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EADA1" w14:textId="77777777" w:rsidR="002B1EBE" w:rsidRDefault="00B140E3">
      <w:pPr>
        <w:spacing w:after="0" w:line="259" w:lineRule="auto"/>
        <w:ind w:left="4645" w:firstLine="0"/>
      </w:pPr>
      <w:r>
        <w:rPr>
          <w:noProof/>
        </w:rPr>
        <w:drawing>
          <wp:anchor distT="0" distB="0" distL="114300" distR="114300" simplePos="0" relativeHeight="251658240" behindDoc="0" locked="0" layoutInCell="1" allowOverlap="0" wp14:anchorId="0691ABEE" wp14:editId="1D7D8914">
            <wp:simplePos x="0" y="0"/>
            <wp:positionH relativeFrom="column">
              <wp:posOffset>5155641</wp:posOffset>
            </wp:positionH>
            <wp:positionV relativeFrom="paragraph">
              <wp:posOffset>-58026</wp:posOffset>
            </wp:positionV>
            <wp:extent cx="806450" cy="809612"/>
            <wp:effectExtent l="0" t="0" r="0" b="0"/>
            <wp:wrapSquare wrapText="bothSides"/>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1"/>
                    <a:stretch>
                      <a:fillRect/>
                    </a:stretch>
                  </pic:blipFill>
                  <pic:spPr>
                    <a:xfrm>
                      <a:off x="0" y="0"/>
                      <a:ext cx="806450" cy="809612"/>
                    </a:xfrm>
                    <a:prstGeom prst="rect">
                      <a:avLst/>
                    </a:prstGeom>
                  </pic:spPr>
                </pic:pic>
              </a:graphicData>
            </a:graphic>
          </wp:anchor>
        </w:drawing>
      </w:r>
      <w:r>
        <w:rPr>
          <w:rFonts w:ascii="Calibri" w:eastAsia="Calibri" w:hAnsi="Calibri" w:cs="Calibri"/>
          <w:b/>
          <w:color w:val="088EBB"/>
          <w:sz w:val="68"/>
        </w:rPr>
        <w:t xml:space="preserve">Chapitre 4 </w:t>
      </w:r>
    </w:p>
    <w:p w14:paraId="22E7ED1B" w14:textId="77777777" w:rsidR="002B1EBE" w:rsidRPr="00C65208" w:rsidRDefault="00B140E3" w:rsidP="0017328F">
      <w:pPr>
        <w:pStyle w:val="Titre10"/>
        <w:ind w:left="0" w:firstLine="0"/>
      </w:pPr>
      <w:bookmarkStart w:id="0" w:name="_Toc115355005"/>
      <w:r w:rsidRPr="00C65208">
        <w:t>Exercices</w:t>
      </w:r>
      <w:bookmarkEnd w:id="0"/>
      <w:r w:rsidRPr="00C65208">
        <w:t xml:space="preserve">  </w:t>
      </w:r>
    </w:p>
    <w:p w14:paraId="367FE2B3" w14:textId="77777777" w:rsidR="00743065" w:rsidRDefault="00743065">
      <w:pPr>
        <w:spacing w:after="97" w:line="259" w:lineRule="auto"/>
        <w:ind w:left="0" w:firstLine="0"/>
      </w:pPr>
    </w:p>
    <w:sdt>
      <w:sdtPr>
        <w:rPr>
          <w:rFonts w:ascii="Cambria" w:eastAsia="Cambria" w:hAnsi="Cambria" w:cs="Cambria"/>
          <w:color w:val="000000"/>
          <w:sz w:val="24"/>
          <w:szCs w:val="22"/>
          <w:lang w:val="fr-FR"/>
        </w:rPr>
        <w:id w:val="-930354780"/>
        <w:docPartObj>
          <w:docPartGallery w:val="Table of Contents"/>
          <w:docPartUnique/>
        </w:docPartObj>
      </w:sdtPr>
      <w:sdtEndPr>
        <w:rPr>
          <w:b/>
          <w:bCs/>
        </w:rPr>
      </w:sdtEndPr>
      <w:sdtContent>
        <w:p w14:paraId="75FCBD57" w14:textId="145D8F11" w:rsidR="00A23AF3" w:rsidRDefault="00A23AF3">
          <w:pPr>
            <w:pStyle w:val="En-ttedetabledesmatires"/>
          </w:pPr>
          <w:r>
            <w:rPr>
              <w:lang w:val="fr-FR"/>
            </w:rPr>
            <w:t>Table des matières</w:t>
          </w:r>
        </w:p>
        <w:p w14:paraId="213990B5" w14:textId="0754F3D8" w:rsidR="00660487" w:rsidRDefault="00A23AF3">
          <w:pPr>
            <w:pStyle w:val="TM1"/>
            <w:tabs>
              <w:tab w:val="right" w:leader="dot" w:pos="933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5355005" w:history="1">
            <w:r w:rsidR="00660487" w:rsidRPr="00C06D05">
              <w:rPr>
                <w:rStyle w:val="Lienhypertexte"/>
                <w:noProof/>
              </w:rPr>
              <w:t>Exercices</w:t>
            </w:r>
            <w:r w:rsidR="00660487">
              <w:rPr>
                <w:noProof/>
                <w:webHidden/>
              </w:rPr>
              <w:tab/>
            </w:r>
            <w:r w:rsidR="00660487">
              <w:rPr>
                <w:noProof/>
                <w:webHidden/>
              </w:rPr>
              <w:fldChar w:fldCharType="begin"/>
            </w:r>
            <w:r w:rsidR="00660487">
              <w:rPr>
                <w:noProof/>
                <w:webHidden/>
              </w:rPr>
              <w:instrText xml:space="preserve"> PAGEREF _Toc115355005 \h </w:instrText>
            </w:r>
            <w:r w:rsidR="00660487">
              <w:rPr>
                <w:noProof/>
                <w:webHidden/>
              </w:rPr>
            </w:r>
            <w:r w:rsidR="00660487">
              <w:rPr>
                <w:noProof/>
                <w:webHidden/>
              </w:rPr>
              <w:fldChar w:fldCharType="separate"/>
            </w:r>
            <w:r w:rsidR="00660487">
              <w:rPr>
                <w:noProof/>
                <w:webHidden/>
              </w:rPr>
              <w:t>1</w:t>
            </w:r>
            <w:r w:rsidR="00660487">
              <w:rPr>
                <w:noProof/>
                <w:webHidden/>
              </w:rPr>
              <w:fldChar w:fldCharType="end"/>
            </w:r>
          </w:hyperlink>
        </w:p>
        <w:p w14:paraId="38712B2C" w14:textId="064D058C" w:rsidR="00660487" w:rsidRDefault="00CB728E">
          <w:pPr>
            <w:pStyle w:val="TM1"/>
            <w:tabs>
              <w:tab w:val="left" w:pos="440"/>
              <w:tab w:val="right" w:leader="dot" w:pos="9337"/>
            </w:tabs>
            <w:rPr>
              <w:rFonts w:asciiTheme="minorHAnsi" w:eastAsiaTheme="minorEastAsia" w:hAnsiTheme="minorHAnsi" w:cstheme="minorBidi"/>
              <w:noProof/>
              <w:color w:val="auto"/>
              <w:sz w:val="22"/>
            </w:rPr>
          </w:pPr>
          <w:hyperlink w:anchor="_Toc115355006" w:history="1">
            <w:r w:rsidR="00660487" w:rsidRPr="00C06D05">
              <w:rPr>
                <w:rStyle w:val="Lienhypertexte"/>
                <w:noProof/>
              </w:rPr>
              <w:t>1.</w:t>
            </w:r>
            <w:r w:rsidR="00660487">
              <w:rPr>
                <w:rFonts w:asciiTheme="minorHAnsi" w:eastAsiaTheme="minorEastAsia" w:hAnsiTheme="minorHAnsi" w:cstheme="minorBidi"/>
                <w:noProof/>
                <w:color w:val="auto"/>
                <w:sz w:val="22"/>
              </w:rPr>
              <w:tab/>
            </w:r>
            <w:r w:rsidR="00660487" w:rsidRPr="00C06D05">
              <w:rPr>
                <w:rStyle w:val="Lienhypertexte"/>
                <w:noProof/>
              </w:rPr>
              <w:t>Introduction</w:t>
            </w:r>
            <w:r w:rsidR="00660487">
              <w:rPr>
                <w:noProof/>
                <w:webHidden/>
              </w:rPr>
              <w:tab/>
            </w:r>
            <w:r w:rsidR="00660487">
              <w:rPr>
                <w:noProof/>
                <w:webHidden/>
              </w:rPr>
              <w:fldChar w:fldCharType="begin"/>
            </w:r>
            <w:r w:rsidR="00660487">
              <w:rPr>
                <w:noProof/>
                <w:webHidden/>
              </w:rPr>
              <w:instrText xml:space="preserve"> PAGEREF _Toc115355006 \h </w:instrText>
            </w:r>
            <w:r w:rsidR="00660487">
              <w:rPr>
                <w:noProof/>
                <w:webHidden/>
              </w:rPr>
            </w:r>
            <w:r w:rsidR="00660487">
              <w:rPr>
                <w:noProof/>
                <w:webHidden/>
              </w:rPr>
              <w:fldChar w:fldCharType="separate"/>
            </w:r>
            <w:r w:rsidR="00660487">
              <w:rPr>
                <w:noProof/>
                <w:webHidden/>
              </w:rPr>
              <w:t>2</w:t>
            </w:r>
            <w:r w:rsidR="00660487">
              <w:rPr>
                <w:noProof/>
                <w:webHidden/>
              </w:rPr>
              <w:fldChar w:fldCharType="end"/>
            </w:r>
          </w:hyperlink>
        </w:p>
        <w:p w14:paraId="68921265" w14:textId="798A6B7F" w:rsidR="00660487" w:rsidRDefault="00CB728E">
          <w:pPr>
            <w:pStyle w:val="TM1"/>
            <w:tabs>
              <w:tab w:val="left" w:pos="660"/>
              <w:tab w:val="right" w:leader="dot" w:pos="9337"/>
            </w:tabs>
            <w:rPr>
              <w:rFonts w:asciiTheme="minorHAnsi" w:eastAsiaTheme="minorEastAsia" w:hAnsiTheme="minorHAnsi" w:cstheme="minorBidi"/>
              <w:noProof/>
              <w:color w:val="auto"/>
              <w:sz w:val="22"/>
            </w:rPr>
          </w:pPr>
          <w:hyperlink w:anchor="_Toc115355007" w:history="1">
            <w:r w:rsidR="00660487" w:rsidRPr="00C06D05">
              <w:rPr>
                <w:rStyle w:val="Lienhypertexte"/>
                <w:noProof/>
              </w:rPr>
              <w:t>1.1</w:t>
            </w:r>
            <w:r w:rsidR="00660487">
              <w:rPr>
                <w:rFonts w:asciiTheme="minorHAnsi" w:eastAsiaTheme="minorEastAsia" w:hAnsiTheme="minorHAnsi" w:cstheme="minorBidi"/>
                <w:noProof/>
                <w:color w:val="auto"/>
                <w:sz w:val="22"/>
              </w:rPr>
              <w:tab/>
            </w:r>
            <w:r w:rsidR="00660487" w:rsidRPr="00C06D05">
              <w:rPr>
                <w:rStyle w:val="Lienhypertexte"/>
                <w:noProof/>
              </w:rPr>
              <w:t>Bienvenue chez nous</w:t>
            </w:r>
            <w:r w:rsidR="00660487">
              <w:rPr>
                <w:noProof/>
                <w:webHidden/>
              </w:rPr>
              <w:tab/>
            </w:r>
            <w:r w:rsidR="00660487">
              <w:rPr>
                <w:noProof/>
                <w:webHidden/>
              </w:rPr>
              <w:fldChar w:fldCharType="begin"/>
            </w:r>
            <w:r w:rsidR="00660487">
              <w:rPr>
                <w:noProof/>
                <w:webHidden/>
              </w:rPr>
              <w:instrText xml:space="preserve"> PAGEREF _Toc115355007 \h </w:instrText>
            </w:r>
            <w:r w:rsidR="00660487">
              <w:rPr>
                <w:noProof/>
                <w:webHidden/>
              </w:rPr>
            </w:r>
            <w:r w:rsidR="00660487">
              <w:rPr>
                <w:noProof/>
                <w:webHidden/>
              </w:rPr>
              <w:fldChar w:fldCharType="separate"/>
            </w:r>
            <w:r w:rsidR="00660487">
              <w:rPr>
                <w:noProof/>
                <w:webHidden/>
              </w:rPr>
              <w:t>2</w:t>
            </w:r>
            <w:r w:rsidR="00660487">
              <w:rPr>
                <w:noProof/>
                <w:webHidden/>
              </w:rPr>
              <w:fldChar w:fldCharType="end"/>
            </w:r>
          </w:hyperlink>
        </w:p>
        <w:p w14:paraId="46D89D9C" w14:textId="70AC4954" w:rsidR="00660487" w:rsidRDefault="00CB728E">
          <w:pPr>
            <w:pStyle w:val="TM1"/>
            <w:tabs>
              <w:tab w:val="left" w:pos="440"/>
              <w:tab w:val="right" w:leader="dot" w:pos="9337"/>
            </w:tabs>
            <w:rPr>
              <w:rFonts w:asciiTheme="minorHAnsi" w:eastAsiaTheme="minorEastAsia" w:hAnsiTheme="minorHAnsi" w:cstheme="minorBidi"/>
              <w:noProof/>
              <w:color w:val="auto"/>
              <w:sz w:val="22"/>
            </w:rPr>
          </w:pPr>
          <w:hyperlink w:anchor="_Toc115355008" w:history="1">
            <w:r w:rsidR="00660487" w:rsidRPr="00C06D05">
              <w:rPr>
                <w:rStyle w:val="Lienhypertexte"/>
                <w:noProof/>
              </w:rPr>
              <w:t>2.</w:t>
            </w:r>
            <w:r w:rsidR="00660487">
              <w:rPr>
                <w:rFonts w:asciiTheme="minorHAnsi" w:eastAsiaTheme="minorEastAsia" w:hAnsiTheme="minorHAnsi" w:cstheme="minorBidi"/>
                <w:noProof/>
                <w:color w:val="auto"/>
                <w:sz w:val="22"/>
              </w:rPr>
              <w:tab/>
            </w:r>
            <w:r w:rsidR="00660487" w:rsidRPr="00C06D05">
              <w:rPr>
                <w:rStyle w:val="Lienhypertexte"/>
                <w:noProof/>
              </w:rPr>
              <w:t>Bâtiment</w:t>
            </w:r>
            <w:r w:rsidR="00660487">
              <w:rPr>
                <w:noProof/>
                <w:webHidden/>
              </w:rPr>
              <w:tab/>
            </w:r>
            <w:r w:rsidR="00660487">
              <w:rPr>
                <w:noProof/>
                <w:webHidden/>
              </w:rPr>
              <w:fldChar w:fldCharType="begin"/>
            </w:r>
            <w:r w:rsidR="00660487">
              <w:rPr>
                <w:noProof/>
                <w:webHidden/>
              </w:rPr>
              <w:instrText xml:space="preserve"> PAGEREF _Toc115355008 \h </w:instrText>
            </w:r>
            <w:r w:rsidR="00660487">
              <w:rPr>
                <w:noProof/>
                <w:webHidden/>
              </w:rPr>
            </w:r>
            <w:r w:rsidR="00660487">
              <w:rPr>
                <w:noProof/>
                <w:webHidden/>
              </w:rPr>
              <w:fldChar w:fldCharType="separate"/>
            </w:r>
            <w:r w:rsidR="00660487">
              <w:rPr>
                <w:noProof/>
                <w:webHidden/>
              </w:rPr>
              <w:t>3</w:t>
            </w:r>
            <w:r w:rsidR="00660487">
              <w:rPr>
                <w:noProof/>
                <w:webHidden/>
              </w:rPr>
              <w:fldChar w:fldCharType="end"/>
            </w:r>
          </w:hyperlink>
        </w:p>
        <w:p w14:paraId="7F23393E" w14:textId="6E7F7BCE" w:rsidR="00660487" w:rsidRDefault="00CB728E">
          <w:pPr>
            <w:pStyle w:val="TM1"/>
            <w:tabs>
              <w:tab w:val="left" w:pos="440"/>
              <w:tab w:val="right" w:leader="dot" w:pos="9337"/>
            </w:tabs>
            <w:rPr>
              <w:rFonts w:asciiTheme="minorHAnsi" w:eastAsiaTheme="minorEastAsia" w:hAnsiTheme="minorHAnsi" w:cstheme="minorBidi"/>
              <w:noProof/>
              <w:color w:val="auto"/>
              <w:sz w:val="22"/>
            </w:rPr>
          </w:pPr>
          <w:hyperlink w:anchor="_Toc115355009" w:history="1">
            <w:r w:rsidR="00660487" w:rsidRPr="00C06D05">
              <w:rPr>
                <w:rStyle w:val="Lienhypertexte"/>
                <w:noProof/>
              </w:rPr>
              <w:t>3.</w:t>
            </w:r>
            <w:r w:rsidR="00660487">
              <w:rPr>
                <w:rFonts w:asciiTheme="minorHAnsi" w:eastAsiaTheme="minorEastAsia" w:hAnsiTheme="minorHAnsi" w:cstheme="minorBidi"/>
                <w:noProof/>
                <w:color w:val="auto"/>
                <w:sz w:val="22"/>
              </w:rPr>
              <w:tab/>
            </w:r>
            <w:r w:rsidR="00660487" w:rsidRPr="00C06D05">
              <w:rPr>
                <w:rStyle w:val="Lienhypertexte"/>
                <w:noProof/>
              </w:rPr>
              <w:t>Contact</w:t>
            </w:r>
            <w:r w:rsidR="00660487">
              <w:rPr>
                <w:noProof/>
                <w:webHidden/>
              </w:rPr>
              <w:tab/>
            </w:r>
            <w:r w:rsidR="00660487">
              <w:rPr>
                <w:noProof/>
                <w:webHidden/>
              </w:rPr>
              <w:fldChar w:fldCharType="begin"/>
            </w:r>
            <w:r w:rsidR="00660487">
              <w:rPr>
                <w:noProof/>
                <w:webHidden/>
              </w:rPr>
              <w:instrText xml:space="preserve"> PAGEREF _Toc115355009 \h </w:instrText>
            </w:r>
            <w:r w:rsidR="00660487">
              <w:rPr>
                <w:noProof/>
                <w:webHidden/>
              </w:rPr>
            </w:r>
            <w:r w:rsidR="00660487">
              <w:rPr>
                <w:noProof/>
                <w:webHidden/>
              </w:rPr>
              <w:fldChar w:fldCharType="separate"/>
            </w:r>
            <w:r w:rsidR="00660487">
              <w:rPr>
                <w:noProof/>
                <w:webHidden/>
              </w:rPr>
              <w:t>4</w:t>
            </w:r>
            <w:r w:rsidR="00660487">
              <w:rPr>
                <w:noProof/>
                <w:webHidden/>
              </w:rPr>
              <w:fldChar w:fldCharType="end"/>
            </w:r>
          </w:hyperlink>
        </w:p>
        <w:p w14:paraId="0557FBFC" w14:textId="2A294B41" w:rsidR="00660487" w:rsidRDefault="00CB728E">
          <w:pPr>
            <w:pStyle w:val="TM1"/>
            <w:tabs>
              <w:tab w:val="left" w:pos="440"/>
              <w:tab w:val="right" w:leader="dot" w:pos="9337"/>
            </w:tabs>
            <w:rPr>
              <w:rFonts w:asciiTheme="minorHAnsi" w:eastAsiaTheme="minorEastAsia" w:hAnsiTheme="minorHAnsi" w:cstheme="minorBidi"/>
              <w:noProof/>
              <w:color w:val="auto"/>
              <w:sz w:val="22"/>
            </w:rPr>
          </w:pPr>
          <w:hyperlink w:anchor="_Toc115355010" w:history="1">
            <w:r w:rsidR="00660487" w:rsidRPr="00C06D05">
              <w:rPr>
                <w:rStyle w:val="Lienhypertexte"/>
                <w:noProof/>
              </w:rPr>
              <w:t>4.</w:t>
            </w:r>
            <w:r w:rsidR="00660487">
              <w:rPr>
                <w:rFonts w:asciiTheme="minorHAnsi" w:eastAsiaTheme="minorEastAsia" w:hAnsiTheme="minorHAnsi" w:cstheme="minorBidi"/>
                <w:noProof/>
                <w:color w:val="auto"/>
                <w:sz w:val="22"/>
              </w:rPr>
              <w:tab/>
            </w:r>
            <w:r w:rsidR="00660487" w:rsidRPr="00C06D05">
              <w:rPr>
                <w:rStyle w:val="Lienhypertexte"/>
                <w:noProof/>
              </w:rPr>
              <w:t>Les accès</w:t>
            </w:r>
            <w:r w:rsidR="00660487">
              <w:rPr>
                <w:noProof/>
                <w:webHidden/>
              </w:rPr>
              <w:tab/>
            </w:r>
            <w:r w:rsidR="00660487">
              <w:rPr>
                <w:noProof/>
                <w:webHidden/>
              </w:rPr>
              <w:fldChar w:fldCharType="begin"/>
            </w:r>
            <w:r w:rsidR="00660487">
              <w:rPr>
                <w:noProof/>
                <w:webHidden/>
              </w:rPr>
              <w:instrText xml:space="preserve"> PAGEREF _Toc115355010 \h </w:instrText>
            </w:r>
            <w:r w:rsidR="00660487">
              <w:rPr>
                <w:noProof/>
                <w:webHidden/>
              </w:rPr>
            </w:r>
            <w:r w:rsidR="00660487">
              <w:rPr>
                <w:noProof/>
                <w:webHidden/>
              </w:rPr>
              <w:fldChar w:fldCharType="separate"/>
            </w:r>
            <w:r w:rsidR="00660487">
              <w:rPr>
                <w:noProof/>
                <w:webHidden/>
              </w:rPr>
              <w:t>4</w:t>
            </w:r>
            <w:r w:rsidR="00660487">
              <w:rPr>
                <w:noProof/>
                <w:webHidden/>
              </w:rPr>
              <w:fldChar w:fldCharType="end"/>
            </w:r>
          </w:hyperlink>
        </w:p>
        <w:p w14:paraId="1B6A9AC9" w14:textId="0FB01766" w:rsidR="00660487" w:rsidRDefault="00CB728E">
          <w:pPr>
            <w:pStyle w:val="TM1"/>
            <w:tabs>
              <w:tab w:val="left" w:pos="440"/>
              <w:tab w:val="right" w:leader="dot" w:pos="9337"/>
            </w:tabs>
            <w:rPr>
              <w:rFonts w:asciiTheme="minorHAnsi" w:eastAsiaTheme="minorEastAsia" w:hAnsiTheme="minorHAnsi" w:cstheme="minorBidi"/>
              <w:noProof/>
              <w:color w:val="auto"/>
              <w:sz w:val="22"/>
            </w:rPr>
          </w:pPr>
          <w:hyperlink w:anchor="_Toc115355011" w:history="1">
            <w:r w:rsidR="00660487" w:rsidRPr="00C06D05">
              <w:rPr>
                <w:rStyle w:val="Lienhypertexte"/>
                <w:noProof/>
              </w:rPr>
              <w:t>5.</w:t>
            </w:r>
            <w:r w:rsidR="00660487">
              <w:rPr>
                <w:rFonts w:asciiTheme="minorHAnsi" w:eastAsiaTheme="minorEastAsia" w:hAnsiTheme="minorHAnsi" w:cstheme="minorBidi"/>
                <w:noProof/>
                <w:color w:val="auto"/>
                <w:sz w:val="22"/>
              </w:rPr>
              <w:tab/>
            </w:r>
            <w:r w:rsidR="00660487" w:rsidRPr="00C06D05">
              <w:rPr>
                <w:rStyle w:val="Lienhypertexte"/>
                <w:noProof/>
              </w:rPr>
              <w:t>Règlement</w:t>
            </w:r>
            <w:r w:rsidR="00660487">
              <w:rPr>
                <w:noProof/>
                <w:webHidden/>
              </w:rPr>
              <w:tab/>
            </w:r>
            <w:r w:rsidR="00660487">
              <w:rPr>
                <w:noProof/>
                <w:webHidden/>
              </w:rPr>
              <w:fldChar w:fldCharType="begin"/>
            </w:r>
            <w:r w:rsidR="00660487">
              <w:rPr>
                <w:noProof/>
                <w:webHidden/>
              </w:rPr>
              <w:instrText xml:space="preserve"> PAGEREF _Toc115355011 \h </w:instrText>
            </w:r>
            <w:r w:rsidR="00660487">
              <w:rPr>
                <w:noProof/>
                <w:webHidden/>
              </w:rPr>
            </w:r>
            <w:r w:rsidR="00660487">
              <w:rPr>
                <w:noProof/>
                <w:webHidden/>
              </w:rPr>
              <w:fldChar w:fldCharType="separate"/>
            </w:r>
            <w:r w:rsidR="00660487">
              <w:rPr>
                <w:noProof/>
                <w:webHidden/>
              </w:rPr>
              <w:t>5</w:t>
            </w:r>
            <w:r w:rsidR="00660487">
              <w:rPr>
                <w:noProof/>
                <w:webHidden/>
              </w:rPr>
              <w:fldChar w:fldCharType="end"/>
            </w:r>
          </w:hyperlink>
        </w:p>
        <w:p w14:paraId="63C0D940" w14:textId="21AB5011" w:rsidR="00660487" w:rsidRDefault="00CB728E">
          <w:pPr>
            <w:pStyle w:val="TM1"/>
            <w:tabs>
              <w:tab w:val="left" w:pos="440"/>
              <w:tab w:val="right" w:leader="dot" w:pos="9337"/>
            </w:tabs>
            <w:rPr>
              <w:rFonts w:asciiTheme="minorHAnsi" w:eastAsiaTheme="minorEastAsia" w:hAnsiTheme="minorHAnsi" w:cstheme="minorBidi"/>
              <w:noProof/>
              <w:color w:val="auto"/>
              <w:sz w:val="22"/>
            </w:rPr>
          </w:pPr>
          <w:hyperlink w:anchor="_Toc115355012" w:history="1">
            <w:r w:rsidR="00660487" w:rsidRPr="00C06D05">
              <w:rPr>
                <w:rStyle w:val="Lienhypertexte"/>
                <w:noProof/>
              </w:rPr>
              <w:t>6.</w:t>
            </w:r>
            <w:r w:rsidR="00660487">
              <w:rPr>
                <w:rFonts w:asciiTheme="minorHAnsi" w:eastAsiaTheme="minorEastAsia" w:hAnsiTheme="minorHAnsi" w:cstheme="minorBidi"/>
                <w:noProof/>
                <w:color w:val="auto"/>
                <w:sz w:val="22"/>
              </w:rPr>
              <w:tab/>
            </w:r>
            <w:r w:rsidR="00660487" w:rsidRPr="00C06D05">
              <w:rPr>
                <w:rStyle w:val="Lienhypertexte"/>
                <w:noProof/>
              </w:rPr>
              <w:t>Généralités</w:t>
            </w:r>
            <w:r w:rsidR="00660487">
              <w:rPr>
                <w:noProof/>
                <w:webHidden/>
              </w:rPr>
              <w:tab/>
            </w:r>
            <w:r w:rsidR="00660487">
              <w:rPr>
                <w:noProof/>
                <w:webHidden/>
              </w:rPr>
              <w:fldChar w:fldCharType="begin"/>
            </w:r>
            <w:r w:rsidR="00660487">
              <w:rPr>
                <w:noProof/>
                <w:webHidden/>
              </w:rPr>
              <w:instrText xml:space="preserve"> PAGEREF _Toc115355012 \h </w:instrText>
            </w:r>
            <w:r w:rsidR="00660487">
              <w:rPr>
                <w:noProof/>
                <w:webHidden/>
              </w:rPr>
            </w:r>
            <w:r w:rsidR="00660487">
              <w:rPr>
                <w:noProof/>
                <w:webHidden/>
              </w:rPr>
              <w:fldChar w:fldCharType="separate"/>
            </w:r>
            <w:r w:rsidR="00660487">
              <w:rPr>
                <w:noProof/>
                <w:webHidden/>
              </w:rPr>
              <w:t>6</w:t>
            </w:r>
            <w:r w:rsidR="00660487">
              <w:rPr>
                <w:noProof/>
                <w:webHidden/>
              </w:rPr>
              <w:fldChar w:fldCharType="end"/>
            </w:r>
          </w:hyperlink>
        </w:p>
        <w:p w14:paraId="785B49FB" w14:textId="2C2E29E3" w:rsidR="00660487" w:rsidRDefault="00CB728E">
          <w:pPr>
            <w:pStyle w:val="TM1"/>
            <w:tabs>
              <w:tab w:val="left" w:pos="440"/>
              <w:tab w:val="right" w:leader="dot" w:pos="9337"/>
            </w:tabs>
            <w:rPr>
              <w:rFonts w:asciiTheme="minorHAnsi" w:eastAsiaTheme="minorEastAsia" w:hAnsiTheme="minorHAnsi" w:cstheme="minorBidi"/>
              <w:noProof/>
              <w:color w:val="auto"/>
              <w:sz w:val="22"/>
            </w:rPr>
          </w:pPr>
          <w:hyperlink w:anchor="_Toc115355013" w:history="1">
            <w:r w:rsidR="00660487" w:rsidRPr="00C06D05">
              <w:rPr>
                <w:rStyle w:val="Lienhypertexte"/>
                <w:noProof/>
              </w:rPr>
              <w:t>7.</w:t>
            </w:r>
            <w:r w:rsidR="00660487">
              <w:rPr>
                <w:rFonts w:asciiTheme="minorHAnsi" w:eastAsiaTheme="minorEastAsia" w:hAnsiTheme="minorHAnsi" w:cstheme="minorBidi"/>
                <w:noProof/>
                <w:color w:val="auto"/>
                <w:sz w:val="22"/>
              </w:rPr>
              <w:tab/>
            </w:r>
            <w:r w:rsidR="00660487" w:rsidRPr="00C06D05">
              <w:rPr>
                <w:rStyle w:val="Lienhypertexte"/>
                <w:noProof/>
              </w:rPr>
              <w:t>Directives des comptes Microsoft</w:t>
            </w:r>
            <w:r w:rsidR="00660487">
              <w:rPr>
                <w:noProof/>
                <w:webHidden/>
              </w:rPr>
              <w:tab/>
            </w:r>
            <w:r w:rsidR="00660487">
              <w:rPr>
                <w:noProof/>
                <w:webHidden/>
              </w:rPr>
              <w:fldChar w:fldCharType="begin"/>
            </w:r>
            <w:r w:rsidR="00660487">
              <w:rPr>
                <w:noProof/>
                <w:webHidden/>
              </w:rPr>
              <w:instrText xml:space="preserve"> PAGEREF _Toc115355013 \h </w:instrText>
            </w:r>
            <w:r w:rsidR="00660487">
              <w:rPr>
                <w:noProof/>
                <w:webHidden/>
              </w:rPr>
            </w:r>
            <w:r w:rsidR="00660487">
              <w:rPr>
                <w:noProof/>
                <w:webHidden/>
              </w:rPr>
              <w:fldChar w:fldCharType="separate"/>
            </w:r>
            <w:r w:rsidR="00660487">
              <w:rPr>
                <w:noProof/>
                <w:webHidden/>
              </w:rPr>
              <w:t>7</w:t>
            </w:r>
            <w:r w:rsidR="00660487">
              <w:rPr>
                <w:noProof/>
                <w:webHidden/>
              </w:rPr>
              <w:fldChar w:fldCharType="end"/>
            </w:r>
          </w:hyperlink>
        </w:p>
        <w:p w14:paraId="7BF89A61" w14:textId="4F4D78BF" w:rsidR="00A23AF3" w:rsidRDefault="00A23AF3">
          <w:r>
            <w:rPr>
              <w:b/>
              <w:bCs/>
              <w:lang w:val="fr-FR"/>
            </w:rPr>
            <w:fldChar w:fldCharType="end"/>
          </w:r>
        </w:p>
      </w:sdtContent>
    </w:sdt>
    <w:p w14:paraId="120194B9" w14:textId="77777777" w:rsidR="00A23AF3" w:rsidRDefault="00A23AF3">
      <w:pPr>
        <w:spacing w:after="160" w:line="259" w:lineRule="auto"/>
        <w:ind w:left="0" w:firstLine="0"/>
        <w:rPr>
          <w:rFonts w:ascii="Calibri" w:eastAsia="Calibri" w:hAnsi="Calibri" w:cs="Calibri"/>
          <w:color w:val="088EBB"/>
          <w:sz w:val="44"/>
        </w:rPr>
      </w:pPr>
      <w:r>
        <w:br w:type="page"/>
      </w:r>
    </w:p>
    <w:p w14:paraId="528DF38C" w14:textId="342F3499" w:rsidR="00403DF8" w:rsidRPr="002761EC" w:rsidRDefault="00743065" w:rsidP="002761EC">
      <w:pPr>
        <w:pStyle w:val="Titre1"/>
      </w:pPr>
      <w:bookmarkStart w:id="1" w:name="_Toc115355006"/>
      <w:r w:rsidRPr="002761EC">
        <w:lastRenderedPageBreak/>
        <w:t>Introduction</w:t>
      </w:r>
      <w:bookmarkStart w:id="2" w:name="_GoBack"/>
      <w:bookmarkEnd w:id="1"/>
      <w:bookmarkEnd w:id="2"/>
    </w:p>
    <w:p w14:paraId="6328C837" w14:textId="42B81C19" w:rsidR="002B1EBE" w:rsidRPr="007A32AF" w:rsidRDefault="00403DF8" w:rsidP="002761EC">
      <w:pPr>
        <w:pStyle w:val="Titre2"/>
        <w:numPr>
          <w:ilvl w:val="1"/>
          <w:numId w:val="11"/>
        </w:numPr>
      </w:pPr>
      <w:r w:rsidRPr="007A32AF">
        <w:t xml:space="preserve"> </w:t>
      </w:r>
      <w:bookmarkStart w:id="3" w:name="_Toc115355007"/>
      <w:r w:rsidRPr="007A32AF">
        <w:t>Bienvenue chez nous</w:t>
      </w:r>
      <w:bookmarkEnd w:id="3"/>
      <w:r w:rsidR="00B140E3" w:rsidRPr="007A32AF">
        <w:t xml:space="preserve"> </w:t>
      </w:r>
    </w:p>
    <w:p w14:paraId="05458A3C" w14:textId="5F3CA034" w:rsidR="002B1EBE" w:rsidRDefault="00B140E3" w:rsidP="0026323F">
      <w:pPr>
        <w:tabs>
          <w:tab w:val="left" w:pos="1021"/>
        </w:tabs>
        <w:ind w:left="1031"/>
      </w:pPr>
      <w:r>
        <w:t xml:space="preserve">Dans ce livret d’accueil, nous vous proposons des informations pratiques sur le fonctionnement de l’entreprise. Nous espérons ainsi répondre à la plupart des questions que vous vous posez ; nous serons à votre écoute pour toutes vos demandes et pour continuer à progresser ensemble ! </w:t>
      </w:r>
    </w:p>
    <w:p w14:paraId="42400936" w14:textId="66479B44" w:rsidR="0026323F" w:rsidRDefault="0026323F" w:rsidP="00AA7AC5">
      <w:pPr>
        <w:tabs>
          <w:tab w:val="center" w:pos="993"/>
        </w:tabs>
        <w:spacing w:before="240" w:after="120"/>
        <w:ind w:left="25" w:firstLine="0"/>
        <w:rPr>
          <w:i/>
          <w:sz w:val="20"/>
        </w:rPr>
      </w:pPr>
      <w:r>
        <w:rPr>
          <w:i/>
          <w:sz w:val="20"/>
        </w:rPr>
        <w:t>*</w:t>
      </w:r>
      <w:r w:rsidR="00B140E3" w:rsidRPr="0026323F">
        <w:rPr>
          <w:i/>
          <w:sz w:val="20"/>
        </w:rPr>
        <w:t xml:space="preserve">Ce présent livret est en cours d’élaboration. Il a pour objectif de vous accompagner lors de votre arrivée dans l’entreprise afin de faciliter votre intégration, de présenter ce qui sera votre cadre de travail et de décoder dans la mesure du possible le fonctionnement de notre environnement. </w:t>
      </w:r>
    </w:p>
    <w:p w14:paraId="6DF3067D" w14:textId="26661DBF" w:rsidR="002B1EBE" w:rsidRPr="0026323F" w:rsidRDefault="0026323F" w:rsidP="00B54423">
      <w:pPr>
        <w:spacing w:after="160" w:line="259" w:lineRule="auto"/>
        <w:ind w:left="0" w:firstLine="0"/>
        <w:rPr>
          <w:i/>
          <w:sz w:val="20"/>
        </w:rPr>
      </w:pPr>
      <w:r>
        <w:rPr>
          <w:i/>
          <w:sz w:val="20"/>
        </w:rPr>
        <w:br w:type="page"/>
      </w:r>
    </w:p>
    <w:p w14:paraId="4416C4EA" w14:textId="5D7CCDE2" w:rsidR="00B54423" w:rsidRDefault="00B54423" w:rsidP="00B54423">
      <w:pPr>
        <w:pStyle w:val="Titre1"/>
      </w:pPr>
      <w:bookmarkStart w:id="4" w:name="_Toc115355008"/>
      <w:r>
        <w:lastRenderedPageBreak/>
        <w:t>Bâtiment</w:t>
      </w:r>
      <w:bookmarkEnd w:id="4"/>
      <w:r>
        <w:t xml:space="preserve"> </w:t>
      </w:r>
    </w:p>
    <w:p w14:paraId="70D05A74" w14:textId="4E282FD4" w:rsidR="00AC0AF5" w:rsidRDefault="00B54423" w:rsidP="0026323F">
      <w:pPr>
        <w:tabs>
          <w:tab w:val="center" w:pos="993"/>
        </w:tabs>
        <w:ind w:left="35"/>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74007FE8" wp14:editId="334BEAB1">
                <wp:simplePos x="0" y="0"/>
                <wp:positionH relativeFrom="page">
                  <wp:posOffset>7119257</wp:posOffset>
                </wp:positionH>
                <wp:positionV relativeFrom="page">
                  <wp:posOffset>4791694</wp:posOffset>
                </wp:positionV>
                <wp:extent cx="154940" cy="4370705"/>
                <wp:effectExtent l="0" t="0" r="0" b="0"/>
                <wp:wrapSquare wrapText="bothSides"/>
                <wp:docPr id="4044" name="Group 4044"/>
                <wp:cNvGraphicFramePr/>
                <a:graphic xmlns:a="http://schemas.openxmlformats.org/drawingml/2006/main">
                  <a:graphicData uri="http://schemas.microsoft.com/office/word/2010/wordprocessingGroup">
                    <wpg:wgp>
                      <wpg:cNvGrpSpPr/>
                      <wpg:grpSpPr>
                        <a:xfrm>
                          <a:off x="0" y="0"/>
                          <a:ext cx="154940" cy="4370705"/>
                          <a:chOff x="0" y="0"/>
                          <a:chExt cx="155228" cy="4370857"/>
                        </a:xfrm>
                      </wpg:grpSpPr>
                      <wps:wsp>
                        <wps:cNvPr id="35" name="Rectangle 35"/>
                        <wps:cNvSpPr/>
                        <wps:spPr>
                          <a:xfrm rot="-5399999">
                            <a:off x="-864323" y="3300080"/>
                            <a:ext cx="1935101" cy="206453"/>
                          </a:xfrm>
                          <a:prstGeom prst="rect">
                            <a:avLst/>
                          </a:prstGeom>
                          <a:ln>
                            <a:noFill/>
                          </a:ln>
                        </wps:spPr>
                        <wps:txbx>
                          <w:txbxContent>
                            <w:p w14:paraId="04F2C41D" w14:textId="77777777" w:rsidR="002B1EBE" w:rsidRDefault="00B140E3">
                              <w:pPr>
                                <w:spacing w:after="160" w:line="259" w:lineRule="auto"/>
                                <w:ind w:left="0" w:firstLine="0"/>
                              </w:pPr>
                              <w:proofErr w:type="spellStart"/>
                              <w:r>
                                <w:rPr>
                                  <w:rFonts w:ascii="Calibri" w:eastAsia="Calibri" w:hAnsi="Calibri" w:cs="Calibri"/>
                                  <w:b/>
                                  <w:color w:val="088EBB"/>
                                </w:rPr>
                                <w:t>Informaticien·ne</w:t>
                              </w:r>
                              <w:proofErr w:type="spellEnd"/>
                              <w:r>
                                <w:rPr>
                                  <w:rFonts w:ascii="Calibri" w:eastAsia="Calibri" w:hAnsi="Calibri" w:cs="Calibri"/>
                                  <w:b/>
                                  <w:color w:val="088EBB"/>
                                </w:rPr>
                                <w:t xml:space="preserve"> CFC / </w:t>
                              </w:r>
                            </w:p>
                          </w:txbxContent>
                        </wps:txbx>
                        <wps:bodyPr horzOverflow="overflow" vert="horz" lIns="0" tIns="0" rIns="0" bIns="0" rtlCol="0">
                          <a:noAutofit/>
                        </wps:bodyPr>
                      </wps:wsp>
                      <wps:wsp>
                        <wps:cNvPr id="36" name="Rectangle 36"/>
                        <wps:cNvSpPr/>
                        <wps:spPr>
                          <a:xfrm rot="-5399999">
                            <a:off x="-26901" y="2680558"/>
                            <a:ext cx="260256" cy="206453"/>
                          </a:xfrm>
                          <a:prstGeom prst="rect">
                            <a:avLst/>
                          </a:prstGeom>
                          <a:ln>
                            <a:noFill/>
                          </a:ln>
                        </wps:spPr>
                        <wps:txbx>
                          <w:txbxContent>
                            <w:p w14:paraId="526A7858" w14:textId="77777777" w:rsidR="002B1EBE" w:rsidRDefault="00B140E3">
                              <w:pPr>
                                <w:spacing w:after="160" w:line="259" w:lineRule="auto"/>
                                <w:ind w:left="0" w:firstLine="0"/>
                              </w:pPr>
                              <w:r>
                                <w:rPr>
                                  <w:rFonts w:ascii="Calibri" w:eastAsia="Calibri" w:hAnsi="Calibri" w:cs="Calibri"/>
                                  <w:b/>
                                </w:rPr>
                                <w:t>ICT</w:t>
                              </w:r>
                            </w:p>
                          </w:txbxContent>
                        </wps:txbx>
                        <wps:bodyPr horzOverflow="overflow" vert="horz" lIns="0" tIns="0" rIns="0" bIns="0" rtlCol="0">
                          <a:noAutofit/>
                        </wps:bodyPr>
                      </wps:wsp>
                      <wps:wsp>
                        <wps:cNvPr id="37" name="Rectangle 37"/>
                        <wps:cNvSpPr/>
                        <wps:spPr>
                          <a:xfrm rot="-5399999">
                            <a:off x="72215" y="2583079"/>
                            <a:ext cx="62024" cy="206453"/>
                          </a:xfrm>
                          <a:prstGeom prst="rect">
                            <a:avLst/>
                          </a:prstGeom>
                          <a:ln>
                            <a:noFill/>
                          </a:ln>
                        </wps:spPr>
                        <wps:txbx>
                          <w:txbxContent>
                            <w:p w14:paraId="2D0FA6DE" w14:textId="77777777" w:rsidR="002B1EBE" w:rsidRDefault="00B140E3">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s:wsp>
                        <wps:cNvPr id="38" name="Rectangle 38"/>
                        <wps:cNvSpPr/>
                        <wps:spPr>
                          <a:xfrm rot="-5399999">
                            <a:off x="-50209" y="2413409"/>
                            <a:ext cx="306876" cy="206453"/>
                          </a:xfrm>
                          <a:prstGeom prst="rect">
                            <a:avLst/>
                          </a:prstGeom>
                          <a:ln>
                            <a:noFill/>
                          </a:ln>
                        </wps:spPr>
                        <wps:txbx>
                          <w:txbxContent>
                            <w:p w14:paraId="19E72335" w14:textId="77777777" w:rsidR="002B1EBE" w:rsidRDefault="00B140E3">
                              <w:pPr>
                                <w:spacing w:after="160" w:line="259" w:lineRule="auto"/>
                                <w:ind w:left="0" w:firstLine="0"/>
                              </w:pPr>
                              <w:r>
                                <w:rPr>
                                  <w:rFonts w:ascii="Calibri" w:eastAsia="Calibri" w:hAnsi="Calibri" w:cs="Calibri"/>
                                  <w:b/>
                                </w:rPr>
                                <w:t>214</w:t>
                              </w:r>
                            </w:p>
                          </w:txbxContent>
                        </wps:txbx>
                        <wps:bodyPr horzOverflow="overflow" vert="horz" lIns="0" tIns="0" rIns="0" bIns="0" rtlCol="0">
                          <a:noAutofit/>
                        </wps:bodyPr>
                      </wps:wsp>
                      <wps:wsp>
                        <wps:cNvPr id="39" name="Rectangle 39"/>
                        <wps:cNvSpPr/>
                        <wps:spPr>
                          <a:xfrm rot="-5399999">
                            <a:off x="80322" y="2311913"/>
                            <a:ext cx="45809" cy="206453"/>
                          </a:xfrm>
                          <a:prstGeom prst="rect">
                            <a:avLst/>
                          </a:prstGeom>
                          <a:ln>
                            <a:noFill/>
                          </a:ln>
                        </wps:spPr>
                        <wps:txbx>
                          <w:txbxContent>
                            <w:p w14:paraId="1E45B916" w14:textId="77777777" w:rsidR="002B1EBE" w:rsidRDefault="00B140E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40" name="Rectangle 40"/>
                        <wps:cNvSpPr/>
                        <wps:spPr>
                          <a:xfrm rot="-5399999">
                            <a:off x="52756" y="2249296"/>
                            <a:ext cx="100940" cy="206453"/>
                          </a:xfrm>
                          <a:prstGeom prst="rect">
                            <a:avLst/>
                          </a:prstGeom>
                          <a:ln>
                            <a:noFill/>
                          </a:ln>
                        </wps:spPr>
                        <wps:txbx>
                          <w:txbxContent>
                            <w:p w14:paraId="161E65A1" w14:textId="77777777" w:rsidR="002B1EBE" w:rsidRDefault="00B140E3">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s:wsp>
                        <wps:cNvPr id="41" name="Rectangle 41"/>
                        <wps:cNvSpPr/>
                        <wps:spPr>
                          <a:xfrm rot="-5399999">
                            <a:off x="80322" y="2202186"/>
                            <a:ext cx="45808" cy="206453"/>
                          </a:xfrm>
                          <a:prstGeom prst="rect">
                            <a:avLst/>
                          </a:prstGeom>
                          <a:ln>
                            <a:noFill/>
                          </a:ln>
                        </wps:spPr>
                        <wps:txbx>
                          <w:txbxContent>
                            <w:p w14:paraId="1A2A3432" w14:textId="77777777" w:rsidR="002B1EBE" w:rsidRDefault="00B140E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42" name="Rectangle 42"/>
                        <wps:cNvSpPr/>
                        <wps:spPr>
                          <a:xfrm rot="-5399999">
                            <a:off x="-279151" y="1807659"/>
                            <a:ext cx="764757" cy="206453"/>
                          </a:xfrm>
                          <a:prstGeom prst="rect">
                            <a:avLst/>
                          </a:prstGeom>
                          <a:ln>
                            <a:noFill/>
                          </a:ln>
                        </wps:spPr>
                        <wps:txbx>
                          <w:txbxContent>
                            <w:p w14:paraId="726A2DAD" w14:textId="77777777" w:rsidR="002B1EBE" w:rsidRDefault="00B140E3">
                              <w:pPr>
                                <w:spacing w:after="160" w:line="259" w:lineRule="auto"/>
                                <w:ind w:left="0" w:firstLine="0"/>
                              </w:pPr>
                              <w:r>
                                <w:rPr>
                                  <w:rFonts w:ascii="Calibri" w:eastAsia="Calibri" w:hAnsi="Calibri" w:cs="Calibri"/>
                                  <w:b/>
                                </w:rPr>
                                <w:t xml:space="preserve">Chapitre </w:t>
                              </w:r>
                            </w:p>
                          </w:txbxContent>
                        </wps:txbx>
                        <wps:bodyPr horzOverflow="overflow" vert="horz" lIns="0" tIns="0" rIns="0" bIns="0" rtlCol="0">
                          <a:noAutofit/>
                        </wps:bodyPr>
                      </wps:wsp>
                      <wps:wsp>
                        <wps:cNvPr id="43" name="Rectangle 43"/>
                        <wps:cNvSpPr/>
                        <wps:spPr>
                          <a:xfrm rot="-5399999">
                            <a:off x="51845" y="1564107"/>
                            <a:ext cx="102764" cy="206453"/>
                          </a:xfrm>
                          <a:prstGeom prst="rect">
                            <a:avLst/>
                          </a:prstGeom>
                          <a:ln>
                            <a:noFill/>
                          </a:ln>
                        </wps:spPr>
                        <wps:txbx>
                          <w:txbxContent>
                            <w:p w14:paraId="088A4E68" w14:textId="77777777" w:rsidR="002B1EBE" w:rsidRDefault="00B140E3">
                              <w:pPr>
                                <w:spacing w:after="160" w:line="259" w:lineRule="auto"/>
                                <w:ind w:left="0" w:firstLine="0"/>
                              </w:pPr>
                              <w:r>
                                <w:rPr>
                                  <w:rFonts w:ascii="Calibri" w:eastAsia="Calibri" w:hAnsi="Calibri" w:cs="Calibri"/>
                                  <w:b/>
                                </w:rPr>
                                <w:t>4</w:t>
                              </w:r>
                            </w:p>
                          </w:txbxContent>
                        </wps:txbx>
                        <wps:bodyPr horzOverflow="overflow" vert="horz" lIns="0" tIns="0" rIns="0" bIns="0" rtlCol="0">
                          <a:noAutofit/>
                        </wps:bodyPr>
                      </wps:wsp>
                      <wps:wsp>
                        <wps:cNvPr id="44" name="Rectangle 44"/>
                        <wps:cNvSpPr/>
                        <wps:spPr>
                          <a:xfrm rot="-5399999">
                            <a:off x="80323" y="1514862"/>
                            <a:ext cx="45809" cy="206453"/>
                          </a:xfrm>
                          <a:prstGeom prst="rect">
                            <a:avLst/>
                          </a:prstGeom>
                          <a:ln>
                            <a:noFill/>
                          </a:ln>
                        </wps:spPr>
                        <wps:txbx>
                          <w:txbxContent>
                            <w:p w14:paraId="2B885FD2" w14:textId="77777777" w:rsidR="002B1EBE" w:rsidRDefault="00B140E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45" name="Rectangle 45"/>
                        <wps:cNvSpPr/>
                        <wps:spPr>
                          <a:xfrm rot="-5399999">
                            <a:off x="52756" y="1452244"/>
                            <a:ext cx="100941" cy="206453"/>
                          </a:xfrm>
                          <a:prstGeom prst="rect">
                            <a:avLst/>
                          </a:prstGeom>
                          <a:ln>
                            <a:noFill/>
                          </a:ln>
                        </wps:spPr>
                        <wps:txbx>
                          <w:txbxContent>
                            <w:p w14:paraId="47E40ED2" w14:textId="77777777" w:rsidR="002B1EBE" w:rsidRDefault="00B140E3">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s:wsp>
                        <wps:cNvPr id="46" name="Rectangle 46"/>
                        <wps:cNvSpPr/>
                        <wps:spPr>
                          <a:xfrm rot="-5399999">
                            <a:off x="80323" y="1405134"/>
                            <a:ext cx="45809" cy="206453"/>
                          </a:xfrm>
                          <a:prstGeom prst="rect">
                            <a:avLst/>
                          </a:prstGeom>
                          <a:ln>
                            <a:noFill/>
                          </a:ln>
                        </wps:spPr>
                        <wps:txbx>
                          <w:txbxContent>
                            <w:p w14:paraId="50C80B24" w14:textId="77777777" w:rsidR="002B1EBE" w:rsidRDefault="00B140E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47" name="Rectangle 47"/>
                        <wps:cNvSpPr/>
                        <wps:spPr>
                          <a:xfrm rot="-5399999">
                            <a:off x="-868478" y="421281"/>
                            <a:ext cx="1943411" cy="206452"/>
                          </a:xfrm>
                          <a:prstGeom prst="rect">
                            <a:avLst/>
                          </a:prstGeom>
                          <a:ln>
                            <a:noFill/>
                          </a:ln>
                        </wps:spPr>
                        <wps:txbx>
                          <w:txbxContent>
                            <w:p w14:paraId="7B6A4D0D" w14:textId="77777777" w:rsidR="002B1EBE" w:rsidRDefault="00B140E3">
                              <w:pPr>
                                <w:spacing w:after="160" w:line="259" w:lineRule="auto"/>
                                <w:ind w:left="0" w:firstLine="0"/>
                              </w:pPr>
                              <w:r>
                                <w:rPr>
                                  <w:rFonts w:ascii="Calibri" w:eastAsia="Calibri" w:hAnsi="Calibri" w:cs="Calibri"/>
                                  <w:b/>
                                </w:rPr>
                                <w:t>Structure mode emploi</w:t>
                              </w:r>
                            </w:p>
                          </w:txbxContent>
                        </wps:txbx>
                        <wps:bodyPr horzOverflow="overflow" vert="horz" lIns="0" tIns="0" rIns="0" bIns="0" rtlCol="0">
                          <a:noAutofit/>
                        </wps:bodyPr>
                      </wps:wsp>
                      <wps:wsp>
                        <wps:cNvPr id="48" name="Rectangle 48"/>
                        <wps:cNvSpPr/>
                        <wps:spPr>
                          <a:xfrm rot="-5399999">
                            <a:off x="80323" y="-91687"/>
                            <a:ext cx="45809" cy="206453"/>
                          </a:xfrm>
                          <a:prstGeom prst="rect">
                            <a:avLst/>
                          </a:prstGeom>
                          <a:ln>
                            <a:noFill/>
                          </a:ln>
                        </wps:spPr>
                        <wps:txbx>
                          <w:txbxContent>
                            <w:p w14:paraId="7D60A341" w14:textId="77777777" w:rsidR="002B1EBE" w:rsidRDefault="00B140E3">
                              <w:pPr>
                                <w:spacing w:after="160" w:line="259" w:lineRule="auto"/>
                                <w:ind w:left="0" w:firstLine="0"/>
                              </w:pPr>
                              <w:r>
                                <w:rPr>
                                  <w:rFonts w:ascii="Calibri" w:eastAsia="Calibri" w:hAnsi="Calibri" w:cs="Calibri"/>
                                  <w:i/>
                                </w:rPr>
                                <w:t xml:space="preserve"> </w:t>
                              </w:r>
                            </w:p>
                          </w:txbxContent>
                        </wps:txbx>
                        <wps:bodyPr horzOverflow="overflow" vert="horz" lIns="0" tIns="0" rIns="0" bIns="0" rtlCol="0">
                          <a:noAutofit/>
                        </wps:bodyPr>
                      </wps:wsp>
                    </wpg:wgp>
                  </a:graphicData>
                </a:graphic>
              </wp:anchor>
            </w:drawing>
          </mc:Choice>
          <mc:Fallback>
            <w:pict>
              <v:group w14:anchorId="74007FE8" id="Group 4044" o:spid="_x0000_s1026" style="position:absolute;left:0;text-align:left;margin-left:560.55pt;margin-top:377.3pt;width:12.2pt;height:344.15pt;z-index:251658241;mso-position-horizontal-relative:page;mso-position-vertical-relative:page" coordsize="1552,4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IrEAQAANkcAAAOAAAAZHJzL2Uyb0RvYy54bWzkmVtvozgUx99Xmu+AeE+xjc1NTavRdqda&#10;abQdzeUDUAIJEmBk0ybdTz/HNpg0yctQTVktfaCOAV/+P5/jw/H17aGunOdcyJI3axdfIdfJm4xv&#10;yma7dn98/7SKXEd2abNJK97ka/cll+7tzYc/rvdtkhO+49UmFw400shk367dXde1iefJbJfXqbzi&#10;bd7AzYKLOu3gp9h6G5HuofW68ghCgbfnYtMKnuVSQu2duene6PaLIs+6h6KQeedUaxfG1umr0NdH&#10;dfVurtNkK9J2V2b9MNIJo6jTsoFObVN3aZc6T6I8a6ouM8ElL7qrjNceL4oyy/UcYDYYnczmXvCn&#10;Vs9lm+y3rZUJpD3RaXKz2T/PX4RTbtYuRZS6TpPWQEl37OgaEGjfbhN47l6039ovoq/Yml9qzodC&#10;1Oo/zMY5aGlfrLT5oXMyqMSMxhQAZHCL+iEKETPaZzsAdPZatvvLvsgIgUU0vBixUL3oDd16anR2&#10;MPsWlpEclZJvU+rbLm1zDUAqBXqlfDbo9BXWV9psq9yBOi2Mfs7KJBMJig0aOYLD+lsxP1Z/ern0&#10;kq2igPrEdx1Qx/cRQlG/Mq18sc8wwkYGggLK/FcqpEkrZHef89pRhbUrYGS6h/T5s+yMYMMjajxV&#10;o64N/1RWlbmrakDMYciq1B0eD/2sHvnmBaa/4+LfBzD3ouL7tcv7kqs8AHSq7rpO9XcDsitjGwpi&#10;KDwOBdFVf3JtkmYYH586XpR6nKpj01s/HuCp1uB7gA0ugA3eBJYEscIGXEkQIcYi1VqaDFxJgAiD&#10;XtXqfles2uTxMLVl0A0v0NXORC0uMO9fNtuQEAy+QLFjkY/C+DXcgCACLnUetmRZbGGHMFvXkUvW&#10;tjaV7YohgmIDl2KfQvmV5fooiMLZLFd7/9FT/t/9MnA4o6t5TKUbIZ8QA9fHOMZaz9EtUxYp9vNY&#10;Ll2U5aqg8JQt1PVhxxSvzEiotlTllQmNSaw38JEtRshGou+/5dowcRFbLoXQ5wyujTqmwD0yXNhd&#10;cXQCVxlu/7Hw/mxtpLgMtuA/z9jaqGMK2xUJY8xMtIwjFAbsZM8NAxrC599MftmGisvAC1+jZ3ht&#10;2DEFL8MRNdEyZgHFSOt57JcJ8J0Lro0VlwHXZnrGcBmyP2/YdJVfNvkLsGAaBdoRjHBnDahspLgM&#10;theyU2B3b2A7BlSYQjLOLJSRrQ6o5khNmRyGjRWXQfdCiorawGOKWz6yXIoYfOmqpTLSndVysY0V&#10;lwH3QoaK2rBjClxILEc0hIgYvoYowSTSgo50cUx9CiqPIZV23Da7/vvyysZ4bby4DL4XslTURh5T&#10;+I7Gu4oxJKT+S7Zrg8W52eojIjg/06dG/VmfOqA7/q3PGsYTyZufAAAA//8DAFBLAwQUAAYACAAA&#10;ACEAgAZ26uMAAAAOAQAADwAAAGRycy9kb3ducmV2LnhtbEyPwU7DMAyG70i8Q2QkbixNaccoTadp&#10;Ak7TJDakiZvXeG21JqmarO3enuwEN//yp9+f8+WkWzZQ7xprJIhZBIxMaVVjKgnf+4+nBTDn0Shs&#10;rSEJV3KwLO7vcsyUHc0XDTtfsVBiXIYSau+7jHNX1qTRzWxHJuxOttfoQ+wrrnocQ7lueRxFc66x&#10;MeFCjR2tayrPu4uW8DniuHoW78PmfFpff/bp9rARJOXjw7R6A+Zp8n8w3PSDOhTB6WgvRjnWhixi&#10;IQIr4SVN5sBuiEjSFNgxTEkSvwIvcv7/jeIXAAD//wMAUEsBAi0AFAAGAAgAAAAhALaDOJL+AAAA&#10;4QEAABMAAAAAAAAAAAAAAAAAAAAAAFtDb250ZW50X1R5cGVzXS54bWxQSwECLQAUAAYACAAAACEA&#10;OP0h/9YAAACUAQAACwAAAAAAAAAAAAAAAAAvAQAAX3JlbHMvLnJlbHNQSwECLQAUAAYACAAAACEA&#10;BV0CKxAEAADZHAAADgAAAAAAAAAAAAAAAAAuAgAAZHJzL2Uyb0RvYy54bWxQSwECLQAUAAYACAAA&#10;ACEAgAZ26uMAAAAOAQAADwAAAAAAAAAAAAAAAABqBgAAZHJzL2Rvd25yZXYueG1sUEsFBgAAAAAE&#10;AAQA8wAAAHoHAAAAAA==&#10;">
                <v:rect id="Rectangle 35" o:spid="_x0000_s1027" style="position:absolute;left:-8644;top:33001;width:1935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q4xQAAANsAAAAPAAAAZHJzL2Rvd25yZXYueG1sRI9ba8JA&#10;FITfC/6H5Qh9qxt7sRKzESlI+lJBreLjMXtywezZmF01/ffdQsHHYWa+YZJ5bxpxpc7VlhWMRxEI&#10;4tzqmksF39vl0xSE88gaG8uk4IcczNPBQ4Kxtjde03XjSxEg7GJUUHnfxlK6vCKDbmRb4uAVtjPo&#10;g+xKqTu8Bbhp5HMUTaTBmsNChS19VJSfNhejYDfeXvaZWx35UJzfX798tirKTKnHYb+YgfDU+3v4&#10;v/2pFby8wd+X8ANk+gsAAP//AwBQSwECLQAUAAYACAAAACEA2+H2y+4AAACFAQAAEwAAAAAAAAAA&#10;AAAAAAAAAAAAW0NvbnRlbnRfVHlwZXNdLnhtbFBLAQItABQABgAIAAAAIQBa9CxbvwAAABUBAAAL&#10;AAAAAAAAAAAAAAAAAB8BAABfcmVscy8ucmVsc1BLAQItABQABgAIAAAAIQCtYIq4xQAAANsAAAAP&#10;AAAAAAAAAAAAAAAAAAcCAABkcnMvZG93bnJldi54bWxQSwUGAAAAAAMAAwC3AAAA+QIAAAAA&#10;" filled="f" stroked="f">
                  <v:textbox inset="0,0,0,0">
                    <w:txbxContent>
                      <w:p w14:paraId="04F2C41D" w14:textId="77777777" w:rsidR="002B1EBE" w:rsidRDefault="00B140E3">
                        <w:pPr>
                          <w:spacing w:after="160" w:line="259" w:lineRule="auto"/>
                          <w:ind w:left="0" w:firstLine="0"/>
                        </w:pPr>
                        <w:proofErr w:type="spellStart"/>
                        <w:r>
                          <w:rPr>
                            <w:rFonts w:ascii="Calibri" w:eastAsia="Calibri" w:hAnsi="Calibri" w:cs="Calibri"/>
                            <w:b/>
                            <w:color w:val="088EBB"/>
                          </w:rPr>
                          <w:t>Informaticien·ne</w:t>
                        </w:r>
                        <w:proofErr w:type="spellEnd"/>
                        <w:r>
                          <w:rPr>
                            <w:rFonts w:ascii="Calibri" w:eastAsia="Calibri" w:hAnsi="Calibri" w:cs="Calibri"/>
                            <w:b/>
                            <w:color w:val="088EBB"/>
                          </w:rPr>
                          <w:t xml:space="preserve"> CFC / </w:t>
                        </w:r>
                      </w:p>
                    </w:txbxContent>
                  </v:textbox>
                </v:rect>
                <v:rect id="Rectangle 36" o:spid="_x0000_s1028" style="position:absolute;left:-270;top:26806;width:260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TPxAAAANsAAAAPAAAAZHJzL2Rvd25yZXYueG1sRI9LawJB&#10;EITvAf/D0EJucdYYVFZHEUE2lwg+8dju9D5wp2ezM+rm3zsBwWNRVV9R03lrKnGjxpWWFfR7EQji&#10;1OqScwX73epjDMJ5ZI2VZVLwRw7ms87bFGNt77yh29bnIkDYxaig8L6OpXRpQQZdz9bEwctsY9AH&#10;2eRSN3gPcFPJzygaSoMlh4UCa1oWlF62V6Pg0N9dj4lbn/mU/Y6+fnyyzvJEqfduu5iA8NT6V/jZ&#10;/tYKBkP4/xJ+gJw9AAAA//8DAFBLAQItABQABgAIAAAAIQDb4fbL7gAAAIUBAAATAAAAAAAAAAAA&#10;AAAAAAAAAABbQ29udGVudF9UeXBlc10ueG1sUEsBAi0AFAAGAAgAAAAhAFr0LFu/AAAAFQEAAAsA&#10;AAAAAAAAAAAAAAAAHwEAAF9yZWxzLy5yZWxzUEsBAi0AFAAGAAgAAAAhAF2yFM/EAAAA2wAAAA8A&#10;AAAAAAAAAAAAAAAABwIAAGRycy9kb3ducmV2LnhtbFBLBQYAAAAAAwADALcAAAD4AgAAAAA=&#10;" filled="f" stroked="f">
                  <v:textbox inset="0,0,0,0">
                    <w:txbxContent>
                      <w:p w14:paraId="526A7858" w14:textId="77777777" w:rsidR="002B1EBE" w:rsidRDefault="00B140E3">
                        <w:pPr>
                          <w:spacing w:after="160" w:line="259" w:lineRule="auto"/>
                          <w:ind w:left="0" w:firstLine="0"/>
                        </w:pPr>
                        <w:r>
                          <w:rPr>
                            <w:rFonts w:ascii="Calibri" w:eastAsia="Calibri" w:hAnsi="Calibri" w:cs="Calibri"/>
                            <w:b/>
                          </w:rPr>
                          <w:t>ICT</w:t>
                        </w:r>
                      </w:p>
                    </w:txbxContent>
                  </v:textbox>
                </v:rect>
                <v:rect id="Rectangle 37" o:spid="_x0000_s1029" style="position:absolute;left:721;top:25831;width:62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UxQAAANsAAAAPAAAAZHJzL2Rvd25yZXYueG1sRI9ba8JA&#10;FITfC/0Pyyn4VjdeMBJdpQiSvlRQq/h4zJ5caPZszK4a/323IPRxmJlvmPmyM7W4UesqywoG/QgE&#10;cWZ1xYWC7/36fQrCeWSNtWVS8CAHy8XryxwTbe+8pdvOFyJA2CWooPS+SaR0WUkGXd82xMHLbWvQ&#10;B9kWUrd4D3BTy2EUTaTBisNCiQ2tSsp+dlej4DDYX4+p25z5lF/i8ZdPN3mRKtV76z5mIDx1/j/8&#10;bH9qBaMY/r6EHyAXvwAAAP//AwBQSwECLQAUAAYACAAAACEA2+H2y+4AAACFAQAAEwAAAAAAAAAA&#10;AAAAAAAAAAAAW0NvbnRlbnRfVHlwZXNdLnhtbFBLAQItABQABgAIAAAAIQBa9CxbvwAAABUBAAAL&#10;AAAAAAAAAAAAAAAAAB8BAABfcmVscy8ucmVsc1BLAQItABQABgAIAAAAIQAy/rFUxQAAANsAAAAP&#10;AAAAAAAAAAAAAAAAAAcCAABkcnMvZG93bnJldi54bWxQSwUGAAAAAAMAAwC3AAAA+QIAAAAA&#10;" filled="f" stroked="f">
                  <v:textbox inset="0,0,0,0">
                    <w:txbxContent>
                      <w:p w14:paraId="2D0FA6DE" w14:textId="77777777" w:rsidR="002B1EBE" w:rsidRDefault="00B140E3">
                        <w:pPr>
                          <w:spacing w:after="160" w:line="259" w:lineRule="auto"/>
                          <w:ind w:left="0" w:firstLine="0"/>
                        </w:pPr>
                        <w:r>
                          <w:rPr>
                            <w:rFonts w:ascii="Calibri" w:eastAsia="Calibri" w:hAnsi="Calibri" w:cs="Calibri"/>
                            <w:b/>
                          </w:rPr>
                          <w:t>-</w:t>
                        </w:r>
                      </w:p>
                    </w:txbxContent>
                  </v:textbox>
                </v:rect>
                <v:rect id="Rectangle 38" o:spid="_x0000_s1030" style="position:absolute;left:-503;top:24134;width:306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UmwgAAANsAAAAPAAAAZHJzL2Rvd25yZXYueG1sRE/LasJA&#10;FN0L/YfhFrrTSWzRkjqGIki6acBHS5e3mZsHzdyJmdGkf+8sBJeH816lo2nFhXrXWFYQzyIQxIXV&#10;DVcKjoft9BWE88gaW8uk4J8cpOuHyQoTbQfe0WXvKxFC2CWooPa+S6R0RU0G3cx2xIErbW/QB9hX&#10;Uvc4hHDTynkULaTBhkNDjR1tair+9mej4Cs+nL8zl//yT3lavnz6LC+rTKmnx/H9DYSn0d/FN/eH&#10;VvAcxoYv4QfI9RUAAP//AwBQSwECLQAUAAYACAAAACEA2+H2y+4AAACFAQAAEwAAAAAAAAAAAAAA&#10;AAAAAAAAW0NvbnRlbnRfVHlwZXNdLnhtbFBLAQItABQABgAIAAAAIQBa9CxbvwAAABUBAAALAAAA&#10;AAAAAAAAAAAAAB8BAABfcmVscy8ucmVsc1BLAQItABQABgAIAAAAIQBDYSUmwgAAANsAAAAPAAAA&#10;AAAAAAAAAAAAAAcCAABkcnMvZG93bnJldi54bWxQSwUGAAAAAAMAAwC3AAAA9gIAAAAA&#10;" filled="f" stroked="f">
                  <v:textbox inset="0,0,0,0">
                    <w:txbxContent>
                      <w:p w14:paraId="19E72335" w14:textId="77777777" w:rsidR="002B1EBE" w:rsidRDefault="00B140E3">
                        <w:pPr>
                          <w:spacing w:after="160" w:line="259" w:lineRule="auto"/>
                          <w:ind w:left="0" w:firstLine="0"/>
                        </w:pPr>
                        <w:r>
                          <w:rPr>
                            <w:rFonts w:ascii="Calibri" w:eastAsia="Calibri" w:hAnsi="Calibri" w:cs="Calibri"/>
                            <w:b/>
                          </w:rPr>
                          <w:t>214</w:t>
                        </w:r>
                      </w:p>
                    </w:txbxContent>
                  </v:textbox>
                </v:rect>
                <v:rect id="Rectangle 39" o:spid="_x0000_s1031" style="position:absolute;left:803;top:23119;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C9xQAAANsAAAAPAAAAZHJzL2Rvd25yZXYueG1sRI9Pa8JA&#10;FMTvBb/D8oTe6sa21BqzESlIeqmgVvH4zL78wezbmF01/fbdQsHjMDO/YZJ5bxpxpc7VlhWMRxEI&#10;4tzqmksF39vl0zsI55E1NpZJwQ85mKeDhwRjbW+8puvGlyJA2MWooPK+jaV0eUUG3ci2xMErbGfQ&#10;B9mVUnd4C3DTyOcoepMGaw4LFbb0UVF+2lyMgt14e9lnbnXkQ3GevH75bFWUmVKPw34xA+Gp9/fw&#10;f/tTK3iZwt+X8ANk+gsAAP//AwBQSwECLQAUAAYACAAAACEA2+H2y+4AAACFAQAAEwAAAAAAAAAA&#10;AAAAAAAAAAAAW0NvbnRlbnRfVHlwZXNdLnhtbFBLAQItABQABgAIAAAAIQBa9CxbvwAAABUBAAAL&#10;AAAAAAAAAAAAAAAAAB8BAABfcmVscy8ucmVsc1BLAQItABQABgAIAAAAIQAsLYC9xQAAANsAAAAP&#10;AAAAAAAAAAAAAAAAAAcCAABkcnMvZG93bnJldi54bWxQSwUGAAAAAAMAAwC3AAAA+QIAAAAA&#10;" filled="f" stroked="f">
                  <v:textbox inset="0,0,0,0">
                    <w:txbxContent>
                      <w:p w14:paraId="1E45B916" w14:textId="77777777" w:rsidR="002B1EBE" w:rsidRDefault="00B140E3">
                        <w:pPr>
                          <w:spacing w:after="160" w:line="259" w:lineRule="auto"/>
                          <w:ind w:left="0" w:firstLine="0"/>
                        </w:pPr>
                        <w:r>
                          <w:rPr>
                            <w:rFonts w:ascii="Calibri" w:eastAsia="Calibri" w:hAnsi="Calibri" w:cs="Calibri"/>
                            <w:b/>
                          </w:rPr>
                          <w:t xml:space="preserve"> </w:t>
                        </w:r>
                      </w:p>
                    </w:txbxContent>
                  </v:textbox>
                </v:rect>
                <v:rect id="Rectangle 40" o:spid="_x0000_s1032" style="position:absolute;left:527;top:22493;width:100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pdwQAAANsAAAAPAAAAZHJzL2Rvd25yZXYueG1sRE/LisIw&#10;FN0L/kO4A7OzqSIq1SiDIJ3NCD5mcHltbh/Y3HSaqPXvzUJweTjvxaoztbhR6yrLCoZRDII4s7ri&#10;QsHxsBnMQDiPrLG2TAoe5GC17PcWmGh75x3d9r4QIYRdggpK75tESpeVZNBFtiEOXG5bgz7AtpC6&#10;xXsIN7UcxfFEGqw4NJTY0Lqk7LK/GgW/w8P1L3XbM5/y/+n4x6fbvEiV+vzovuYgPHX+LX65v7WC&#10;cVgfvoQfIJdPAAAA//8DAFBLAQItABQABgAIAAAAIQDb4fbL7gAAAIUBAAATAAAAAAAAAAAAAAAA&#10;AAAAAABbQ29udGVudF9UeXBlc10ueG1sUEsBAi0AFAAGAAgAAAAhAFr0LFu/AAAAFQEAAAsAAAAA&#10;AAAAAAAAAAAAHwEAAF9yZWxzLy5yZWxzUEsBAi0AFAAGAAgAAAAhAOURWl3BAAAA2wAAAA8AAAAA&#10;AAAAAAAAAAAABwIAAGRycy9kb3ducmV2LnhtbFBLBQYAAAAAAwADALcAAAD1AgAAAAA=&#10;" filled="f" stroked="f">
                  <v:textbox inset="0,0,0,0">
                    <w:txbxContent>
                      <w:p w14:paraId="161E65A1" w14:textId="77777777" w:rsidR="002B1EBE" w:rsidRDefault="00B140E3">
                        <w:pPr>
                          <w:spacing w:after="160" w:line="259" w:lineRule="auto"/>
                          <w:ind w:left="0" w:firstLine="0"/>
                        </w:pPr>
                        <w:r>
                          <w:rPr>
                            <w:rFonts w:ascii="Calibri" w:eastAsia="Calibri" w:hAnsi="Calibri" w:cs="Calibri"/>
                            <w:b/>
                          </w:rPr>
                          <w:t>–</w:t>
                        </w:r>
                      </w:p>
                    </w:txbxContent>
                  </v:textbox>
                </v:rect>
                <v:rect id="Rectangle 41" o:spid="_x0000_s1033" style="position:absolute;left:803;top:22022;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GxQAAANsAAAAPAAAAZHJzL2Rvd25yZXYueG1sRI9Pa8JA&#10;FMTvBb/D8oTemk2KtCW6CSJIeqmgtqXHZ/blD2bfptlV47d3hUKPw8z8hlnko+nEmQbXWlaQRDEI&#10;4tLqlmsFn/v10xsI55E1dpZJwZUc5NnkYYGpthfe0nnnaxEg7FJU0Hjfp1K6siGDLrI9cfAqOxj0&#10;QQ611ANeAtx08jmOX6TBlsNCgz2tGiqPu5NR8JXsT9+F2xz4p/p9nX34YlPVhVKP03E5B+Fp9P/h&#10;v/a7VjBL4P4l/ACZ3QAAAP//AwBQSwECLQAUAAYACAAAACEA2+H2y+4AAACFAQAAEwAAAAAAAAAA&#10;AAAAAAAAAAAAW0NvbnRlbnRfVHlwZXNdLnhtbFBLAQItABQABgAIAAAAIQBa9CxbvwAAABUBAAAL&#10;AAAAAAAAAAAAAAAAAB8BAABfcmVscy8ucmVsc1BLAQItABQABgAIAAAAIQCKXf/GxQAAANsAAAAP&#10;AAAAAAAAAAAAAAAAAAcCAABkcnMvZG93bnJldi54bWxQSwUGAAAAAAMAAwC3AAAA+QIAAAAA&#10;" filled="f" stroked="f">
                  <v:textbox inset="0,0,0,0">
                    <w:txbxContent>
                      <w:p w14:paraId="1A2A3432" w14:textId="77777777" w:rsidR="002B1EBE" w:rsidRDefault="00B140E3">
                        <w:pPr>
                          <w:spacing w:after="160" w:line="259" w:lineRule="auto"/>
                          <w:ind w:left="0" w:firstLine="0"/>
                        </w:pPr>
                        <w:r>
                          <w:rPr>
                            <w:rFonts w:ascii="Calibri" w:eastAsia="Calibri" w:hAnsi="Calibri" w:cs="Calibri"/>
                            <w:b/>
                          </w:rPr>
                          <w:t xml:space="preserve"> </w:t>
                        </w:r>
                      </w:p>
                    </w:txbxContent>
                  </v:textbox>
                </v:rect>
                <v:rect id="Rectangle 42" o:spid="_x0000_s1034" style="position:absolute;left:-2792;top:18077;width:764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GxxQAAANsAAAAPAAAAZHJzL2Rvd25yZXYueG1sRI9Pa8JA&#10;FMTvhX6H5RV6qxtD0BJdpRQkvShU2+LxNfvyh2bfxuyaxG/vFgSPw8z8hlmuR9OInjpXW1YwnUQg&#10;iHOray4VfB02L68gnEfW2FgmBRdysF49Piwx1XbgT+r3vhQBwi5FBZX3bSqlyysy6Ca2JQ5eYTuD&#10;PsiulLrDIcBNI+MomkmDNYeFClt6ryj/25+Ngu/p4fyTud0vH4vTPNn6bFeUmVLPT+PbAoSn0d/D&#10;t/aHVpDE8P8l/AC5ugIAAP//AwBQSwECLQAUAAYACAAAACEA2+H2y+4AAACFAQAAEwAAAAAAAAAA&#10;AAAAAAAAAAAAW0NvbnRlbnRfVHlwZXNdLnhtbFBLAQItABQABgAIAAAAIQBa9CxbvwAAABUBAAAL&#10;AAAAAAAAAAAAAAAAAB8BAABfcmVscy8ucmVsc1BLAQItABQABgAIAAAAIQB6j2GxxQAAANsAAAAP&#10;AAAAAAAAAAAAAAAAAAcCAABkcnMvZG93bnJldi54bWxQSwUGAAAAAAMAAwC3AAAA+QIAAAAA&#10;" filled="f" stroked="f">
                  <v:textbox inset="0,0,0,0">
                    <w:txbxContent>
                      <w:p w14:paraId="726A2DAD" w14:textId="77777777" w:rsidR="002B1EBE" w:rsidRDefault="00B140E3">
                        <w:pPr>
                          <w:spacing w:after="160" w:line="259" w:lineRule="auto"/>
                          <w:ind w:left="0" w:firstLine="0"/>
                        </w:pPr>
                        <w:r>
                          <w:rPr>
                            <w:rFonts w:ascii="Calibri" w:eastAsia="Calibri" w:hAnsi="Calibri" w:cs="Calibri"/>
                            <w:b/>
                          </w:rPr>
                          <w:t xml:space="preserve">Chapitre </w:t>
                        </w:r>
                      </w:p>
                    </w:txbxContent>
                  </v:textbox>
                </v:rect>
                <v:rect id="Rectangle 43" o:spid="_x0000_s1035" style="position:absolute;left:518;top:15641;width:102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QqxQAAANsAAAAPAAAAZHJzL2Rvd25yZXYueG1sRI9ba8JA&#10;FITfC/0Pyyn41my8UCV1lVKQ+FKh3vDxmD250OzZmF01/feuIPg4zMw3zHTemVpcqHWVZQX9KAZB&#10;nFldcaFgu1m8T0A4j6yxtkwK/snBfPb6MsVE2yv/0mXtCxEg7BJUUHrfJFK6rCSDLrINcfBy2xr0&#10;QbaF1C1eA9zUchDHH9JgxWGhxIa+S8r+1mejYNffnPepWx35kJ/Gox+frvIiVar31n19gvDU+Wf4&#10;0V5qBaMh3L+EHyBnNwAAAP//AwBQSwECLQAUAAYACAAAACEA2+H2y+4AAACFAQAAEwAAAAAAAAAA&#10;AAAAAAAAAAAAW0NvbnRlbnRfVHlwZXNdLnhtbFBLAQItABQABgAIAAAAIQBa9CxbvwAAABUBAAAL&#10;AAAAAAAAAAAAAAAAAB8BAABfcmVscy8ucmVsc1BLAQItABQABgAIAAAAIQAVw8QqxQAAANsAAAAP&#10;AAAAAAAAAAAAAAAAAAcCAABkcnMvZG93bnJldi54bWxQSwUGAAAAAAMAAwC3AAAA+QIAAAAA&#10;" filled="f" stroked="f">
                  <v:textbox inset="0,0,0,0">
                    <w:txbxContent>
                      <w:p w14:paraId="088A4E68" w14:textId="77777777" w:rsidR="002B1EBE" w:rsidRDefault="00B140E3">
                        <w:pPr>
                          <w:spacing w:after="160" w:line="259" w:lineRule="auto"/>
                          <w:ind w:left="0" w:firstLine="0"/>
                        </w:pPr>
                        <w:r>
                          <w:rPr>
                            <w:rFonts w:ascii="Calibri" w:eastAsia="Calibri" w:hAnsi="Calibri" w:cs="Calibri"/>
                            <w:b/>
                          </w:rPr>
                          <w:t>4</w:t>
                        </w:r>
                      </w:p>
                    </w:txbxContent>
                  </v:textbox>
                </v:rect>
                <v:rect id="Rectangle 44" o:spid="_x0000_s1036" style="position:absolute;left:803;top:15148;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xexQAAANsAAAAPAAAAZHJzL2Rvd25yZXYueG1sRI9Pa8JA&#10;FMTvBb/D8oTe6sYStEQ3QQRJLwpqW3p8Zl/+YPZtml01/fZdQehxmJnfMMtsMK24Uu8aywqmkwgE&#10;cWF1w5WCj+Pm5Q2E88gaW8uk4JccZOnoaYmJtjfe0/XgKxEg7BJUUHvfJVK6oiaDbmI74uCVtjfo&#10;g+wrqXu8Bbhp5WsUzaTBhsNCjR2tayrOh4tR8Dk9Xr5ytzvxd/kzj7c+35VVrtTzeFgtQHga/H/4&#10;0X7XCuIY7l/CD5DpHwAAAP//AwBQSwECLQAUAAYACAAAACEA2+H2y+4AAACFAQAAEwAAAAAAAAAA&#10;AAAAAAAAAAAAW0NvbnRlbnRfVHlwZXNdLnhtbFBLAQItABQABgAIAAAAIQBa9CxbvwAAABUBAAAL&#10;AAAAAAAAAAAAAAAAAB8BAABfcmVscy8ucmVsc1BLAQItABQABgAIAAAAIQCaKlxexQAAANsAAAAP&#10;AAAAAAAAAAAAAAAAAAcCAABkcnMvZG93bnJldi54bWxQSwUGAAAAAAMAAwC3AAAA+QIAAAAA&#10;" filled="f" stroked="f">
                  <v:textbox inset="0,0,0,0">
                    <w:txbxContent>
                      <w:p w14:paraId="2B885FD2" w14:textId="77777777" w:rsidR="002B1EBE" w:rsidRDefault="00B140E3">
                        <w:pPr>
                          <w:spacing w:after="160" w:line="259" w:lineRule="auto"/>
                          <w:ind w:left="0" w:firstLine="0"/>
                        </w:pPr>
                        <w:r>
                          <w:rPr>
                            <w:rFonts w:ascii="Calibri" w:eastAsia="Calibri" w:hAnsi="Calibri" w:cs="Calibri"/>
                            <w:b/>
                          </w:rPr>
                          <w:t xml:space="preserve"> </w:t>
                        </w:r>
                      </w:p>
                    </w:txbxContent>
                  </v:textbox>
                </v:rect>
                <v:rect id="Rectangle 45" o:spid="_x0000_s1037" style="position:absolute;left:527;top:14523;width:100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nFxQAAANsAAAAPAAAAZHJzL2Rvd25yZXYueG1sRI9Pa8JA&#10;FMTvgt9heUJvurHYKjEbKYUSLwrVVnp8zb78wezbNLtq+u1dQfA4zMxvmGTVm0acqXO1ZQXTSQSC&#10;OLe65lLB1/5jvADhPLLGxjIp+CcHq3Q4SDDW9sKfdN75UgQIuxgVVN63sZQur8igm9iWOHiF7Qz6&#10;ILtS6g4vAW4a+RxFr9JgzWGhwpbeK8qPu5NR8D3dnw6Z2/7yT/E3n218ti3KTKmnUf+2BOGp94/w&#10;vb3WCmYvcPsSfoBMrwAAAP//AwBQSwECLQAUAAYACAAAACEA2+H2y+4AAACFAQAAEwAAAAAAAAAA&#10;AAAAAAAAAAAAW0NvbnRlbnRfVHlwZXNdLnhtbFBLAQItABQABgAIAAAAIQBa9CxbvwAAABUBAAAL&#10;AAAAAAAAAAAAAAAAAB8BAABfcmVscy8ucmVsc1BLAQItABQABgAIAAAAIQD1ZvnFxQAAANsAAAAP&#10;AAAAAAAAAAAAAAAAAAcCAABkcnMvZG93bnJldi54bWxQSwUGAAAAAAMAAwC3AAAA+QIAAAAA&#10;" filled="f" stroked="f">
                  <v:textbox inset="0,0,0,0">
                    <w:txbxContent>
                      <w:p w14:paraId="47E40ED2" w14:textId="77777777" w:rsidR="002B1EBE" w:rsidRDefault="00B140E3">
                        <w:pPr>
                          <w:spacing w:after="160" w:line="259" w:lineRule="auto"/>
                          <w:ind w:left="0" w:firstLine="0"/>
                        </w:pPr>
                        <w:r>
                          <w:rPr>
                            <w:rFonts w:ascii="Calibri" w:eastAsia="Calibri" w:hAnsi="Calibri" w:cs="Calibri"/>
                            <w:b/>
                          </w:rPr>
                          <w:t>–</w:t>
                        </w:r>
                      </w:p>
                    </w:txbxContent>
                  </v:textbox>
                </v:rect>
                <v:rect id="Rectangle 46" o:spid="_x0000_s1038" style="position:absolute;left:803;top:14051;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ywwAAANsAAAAPAAAAZHJzL2Rvd25yZXYueG1sRI9Pi8Iw&#10;FMTvwn6H8Ba8aaqILtUoy4LUi8LqKh6fzesfbF5qE7V+e7MgeBxm5jfMbNGaStyocaVlBYN+BII4&#10;tbrkXMHfbtn7AuE8ssbKMil4kIPF/KMzw1jbO//SbetzESDsYlRQeF/HUrq0IIOub2vi4GW2MeiD&#10;bHKpG7wHuKnkMIrG0mDJYaHAmn4KSs/bq1GwH+yuh8RtTnzMLpPR2iebLE+U6n6231MQnlr/Dr/a&#10;K61gNIb/L+EHyPkTAAD//wMAUEsBAi0AFAAGAAgAAAAhANvh9svuAAAAhQEAABMAAAAAAAAAAAAA&#10;AAAAAAAAAFtDb250ZW50X1R5cGVzXS54bWxQSwECLQAUAAYACAAAACEAWvQsW78AAAAVAQAACwAA&#10;AAAAAAAAAAAAAAAfAQAAX3JlbHMvLnJlbHNQSwECLQAUAAYACAAAACEABbRnssMAAADbAAAADwAA&#10;AAAAAAAAAAAAAAAHAgAAZHJzL2Rvd25yZXYueG1sUEsFBgAAAAADAAMAtwAAAPcCAAAAAA==&#10;" filled="f" stroked="f">
                  <v:textbox inset="0,0,0,0">
                    <w:txbxContent>
                      <w:p w14:paraId="50C80B24" w14:textId="77777777" w:rsidR="002B1EBE" w:rsidRDefault="00B140E3">
                        <w:pPr>
                          <w:spacing w:after="160" w:line="259" w:lineRule="auto"/>
                          <w:ind w:left="0" w:firstLine="0"/>
                        </w:pPr>
                        <w:r>
                          <w:rPr>
                            <w:rFonts w:ascii="Calibri" w:eastAsia="Calibri" w:hAnsi="Calibri" w:cs="Calibri"/>
                            <w:b/>
                          </w:rPr>
                          <w:t xml:space="preserve"> </w:t>
                        </w:r>
                      </w:p>
                    </w:txbxContent>
                  </v:textbox>
                </v:rect>
                <v:rect id="Rectangle 47" o:spid="_x0000_s1039" style="position:absolute;left:-8685;top:4214;width:1943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pxQAAANsAAAAPAAAAZHJzL2Rvd25yZXYueG1sRI9Pa8JA&#10;FMTvBb/D8oTemo0l1BKzigglvVRQ2+LxNfvyh2bfptk1pt/eFQSPw8z8hslWo2nFQL1rLCuYRTEI&#10;4sLqhisFn4e3p1cQziNrbC2Tgn9ysFpOHjJMtT3zjoa9r0SAsEtRQe19l0rpipoMush2xMErbW/Q&#10;B9lXUvd4DnDTyuc4fpEGGw4LNXa0qan43Z+Mgq/Z4fSdu+0PH8u/efLh821Z5Uo9Tsf1AoSn0d/D&#10;t/a7VpDM4fol/AC5vAAAAP//AwBQSwECLQAUAAYACAAAACEA2+H2y+4AAACFAQAAEwAAAAAAAAAA&#10;AAAAAAAAAAAAW0NvbnRlbnRfVHlwZXNdLnhtbFBLAQItABQABgAIAAAAIQBa9CxbvwAAABUBAAAL&#10;AAAAAAAAAAAAAAAAAB8BAABfcmVscy8ucmVsc1BLAQItABQABgAIAAAAIQBq+MIpxQAAANsAAAAP&#10;AAAAAAAAAAAAAAAAAAcCAABkcnMvZG93bnJldi54bWxQSwUGAAAAAAMAAwC3AAAA+QIAAAAA&#10;" filled="f" stroked="f">
                  <v:textbox inset="0,0,0,0">
                    <w:txbxContent>
                      <w:p w14:paraId="7B6A4D0D" w14:textId="77777777" w:rsidR="002B1EBE" w:rsidRDefault="00B140E3">
                        <w:pPr>
                          <w:spacing w:after="160" w:line="259" w:lineRule="auto"/>
                          <w:ind w:left="0" w:firstLine="0"/>
                        </w:pPr>
                        <w:r>
                          <w:rPr>
                            <w:rFonts w:ascii="Calibri" w:eastAsia="Calibri" w:hAnsi="Calibri" w:cs="Calibri"/>
                            <w:b/>
                          </w:rPr>
                          <w:t>Structure mode emploi</w:t>
                        </w:r>
                      </w:p>
                    </w:txbxContent>
                  </v:textbox>
                </v:rect>
                <v:rect id="Rectangle 48" o:spid="_x0000_s1040"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ZbwQAAANsAAAAPAAAAZHJzL2Rvd25yZXYueG1sRE/LisIw&#10;FN0L/kO4A7OzqSIq1SiDIJ3NCD5mcHltbh/Y3HSaqPXvzUJweTjvxaoztbhR6yrLCoZRDII4s7ri&#10;QsHxsBnMQDiPrLG2TAoe5GC17PcWmGh75x3d9r4QIYRdggpK75tESpeVZNBFtiEOXG5bgz7AtpC6&#10;xXsIN7UcxfFEGqw4NJTY0Lqk7LK/GgW/w8P1L3XbM5/y/+n4x6fbvEiV+vzovuYgPHX+LX65v7WC&#10;cRgbvoQfIJdPAAAA//8DAFBLAQItABQABgAIAAAAIQDb4fbL7gAAAIUBAAATAAAAAAAAAAAAAAAA&#10;AAAAAABbQ29udGVudF9UeXBlc10ueG1sUEsBAi0AFAAGAAgAAAAhAFr0LFu/AAAAFQEAAAsAAAAA&#10;AAAAAAAAAAAAHwEAAF9yZWxzLy5yZWxzUEsBAi0AFAAGAAgAAAAhABtnVlvBAAAA2wAAAA8AAAAA&#10;AAAAAAAAAAAABwIAAGRycy9kb3ducmV2LnhtbFBLBQYAAAAAAwADALcAAAD1AgAAAAA=&#10;" filled="f" stroked="f">
                  <v:textbox inset="0,0,0,0">
                    <w:txbxContent>
                      <w:p w14:paraId="7D60A341" w14:textId="77777777" w:rsidR="002B1EBE" w:rsidRDefault="00B140E3">
                        <w:pPr>
                          <w:spacing w:after="160" w:line="259" w:lineRule="auto"/>
                          <w:ind w:left="0" w:firstLine="0"/>
                        </w:pPr>
                        <w:r>
                          <w:rPr>
                            <w:rFonts w:ascii="Calibri" w:eastAsia="Calibri" w:hAnsi="Calibri" w:cs="Calibri"/>
                            <w:i/>
                          </w:rPr>
                          <w:t xml:space="preserve"> </w:t>
                        </w:r>
                      </w:p>
                    </w:txbxContent>
                  </v:textbox>
                </v:rect>
                <w10:wrap type="square" anchorx="page" anchory="page"/>
              </v:group>
            </w:pict>
          </mc:Fallback>
        </mc:AlternateContent>
      </w:r>
      <w:r w:rsidR="00B140E3">
        <w:t>Plan du site</w:t>
      </w:r>
      <w:r w:rsidR="00AC0AF5">
        <w:t> :</w:t>
      </w:r>
    </w:p>
    <w:p w14:paraId="0EB12096" w14:textId="042AFC25" w:rsidR="002B1EBE" w:rsidRDefault="00B140E3" w:rsidP="0026323F">
      <w:pPr>
        <w:tabs>
          <w:tab w:val="center" w:pos="993"/>
        </w:tabs>
        <w:ind w:left="35"/>
      </w:pPr>
      <w:r>
        <w:t xml:space="preserve"> </w:t>
      </w:r>
      <w:r w:rsidR="00AC0AF5">
        <w:rPr>
          <w:noProof/>
        </w:rPr>
        <w:drawing>
          <wp:inline distT="0" distB="0" distL="0" distR="0" wp14:anchorId="0C7183CC" wp14:editId="722CC0E5">
            <wp:extent cx="1656956" cy="2197009"/>
            <wp:effectExtent l="0" t="3175" r="0" b="0"/>
            <wp:docPr id="1" name="Image 1" descr="C:\Users\Elgee\Download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gee\Downloads\télécharg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664583" cy="2207123"/>
                    </a:xfrm>
                    <a:prstGeom prst="rect">
                      <a:avLst/>
                    </a:prstGeom>
                    <a:noFill/>
                    <a:ln>
                      <a:noFill/>
                    </a:ln>
                  </pic:spPr>
                </pic:pic>
              </a:graphicData>
            </a:graphic>
          </wp:inline>
        </w:drawing>
      </w:r>
    </w:p>
    <w:p w14:paraId="3C3BCCD8" w14:textId="77777777" w:rsidR="002B1EBE" w:rsidRDefault="00B140E3" w:rsidP="0026323F">
      <w:pPr>
        <w:tabs>
          <w:tab w:val="center" w:pos="993"/>
        </w:tabs>
        <w:ind w:left="35"/>
      </w:pPr>
      <w:r>
        <w:t xml:space="preserve">Badge d’accès : Les locaux sont en accès sécurisé </w:t>
      </w:r>
      <w:r w:rsidRPr="005340BC">
        <w:rPr>
          <w:b/>
        </w:rPr>
        <w:t>24h/24</w:t>
      </w:r>
      <w:r>
        <w:t xml:space="preserve">, vous devez donc avoir </w:t>
      </w:r>
      <w:r w:rsidR="00FA6A31">
        <w:t>votre badge</w:t>
      </w:r>
      <w:r>
        <w:t xml:space="preserve"> pour accéder aux locaux. Pour le personnel de l’entreprise, ce badge est votre carte professionnelle. Les visiteurs reçoivent un badge temporaire et doivent être accompagnés. </w:t>
      </w:r>
    </w:p>
    <w:p w14:paraId="2F941366" w14:textId="77777777" w:rsidR="00431146" w:rsidRDefault="00B140E3" w:rsidP="00431146">
      <w:pPr>
        <w:tabs>
          <w:tab w:val="center" w:pos="993"/>
        </w:tabs>
        <w:ind w:left="35"/>
      </w:pPr>
      <w:r>
        <w:t xml:space="preserve">La plage horaire de référence d’ouverture des départements est de </w:t>
      </w:r>
      <w:r w:rsidRPr="005340BC">
        <w:rPr>
          <w:i/>
        </w:rPr>
        <w:t>7h</w:t>
      </w:r>
      <w:r>
        <w:t xml:space="preserve"> à </w:t>
      </w:r>
      <w:r w:rsidRPr="005340BC">
        <w:rPr>
          <w:i/>
        </w:rPr>
        <w:t>21h</w:t>
      </w:r>
      <w:r>
        <w:t xml:space="preserve"> du lundi au vendredi en dehors des jours fériés. En dehors de ces horaires, l’accès aux locaux nécessite une autorisation expresse auprès de la direction du département et vous devez respecter les procédures mises en place. </w:t>
      </w:r>
    </w:p>
    <w:p w14:paraId="74999FA1" w14:textId="40FFC778" w:rsidR="002B1EBE" w:rsidRDefault="00B140E3" w:rsidP="00431146">
      <w:pPr>
        <w:tabs>
          <w:tab w:val="center" w:pos="993"/>
        </w:tabs>
        <w:ind w:left="35"/>
      </w:pPr>
      <w:r>
        <w:t xml:space="preserve">Accueil et courrier : l’accueil administratif de l’entreprise se situe à droite du hall d’entrée du bâtiment A, niveau 1. Horaire d’ouverture de l’accueil : </w:t>
      </w:r>
      <w:r w:rsidRPr="005340BC">
        <w:rPr>
          <w:i/>
        </w:rPr>
        <w:t>8h00-12h15/13h15-17h00</w:t>
      </w:r>
      <w:r>
        <w:t xml:space="preserve">. Horaire du </w:t>
      </w:r>
      <w:r w:rsidR="00FA6A31">
        <w:t>courrier :</w:t>
      </w:r>
      <w:r>
        <w:t xml:space="preserve"> </w:t>
      </w:r>
      <w:r w:rsidRPr="005340BC">
        <w:rPr>
          <w:i/>
        </w:rPr>
        <w:t>levée navette interne - 11h00 / levée postale - 16h00</w:t>
      </w:r>
      <w:r>
        <w:t xml:space="preserve">. </w:t>
      </w:r>
    </w:p>
    <w:p w14:paraId="448DD800" w14:textId="77777777" w:rsidR="002B1EBE" w:rsidRDefault="00B140E3" w:rsidP="0026323F">
      <w:pPr>
        <w:tabs>
          <w:tab w:val="center" w:pos="993"/>
        </w:tabs>
        <w:ind w:left="35"/>
      </w:pPr>
      <w:r>
        <w:t xml:space="preserve">Les mots de passe doivent respecter une certaine complexité (suggérer quelque chose) et changés une fois par mois. Ils sont bloqués après 3 tentatives infructueuses. </w:t>
      </w:r>
    </w:p>
    <w:p w14:paraId="0D7F58C7" w14:textId="77777777" w:rsidR="002B1EBE" w:rsidRDefault="00B140E3" w:rsidP="0026323F">
      <w:pPr>
        <w:tabs>
          <w:tab w:val="center" w:pos="993"/>
        </w:tabs>
        <w:ind w:left="35"/>
      </w:pPr>
      <w:r>
        <w:t xml:space="preserve">Réservation salles de réunion et amphithéâtres : la réservation se fait en ligne sur l’intranet : </w:t>
      </w:r>
      <w:hyperlink r:id="rId13">
        <w:r>
          <w:rPr>
            <w:color w:val="0000FF"/>
            <w:u w:val="single" w:color="0000FF"/>
          </w:rPr>
          <w:t>www.csa.local</w:t>
        </w:r>
      </w:hyperlink>
      <w:hyperlink r:id="rId14">
        <w:r>
          <w:t xml:space="preserve"> </w:t>
        </w:r>
      </w:hyperlink>
      <w:r>
        <w:t xml:space="preserve">. </w:t>
      </w:r>
    </w:p>
    <w:p w14:paraId="697D8050" w14:textId="77777777" w:rsidR="002B1EBE" w:rsidRDefault="00B140E3" w:rsidP="0026323F">
      <w:pPr>
        <w:tabs>
          <w:tab w:val="center" w:pos="993"/>
        </w:tabs>
        <w:ind w:left="35"/>
      </w:pPr>
      <w:r>
        <w:t xml:space="preserve">Précisez bien : le n° ou nom de salle, votre nom, la date, l’heure et la durée, l’objet (réunion travail, colloque…). </w:t>
      </w:r>
    </w:p>
    <w:p w14:paraId="0EB07BD8" w14:textId="76BFA3FD" w:rsidR="002B1EBE" w:rsidRDefault="00B140E3" w:rsidP="0026323F">
      <w:pPr>
        <w:tabs>
          <w:tab w:val="center" w:pos="993"/>
        </w:tabs>
        <w:ind w:left="35"/>
      </w:pPr>
      <w:r>
        <w:t xml:space="preserve">Moyens Informatiques : vous trouverez sur l’intranet l’ensemble des ressources et les moyens pour y accéder. </w:t>
      </w:r>
    </w:p>
    <w:p w14:paraId="238BCDD6" w14:textId="77777777" w:rsidR="002B1EBE" w:rsidRDefault="00B140E3">
      <w:pPr>
        <w:ind w:left="-5"/>
      </w:pPr>
      <w:r>
        <w:t xml:space="preserve">Le service informatique est situé au premier sous-sol du bâtiment C. </w:t>
      </w:r>
    </w:p>
    <w:p w14:paraId="4458474B" w14:textId="19E1A07E" w:rsidR="002B1EBE" w:rsidRDefault="00CB2121" w:rsidP="00CB2121">
      <w:pPr>
        <w:spacing w:after="160" w:line="259" w:lineRule="auto"/>
        <w:ind w:left="0" w:firstLine="0"/>
      </w:pPr>
      <w:r>
        <w:br w:type="page"/>
      </w:r>
    </w:p>
    <w:p w14:paraId="1C334992" w14:textId="351685D2" w:rsidR="007B57F9" w:rsidRPr="002761EC" w:rsidRDefault="007B57F9" w:rsidP="002761EC">
      <w:pPr>
        <w:pStyle w:val="Titre1"/>
      </w:pPr>
      <w:bookmarkStart w:id="5" w:name="_Toc115355009"/>
      <w:r w:rsidRPr="002761EC">
        <w:lastRenderedPageBreak/>
        <w:t>Contact</w:t>
      </w:r>
      <w:bookmarkEnd w:id="5"/>
    </w:p>
    <w:p w14:paraId="4D60F334" w14:textId="77777777" w:rsidR="002B1EBE" w:rsidRDefault="00B140E3">
      <w:pPr>
        <w:ind w:left="-5"/>
      </w:pPr>
      <w:r>
        <w:t xml:space="preserve">Le système téléphonique doit être utilisé uniquement pour le travail. Pour les appels sortants, composez le 9 suivi de 4 chiffres du compte de charge puis du numéro complet en incluant le 0. Le compte de charge est soit le numéro client, soit le numéro attribué à votre département. </w:t>
      </w:r>
    </w:p>
    <w:p w14:paraId="1B5EE5BD" w14:textId="52CE49F0" w:rsidR="002B1EBE" w:rsidRDefault="00B140E3">
      <w:pPr>
        <w:ind w:left="-5"/>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4356ED36" wp14:editId="78D70848">
                <wp:simplePos x="0" y="0"/>
                <wp:positionH relativeFrom="page">
                  <wp:posOffset>7119874</wp:posOffset>
                </wp:positionH>
                <wp:positionV relativeFrom="page">
                  <wp:posOffset>4792701</wp:posOffset>
                </wp:positionV>
                <wp:extent cx="155228" cy="4370857"/>
                <wp:effectExtent l="0" t="0" r="0" b="0"/>
                <wp:wrapSquare wrapText="bothSides"/>
                <wp:docPr id="3931" name="Group 3931"/>
                <wp:cNvGraphicFramePr/>
                <a:graphic xmlns:a="http://schemas.openxmlformats.org/drawingml/2006/main">
                  <a:graphicData uri="http://schemas.microsoft.com/office/word/2010/wordprocessingGroup">
                    <wpg:wgp>
                      <wpg:cNvGrpSpPr/>
                      <wpg:grpSpPr>
                        <a:xfrm>
                          <a:off x="0" y="0"/>
                          <a:ext cx="155228" cy="4370857"/>
                          <a:chOff x="0" y="0"/>
                          <a:chExt cx="155228" cy="4370857"/>
                        </a:xfrm>
                      </wpg:grpSpPr>
                      <wps:wsp>
                        <wps:cNvPr id="188" name="Rectangle 188"/>
                        <wps:cNvSpPr/>
                        <wps:spPr>
                          <a:xfrm rot="-5399999">
                            <a:off x="-864323" y="3300080"/>
                            <a:ext cx="1935101" cy="206453"/>
                          </a:xfrm>
                          <a:prstGeom prst="rect">
                            <a:avLst/>
                          </a:prstGeom>
                          <a:ln>
                            <a:noFill/>
                          </a:ln>
                        </wps:spPr>
                        <wps:txbx>
                          <w:txbxContent>
                            <w:p w14:paraId="362D04D9" w14:textId="77777777" w:rsidR="002B1EBE" w:rsidRDefault="00B140E3">
                              <w:pPr>
                                <w:spacing w:after="160" w:line="259" w:lineRule="auto"/>
                                <w:ind w:left="0" w:firstLine="0"/>
                              </w:pPr>
                              <w:proofErr w:type="spellStart"/>
                              <w:r>
                                <w:rPr>
                                  <w:rFonts w:ascii="Calibri" w:eastAsia="Calibri" w:hAnsi="Calibri" w:cs="Calibri"/>
                                  <w:b/>
                                  <w:color w:val="088EBB"/>
                                </w:rPr>
                                <w:t>Informaticien·ne</w:t>
                              </w:r>
                              <w:proofErr w:type="spellEnd"/>
                              <w:r>
                                <w:rPr>
                                  <w:rFonts w:ascii="Calibri" w:eastAsia="Calibri" w:hAnsi="Calibri" w:cs="Calibri"/>
                                  <w:b/>
                                  <w:color w:val="088EBB"/>
                                </w:rPr>
                                <w:t xml:space="preserve"> CFC / </w:t>
                              </w:r>
                            </w:p>
                          </w:txbxContent>
                        </wps:txbx>
                        <wps:bodyPr horzOverflow="overflow" vert="horz" lIns="0" tIns="0" rIns="0" bIns="0" rtlCol="0">
                          <a:noAutofit/>
                        </wps:bodyPr>
                      </wps:wsp>
                      <wps:wsp>
                        <wps:cNvPr id="189" name="Rectangle 189"/>
                        <wps:cNvSpPr/>
                        <wps:spPr>
                          <a:xfrm rot="-5399999">
                            <a:off x="-26901" y="2680558"/>
                            <a:ext cx="260256" cy="206453"/>
                          </a:xfrm>
                          <a:prstGeom prst="rect">
                            <a:avLst/>
                          </a:prstGeom>
                          <a:ln>
                            <a:noFill/>
                          </a:ln>
                        </wps:spPr>
                        <wps:txbx>
                          <w:txbxContent>
                            <w:p w14:paraId="752481B5" w14:textId="77777777" w:rsidR="002B1EBE" w:rsidRDefault="00B140E3">
                              <w:pPr>
                                <w:spacing w:after="160" w:line="259" w:lineRule="auto"/>
                                <w:ind w:left="0" w:firstLine="0"/>
                              </w:pPr>
                              <w:r>
                                <w:rPr>
                                  <w:rFonts w:ascii="Calibri" w:eastAsia="Calibri" w:hAnsi="Calibri" w:cs="Calibri"/>
                                  <w:b/>
                                </w:rPr>
                                <w:t>ICT</w:t>
                              </w:r>
                            </w:p>
                          </w:txbxContent>
                        </wps:txbx>
                        <wps:bodyPr horzOverflow="overflow" vert="horz" lIns="0" tIns="0" rIns="0" bIns="0" rtlCol="0">
                          <a:noAutofit/>
                        </wps:bodyPr>
                      </wps:wsp>
                      <wps:wsp>
                        <wps:cNvPr id="190" name="Rectangle 190"/>
                        <wps:cNvSpPr/>
                        <wps:spPr>
                          <a:xfrm rot="-5399999">
                            <a:off x="72215" y="2583079"/>
                            <a:ext cx="62024" cy="206453"/>
                          </a:xfrm>
                          <a:prstGeom prst="rect">
                            <a:avLst/>
                          </a:prstGeom>
                          <a:ln>
                            <a:noFill/>
                          </a:ln>
                        </wps:spPr>
                        <wps:txbx>
                          <w:txbxContent>
                            <w:p w14:paraId="1A70074E" w14:textId="77777777" w:rsidR="002B1EBE" w:rsidRDefault="00B140E3">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s:wsp>
                        <wps:cNvPr id="191" name="Rectangle 191"/>
                        <wps:cNvSpPr/>
                        <wps:spPr>
                          <a:xfrm rot="-5399999">
                            <a:off x="-50209" y="2413409"/>
                            <a:ext cx="306876" cy="206453"/>
                          </a:xfrm>
                          <a:prstGeom prst="rect">
                            <a:avLst/>
                          </a:prstGeom>
                          <a:ln>
                            <a:noFill/>
                          </a:ln>
                        </wps:spPr>
                        <wps:txbx>
                          <w:txbxContent>
                            <w:p w14:paraId="41D7935D" w14:textId="77777777" w:rsidR="002B1EBE" w:rsidRDefault="00B140E3">
                              <w:pPr>
                                <w:spacing w:after="160" w:line="259" w:lineRule="auto"/>
                                <w:ind w:left="0" w:firstLine="0"/>
                              </w:pPr>
                              <w:r>
                                <w:rPr>
                                  <w:rFonts w:ascii="Calibri" w:eastAsia="Calibri" w:hAnsi="Calibri" w:cs="Calibri"/>
                                  <w:b/>
                                </w:rPr>
                                <w:t>214</w:t>
                              </w:r>
                            </w:p>
                          </w:txbxContent>
                        </wps:txbx>
                        <wps:bodyPr horzOverflow="overflow" vert="horz" lIns="0" tIns="0" rIns="0" bIns="0" rtlCol="0">
                          <a:noAutofit/>
                        </wps:bodyPr>
                      </wps:wsp>
                      <wps:wsp>
                        <wps:cNvPr id="192" name="Rectangle 192"/>
                        <wps:cNvSpPr/>
                        <wps:spPr>
                          <a:xfrm rot="-5399999">
                            <a:off x="80322" y="2311913"/>
                            <a:ext cx="45809" cy="206453"/>
                          </a:xfrm>
                          <a:prstGeom prst="rect">
                            <a:avLst/>
                          </a:prstGeom>
                          <a:ln>
                            <a:noFill/>
                          </a:ln>
                        </wps:spPr>
                        <wps:txbx>
                          <w:txbxContent>
                            <w:p w14:paraId="750C1575" w14:textId="77777777" w:rsidR="002B1EBE" w:rsidRDefault="00B140E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193" name="Rectangle 193"/>
                        <wps:cNvSpPr/>
                        <wps:spPr>
                          <a:xfrm rot="-5399999">
                            <a:off x="52756" y="2249296"/>
                            <a:ext cx="100940" cy="206453"/>
                          </a:xfrm>
                          <a:prstGeom prst="rect">
                            <a:avLst/>
                          </a:prstGeom>
                          <a:ln>
                            <a:noFill/>
                          </a:ln>
                        </wps:spPr>
                        <wps:txbx>
                          <w:txbxContent>
                            <w:p w14:paraId="78D788CF" w14:textId="77777777" w:rsidR="002B1EBE" w:rsidRDefault="00B140E3">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s:wsp>
                        <wps:cNvPr id="194" name="Rectangle 194"/>
                        <wps:cNvSpPr/>
                        <wps:spPr>
                          <a:xfrm rot="-5399999">
                            <a:off x="80322" y="2202186"/>
                            <a:ext cx="45808" cy="206453"/>
                          </a:xfrm>
                          <a:prstGeom prst="rect">
                            <a:avLst/>
                          </a:prstGeom>
                          <a:ln>
                            <a:noFill/>
                          </a:ln>
                        </wps:spPr>
                        <wps:txbx>
                          <w:txbxContent>
                            <w:p w14:paraId="7899FB45" w14:textId="77777777" w:rsidR="002B1EBE" w:rsidRDefault="00B140E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195" name="Rectangle 195"/>
                        <wps:cNvSpPr/>
                        <wps:spPr>
                          <a:xfrm rot="-5399999">
                            <a:off x="-279151" y="1807659"/>
                            <a:ext cx="764757" cy="206453"/>
                          </a:xfrm>
                          <a:prstGeom prst="rect">
                            <a:avLst/>
                          </a:prstGeom>
                          <a:ln>
                            <a:noFill/>
                          </a:ln>
                        </wps:spPr>
                        <wps:txbx>
                          <w:txbxContent>
                            <w:p w14:paraId="0BCDEC8B" w14:textId="77777777" w:rsidR="002B1EBE" w:rsidRDefault="00B140E3">
                              <w:pPr>
                                <w:spacing w:after="160" w:line="259" w:lineRule="auto"/>
                                <w:ind w:left="0" w:firstLine="0"/>
                              </w:pPr>
                              <w:r>
                                <w:rPr>
                                  <w:rFonts w:ascii="Calibri" w:eastAsia="Calibri" w:hAnsi="Calibri" w:cs="Calibri"/>
                                  <w:b/>
                                </w:rPr>
                                <w:t xml:space="preserve">Chapitre </w:t>
                              </w:r>
                            </w:p>
                          </w:txbxContent>
                        </wps:txbx>
                        <wps:bodyPr horzOverflow="overflow" vert="horz" lIns="0" tIns="0" rIns="0" bIns="0" rtlCol="0">
                          <a:noAutofit/>
                        </wps:bodyPr>
                      </wps:wsp>
                      <wps:wsp>
                        <wps:cNvPr id="196" name="Rectangle 196"/>
                        <wps:cNvSpPr/>
                        <wps:spPr>
                          <a:xfrm rot="-5399999">
                            <a:off x="51845" y="1564107"/>
                            <a:ext cx="102764" cy="206453"/>
                          </a:xfrm>
                          <a:prstGeom prst="rect">
                            <a:avLst/>
                          </a:prstGeom>
                          <a:ln>
                            <a:noFill/>
                          </a:ln>
                        </wps:spPr>
                        <wps:txbx>
                          <w:txbxContent>
                            <w:p w14:paraId="51938AC6" w14:textId="77777777" w:rsidR="002B1EBE" w:rsidRDefault="00B140E3">
                              <w:pPr>
                                <w:spacing w:after="160" w:line="259" w:lineRule="auto"/>
                                <w:ind w:left="0" w:firstLine="0"/>
                              </w:pPr>
                              <w:r>
                                <w:rPr>
                                  <w:rFonts w:ascii="Calibri" w:eastAsia="Calibri" w:hAnsi="Calibri" w:cs="Calibri"/>
                                  <w:b/>
                                </w:rPr>
                                <w:t>4</w:t>
                              </w:r>
                            </w:p>
                          </w:txbxContent>
                        </wps:txbx>
                        <wps:bodyPr horzOverflow="overflow" vert="horz" lIns="0" tIns="0" rIns="0" bIns="0" rtlCol="0">
                          <a:noAutofit/>
                        </wps:bodyPr>
                      </wps:wsp>
                      <wps:wsp>
                        <wps:cNvPr id="197" name="Rectangle 197"/>
                        <wps:cNvSpPr/>
                        <wps:spPr>
                          <a:xfrm rot="-5399999">
                            <a:off x="80323" y="1514862"/>
                            <a:ext cx="45809" cy="206453"/>
                          </a:xfrm>
                          <a:prstGeom prst="rect">
                            <a:avLst/>
                          </a:prstGeom>
                          <a:ln>
                            <a:noFill/>
                          </a:ln>
                        </wps:spPr>
                        <wps:txbx>
                          <w:txbxContent>
                            <w:p w14:paraId="3975BDD8" w14:textId="77777777" w:rsidR="002B1EBE" w:rsidRDefault="00B140E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198" name="Rectangle 198"/>
                        <wps:cNvSpPr/>
                        <wps:spPr>
                          <a:xfrm rot="-5399999">
                            <a:off x="52756" y="1452244"/>
                            <a:ext cx="100941" cy="206453"/>
                          </a:xfrm>
                          <a:prstGeom prst="rect">
                            <a:avLst/>
                          </a:prstGeom>
                          <a:ln>
                            <a:noFill/>
                          </a:ln>
                        </wps:spPr>
                        <wps:txbx>
                          <w:txbxContent>
                            <w:p w14:paraId="39FF1158" w14:textId="77777777" w:rsidR="002B1EBE" w:rsidRDefault="00B140E3">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s:wsp>
                        <wps:cNvPr id="199" name="Rectangle 199"/>
                        <wps:cNvSpPr/>
                        <wps:spPr>
                          <a:xfrm rot="-5399999">
                            <a:off x="80323" y="1405134"/>
                            <a:ext cx="45809" cy="206453"/>
                          </a:xfrm>
                          <a:prstGeom prst="rect">
                            <a:avLst/>
                          </a:prstGeom>
                          <a:ln>
                            <a:noFill/>
                          </a:ln>
                        </wps:spPr>
                        <wps:txbx>
                          <w:txbxContent>
                            <w:p w14:paraId="55FF94F1" w14:textId="77777777" w:rsidR="002B1EBE" w:rsidRDefault="00B140E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200" name="Rectangle 200"/>
                        <wps:cNvSpPr/>
                        <wps:spPr>
                          <a:xfrm rot="-5399999">
                            <a:off x="-868478" y="421281"/>
                            <a:ext cx="1943411" cy="206452"/>
                          </a:xfrm>
                          <a:prstGeom prst="rect">
                            <a:avLst/>
                          </a:prstGeom>
                          <a:ln>
                            <a:noFill/>
                          </a:ln>
                        </wps:spPr>
                        <wps:txbx>
                          <w:txbxContent>
                            <w:p w14:paraId="661C535B" w14:textId="77777777" w:rsidR="002B1EBE" w:rsidRDefault="00B140E3">
                              <w:pPr>
                                <w:spacing w:after="160" w:line="259" w:lineRule="auto"/>
                                <w:ind w:left="0" w:firstLine="0"/>
                              </w:pPr>
                              <w:r>
                                <w:rPr>
                                  <w:rFonts w:ascii="Calibri" w:eastAsia="Calibri" w:hAnsi="Calibri" w:cs="Calibri"/>
                                  <w:b/>
                                </w:rPr>
                                <w:t>Structure mode emploi</w:t>
                              </w:r>
                            </w:p>
                          </w:txbxContent>
                        </wps:txbx>
                        <wps:bodyPr horzOverflow="overflow" vert="horz" lIns="0" tIns="0" rIns="0" bIns="0" rtlCol="0">
                          <a:noAutofit/>
                        </wps:bodyPr>
                      </wps:wsp>
                      <wps:wsp>
                        <wps:cNvPr id="201" name="Rectangle 201"/>
                        <wps:cNvSpPr/>
                        <wps:spPr>
                          <a:xfrm rot="-5399999">
                            <a:off x="80323" y="-91687"/>
                            <a:ext cx="45809" cy="206453"/>
                          </a:xfrm>
                          <a:prstGeom prst="rect">
                            <a:avLst/>
                          </a:prstGeom>
                          <a:ln>
                            <a:noFill/>
                          </a:ln>
                        </wps:spPr>
                        <wps:txbx>
                          <w:txbxContent>
                            <w:p w14:paraId="6704E5D8" w14:textId="77777777" w:rsidR="002B1EBE" w:rsidRDefault="00B140E3">
                              <w:pPr>
                                <w:spacing w:after="160" w:line="259" w:lineRule="auto"/>
                                <w:ind w:left="0" w:firstLine="0"/>
                              </w:pPr>
                              <w:r>
                                <w:rPr>
                                  <w:rFonts w:ascii="Calibri" w:eastAsia="Calibri" w:hAnsi="Calibri" w:cs="Calibri"/>
                                  <w:i/>
                                </w:rPr>
                                <w:t xml:space="preserve"> </w:t>
                              </w:r>
                            </w:p>
                          </w:txbxContent>
                        </wps:txbx>
                        <wps:bodyPr horzOverflow="overflow" vert="horz" lIns="0" tIns="0" rIns="0" bIns="0" rtlCol="0">
                          <a:noAutofit/>
                        </wps:bodyPr>
                      </wps:wsp>
                    </wpg:wgp>
                  </a:graphicData>
                </a:graphic>
              </wp:anchor>
            </w:drawing>
          </mc:Choice>
          <mc:Fallback>
            <w:pict>
              <v:group w14:anchorId="4356ED36" id="Group 3931" o:spid="_x0000_s1041" style="position:absolute;left:0;text-align:left;margin-left:560.6pt;margin-top:377.4pt;width:12.2pt;height:344.15pt;z-index:251658242;mso-position-horizontal-relative:page;mso-position-vertical-relative:page" coordsize="1552,4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KXCwQAAAYdAAAOAAAAZHJzL2Uyb0RvYy54bWzkmdFunDgUhu8r7Tsg7ifYxgaMMqlW221U&#10;qWqqdvsAhIEZJMDIJplJn77HBswojFYqI4XVkgtiDGOO/+8c+9i+fX+qSuc5k6oQ9dbFN8h1sjoV&#10;u6Leb90f/3zcRK6j2qTeJaWos637kin3/d0f726PTZwRcRDlLpMONFKr+Nhs3UPbNrHnqfSQVYm6&#10;EU1Ww8NcyCpp4VbuvZ1MjtB6VXoEocA7CrlrpEgzpaD2Q/fQvTPt53mWtg95rrLWKbcu2NaaqzTX&#10;R3317m6TeC+T5lCkvRnJDCuqpKjho7apD0mbOE+ymDRVFakUSuTtTSoqT+R5kWamD9AbjF715l6K&#10;p8b0ZR8f942VCaR9pdPsZtMvz1+lU+y2rs997Dp1UgEl82HH1IBAx2Yfw3v3svnefJV9xb67030+&#10;5bLS/6E3zslI+2KlzU6tk0IlZowQ8IUUHlE/RBELO+3TAwCa/Cw9/P3vP/SGz3raOmvMsQE3UqNS&#10;6jqlvh+SJjMAlFagVwpH0JFOqG/gYEm9LzNHVxppzJtWKBUr0GxQyZECPHDDfK7/jMP0om2igPrE&#10;dx3Qx/cRQlHvm1ZA7jOMgJBWkKCAMl9/z+qQxI1U7X0mKkcXtq4E08wXkufPqu1eHV7R9pS1vtbi&#10;Y1GW3VNdA3IOJutSe3o8Ge/AdOjdo9i9gBAHIX8+QODnpThuXdGXXD0WwMf1U9cpP9UAQIfdUJBD&#10;4XEoyLb8S5jg7Mz586kVeWHs1QZ0X+vtArLaG98EMb+EmA8igDP8PmIScA1Q8wsixJhxmCQeCJMA&#10;ERYsBpgNfVsHYA5uOYlhqLwihkNCMOv4sshHofGWkW9AEKGL4Q2Gnq0Er53LzoZojgcRZsUvQwTB&#10;sKDjl2KfQhmcZeTroyAKl4tfM5+OQ+b/fYDm5FL8kmsAR8gn0Krm62PMsZlgR76URRr/QvOvzS5W&#10;Er+QCk2HZ0NE+/ic+GUk1NOrxksoJ9yMiCNejBCnMCksxNemFivhCzPhlK9NMufwPQtfmGlx9Iqv&#10;Dt9+AfL26TOxicVK8EIeNMVrU8w5eDck5Jh1+TOOUBiwV/NvGNAQVpULBTCxucVKCMNQOiVss8w5&#10;hBmOaJc/YxZQjPodgmF9hBEBxIvxtanFSvhCJE352iRzDl89QHc7HBDHNAqMouMEvGh+BYb1K7+V&#10;4L20hcVtkjkH75hfYQqbfdRM5iNek18ttn8FK+918b20fwVbjldsb5yFL0UMFsC6sZHvsuFrU4tV&#10;hC+cfExHZ115BV7YgY5oCMMCLJAowSQyCc3IF3PqU3wewGb8fqsNaGJTi5UQvrCBBUdE1xAeA3jD&#10;MexV/Zfi1yYWS9M150lw2GaOVvqDQX2ad35vjiPG48u7XwAAAP//AwBQSwMEFAAGAAgAAAAhAHcW&#10;9gDiAAAADgEAAA8AAABkcnMvZG93bnJldi54bWxMj01rwkAQhu+F/odlCr3VzcbESpqNiLQ9SaFa&#10;KN7W7JgEs7shuybx33c81du8zMP7ka8m07IBe984K0HMImBoS6cbW0n42X+8LIH5oKxWrbMo4Yoe&#10;VsXjQ64y7Ub7jcMuVIxMrM+UhDqELuPclzUa5WeuQ0u/k+uNCiT7iutejWRuWh5H0YIb1VhKqFWH&#10;mxrL8+5iJHyOalzPxfuwPZ8218M+/frdCpTy+WlavwELOIV/GG71qToU1OnoLlZ71pIWsYiJlfCa&#10;JjTihogkXQA70pUkcwG8yPn9jOIPAAD//wMAUEsBAi0AFAAGAAgAAAAhALaDOJL+AAAA4QEAABMA&#10;AAAAAAAAAAAAAAAAAAAAAFtDb250ZW50X1R5cGVzXS54bWxQSwECLQAUAAYACAAAACEAOP0h/9YA&#10;AACUAQAACwAAAAAAAAAAAAAAAAAvAQAAX3JlbHMvLnJlbHNQSwECLQAUAAYACAAAACEArclilwsE&#10;AAAGHQAADgAAAAAAAAAAAAAAAAAuAgAAZHJzL2Uyb0RvYy54bWxQSwECLQAUAAYACAAAACEAdxb2&#10;AOIAAAAOAQAADwAAAAAAAAAAAAAAAABlBgAAZHJzL2Rvd25yZXYueG1sUEsFBgAAAAAEAAQA8wAA&#10;AHQHAAAAAA==&#10;">
                <v:rect id="Rectangle 188" o:spid="_x0000_s1042" style="position:absolute;left:-8644;top:33001;width:1935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qKxgAAANwAAAAPAAAAZHJzL2Rvd25yZXYueG1sRI9LawJB&#10;EITvQv7D0IHcdFaRRDaOIoGwXiL4Cjl2dnofuNOz7oy6+ff2IeCtm6qu+nq+7F2jrtSF2rOB8SgB&#10;RZx7W3Np4LD/HM5AhYhssfFMBv4owHLxNJhjav2Nt3TdxVJJCIcUDVQxtqnWIa/IYRj5lli0wncO&#10;o6xdqW2HNwl3jZ4kyat2WLM0VNjSR0X5aXdxBo7j/eU7C5tf/inOb9OvmG2KMjPm5blfvYOK1MeH&#10;+f96bQV/JrTyjEygF3cAAAD//wMAUEsBAi0AFAAGAAgAAAAhANvh9svuAAAAhQEAABMAAAAAAAAA&#10;AAAAAAAAAAAAAFtDb250ZW50X1R5cGVzXS54bWxQSwECLQAUAAYACAAAACEAWvQsW78AAAAVAQAA&#10;CwAAAAAAAAAAAAAAAAAfAQAAX3JlbHMvLnJlbHNQSwECLQAUAAYACAAAACEAqx+qisYAAADcAAAA&#10;DwAAAAAAAAAAAAAAAAAHAgAAZHJzL2Rvd25yZXYueG1sUEsFBgAAAAADAAMAtwAAAPoCAAAAAA==&#10;" filled="f" stroked="f">
                  <v:textbox inset="0,0,0,0">
                    <w:txbxContent>
                      <w:p w14:paraId="362D04D9" w14:textId="77777777" w:rsidR="002B1EBE" w:rsidRDefault="00B140E3">
                        <w:pPr>
                          <w:spacing w:after="160" w:line="259" w:lineRule="auto"/>
                          <w:ind w:left="0" w:firstLine="0"/>
                        </w:pPr>
                        <w:proofErr w:type="spellStart"/>
                        <w:r>
                          <w:rPr>
                            <w:rFonts w:ascii="Calibri" w:eastAsia="Calibri" w:hAnsi="Calibri" w:cs="Calibri"/>
                            <w:b/>
                            <w:color w:val="088EBB"/>
                          </w:rPr>
                          <w:t>Informaticien·ne</w:t>
                        </w:r>
                        <w:proofErr w:type="spellEnd"/>
                        <w:r>
                          <w:rPr>
                            <w:rFonts w:ascii="Calibri" w:eastAsia="Calibri" w:hAnsi="Calibri" w:cs="Calibri"/>
                            <w:b/>
                            <w:color w:val="088EBB"/>
                          </w:rPr>
                          <w:t xml:space="preserve"> CFC / </w:t>
                        </w:r>
                      </w:p>
                    </w:txbxContent>
                  </v:textbox>
                </v:rect>
                <v:rect id="Rectangle 189" o:spid="_x0000_s1043" style="position:absolute;left:-270;top:26806;width:260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8RwwAAANwAAAAPAAAAZHJzL2Rvd25yZXYueG1sRE9La8JA&#10;EL4X/A/LCL3VjVI0TV1FhJJeKvioeJxmJw/MzqbZVeO/dwXB23x8z5nOO1OLM7WusqxgOIhAEGdW&#10;V1wo2G2/3mIQziNrrC2Tgis5mM96L1NMtL3wms4bX4gQwi5BBaX3TSKly0oy6Aa2IQ5cbluDPsC2&#10;kLrFSwg3tRxF0VgarDg0lNjQsqTsuDkZBb/D7WmfutUfH/L/yfuPT1d5kSr12u8WnyA8df4pfri/&#10;dZgff8D9mXCBnN0AAAD//wMAUEsBAi0AFAAGAAgAAAAhANvh9svuAAAAhQEAABMAAAAAAAAAAAAA&#10;AAAAAAAAAFtDb250ZW50X1R5cGVzXS54bWxQSwECLQAUAAYACAAAACEAWvQsW78AAAAVAQAACwAA&#10;AAAAAAAAAAAAAAAfAQAAX3JlbHMvLnJlbHNQSwECLQAUAAYACAAAACEAxFMPEcMAAADcAAAADwAA&#10;AAAAAAAAAAAAAAAHAgAAZHJzL2Rvd25yZXYueG1sUEsFBgAAAAADAAMAtwAAAPcCAAAAAA==&#10;" filled="f" stroked="f">
                  <v:textbox inset="0,0,0,0">
                    <w:txbxContent>
                      <w:p w14:paraId="752481B5" w14:textId="77777777" w:rsidR="002B1EBE" w:rsidRDefault="00B140E3">
                        <w:pPr>
                          <w:spacing w:after="160" w:line="259" w:lineRule="auto"/>
                          <w:ind w:left="0" w:firstLine="0"/>
                        </w:pPr>
                        <w:r>
                          <w:rPr>
                            <w:rFonts w:ascii="Calibri" w:eastAsia="Calibri" w:hAnsi="Calibri" w:cs="Calibri"/>
                            <w:b/>
                          </w:rPr>
                          <w:t>ICT</w:t>
                        </w:r>
                      </w:p>
                    </w:txbxContent>
                  </v:textbox>
                </v:rect>
                <v:rect id="Rectangle 190" o:spid="_x0000_s1044" style="position:absolute;left:721;top:25831;width:62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BRxgAAANwAAAAPAAAAZHJzL2Rvd25yZXYueG1sRI9LawJB&#10;EITvAf/D0IK3OGuQRDeOIoGwuUTwFXLs7PQ+cKdnszPq5t/bh4C3bqq66uvFqneNulAXas8GJuME&#10;FHHubc2lgcP+/XEGKkRki41nMvBHAVbLwcMCU+uvvKXLLpZKQjikaKCKsU21DnlFDsPYt8SiFb5z&#10;GGXtSm07vEq4a/RTkjxrhzVLQ4UtvVWUn3ZnZ+A42Z+/srD54e/i92X6GbNNUWbGjIb9+hVUpD7e&#10;zf/XH1bw54Ivz8gEenkDAAD//wMAUEsBAi0AFAAGAAgAAAAhANvh9svuAAAAhQEAABMAAAAAAAAA&#10;AAAAAAAAAAAAAFtDb250ZW50X1R5cGVzXS54bWxQSwECLQAUAAYACAAAACEAWvQsW78AAAAVAQAA&#10;CwAAAAAAAAAAAAAAAAAfAQAAX3JlbHMvLnJlbHNQSwECLQAUAAYACAAAACEA0LAwUcYAAADcAAAA&#10;DwAAAAAAAAAAAAAAAAAHAgAAZHJzL2Rvd25yZXYueG1sUEsFBgAAAAADAAMAtwAAAPoCAAAAAA==&#10;" filled="f" stroked="f">
                  <v:textbox inset="0,0,0,0">
                    <w:txbxContent>
                      <w:p w14:paraId="1A70074E" w14:textId="77777777" w:rsidR="002B1EBE" w:rsidRDefault="00B140E3">
                        <w:pPr>
                          <w:spacing w:after="160" w:line="259" w:lineRule="auto"/>
                          <w:ind w:left="0" w:firstLine="0"/>
                        </w:pPr>
                        <w:r>
                          <w:rPr>
                            <w:rFonts w:ascii="Calibri" w:eastAsia="Calibri" w:hAnsi="Calibri" w:cs="Calibri"/>
                            <w:b/>
                          </w:rPr>
                          <w:t>-</w:t>
                        </w:r>
                      </w:p>
                    </w:txbxContent>
                  </v:textbox>
                </v:rect>
                <v:rect id="Rectangle 191" o:spid="_x0000_s1045" style="position:absolute;left:-503;top:24134;width:306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wwAAANwAAAAPAAAAZHJzL2Rvd25yZXYueG1sRE9La8JA&#10;EL4X+h+WKXirm4hoja5SBEkvFdQqHsfs5EGzszG7avz33YLgbT6+58wWnanFlVpXWVYQ9yMQxJnV&#10;FRcKfnar9w8QziNrrC2Tgjs5WMxfX2aYaHvjDV23vhAhhF2CCkrvm0RKl5Vk0PVtQxy43LYGfYBt&#10;IXWLtxBuajmIopE0WHFoKLGhZUnZ7/ZiFOzj3eWQuvWJj/l5PPz26TovUqV6b93nFISnzj/FD/eX&#10;DvMnMfw/Ey6Q8z8AAAD//wMAUEsBAi0AFAAGAAgAAAAhANvh9svuAAAAhQEAABMAAAAAAAAAAAAA&#10;AAAAAAAAAFtDb250ZW50X1R5cGVzXS54bWxQSwECLQAUAAYACAAAACEAWvQsW78AAAAVAQAACwAA&#10;AAAAAAAAAAAAAAAfAQAAX3JlbHMvLnJlbHNQSwECLQAUAAYACAAAACEAv/yVysMAAADcAAAADwAA&#10;AAAAAAAAAAAAAAAHAgAAZHJzL2Rvd25yZXYueG1sUEsFBgAAAAADAAMAtwAAAPcCAAAAAA==&#10;" filled="f" stroked="f">
                  <v:textbox inset="0,0,0,0">
                    <w:txbxContent>
                      <w:p w14:paraId="41D7935D" w14:textId="77777777" w:rsidR="002B1EBE" w:rsidRDefault="00B140E3">
                        <w:pPr>
                          <w:spacing w:after="160" w:line="259" w:lineRule="auto"/>
                          <w:ind w:left="0" w:firstLine="0"/>
                        </w:pPr>
                        <w:r>
                          <w:rPr>
                            <w:rFonts w:ascii="Calibri" w:eastAsia="Calibri" w:hAnsi="Calibri" w:cs="Calibri"/>
                            <w:b/>
                          </w:rPr>
                          <w:t>214</w:t>
                        </w:r>
                      </w:p>
                    </w:txbxContent>
                  </v:textbox>
                </v:rect>
                <v:rect id="Rectangle 192" o:spid="_x0000_s1046" style="position:absolute;left:803;top:23119;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u9wwAAANwAAAAPAAAAZHJzL2Rvd25yZXYueG1sRE9La8JA&#10;EL4X/A/LCL3VjVJajdlIKUi8KFRb6XGanTwwOxuzq6b/3hUEb/PxPSdZ9KYRZ+pcbVnBeBSBIM6t&#10;rrlU8L1bvkxBOI+ssbFMCv7JwSIdPCUYa3vhLzpvfSlCCLsYFVTet7GULq/IoBvZljhwhe0M+gC7&#10;UuoOLyHcNHISRW/SYM2hocKWPivKD9uTUfAz3p32mdv88W9xfH9d+2xTlJlSz8P+Yw7CU+8f4rt7&#10;pcP82QRuz4QLZHoFAAD//wMAUEsBAi0AFAAGAAgAAAAhANvh9svuAAAAhQEAABMAAAAAAAAAAAAA&#10;AAAAAAAAAFtDb250ZW50X1R5cGVzXS54bWxQSwECLQAUAAYACAAAACEAWvQsW78AAAAVAQAACwAA&#10;AAAAAAAAAAAAAAAfAQAAX3JlbHMvLnJlbHNQSwECLQAUAAYACAAAACEATy4LvcMAAADcAAAADwAA&#10;AAAAAAAAAAAAAAAHAgAAZHJzL2Rvd25yZXYueG1sUEsFBgAAAAADAAMAtwAAAPcCAAAAAA==&#10;" filled="f" stroked="f">
                  <v:textbox inset="0,0,0,0">
                    <w:txbxContent>
                      <w:p w14:paraId="750C1575" w14:textId="77777777" w:rsidR="002B1EBE" w:rsidRDefault="00B140E3">
                        <w:pPr>
                          <w:spacing w:after="160" w:line="259" w:lineRule="auto"/>
                          <w:ind w:left="0" w:firstLine="0"/>
                        </w:pPr>
                        <w:r>
                          <w:rPr>
                            <w:rFonts w:ascii="Calibri" w:eastAsia="Calibri" w:hAnsi="Calibri" w:cs="Calibri"/>
                            <w:b/>
                          </w:rPr>
                          <w:t xml:space="preserve"> </w:t>
                        </w:r>
                      </w:p>
                    </w:txbxContent>
                  </v:textbox>
                </v:rect>
                <v:rect id="Rectangle 193" o:spid="_x0000_s1047" style="position:absolute;left:527;top:22493;width:100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4mxAAAANwAAAAPAAAAZHJzL2Rvd25yZXYueG1sRE9La8JA&#10;EL4X/A/LCL3VjW2pNWYjUpD0UkGt4nHMTh6YnY3ZVdN/3y0UvM3H95xk3ptGXKlztWUF41EEgji3&#10;uuZSwfd2+fQOwnlkjY1lUvBDDubp4CHBWNsbr+m68aUIIexiVFB538ZSurwig25kW+LAFbYz6APs&#10;Sqk7vIVw08jnKHqTBmsODRW29FFRftpcjILdeHvZZ2515ENxnrx++WxVlJlSj8N+MQPhqfd38b/7&#10;U4f50xf4eyZcINNfAAAA//8DAFBLAQItABQABgAIAAAAIQDb4fbL7gAAAIUBAAATAAAAAAAAAAAA&#10;AAAAAAAAAABbQ29udGVudF9UeXBlc10ueG1sUEsBAi0AFAAGAAgAAAAhAFr0LFu/AAAAFQEAAAsA&#10;AAAAAAAAAAAAAAAAHwEAAF9yZWxzLy5yZWxzUEsBAi0AFAAGAAgAAAAhACBiribEAAAA3AAAAA8A&#10;AAAAAAAAAAAAAAAABwIAAGRycy9kb3ducmV2LnhtbFBLBQYAAAAAAwADALcAAAD4AgAAAAA=&#10;" filled="f" stroked="f">
                  <v:textbox inset="0,0,0,0">
                    <w:txbxContent>
                      <w:p w14:paraId="78D788CF" w14:textId="77777777" w:rsidR="002B1EBE" w:rsidRDefault="00B140E3">
                        <w:pPr>
                          <w:spacing w:after="160" w:line="259" w:lineRule="auto"/>
                          <w:ind w:left="0" w:firstLine="0"/>
                        </w:pPr>
                        <w:r>
                          <w:rPr>
                            <w:rFonts w:ascii="Calibri" w:eastAsia="Calibri" w:hAnsi="Calibri" w:cs="Calibri"/>
                            <w:b/>
                          </w:rPr>
                          <w:t>–</w:t>
                        </w:r>
                      </w:p>
                    </w:txbxContent>
                  </v:textbox>
                </v:rect>
                <v:rect id="Rectangle 194" o:spid="_x0000_s1048" style="position:absolute;left:803;top:22022;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ZSwwAAANwAAAAPAAAAZHJzL2Rvd25yZXYueG1sRE9La8JA&#10;EL4L/odlhN50Y5FWYzZSCiVeFKqt9DjNTh6YnU2zq6b/3hUEb/PxPSdZ9aYRZ+pcbVnBdBKBIM6t&#10;rrlU8LX/GM9BOI+ssbFMCv7JwSodDhKMtb3wJ513vhQhhF2MCirv21hKl1dk0E1sSxy4wnYGfYBd&#10;KXWHlxBuGvkcRS/SYM2hocKW3ivKj7uTUfA93Z8Omdv+8k/x9zrb+GxblJlST6P+bQnCU+8f4rt7&#10;rcP8xQxuz4QLZHoFAAD//wMAUEsBAi0AFAAGAAgAAAAhANvh9svuAAAAhQEAABMAAAAAAAAAAAAA&#10;AAAAAAAAAFtDb250ZW50X1R5cGVzXS54bWxQSwECLQAUAAYACAAAACEAWvQsW78AAAAVAQAACwAA&#10;AAAAAAAAAAAAAAAfAQAAX3JlbHMvLnJlbHNQSwECLQAUAAYACAAAACEAr4s2UsMAAADcAAAADwAA&#10;AAAAAAAAAAAAAAAHAgAAZHJzL2Rvd25yZXYueG1sUEsFBgAAAAADAAMAtwAAAPcCAAAAAA==&#10;" filled="f" stroked="f">
                  <v:textbox inset="0,0,0,0">
                    <w:txbxContent>
                      <w:p w14:paraId="7899FB45" w14:textId="77777777" w:rsidR="002B1EBE" w:rsidRDefault="00B140E3">
                        <w:pPr>
                          <w:spacing w:after="160" w:line="259" w:lineRule="auto"/>
                          <w:ind w:left="0" w:firstLine="0"/>
                        </w:pPr>
                        <w:r>
                          <w:rPr>
                            <w:rFonts w:ascii="Calibri" w:eastAsia="Calibri" w:hAnsi="Calibri" w:cs="Calibri"/>
                            <w:b/>
                          </w:rPr>
                          <w:t xml:space="preserve"> </w:t>
                        </w:r>
                      </w:p>
                    </w:txbxContent>
                  </v:textbox>
                </v:rect>
                <v:rect id="Rectangle 195" o:spid="_x0000_s1049" style="position:absolute;left:-2792;top:18077;width:764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PJxAAAANwAAAAPAAAAZHJzL2Rvd25yZXYueG1sRE9La8JA&#10;EL4X/A/LCL3VjaWtNWYjUpD0UkGt4nHMTh6YnY3ZVdN/3y0UvM3H95xk3ptGXKlztWUF41EEgji3&#10;uuZSwfd2+fQOwnlkjY1lUvBDDubp4CHBWNsbr+m68aUIIexiVFB538ZSurwig25kW+LAFbYz6APs&#10;Sqk7vIVw08jnKHqTBmsODRW29FFRftpcjILdeHvZZ2515ENxnrx8+WxVlJlSj8N+MQPhqfd38b/7&#10;U4f501f4eyZcINNfAAAA//8DAFBLAQItABQABgAIAAAAIQDb4fbL7gAAAIUBAAATAAAAAAAAAAAA&#10;AAAAAAAAAABbQ29udGVudF9UeXBlc10ueG1sUEsBAi0AFAAGAAgAAAAhAFr0LFu/AAAAFQEAAAsA&#10;AAAAAAAAAAAAAAAAHwEAAF9yZWxzLy5yZWxzUEsBAi0AFAAGAAgAAAAhAMDHk8nEAAAA3AAAAA8A&#10;AAAAAAAAAAAAAAAABwIAAGRycy9kb3ducmV2LnhtbFBLBQYAAAAAAwADALcAAAD4AgAAAAA=&#10;" filled="f" stroked="f">
                  <v:textbox inset="0,0,0,0">
                    <w:txbxContent>
                      <w:p w14:paraId="0BCDEC8B" w14:textId="77777777" w:rsidR="002B1EBE" w:rsidRDefault="00B140E3">
                        <w:pPr>
                          <w:spacing w:after="160" w:line="259" w:lineRule="auto"/>
                          <w:ind w:left="0" w:firstLine="0"/>
                        </w:pPr>
                        <w:r>
                          <w:rPr>
                            <w:rFonts w:ascii="Calibri" w:eastAsia="Calibri" w:hAnsi="Calibri" w:cs="Calibri"/>
                            <w:b/>
                          </w:rPr>
                          <w:t xml:space="preserve">Chapitre </w:t>
                        </w:r>
                      </w:p>
                    </w:txbxContent>
                  </v:textbox>
                </v:rect>
                <v:rect id="Rectangle 196" o:spid="_x0000_s1050" style="position:absolute;left:518;top:15641;width:102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2+wwAAANwAAAAPAAAAZHJzL2Rvd25yZXYueG1sRE9La8JA&#10;EL4L/odlhN50Yylao6uIUNKLgtpKj9Ps5IHZ2TS7ifHfdwtCb/PxPWe16U0lOmpcaVnBdBKBIE6t&#10;LjlX8HF+G7+CcB5ZY2WZFNzJwWY9HKww1vbGR+pOPhchhF2MCgrv61hKlxZk0E1sTRy4zDYGfYBN&#10;LnWDtxBuKvkcRTNpsOTQUGBNu4LS66k1Cj6n5/aSuMM3f2U/85e9Tw5Znij1NOq3SxCeev8vfrjf&#10;dZi/mMHfM+ECuf4FAAD//wMAUEsBAi0AFAAGAAgAAAAhANvh9svuAAAAhQEAABMAAAAAAAAAAAAA&#10;AAAAAAAAAFtDb250ZW50X1R5cGVzXS54bWxQSwECLQAUAAYACAAAACEAWvQsW78AAAAVAQAACwAA&#10;AAAAAAAAAAAAAAAfAQAAX3JlbHMvLnJlbHNQSwECLQAUAAYACAAAACEAMBUNvsMAAADcAAAADwAA&#10;AAAAAAAAAAAAAAAHAgAAZHJzL2Rvd25yZXYueG1sUEsFBgAAAAADAAMAtwAAAPcCAAAAAA==&#10;" filled="f" stroked="f">
                  <v:textbox inset="0,0,0,0">
                    <w:txbxContent>
                      <w:p w14:paraId="51938AC6" w14:textId="77777777" w:rsidR="002B1EBE" w:rsidRDefault="00B140E3">
                        <w:pPr>
                          <w:spacing w:after="160" w:line="259" w:lineRule="auto"/>
                          <w:ind w:left="0" w:firstLine="0"/>
                        </w:pPr>
                        <w:r>
                          <w:rPr>
                            <w:rFonts w:ascii="Calibri" w:eastAsia="Calibri" w:hAnsi="Calibri" w:cs="Calibri"/>
                            <w:b/>
                          </w:rPr>
                          <w:t>4</w:t>
                        </w:r>
                      </w:p>
                    </w:txbxContent>
                  </v:textbox>
                </v:rect>
                <v:rect id="Rectangle 197" o:spid="_x0000_s1051" style="position:absolute;left:803;top:15148;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glwgAAANwAAAAPAAAAZHJzL2Rvd25yZXYueG1sRE9LawIx&#10;EL4X/A9hhN5q1iJVV6OIINtLBZ94HDezD9xMtpuo239vCoK3+fieM523phI3alxpWUG/F4EgTq0u&#10;OVew360+RiCcR9ZYWSYFf+RgPuu8TTHW9s4bum19LkIIuxgVFN7XsZQuLcig69maOHCZbQz6AJtc&#10;6gbvIdxU8jOKvqTBkkNDgTUtC0ov26tRcOjvrsfErc98yn6Hgx+frLM8Ueq92y4mIDy1/iV+ur91&#10;mD8ewv8z4QI5ewAAAP//AwBQSwECLQAUAAYACAAAACEA2+H2y+4AAACFAQAAEwAAAAAAAAAAAAAA&#10;AAAAAAAAW0NvbnRlbnRfVHlwZXNdLnhtbFBLAQItABQABgAIAAAAIQBa9CxbvwAAABUBAAALAAAA&#10;AAAAAAAAAAAAAB8BAABfcmVscy8ucmVsc1BLAQItABQABgAIAAAAIQBfWaglwgAAANwAAAAPAAAA&#10;AAAAAAAAAAAAAAcCAABkcnMvZG93bnJldi54bWxQSwUGAAAAAAMAAwC3AAAA9gIAAAAA&#10;" filled="f" stroked="f">
                  <v:textbox inset="0,0,0,0">
                    <w:txbxContent>
                      <w:p w14:paraId="3975BDD8" w14:textId="77777777" w:rsidR="002B1EBE" w:rsidRDefault="00B140E3">
                        <w:pPr>
                          <w:spacing w:after="160" w:line="259" w:lineRule="auto"/>
                          <w:ind w:left="0" w:firstLine="0"/>
                        </w:pPr>
                        <w:r>
                          <w:rPr>
                            <w:rFonts w:ascii="Calibri" w:eastAsia="Calibri" w:hAnsi="Calibri" w:cs="Calibri"/>
                            <w:b/>
                          </w:rPr>
                          <w:t xml:space="preserve"> </w:t>
                        </w:r>
                      </w:p>
                    </w:txbxContent>
                  </v:textbox>
                </v:rect>
                <v:rect id="Rectangle 198" o:spid="_x0000_s1052" style="position:absolute;left:527;top:14523;width:100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xXxgAAANwAAAAPAAAAZHJzL2Rvd25yZXYueG1sRI9LawJB&#10;EITvAf/D0IK3OGuQRDeOIoGwuUTwFXLs7PQ+cKdnszPq5t/bh4C3bqq66uvFqneNulAXas8GJuME&#10;FHHubc2lgcP+/XEGKkRki41nMvBHAVbLwcMCU+uvvKXLLpZKQjikaKCKsU21DnlFDsPYt8SiFb5z&#10;GGXtSm07vEq4a/RTkjxrhzVLQ4UtvVWUn3ZnZ+A42Z+/srD54e/i92X6GbNNUWbGjIb9+hVUpD7e&#10;zf/XH1bw50Irz8gEenkDAAD//wMAUEsBAi0AFAAGAAgAAAAhANvh9svuAAAAhQEAABMAAAAAAAAA&#10;AAAAAAAAAAAAAFtDb250ZW50X1R5cGVzXS54bWxQSwECLQAUAAYACAAAACEAWvQsW78AAAAVAQAA&#10;CwAAAAAAAAAAAAAAAAAfAQAAX3JlbHMvLnJlbHNQSwECLQAUAAYACAAAACEALsY8V8YAAADcAAAA&#10;DwAAAAAAAAAAAAAAAAAHAgAAZHJzL2Rvd25yZXYueG1sUEsFBgAAAAADAAMAtwAAAPoCAAAAAA==&#10;" filled="f" stroked="f">
                  <v:textbox inset="0,0,0,0">
                    <w:txbxContent>
                      <w:p w14:paraId="39FF1158" w14:textId="77777777" w:rsidR="002B1EBE" w:rsidRDefault="00B140E3">
                        <w:pPr>
                          <w:spacing w:after="160" w:line="259" w:lineRule="auto"/>
                          <w:ind w:left="0" w:firstLine="0"/>
                        </w:pPr>
                        <w:r>
                          <w:rPr>
                            <w:rFonts w:ascii="Calibri" w:eastAsia="Calibri" w:hAnsi="Calibri" w:cs="Calibri"/>
                            <w:b/>
                          </w:rPr>
                          <w:t>–</w:t>
                        </w:r>
                      </w:p>
                    </w:txbxContent>
                  </v:textbox>
                </v:rect>
                <v:rect id="Rectangle 199" o:spid="_x0000_s1053" style="position:absolute;left:803;top:14051;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nMwwAAANwAAAAPAAAAZHJzL2Rvd25yZXYueG1sRE9La8JA&#10;EL4X/A/LCL01G6X4SF1FhJJeKqiteJxmJw/MzqbZVeO/dwXB23x8z5ktOlOLM7WusqxgEMUgiDOr&#10;Ky4U/Ow+3yYgnEfWWFsmBVdysJj3XmaYaHvhDZ23vhAhhF2CCkrvm0RKl5Vk0EW2IQ5cbluDPsC2&#10;kLrFSwg3tRzG8UgarDg0lNjQqqTsuD0ZBb+D3WmfuvUfH/L/8fu3T9d5kSr12u+WHyA8df4pfri/&#10;dJg/ncL9mXCBnN8AAAD//wMAUEsBAi0AFAAGAAgAAAAhANvh9svuAAAAhQEAABMAAAAAAAAAAAAA&#10;AAAAAAAAAFtDb250ZW50X1R5cGVzXS54bWxQSwECLQAUAAYACAAAACEAWvQsW78AAAAVAQAACwAA&#10;AAAAAAAAAAAAAAAfAQAAX3JlbHMvLnJlbHNQSwECLQAUAAYACAAAACEAQYqZzMMAAADcAAAADwAA&#10;AAAAAAAAAAAAAAAHAgAAZHJzL2Rvd25yZXYueG1sUEsFBgAAAAADAAMAtwAAAPcCAAAAAA==&#10;" filled="f" stroked="f">
                  <v:textbox inset="0,0,0,0">
                    <w:txbxContent>
                      <w:p w14:paraId="55FF94F1" w14:textId="77777777" w:rsidR="002B1EBE" w:rsidRDefault="00B140E3">
                        <w:pPr>
                          <w:spacing w:after="160" w:line="259" w:lineRule="auto"/>
                          <w:ind w:left="0" w:firstLine="0"/>
                        </w:pPr>
                        <w:r>
                          <w:rPr>
                            <w:rFonts w:ascii="Calibri" w:eastAsia="Calibri" w:hAnsi="Calibri" w:cs="Calibri"/>
                            <w:b/>
                          </w:rPr>
                          <w:t xml:space="preserve"> </w:t>
                        </w:r>
                      </w:p>
                    </w:txbxContent>
                  </v:textbox>
                </v:rect>
                <v:rect id="Rectangle 200" o:spid="_x0000_s1054" style="position:absolute;left:-8685;top:4214;width:1943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SqxAAAANwAAAAPAAAAZHJzL2Rvd25yZXYueG1sRI9LiwIx&#10;EITvwv6H0At704yyqIxGWRZkvCj42MVjO+l54KQzTqKO/94Igseiqr6ipvPWVOJKjSstK+j3IhDE&#10;qdUl5wr2u0V3DMJ5ZI2VZVJwJwfz2UdnirG2N97QdetzESDsYlRQeF/HUrq0IIOuZ2vi4GW2MeiD&#10;bHKpG7wFuKnkIIqG0mDJYaHAmn4LSk/bi1Hw199d/hO3PvIhO4++Vz5ZZ3mi1Ndn+zMB4an17/Cr&#10;vdQKAhGeZ8IRkLMHAAAA//8DAFBLAQItABQABgAIAAAAIQDb4fbL7gAAAIUBAAATAAAAAAAAAAAA&#10;AAAAAAAAAABbQ29udGVudF9UeXBlc10ueG1sUEsBAi0AFAAGAAgAAAAhAFr0LFu/AAAAFQEAAAsA&#10;AAAAAAAAAAAAAAAAHwEAAF9yZWxzLy5yZWxzUEsBAi0AFAAGAAgAAAAhAOOfxKrEAAAA3AAAAA8A&#10;AAAAAAAAAAAAAAAABwIAAGRycy9kb3ducmV2LnhtbFBLBQYAAAAAAwADALcAAAD4AgAAAAA=&#10;" filled="f" stroked="f">
                  <v:textbox inset="0,0,0,0">
                    <w:txbxContent>
                      <w:p w14:paraId="661C535B" w14:textId="77777777" w:rsidR="002B1EBE" w:rsidRDefault="00B140E3">
                        <w:pPr>
                          <w:spacing w:after="160" w:line="259" w:lineRule="auto"/>
                          <w:ind w:left="0" w:firstLine="0"/>
                        </w:pPr>
                        <w:r>
                          <w:rPr>
                            <w:rFonts w:ascii="Calibri" w:eastAsia="Calibri" w:hAnsi="Calibri" w:cs="Calibri"/>
                            <w:b/>
                          </w:rPr>
                          <w:t>Structure mode emploi</w:t>
                        </w:r>
                      </w:p>
                    </w:txbxContent>
                  </v:textbox>
                </v:rect>
                <v:rect id="Rectangle 201" o:spid="_x0000_s1055"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2ExxQAAANwAAAAPAAAAZHJzL2Rvd25yZXYueG1sRI9ba8JA&#10;FITfhf6H5RR8001EVKKrlEKJLwr1ho/H7MmFZs/G7Krpv+8WBB+HmfmGWaw6U4s7ta6yrCAeRiCI&#10;M6srLhQc9l+DGQjnkTXWlknBLzlYLd96C0y0ffA33Xe+EAHCLkEFpfdNIqXLSjLohrYhDl5uW4M+&#10;yLaQusVHgJtajqJoIg1WHBZKbOizpOxndzMKjvH+dkrd9sLn/Dodb3y6zYtUqf579zEH4anzr/Cz&#10;vdYKRlEM/2fCEZDLPwAAAP//AwBQSwECLQAUAAYACAAAACEA2+H2y+4AAACFAQAAEwAAAAAAAAAA&#10;AAAAAAAAAAAAW0NvbnRlbnRfVHlwZXNdLnhtbFBLAQItABQABgAIAAAAIQBa9CxbvwAAABUBAAAL&#10;AAAAAAAAAAAAAAAAAB8BAABfcmVscy8ucmVsc1BLAQItABQABgAIAAAAIQCM02ExxQAAANwAAAAP&#10;AAAAAAAAAAAAAAAAAAcCAABkcnMvZG93bnJldi54bWxQSwUGAAAAAAMAAwC3AAAA+QIAAAAA&#10;" filled="f" stroked="f">
                  <v:textbox inset="0,0,0,0">
                    <w:txbxContent>
                      <w:p w14:paraId="6704E5D8" w14:textId="77777777" w:rsidR="002B1EBE" w:rsidRDefault="00B140E3">
                        <w:pPr>
                          <w:spacing w:after="160" w:line="259" w:lineRule="auto"/>
                          <w:ind w:left="0" w:firstLine="0"/>
                        </w:pPr>
                        <w:r>
                          <w:rPr>
                            <w:rFonts w:ascii="Calibri" w:eastAsia="Calibri" w:hAnsi="Calibri" w:cs="Calibri"/>
                            <w:i/>
                          </w:rPr>
                          <w:t xml:space="preserve"> </w:t>
                        </w:r>
                      </w:p>
                    </w:txbxContent>
                  </v:textbox>
                </v:rect>
                <w10:wrap type="square" anchorx="page" anchory="page"/>
              </v:group>
            </w:pict>
          </mc:Fallback>
        </mc:AlternateContent>
      </w:r>
      <w:r>
        <w:t xml:space="preserve">Le système d’email ne permet pas de garantir la confidentialité à l’extérieur de l’entreprise, aussi aucune donnée sensible ne devra figurer dans des emails ; cela inclus des numéros de carte de crédit, des données chiffrées sur des contrats ou des données </w:t>
      </w:r>
      <w:r w:rsidR="00BD451B">
        <w:t>clients personnels</w:t>
      </w:r>
      <w:r>
        <w:t xml:space="preserve">. Un site ftp sécurisé sera utilisé pour transmettre des données confidentielles à des partenaires ou clients. </w:t>
      </w:r>
    </w:p>
    <w:p w14:paraId="22A040F4" w14:textId="57DC7F4F" w:rsidR="003D6084" w:rsidRPr="003D6084" w:rsidRDefault="00B140E3" w:rsidP="003D6084">
      <w:pPr>
        <w:ind w:left="-5"/>
      </w:pPr>
      <w:r>
        <w:t>Les postes de travail doivent propres et maintenus en ordre.</w:t>
      </w:r>
    </w:p>
    <w:p w14:paraId="78E89A71" w14:textId="77777777" w:rsidR="002B1EBE" w:rsidRDefault="00B140E3">
      <w:pPr>
        <w:ind w:left="-5"/>
      </w:pPr>
      <w:r>
        <w:t xml:space="preserve">Toute panne doit être signalée au service informatique, par le portail ou bien par téléphone au poste interne </w:t>
      </w:r>
      <w:r w:rsidRPr="00B0455E">
        <w:rPr>
          <w:i/>
        </w:rPr>
        <w:t>7333</w:t>
      </w:r>
      <w:r>
        <w:t xml:space="preserve">. </w:t>
      </w:r>
    </w:p>
    <w:p w14:paraId="0E79DE09" w14:textId="77777777" w:rsidR="002B1EBE" w:rsidRDefault="00B140E3">
      <w:pPr>
        <w:ind w:left="-5"/>
      </w:pPr>
      <w:r>
        <w:t xml:space="preserve">En principe votre téléphone portable doit être rangé dans un tiroir et n’être utilisé que pendant vos moments de pause, en dehors des espaces de travail ouverts. Vous êtes autorisés à recevoir des appels urgents, mais cela doit rester l’exception et votre chef de secteur pourra abroger cette autorisation en cas d’abus. </w:t>
      </w:r>
    </w:p>
    <w:p w14:paraId="7447B1D8" w14:textId="77777777" w:rsidR="002B1EBE" w:rsidRDefault="00B140E3">
      <w:pPr>
        <w:ind w:left="-5"/>
      </w:pPr>
      <w:r>
        <w:t xml:space="preserve">Compte mail : en tant qu’employé vous allez obtenir un compte </w:t>
      </w:r>
      <w:r w:rsidRPr="005340BC">
        <w:rPr>
          <w:i/>
        </w:rPr>
        <w:t>mail @csa.com</w:t>
      </w:r>
      <w:r>
        <w:t>. Dès votre arrivée, vous devriez automatiquement être inscrits dans différentes mailing-</w:t>
      </w:r>
      <w:proofErr w:type="spellStart"/>
      <w:r>
        <w:t>list</w:t>
      </w:r>
      <w:proofErr w:type="spellEnd"/>
      <w:r>
        <w:t xml:space="preserve"> : l’alias de votre département. </w:t>
      </w:r>
    </w:p>
    <w:p w14:paraId="479357ED" w14:textId="6B29B585" w:rsidR="00BD451B" w:rsidRPr="002761EC" w:rsidRDefault="00BD451B" w:rsidP="002761EC">
      <w:pPr>
        <w:pStyle w:val="Titre1"/>
      </w:pPr>
      <w:bookmarkStart w:id="6" w:name="_Toc115355010"/>
      <w:r w:rsidRPr="002761EC">
        <w:t>Les accès</w:t>
      </w:r>
      <w:bookmarkEnd w:id="6"/>
    </w:p>
    <w:p w14:paraId="70AA263C" w14:textId="1F3D9471" w:rsidR="00BD451B" w:rsidRDefault="00BD451B" w:rsidP="00BD451B">
      <w:pPr>
        <w:ind w:left="-5"/>
      </w:pPr>
      <w:r w:rsidRPr="006354D8">
        <w:rPr>
          <w:b/>
        </w:rPr>
        <w:t>Accès wifi</w:t>
      </w:r>
      <w:r>
        <w:t xml:space="preserve"> : le réseau sans fil de CSA est déployé sur tous les bâtiments. Il offre un accès à Internet à l'ensemble des personnels identifiés sur l'annuaire LDAP. L’accès par le wifi est soumis aux mêmes règles que l’accès depuis ton ordinateur. </w:t>
      </w:r>
    </w:p>
    <w:p w14:paraId="675BD679" w14:textId="56280437" w:rsidR="002761EC" w:rsidRPr="00AC0AF5" w:rsidRDefault="00B140E3" w:rsidP="00AC0AF5">
      <w:pPr>
        <w:ind w:left="-5"/>
      </w:pPr>
      <w:r w:rsidRPr="006354D8">
        <w:rPr>
          <w:b/>
        </w:rPr>
        <w:t>Accès internet</w:t>
      </w:r>
      <w:r>
        <w:t xml:space="preserve"> : tous les accès sont enregistrés dans une base de données et les informations sont mises à la disposition de votre responsable hiérarchique. L’accès ne doit être utilisé que pour un usage professionnel. Des bornes d’accès libre sont disponibles à la cafétéria pour les besoins privés, sans le dispositif d’enregistrement des sessions et avec </w:t>
      </w:r>
      <w:r w:rsidR="00E43CAD">
        <w:t>un accès anonyme</w:t>
      </w:r>
      <w:r>
        <w:t xml:space="preserve">. </w:t>
      </w:r>
      <w:r w:rsidR="00431146">
        <w:rPr>
          <w:i/>
        </w:rPr>
        <w:br w:type="page"/>
      </w:r>
    </w:p>
    <w:p w14:paraId="0B326EA5" w14:textId="7F66DA55" w:rsidR="006354D8" w:rsidRPr="006354D8" w:rsidRDefault="00DF5A82" w:rsidP="00BE3033">
      <w:pPr>
        <w:pStyle w:val="Titre1"/>
      </w:pPr>
      <w:bookmarkStart w:id="7" w:name="_Toc115355011"/>
      <w:r>
        <w:lastRenderedPageBreak/>
        <w:t>Règlement</w:t>
      </w:r>
      <w:bookmarkEnd w:id="7"/>
    </w:p>
    <w:p w14:paraId="366BDFFB" w14:textId="77777777" w:rsidR="00BE3033" w:rsidRDefault="00B140E3" w:rsidP="003610E7">
      <w:pPr>
        <w:pStyle w:val="Paragraphedeliste"/>
        <w:numPr>
          <w:ilvl w:val="0"/>
          <w:numId w:val="13"/>
        </w:numPr>
        <w:spacing w:before="120" w:after="120" w:line="247" w:lineRule="auto"/>
        <w:ind w:left="811" w:hanging="357"/>
        <w:contextualSpacing w:val="0"/>
      </w:pPr>
      <w:r>
        <w:t>Il est interdit de stocker ou diffuser des documents qui portent atteinte à la dignité de la personne, qui présentent un caractère érotique ou pornographique, qui incitent à la haine raciale ou qui constituent une apologie du crime ou de la violence (cf. code pénal, art. 173, 197, 261).</w:t>
      </w:r>
    </w:p>
    <w:p w14:paraId="37E97B1F" w14:textId="113B864F" w:rsidR="002761EC" w:rsidRDefault="00BE3033" w:rsidP="003610E7">
      <w:pPr>
        <w:pStyle w:val="Paragraphedeliste"/>
        <w:numPr>
          <w:ilvl w:val="0"/>
          <w:numId w:val="13"/>
        </w:numPr>
        <w:spacing w:before="120" w:after="120" w:line="247" w:lineRule="auto"/>
        <w:ind w:left="811" w:hanging="357"/>
        <w:contextualSpacing w:val="0"/>
      </w:pPr>
      <w:r w:rsidRPr="00BE3033">
        <w:t>Il est interdit d’utiliser des moyens de stockage annexes (clé USB, téléphone personnel, disque dur externe). Pour l’instant le service informatique n’a pas encore pu bloquer tous ces accès mais nous comptons sur votre collaboration.</w:t>
      </w:r>
    </w:p>
    <w:p w14:paraId="4F3B3CCE" w14:textId="77777777" w:rsidR="00BE3033" w:rsidRPr="002761EC" w:rsidRDefault="00BE3033" w:rsidP="003610E7">
      <w:pPr>
        <w:pStyle w:val="Paragraphedeliste"/>
        <w:numPr>
          <w:ilvl w:val="0"/>
          <w:numId w:val="13"/>
        </w:numPr>
        <w:spacing w:before="120" w:after="120" w:line="247" w:lineRule="auto"/>
        <w:ind w:left="811" w:hanging="357"/>
        <w:contextualSpacing w:val="0"/>
      </w:pPr>
      <w:r>
        <w:t>Il est interdit d'utiliser des chats, des chiens, des messageries instantanées ou de tenir des blogs sans lien avec le travail.</w:t>
      </w:r>
    </w:p>
    <w:p w14:paraId="69B97964" w14:textId="77777777" w:rsidR="00BE3033" w:rsidRDefault="00BE3033" w:rsidP="003610E7">
      <w:pPr>
        <w:pStyle w:val="Paragraphedeliste"/>
        <w:numPr>
          <w:ilvl w:val="0"/>
          <w:numId w:val="13"/>
        </w:numPr>
        <w:spacing w:before="120" w:after="120" w:line="247" w:lineRule="auto"/>
        <w:ind w:left="811" w:hanging="357"/>
        <w:contextualSpacing w:val="0"/>
      </w:pPr>
      <w:r>
        <w:t xml:space="preserve">Il est interdit de diffuser des informations appartenant à des tiers sans leur autorisation (cf. loi suisse sur le droit d'auteur du 1er juillet 1993). </w:t>
      </w:r>
    </w:p>
    <w:p w14:paraId="21684FD0" w14:textId="77777777" w:rsidR="00BE3033" w:rsidRDefault="00BE3033" w:rsidP="003610E7">
      <w:pPr>
        <w:pStyle w:val="Paragraphedeliste"/>
        <w:numPr>
          <w:ilvl w:val="0"/>
          <w:numId w:val="13"/>
        </w:numPr>
        <w:tabs>
          <w:tab w:val="center" w:pos="993"/>
        </w:tabs>
        <w:spacing w:before="120" w:after="120" w:line="247" w:lineRule="auto"/>
        <w:ind w:left="811" w:hanging="357"/>
        <w:contextualSpacing w:val="0"/>
      </w:pPr>
      <w:r>
        <w:t xml:space="preserve">Il est interdit de désactiver l’antivirus, d’utiliser des outils qui contournent les sécurités mises en place pour protéger l’infrastructure (VPN par exemple). </w:t>
      </w:r>
    </w:p>
    <w:p w14:paraId="2DC19BFE" w14:textId="77777777" w:rsidR="00431146" w:rsidRDefault="00431146" w:rsidP="003610E7">
      <w:pPr>
        <w:pStyle w:val="Paragraphedeliste"/>
        <w:numPr>
          <w:ilvl w:val="0"/>
          <w:numId w:val="13"/>
        </w:numPr>
        <w:spacing w:before="120" w:after="120" w:line="247" w:lineRule="auto"/>
        <w:ind w:left="811" w:hanging="357"/>
        <w:contextualSpacing w:val="0"/>
      </w:pPr>
      <w:r>
        <w:t>Il est interdit de modifier les configurations matérielles et logicielles des postes mis à disposition. En particulier.</w:t>
      </w:r>
    </w:p>
    <w:p w14:paraId="00541CE6" w14:textId="0B455027" w:rsidR="00BE3033" w:rsidRDefault="00431146" w:rsidP="003610E7">
      <w:pPr>
        <w:pStyle w:val="Paragraphedeliste"/>
        <w:numPr>
          <w:ilvl w:val="0"/>
          <w:numId w:val="13"/>
        </w:numPr>
        <w:spacing w:before="120" w:after="120" w:line="247" w:lineRule="auto"/>
        <w:ind w:left="811" w:hanging="357"/>
        <w:contextualSpacing w:val="0"/>
      </w:pPr>
      <w:r>
        <w:t>Il est interdit d’installer des logiciels. Pour tout besoin non couvert, adressez-vous au service informatique.</w:t>
      </w:r>
    </w:p>
    <w:p w14:paraId="776645E3" w14:textId="278BA2FB" w:rsidR="006707BF" w:rsidRDefault="006707BF" w:rsidP="003610E7">
      <w:pPr>
        <w:pStyle w:val="Paragraphedeliste"/>
        <w:numPr>
          <w:ilvl w:val="0"/>
          <w:numId w:val="13"/>
        </w:numPr>
        <w:spacing w:before="120" w:after="120" w:line="247" w:lineRule="auto"/>
        <w:ind w:left="811" w:hanging="357"/>
        <w:contextualSpacing w:val="0"/>
      </w:pPr>
      <w:r w:rsidRPr="006707BF">
        <w:t>Il est interdit d'envoyer des e-mails à caractère privé sans lien avec un travail demandé, des chaînes ou des spams.</w:t>
      </w:r>
    </w:p>
    <w:p w14:paraId="244E7495" w14:textId="49F845EC" w:rsidR="00660487" w:rsidRDefault="00DF5A82" w:rsidP="003610E7">
      <w:pPr>
        <w:pStyle w:val="Paragraphedeliste"/>
        <w:numPr>
          <w:ilvl w:val="0"/>
          <w:numId w:val="13"/>
        </w:numPr>
        <w:spacing w:before="120" w:after="120" w:line="247" w:lineRule="auto"/>
        <w:ind w:left="811" w:hanging="357"/>
        <w:contextualSpacing w:val="0"/>
      </w:pPr>
      <w:r w:rsidRPr="00DF5A82">
        <w:t>Il est interdit d'y apporter des aliments ou des boissons. Le matériel informatique doit être utilisé avec beaucoup de précaution afin d'être maintenu en bon état de fonctionnement.</w:t>
      </w:r>
    </w:p>
    <w:p w14:paraId="7949D472" w14:textId="47C04939" w:rsidR="008B2890" w:rsidRPr="002761EC" w:rsidRDefault="00660487" w:rsidP="00660487">
      <w:pPr>
        <w:spacing w:after="160" w:line="259" w:lineRule="auto"/>
        <w:ind w:left="0" w:firstLine="0"/>
      </w:pPr>
      <w:r>
        <w:br w:type="page"/>
      </w:r>
    </w:p>
    <w:p w14:paraId="2CC49F60" w14:textId="7F3D4CC5" w:rsidR="006354D8" w:rsidRDefault="00660487" w:rsidP="00660487">
      <w:pPr>
        <w:pStyle w:val="Titre1"/>
      </w:pPr>
      <w:bookmarkStart w:id="8" w:name="_Toc115355012"/>
      <w:r>
        <w:rPr>
          <w:noProof/>
          <w:sz w:val="22"/>
        </w:rPr>
        <w:lastRenderedPageBreak/>
        <mc:AlternateContent>
          <mc:Choice Requires="wpg">
            <w:drawing>
              <wp:anchor distT="0" distB="0" distL="114300" distR="114300" simplePos="0" relativeHeight="251658243" behindDoc="0" locked="0" layoutInCell="1" allowOverlap="1" wp14:anchorId="6C659FEC" wp14:editId="5B32E6E3">
                <wp:simplePos x="0" y="0"/>
                <wp:positionH relativeFrom="page">
                  <wp:posOffset>7119257</wp:posOffset>
                </wp:positionH>
                <wp:positionV relativeFrom="page">
                  <wp:posOffset>4791694</wp:posOffset>
                </wp:positionV>
                <wp:extent cx="154940" cy="4370705"/>
                <wp:effectExtent l="0" t="0" r="0" b="0"/>
                <wp:wrapSquare wrapText="bothSides"/>
                <wp:docPr id="3978" name="Group 3978"/>
                <wp:cNvGraphicFramePr/>
                <a:graphic xmlns:a="http://schemas.openxmlformats.org/drawingml/2006/main">
                  <a:graphicData uri="http://schemas.microsoft.com/office/word/2010/wordprocessingGroup">
                    <wpg:wgp>
                      <wpg:cNvGrpSpPr/>
                      <wpg:grpSpPr>
                        <a:xfrm>
                          <a:off x="0" y="0"/>
                          <a:ext cx="154940" cy="4370705"/>
                          <a:chOff x="0" y="0"/>
                          <a:chExt cx="155228" cy="4370857"/>
                        </a:xfrm>
                      </wpg:grpSpPr>
                      <wps:wsp>
                        <wps:cNvPr id="315" name="Rectangle 315"/>
                        <wps:cNvSpPr/>
                        <wps:spPr>
                          <a:xfrm rot="-5399999">
                            <a:off x="-864323" y="3300080"/>
                            <a:ext cx="1935101" cy="206453"/>
                          </a:xfrm>
                          <a:prstGeom prst="rect">
                            <a:avLst/>
                          </a:prstGeom>
                          <a:ln>
                            <a:noFill/>
                          </a:ln>
                        </wps:spPr>
                        <wps:txbx>
                          <w:txbxContent>
                            <w:p w14:paraId="0C2C0876" w14:textId="77777777" w:rsidR="002B1EBE" w:rsidRDefault="00B140E3">
                              <w:pPr>
                                <w:spacing w:after="160" w:line="259" w:lineRule="auto"/>
                                <w:ind w:left="0" w:firstLine="0"/>
                              </w:pPr>
                              <w:proofErr w:type="spellStart"/>
                              <w:r>
                                <w:rPr>
                                  <w:rFonts w:ascii="Calibri" w:eastAsia="Calibri" w:hAnsi="Calibri" w:cs="Calibri"/>
                                  <w:b/>
                                  <w:color w:val="088EBB"/>
                                </w:rPr>
                                <w:t>Informaticien·ne</w:t>
                              </w:r>
                              <w:proofErr w:type="spellEnd"/>
                              <w:r>
                                <w:rPr>
                                  <w:rFonts w:ascii="Calibri" w:eastAsia="Calibri" w:hAnsi="Calibri" w:cs="Calibri"/>
                                  <w:b/>
                                  <w:color w:val="088EBB"/>
                                </w:rPr>
                                <w:t xml:space="preserve"> CFC / </w:t>
                              </w:r>
                            </w:p>
                          </w:txbxContent>
                        </wps:txbx>
                        <wps:bodyPr horzOverflow="overflow" vert="horz" lIns="0" tIns="0" rIns="0" bIns="0" rtlCol="0">
                          <a:noAutofit/>
                        </wps:bodyPr>
                      </wps:wsp>
                      <wps:wsp>
                        <wps:cNvPr id="316" name="Rectangle 316"/>
                        <wps:cNvSpPr/>
                        <wps:spPr>
                          <a:xfrm rot="-5399999">
                            <a:off x="-26901" y="2680558"/>
                            <a:ext cx="260256" cy="206453"/>
                          </a:xfrm>
                          <a:prstGeom prst="rect">
                            <a:avLst/>
                          </a:prstGeom>
                          <a:ln>
                            <a:noFill/>
                          </a:ln>
                        </wps:spPr>
                        <wps:txbx>
                          <w:txbxContent>
                            <w:p w14:paraId="7F9FE9D8" w14:textId="77777777" w:rsidR="002B1EBE" w:rsidRDefault="00B140E3">
                              <w:pPr>
                                <w:spacing w:after="160" w:line="259" w:lineRule="auto"/>
                                <w:ind w:left="0" w:firstLine="0"/>
                              </w:pPr>
                              <w:r>
                                <w:rPr>
                                  <w:rFonts w:ascii="Calibri" w:eastAsia="Calibri" w:hAnsi="Calibri" w:cs="Calibri"/>
                                  <w:b/>
                                </w:rPr>
                                <w:t>ICT</w:t>
                              </w:r>
                            </w:p>
                          </w:txbxContent>
                        </wps:txbx>
                        <wps:bodyPr horzOverflow="overflow" vert="horz" lIns="0" tIns="0" rIns="0" bIns="0" rtlCol="0">
                          <a:noAutofit/>
                        </wps:bodyPr>
                      </wps:wsp>
                      <wps:wsp>
                        <wps:cNvPr id="317" name="Rectangle 317"/>
                        <wps:cNvSpPr/>
                        <wps:spPr>
                          <a:xfrm rot="-5399999">
                            <a:off x="72215" y="2583079"/>
                            <a:ext cx="62024" cy="206453"/>
                          </a:xfrm>
                          <a:prstGeom prst="rect">
                            <a:avLst/>
                          </a:prstGeom>
                          <a:ln>
                            <a:noFill/>
                          </a:ln>
                        </wps:spPr>
                        <wps:txbx>
                          <w:txbxContent>
                            <w:p w14:paraId="51FD65A9" w14:textId="77777777" w:rsidR="002B1EBE" w:rsidRDefault="00B140E3">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s:wsp>
                        <wps:cNvPr id="318" name="Rectangle 318"/>
                        <wps:cNvSpPr/>
                        <wps:spPr>
                          <a:xfrm rot="-5399999">
                            <a:off x="-50209" y="2413409"/>
                            <a:ext cx="306876" cy="206453"/>
                          </a:xfrm>
                          <a:prstGeom prst="rect">
                            <a:avLst/>
                          </a:prstGeom>
                          <a:ln>
                            <a:noFill/>
                          </a:ln>
                        </wps:spPr>
                        <wps:txbx>
                          <w:txbxContent>
                            <w:p w14:paraId="726C46DA" w14:textId="77777777" w:rsidR="002B1EBE" w:rsidRDefault="00B140E3">
                              <w:pPr>
                                <w:spacing w:after="160" w:line="259" w:lineRule="auto"/>
                                <w:ind w:left="0" w:firstLine="0"/>
                              </w:pPr>
                              <w:r>
                                <w:rPr>
                                  <w:rFonts w:ascii="Calibri" w:eastAsia="Calibri" w:hAnsi="Calibri" w:cs="Calibri"/>
                                  <w:b/>
                                </w:rPr>
                                <w:t>214</w:t>
                              </w:r>
                            </w:p>
                          </w:txbxContent>
                        </wps:txbx>
                        <wps:bodyPr horzOverflow="overflow" vert="horz" lIns="0" tIns="0" rIns="0" bIns="0" rtlCol="0">
                          <a:noAutofit/>
                        </wps:bodyPr>
                      </wps:wsp>
                      <wps:wsp>
                        <wps:cNvPr id="319" name="Rectangle 319"/>
                        <wps:cNvSpPr/>
                        <wps:spPr>
                          <a:xfrm rot="-5399999">
                            <a:off x="80322" y="2311913"/>
                            <a:ext cx="45809" cy="206453"/>
                          </a:xfrm>
                          <a:prstGeom prst="rect">
                            <a:avLst/>
                          </a:prstGeom>
                          <a:ln>
                            <a:noFill/>
                          </a:ln>
                        </wps:spPr>
                        <wps:txbx>
                          <w:txbxContent>
                            <w:p w14:paraId="41E8E539" w14:textId="77777777" w:rsidR="002B1EBE" w:rsidRDefault="00B140E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320" name="Rectangle 320"/>
                        <wps:cNvSpPr/>
                        <wps:spPr>
                          <a:xfrm rot="-5399999">
                            <a:off x="52756" y="2249296"/>
                            <a:ext cx="100940" cy="206453"/>
                          </a:xfrm>
                          <a:prstGeom prst="rect">
                            <a:avLst/>
                          </a:prstGeom>
                          <a:ln>
                            <a:noFill/>
                          </a:ln>
                        </wps:spPr>
                        <wps:txbx>
                          <w:txbxContent>
                            <w:p w14:paraId="2C01FE25" w14:textId="77777777" w:rsidR="002B1EBE" w:rsidRDefault="00B140E3">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s:wsp>
                        <wps:cNvPr id="321" name="Rectangle 321"/>
                        <wps:cNvSpPr/>
                        <wps:spPr>
                          <a:xfrm rot="-5399999">
                            <a:off x="80322" y="2202186"/>
                            <a:ext cx="45808" cy="206453"/>
                          </a:xfrm>
                          <a:prstGeom prst="rect">
                            <a:avLst/>
                          </a:prstGeom>
                          <a:ln>
                            <a:noFill/>
                          </a:ln>
                        </wps:spPr>
                        <wps:txbx>
                          <w:txbxContent>
                            <w:p w14:paraId="2F48CF77" w14:textId="77777777" w:rsidR="002B1EBE" w:rsidRDefault="00B140E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322" name="Rectangle 322"/>
                        <wps:cNvSpPr/>
                        <wps:spPr>
                          <a:xfrm rot="-5399999">
                            <a:off x="-279151" y="1807659"/>
                            <a:ext cx="764757" cy="206453"/>
                          </a:xfrm>
                          <a:prstGeom prst="rect">
                            <a:avLst/>
                          </a:prstGeom>
                          <a:ln>
                            <a:noFill/>
                          </a:ln>
                        </wps:spPr>
                        <wps:txbx>
                          <w:txbxContent>
                            <w:p w14:paraId="5380517B" w14:textId="77777777" w:rsidR="002B1EBE" w:rsidRDefault="00B140E3">
                              <w:pPr>
                                <w:spacing w:after="160" w:line="259" w:lineRule="auto"/>
                                <w:ind w:left="0" w:firstLine="0"/>
                              </w:pPr>
                              <w:r>
                                <w:rPr>
                                  <w:rFonts w:ascii="Calibri" w:eastAsia="Calibri" w:hAnsi="Calibri" w:cs="Calibri"/>
                                  <w:b/>
                                </w:rPr>
                                <w:t xml:space="preserve">Chapitre </w:t>
                              </w:r>
                            </w:p>
                          </w:txbxContent>
                        </wps:txbx>
                        <wps:bodyPr horzOverflow="overflow" vert="horz" lIns="0" tIns="0" rIns="0" bIns="0" rtlCol="0">
                          <a:noAutofit/>
                        </wps:bodyPr>
                      </wps:wsp>
                      <wps:wsp>
                        <wps:cNvPr id="323" name="Rectangle 323"/>
                        <wps:cNvSpPr/>
                        <wps:spPr>
                          <a:xfrm rot="-5399999">
                            <a:off x="51845" y="1564107"/>
                            <a:ext cx="102764" cy="206453"/>
                          </a:xfrm>
                          <a:prstGeom prst="rect">
                            <a:avLst/>
                          </a:prstGeom>
                          <a:ln>
                            <a:noFill/>
                          </a:ln>
                        </wps:spPr>
                        <wps:txbx>
                          <w:txbxContent>
                            <w:p w14:paraId="54B207BD" w14:textId="77777777" w:rsidR="002B1EBE" w:rsidRDefault="00B140E3">
                              <w:pPr>
                                <w:spacing w:after="160" w:line="259" w:lineRule="auto"/>
                                <w:ind w:left="0" w:firstLine="0"/>
                              </w:pPr>
                              <w:r>
                                <w:rPr>
                                  <w:rFonts w:ascii="Calibri" w:eastAsia="Calibri" w:hAnsi="Calibri" w:cs="Calibri"/>
                                  <w:b/>
                                </w:rPr>
                                <w:t>4</w:t>
                              </w:r>
                            </w:p>
                          </w:txbxContent>
                        </wps:txbx>
                        <wps:bodyPr horzOverflow="overflow" vert="horz" lIns="0" tIns="0" rIns="0" bIns="0" rtlCol="0">
                          <a:noAutofit/>
                        </wps:bodyPr>
                      </wps:wsp>
                      <wps:wsp>
                        <wps:cNvPr id="324" name="Rectangle 324"/>
                        <wps:cNvSpPr/>
                        <wps:spPr>
                          <a:xfrm rot="-5399999">
                            <a:off x="80323" y="1514862"/>
                            <a:ext cx="45809" cy="206453"/>
                          </a:xfrm>
                          <a:prstGeom prst="rect">
                            <a:avLst/>
                          </a:prstGeom>
                          <a:ln>
                            <a:noFill/>
                          </a:ln>
                        </wps:spPr>
                        <wps:txbx>
                          <w:txbxContent>
                            <w:p w14:paraId="3F5B667B" w14:textId="77777777" w:rsidR="002B1EBE" w:rsidRDefault="00B140E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325" name="Rectangle 325"/>
                        <wps:cNvSpPr/>
                        <wps:spPr>
                          <a:xfrm rot="-5399999">
                            <a:off x="52756" y="1452244"/>
                            <a:ext cx="100941" cy="206453"/>
                          </a:xfrm>
                          <a:prstGeom prst="rect">
                            <a:avLst/>
                          </a:prstGeom>
                          <a:ln>
                            <a:noFill/>
                          </a:ln>
                        </wps:spPr>
                        <wps:txbx>
                          <w:txbxContent>
                            <w:p w14:paraId="6C19F18A" w14:textId="77777777" w:rsidR="002B1EBE" w:rsidRDefault="00B140E3">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s:wsp>
                        <wps:cNvPr id="326" name="Rectangle 326"/>
                        <wps:cNvSpPr/>
                        <wps:spPr>
                          <a:xfrm rot="-5399999">
                            <a:off x="80323" y="1405134"/>
                            <a:ext cx="45809" cy="206453"/>
                          </a:xfrm>
                          <a:prstGeom prst="rect">
                            <a:avLst/>
                          </a:prstGeom>
                          <a:ln>
                            <a:noFill/>
                          </a:ln>
                        </wps:spPr>
                        <wps:txbx>
                          <w:txbxContent>
                            <w:p w14:paraId="4C24A79C" w14:textId="77777777" w:rsidR="002B1EBE" w:rsidRDefault="00B140E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327" name="Rectangle 327"/>
                        <wps:cNvSpPr/>
                        <wps:spPr>
                          <a:xfrm rot="-5399999">
                            <a:off x="-868478" y="421281"/>
                            <a:ext cx="1943411" cy="206452"/>
                          </a:xfrm>
                          <a:prstGeom prst="rect">
                            <a:avLst/>
                          </a:prstGeom>
                          <a:ln>
                            <a:noFill/>
                          </a:ln>
                        </wps:spPr>
                        <wps:txbx>
                          <w:txbxContent>
                            <w:p w14:paraId="49FD387E" w14:textId="77777777" w:rsidR="002B1EBE" w:rsidRDefault="00B140E3">
                              <w:pPr>
                                <w:spacing w:after="160" w:line="259" w:lineRule="auto"/>
                                <w:ind w:left="0" w:firstLine="0"/>
                              </w:pPr>
                              <w:r>
                                <w:rPr>
                                  <w:rFonts w:ascii="Calibri" w:eastAsia="Calibri" w:hAnsi="Calibri" w:cs="Calibri"/>
                                  <w:b/>
                                </w:rPr>
                                <w:t>Structure mode emploi</w:t>
                              </w:r>
                            </w:p>
                          </w:txbxContent>
                        </wps:txbx>
                        <wps:bodyPr horzOverflow="overflow" vert="horz" lIns="0" tIns="0" rIns="0" bIns="0" rtlCol="0">
                          <a:noAutofit/>
                        </wps:bodyPr>
                      </wps:wsp>
                      <wps:wsp>
                        <wps:cNvPr id="328" name="Rectangle 328"/>
                        <wps:cNvSpPr/>
                        <wps:spPr>
                          <a:xfrm rot="-5399999">
                            <a:off x="80323" y="-91687"/>
                            <a:ext cx="45809" cy="206453"/>
                          </a:xfrm>
                          <a:prstGeom prst="rect">
                            <a:avLst/>
                          </a:prstGeom>
                          <a:ln>
                            <a:noFill/>
                          </a:ln>
                        </wps:spPr>
                        <wps:txbx>
                          <w:txbxContent>
                            <w:p w14:paraId="7ECF919B" w14:textId="77777777" w:rsidR="002B1EBE" w:rsidRDefault="00B140E3">
                              <w:pPr>
                                <w:spacing w:after="160" w:line="259" w:lineRule="auto"/>
                                <w:ind w:left="0" w:firstLine="0"/>
                              </w:pPr>
                              <w:r>
                                <w:rPr>
                                  <w:rFonts w:ascii="Calibri" w:eastAsia="Calibri" w:hAnsi="Calibri" w:cs="Calibri"/>
                                  <w:i/>
                                </w:rPr>
                                <w:t xml:space="preserve"> </w:t>
                              </w:r>
                            </w:p>
                          </w:txbxContent>
                        </wps:txbx>
                        <wps:bodyPr horzOverflow="overflow" vert="horz" lIns="0" tIns="0" rIns="0" bIns="0" rtlCol="0">
                          <a:noAutofit/>
                        </wps:bodyPr>
                      </wps:wsp>
                    </wpg:wgp>
                  </a:graphicData>
                </a:graphic>
              </wp:anchor>
            </w:drawing>
          </mc:Choice>
          <mc:Fallback>
            <w:pict>
              <v:group w14:anchorId="6C659FEC" id="Group 3978" o:spid="_x0000_s1056" style="position:absolute;left:0;text-align:left;margin-left:560.55pt;margin-top:377.3pt;width:12.2pt;height:344.15pt;z-index:251658243;mso-position-horizontal-relative:page;mso-position-vertical-relative:page" coordsize="1552,4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PoEwQAAAYdAAAOAAAAZHJzL2Uyb0RvYy54bWzkmVtvnDgUx98r7XdAvE/wlZsyqVbbbVSp&#10;aqtePoDDwAwSYGSTzKSfvscGzDQzL2W1ZbXkgXjMxfb/d87xsX37+lRX3lOudCmbrY9vkO/lTSZ3&#10;ZbPf+t++vt3Evqc70exEJZt86z/n2n9998er22Ob5kQeZLXLlQcfaXR6bLf+oevaNAh0dshroW9k&#10;mzdws5CqFh38VPtgp8QRvl5XAUEoDI5S7Vols1xrqH3T3/Tv7PeLIs+6j0Wh886rtj70rbNXZa8P&#10;5hrc3Yp0r0R7KLOhG2JGL2pRNtCo+9Qb0QnvUZUXn6rLTEkti+4mk3Ugi6LMcjsGGA1GL0Zzr+Rj&#10;a8eyT4/71skE0r7QafZnsw9Pn5RX7rY+TSJg1YgaKNmGPVsDAh3bfQrP3av2S/tJDRX7/pcZ86lQ&#10;tfkPo/FOVtpnJ21+6rwMKjFnCQMAGdxiNEIR4r322QEAXbyWHf52L3JCoGPjizGPzIvB2Gxgeuc6&#10;c2zBjPSklP5nSn05iDa3ALRRYFQK81Goz2BgotlXuUeh0kpjn3RC6VSDZqNKnpJggRtOE/NnDWYQ&#10;bROHjBLqe6APpQiheLBNJ2BCOUa4F4KgkHH6kw4ibZXu7nNZe6aw9RV0zbYgnt7rrpdsfMT0p2rM&#10;tZFvy6rq75oakHPssil1p4eTtQ5AMIzuQe6eQYiDVN8/guMXlTxufTmUfBMLoHFz1/eqdw0AMG43&#10;FtRYeBgLqqv+ktY5++78+djJorT9NR3oWxv6BWSNNf4WxOE1xOEoAhjDryMmYWIAAmESxohzK6lI&#10;R8IkRIRDs8bSFwCcjGNbCeDoGmAbW4yFzQEcEWIig8HHY4oiq+jENySIsKXwUhtOJo/63/uvm8vO&#10;Q7QLYnPwbjgiKOn5MkwZlCEkTnwpCuNoMf+leGX+CyT6ZOUcsAticwDHiBLS86UYJ9hOsBNfxmOD&#10;f5nwTMm68BLIGi7wQuWQhMzBy0lkplcTnglLSGIn8wkvRshlqL9/+qXW2NYTnwkkQpd8XQybw/fM&#10;fWGmxfELvsZ9h3XEAnjZaLnryK5MHL3E62LYHLwbEiWY9/kzjlEU8hfzbxSyCBaHSwVot/xbCWFY&#10;q14SdlFsDmGOY9bnz5iHDCObjJ8HaAKIF+Pr1n4r4QtKX/J1YWwOXxOg+x0O8GMWhzYcTHyXza/c&#10;ym8leK9tYREXw+bgnfIrzGDPjllbmfDa/Gqx/Svqln4r4Xtt/4q4GDaH75n7MsRhAWxSmonvsu7r&#10;Fn4rwXtt94q4GDYHL+xAx8wcAcACiRFMYpuMT3xxwijD5w5s47fbiP+XN6Dh8GBVG9DmzONy/nVR&#10;bA7hyYE3CYa9qv+Q/zK38lvaf+15Ehy22SOm4WDQnOad/7bHEdPx5d0PAAAA//8DAFBLAwQUAAYA&#10;CAAAACEAgAZ26uMAAAAOAQAADwAAAGRycy9kb3ducmV2LnhtbEyPwU7DMAyG70i8Q2QkbixNacco&#10;TadpAk7TJDakiZvXeG21JqmarO3enuwEN//yp9+f8+WkWzZQ7xprJIhZBIxMaVVjKgnf+4+nBTDn&#10;0ShsrSEJV3KwLO7vcsyUHc0XDTtfsVBiXIYSau+7jHNX1qTRzWxHJuxOttfoQ+wrrnocQ7lueRxF&#10;c66xMeFCjR2tayrPu4uW8DniuHoW78PmfFpff/bp9rARJOXjw7R6A+Zp8n8w3PSDOhTB6WgvRjnW&#10;hixiIQIr4SVN5sBuiEjSFNgxTEkSvwIvcv7/jeIXAAD//wMAUEsBAi0AFAAGAAgAAAAhALaDOJL+&#10;AAAA4QEAABMAAAAAAAAAAAAAAAAAAAAAAFtDb250ZW50X1R5cGVzXS54bWxQSwECLQAUAAYACAAA&#10;ACEAOP0h/9YAAACUAQAACwAAAAAAAAAAAAAAAAAvAQAAX3JlbHMvLnJlbHNQSwECLQAUAAYACAAA&#10;ACEAqGFT6BMEAAAGHQAADgAAAAAAAAAAAAAAAAAuAgAAZHJzL2Uyb0RvYy54bWxQSwECLQAUAAYA&#10;CAAAACEAgAZ26uMAAAAOAQAADwAAAAAAAAAAAAAAAABtBgAAZHJzL2Rvd25yZXYueG1sUEsFBgAA&#10;AAAEAAQA8wAAAH0HAAAAAA==&#10;">
                <v:rect id="Rectangle 315" o:spid="_x0000_s1057" style="position:absolute;left:-8644;top:33001;width:1935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5yxgAAANwAAAAPAAAAZHJzL2Rvd25yZXYueG1sRI9Pa8JA&#10;FMTvgt9heYI33aS2VVJXKYWSXhQ0tnh8zb78odm3aXbV+O1dodDjMDO/YZbr3jTiTJ2rLSuIpxEI&#10;4tzqmksFh+x9sgDhPLLGxjIpuJKD9Wo4WGKi7YV3dN77UgQIuwQVVN63iZQur8igm9qWOHiF7Qz6&#10;ILtS6g4vAW4a+RBFz9JgzWGhwpbeKsp/9iej4DPOTl+p237zsfidP258ui3KVKnxqH99AeGp9//h&#10;v/aHVjCLn+B+JhwBuboBAAD//wMAUEsBAi0AFAAGAAgAAAAhANvh9svuAAAAhQEAABMAAAAAAAAA&#10;AAAAAAAAAAAAAFtDb250ZW50X1R5cGVzXS54bWxQSwECLQAUAAYACAAAACEAWvQsW78AAAAVAQAA&#10;CwAAAAAAAAAAAAAAAAAfAQAAX3JlbHMvLnJlbHNQSwECLQAUAAYACAAAACEAAND+csYAAADcAAAA&#10;DwAAAAAAAAAAAAAAAAAHAgAAZHJzL2Rvd25yZXYueG1sUEsFBgAAAAADAAMAtwAAAPoCAAAAAA==&#10;" filled="f" stroked="f">
                  <v:textbox inset="0,0,0,0">
                    <w:txbxContent>
                      <w:p w14:paraId="0C2C0876" w14:textId="77777777" w:rsidR="002B1EBE" w:rsidRDefault="00B140E3">
                        <w:pPr>
                          <w:spacing w:after="160" w:line="259" w:lineRule="auto"/>
                          <w:ind w:left="0" w:firstLine="0"/>
                        </w:pPr>
                        <w:proofErr w:type="spellStart"/>
                        <w:r>
                          <w:rPr>
                            <w:rFonts w:ascii="Calibri" w:eastAsia="Calibri" w:hAnsi="Calibri" w:cs="Calibri"/>
                            <w:b/>
                            <w:color w:val="088EBB"/>
                          </w:rPr>
                          <w:t>Informaticien·ne</w:t>
                        </w:r>
                        <w:proofErr w:type="spellEnd"/>
                        <w:r>
                          <w:rPr>
                            <w:rFonts w:ascii="Calibri" w:eastAsia="Calibri" w:hAnsi="Calibri" w:cs="Calibri"/>
                            <w:b/>
                            <w:color w:val="088EBB"/>
                          </w:rPr>
                          <w:t xml:space="preserve"> CFC / </w:t>
                        </w:r>
                      </w:p>
                    </w:txbxContent>
                  </v:textbox>
                </v:rect>
                <v:rect id="Rectangle 316" o:spid="_x0000_s1058" style="position:absolute;left:-270;top:26806;width:260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AFxgAAANwAAAAPAAAAZHJzL2Rvd25yZXYueG1sRI9Pa8JA&#10;FMTvhX6H5RW81U1UtKRugggSLwrVtvT4mn35Q7NvY3bV9Nt3C4LHYWZ+wyyzwbTiQr1rLCuIxxEI&#10;4sLqhisF78fN8wsI55E1tpZJwS85yNLHhyUm2l75jS4HX4kAYZeggtr7LpHSFTUZdGPbEQevtL1B&#10;H2RfSd3jNcBNKydRNJcGGw4LNXa0rqn4OZyNgo/4eP7M3f6bv8rTYrbz+b6scqVGT8PqFYSnwd/D&#10;t/ZWK5jGc/g/E46ATP8AAAD//wMAUEsBAi0AFAAGAAgAAAAhANvh9svuAAAAhQEAABMAAAAAAAAA&#10;AAAAAAAAAAAAAFtDb250ZW50X1R5cGVzXS54bWxQSwECLQAUAAYACAAAACEAWvQsW78AAAAVAQAA&#10;CwAAAAAAAAAAAAAAAAAfAQAAX3JlbHMvLnJlbHNQSwECLQAUAAYACAAAACEA8AJgBcYAAADcAAAA&#10;DwAAAAAAAAAAAAAAAAAHAgAAZHJzL2Rvd25yZXYueG1sUEsFBgAAAAADAAMAtwAAAPoCAAAAAA==&#10;" filled="f" stroked="f">
                  <v:textbox inset="0,0,0,0">
                    <w:txbxContent>
                      <w:p w14:paraId="7F9FE9D8" w14:textId="77777777" w:rsidR="002B1EBE" w:rsidRDefault="00B140E3">
                        <w:pPr>
                          <w:spacing w:after="160" w:line="259" w:lineRule="auto"/>
                          <w:ind w:left="0" w:firstLine="0"/>
                        </w:pPr>
                        <w:r>
                          <w:rPr>
                            <w:rFonts w:ascii="Calibri" w:eastAsia="Calibri" w:hAnsi="Calibri" w:cs="Calibri"/>
                            <w:b/>
                          </w:rPr>
                          <w:t>ICT</w:t>
                        </w:r>
                      </w:p>
                    </w:txbxContent>
                  </v:textbox>
                </v:rect>
                <v:rect id="Rectangle 317" o:spid="_x0000_s1059" style="position:absolute;left:721;top:25831;width:62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WexQAAANwAAAAPAAAAZHJzL2Rvd25yZXYueG1sRI9ba8JA&#10;FITfBf/DcgTfdJNaVFJXkUJJXyp4K308zZ5cMHs2za6a/ntXEHwcZuYbZrHqTC0u1LrKsoJ4HIEg&#10;zqyuuFBw2H+M5iCcR9ZYWyYF/+Rgtez3Fphoe+UtXXa+EAHCLkEFpfdNIqXLSjLoxrYhDl5uW4M+&#10;yLaQusVrgJtavkTRVBqsOCyU2NB7SdlpdzYKjvH+/J26zS//5H+z1y+fbvIiVWo46NZvIDx1/hl+&#10;tD+1gkk8g/uZcATk8gYAAP//AwBQSwECLQAUAAYACAAAACEA2+H2y+4AAACFAQAAEwAAAAAAAAAA&#10;AAAAAAAAAAAAW0NvbnRlbnRfVHlwZXNdLnhtbFBLAQItABQABgAIAAAAIQBa9CxbvwAAABUBAAAL&#10;AAAAAAAAAAAAAAAAAB8BAABfcmVscy8ucmVsc1BLAQItABQABgAIAAAAIQCfTsWexQAAANwAAAAP&#10;AAAAAAAAAAAAAAAAAAcCAABkcnMvZG93bnJldi54bWxQSwUGAAAAAAMAAwC3AAAA+QIAAAAA&#10;" filled="f" stroked="f">
                  <v:textbox inset="0,0,0,0">
                    <w:txbxContent>
                      <w:p w14:paraId="51FD65A9" w14:textId="77777777" w:rsidR="002B1EBE" w:rsidRDefault="00B140E3">
                        <w:pPr>
                          <w:spacing w:after="160" w:line="259" w:lineRule="auto"/>
                          <w:ind w:left="0" w:firstLine="0"/>
                        </w:pPr>
                        <w:r>
                          <w:rPr>
                            <w:rFonts w:ascii="Calibri" w:eastAsia="Calibri" w:hAnsi="Calibri" w:cs="Calibri"/>
                            <w:b/>
                          </w:rPr>
                          <w:t>-</w:t>
                        </w:r>
                      </w:p>
                    </w:txbxContent>
                  </v:textbox>
                </v:rect>
                <v:rect id="Rectangle 318" o:spid="_x0000_s1060" style="position:absolute;left:-503;top:24134;width:306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HswwAAANwAAAAPAAAAZHJzL2Rvd25yZXYueG1sRE/LasJA&#10;FN0X+g/DLbirk2hpJToJRZB0U6Gmistr5uZBM3diZtT07zuLgsvDea+y0XTiSoNrLSuIpxEI4tLq&#10;lmsF38XmeQHCeWSNnWVS8EsOsvTxYYWJtjf+ouvO1yKEsEtQQeN9n0jpyoYMuqntiQNX2cGgD3Co&#10;pR7wFsJNJ2dR9CoNthwaGuxp3VD5s7sYBfu4uBxytz3xsTq/vXz6fFvVuVKTp/F9CcLT6O/if/eH&#10;VjCPw9pwJhwBmf4BAAD//wMAUEsBAi0AFAAGAAgAAAAhANvh9svuAAAAhQEAABMAAAAAAAAAAAAA&#10;AAAAAAAAAFtDb250ZW50X1R5cGVzXS54bWxQSwECLQAUAAYACAAAACEAWvQsW78AAAAVAQAACwAA&#10;AAAAAAAAAAAAAAAfAQAAX3JlbHMvLnJlbHNQSwECLQAUAAYACAAAACEA7tFR7MMAAADcAAAADwAA&#10;AAAAAAAAAAAAAAAHAgAAZHJzL2Rvd25yZXYueG1sUEsFBgAAAAADAAMAtwAAAPcCAAAAAA==&#10;" filled="f" stroked="f">
                  <v:textbox inset="0,0,0,0">
                    <w:txbxContent>
                      <w:p w14:paraId="726C46DA" w14:textId="77777777" w:rsidR="002B1EBE" w:rsidRDefault="00B140E3">
                        <w:pPr>
                          <w:spacing w:after="160" w:line="259" w:lineRule="auto"/>
                          <w:ind w:left="0" w:firstLine="0"/>
                        </w:pPr>
                        <w:r>
                          <w:rPr>
                            <w:rFonts w:ascii="Calibri" w:eastAsia="Calibri" w:hAnsi="Calibri" w:cs="Calibri"/>
                            <w:b/>
                          </w:rPr>
                          <w:t>214</w:t>
                        </w:r>
                      </w:p>
                    </w:txbxContent>
                  </v:textbox>
                </v:rect>
                <v:rect id="Rectangle 319" o:spid="_x0000_s1061" style="position:absolute;left:803;top:23119;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R3xgAAANwAAAAPAAAAZHJzL2Rvd25yZXYueG1sRI9Pa8JA&#10;FMTvgt9heYI33aSWVlNXKYWSXhQ0tnh8zb78odm3aXbV+O1dodDjMDO/YZbr3jTiTJ2rLSuIpxEI&#10;4tzqmksFh+x9MgfhPLLGxjIpuJKD9Wo4WGKi7YV3dN77UgQIuwQVVN63iZQur8igm9qWOHiF7Qz6&#10;ILtS6g4vAW4a+RBFT9JgzWGhwpbeKsp/9iej4DPOTl+p237zsfh9ftz4dFuUqVLjUf/6AsJT7//D&#10;f+0PrWAWL+B+JhwBuboBAAD//wMAUEsBAi0AFAAGAAgAAAAhANvh9svuAAAAhQEAABMAAAAAAAAA&#10;AAAAAAAAAAAAAFtDb250ZW50X1R5cGVzXS54bWxQSwECLQAUAAYACAAAACEAWvQsW78AAAAVAQAA&#10;CwAAAAAAAAAAAAAAAAAfAQAAX3JlbHMvLnJlbHNQSwECLQAUAAYACAAAACEAgZ30d8YAAADcAAAA&#10;DwAAAAAAAAAAAAAAAAAHAgAAZHJzL2Rvd25yZXYueG1sUEsFBgAAAAADAAMAtwAAAPoCAAAAAA==&#10;" filled="f" stroked="f">
                  <v:textbox inset="0,0,0,0">
                    <w:txbxContent>
                      <w:p w14:paraId="41E8E539" w14:textId="77777777" w:rsidR="002B1EBE" w:rsidRDefault="00B140E3">
                        <w:pPr>
                          <w:spacing w:after="160" w:line="259" w:lineRule="auto"/>
                          <w:ind w:left="0" w:firstLine="0"/>
                        </w:pPr>
                        <w:r>
                          <w:rPr>
                            <w:rFonts w:ascii="Calibri" w:eastAsia="Calibri" w:hAnsi="Calibri" w:cs="Calibri"/>
                            <w:b/>
                          </w:rPr>
                          <w:t xml:space="preserve"> </w:t>
                        </w:r>
                      </w:p>
                    </w:txbxContent>
                  </v:textbox>
                </v:rect>
                <v:rect id="Rectangle 320" o:spid="_x0000_s1062" style="position:absolute;left:527;top:22493;width:100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dXwgAAANwAAAAPAAAAZHJzL2Rvd25yZXYueG1sRE/LisIw&#10;FN0L/kO4gjtN1WEcqlFEkLpRUGcGl9fm9oHNTW2idv7eLAZcHs57vmxNJR7UuNKygtEwAkGcWl1y&#10;ruD7tBl8gXAeWWNlmRT8kYPlotuZY6ztkw/0OPpchBB2MSoovK9jKV1akEE3tDVx4DLbGPQBNrnU&#10;DT5DuKnkOIo+pcGSQ0OBNa0LSq/Hu1HwMzrdfxO3v/A5u00/dj7ZZ3miVL/XrmYgPLX+Lf53b7WC&#10;yTjMD2fCEZCLFwAAAP//AwBQSwECLQAUAAYACAAAACEA2+H2y+4AAACFAQAAEwAAAAAAAAAAAAAA&#10;AAAAAAAAW0NvbnRlbnRfVHlwZXNdLnhtbFBLAQItABQABgAIAAAAIQBa9CxbvwAAABUBAAALAAAA&#10;AAAAAAAAAAAAAB8BAABfcmVscy8ucmVsc1BLAQItABQABgAIAAAAIQDey5dXwgAAANwAAAAPAAAA&#10;AAAAAAAAAAAAAAcCAABkcnMvZG93bnJldi54bWxQSwUGAAAAAAMAAwC3AAAA9gIAAAAA&#10;" filled="f" stroked="f">
                  <v:textbox inset="0,0,0,0">
                    <w:txbxContent>
                      <w:p w14:paraId="2C01FE25" w14:textId="77777777" w:rsidR="002B1EBE" w:rsidRDefault="00B140E3">
                        <w:pPr>
                          <w:spacing w:after="160" w:line="259" w:lineRule="auto"/>
                          <w:ind w:left="0" w:firstLine="0"/>
                        </w:pPr>
                        <w:r>
                          <w:rPr>
                            <w:rFonts w:ascii="Calibri" w:eastAsia="Calibri" w:hAnsi="Calibri" w:cs="Calibri"/>
                            <w:b/>
                          </w:rPr>
                          <w:t>–</w:t>
                        </w:r>
                      </w:p>
                    </w:txbxContent>
                  </v:textbox>
                </v:rect>
                <v:rect id="Rectangle 321" o:spid="_x0000_s1063" style="position:absolute;left:803;top:22022;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LMxgAAANwAAAAPAAAAZHJzL2Rvd25yZXYueG1sRI9Pa8JA&#10;FMTvQr/D8gq96SZWrKRuQimUeFFQW/H4zL78odm3aXbV+O27BaHHYWZ+wyyzwbTiQr1rLCuIJxEI&#10;4sLqhisFn/uP8QKE88gaW8uk4EYOsvRhtMRE2ytv6bLzlQgQdgkqqL3vEildUZNBN7EdcfBK2xv0&#10;QfaV1D1eA9y0chpFc2mw4bBQY0fvNRXfu7NR8BXvz4fcbU58LH9eZmufb8oqV+rpcXh7BeFp8P/h&#10;e3ulFTxPY/g7E46ATH8BAAD//wMAUEsBAi0AFAAGAAgAAAAhANvh9svuAAAAhQEAABMAAAAAAAAA&#10;AAAAAAAAAAAAAFtDb250ZW50X1R5cGVzXS54bWxQSwECLQAUAAYACAAAACEAWvQsW78AAAAVAQAA&#10;CwAAAAAAAAAAAAAAAAAfAQAAX3JlbHMvLnJlbHNQSwECLQAUAAYACAAAACEAsYcyzMYAAADcAAAA&#10;DwAAAAAAAAAAAAAAAAAHAgAAZHJzL2Rvd25yZXYueG1sUEsFBgAAAAADAAMAtwAAAPoCAAAAAA==&#10;" filled="f" stroked="f">
                  <v:textbox inset="0,0,0,0">
                    <w:txbxContent>
                      <w:p w14:paraId="2F48CF77" w14:textId="77777777" w:rsidR="002B1EBE" w:rsidRDefault="00B140E3">
                        <w:pPr>
                          <w:spacing w:after="160" w:line="259" w:lineRule="auto"/>
                          <w:ind w:left="0" w:firstLine="0"/>
                        </w:pPr>
                        <w:r>
                          <w:rPr>
                            <w:rFonts w:ascii="Calibri" w:eastAsia="Calibri" w:hAnsi="Calibri" w:cs="Calibri"/>
                            <w:b/>
                          </w:rPr>
                          <w:t xml:space="preserve"> </w:t>
                        </w:r>
                      </w:p>
                    </w:txbxContent>
                  </v:textbox>
                </v:rect>
                <v:rect id="Rectangle 322" o:spid="_x0000_s1064" style="position:absolute;left:-2792;top:18077;width:764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y7xQAAANwAAAAPAAAAZHJzL2Rvd25yZXYueG1sRI9ba8JA&#10;FITfC/6H5Qh9qxtTsRJdpRRK+lLBKz4esycXzJ5Ns6vGf+8KQh+HmfmGmS06U4sLta6yrGA4iEAQ&#10;Z1ZXXCjYbr7fJiCcR9ZYWyYFN3KwmPdeZphoe+UVXda+EAHCLkEFpfdNIqXLSjLoBrYhDl5uW4M+&#10;yLaQusVrgJtaxlE0lgYrDgslNvRVUnZan42C3XBz3qdueeRD/vcx+vXpMi9SpV773ecUhKfO/4ef&#10;7R+t4D2O4XEmHAE5vwMAAP//AwBQSwECLQAUAAYACAAAACEA2+H2y+4AAACFAQAAEwAAAAAAAAAA&#10;AAAAAAAAAAAAW0NvbnRlbnRfVHlwZXNdLnhtbFBLAQItABQABgAIAAAAIQBa9CxbvwAAABUBAAAL&#10;AAAAAAAAAAAAAAAAAB8BAABfcmVscy8ucmVsc1BLAQItABQABgAIAAAAIQBBVay7xQAAANwAAAAP&#10;AAAAAAAAAAAAAAAAAAcCAABkcnMvZG93bnJldi54bWxQSwUGAAAAAAMAAwC3AAAA+QIAAAAA&#10;" filled="f" stroked="f">
                  <v:textbox inset="0,0,0,0">
                    <w:txbxContent>
                      <w:p w14:paraId="5380517B" w14:textId="77777777" w:rsidR="002B1EBE" w:rsidRDefault="00B140E3">
                        <w:pPr>
                          <w:spacing w:after="160" w:line="259" w:lineRule="auto"/>
                          <w:ind w:left="0" w:firstLine="0"/>
                        </w:pPr>
                        <w:r>
                          <w:rPr>
                            <w:rFonts w:ascii="Calibri" w:eastAsia="Calibri" w:hAnsi="Calibri" w:cs="Calibri"/>
                            <w:b/>
                          </w:rPr>
                          <w:t xml:space="preserve">Chapitre </w:t>
                        </w:r>
                      </w:p>
                    </w:txbxContent>
                  </v:textbox>
                </v:rect>
                <v:rect id="Rectangle 323" o:spid="_x0000_s1065" style="position:absolute;left:518;top:15641;width:102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kgxgAAANwAAAAPAAAAZHJzL2Rvd25yZXYueG1sRI9ba8JA&#10;FITfBf/Dcgp9MxsvtBJdRYSSvlSoVvHxmD250OzZmF01/vtuQfBxmJlvmPmyM7W4UusqywqGUQyC&#10;OLO64kLBz+5jMAXhPLLG2jIpuJOD5aLfm2Oi7Y2/6br1hQgQdgkqKL1vEildVpJBF9mGOHi5bQ36&#10;INtC6hZvAW5qOYrjN2mw4rBQYkPrkrLf7cUo2A93l0PqNic+5uf3yZdPN3mRKvX60q1mIDx1/hl+&#10;tD+1gvFoDP9nwhGQiz8AAAD//wMAUEsBAi0AFAAGAAgAAAAhANvh9svuAAAAhQEAABMAAAAAAAAA&#10;AAAAAAAAAAAAAFtDb250ZW50X1R5cGVzXS54bWxQSwECLQAUAAYACAAAACEAWvQsW78AAAAVAQAA&#10;CwAAAAAAAAAAAAAAAAAfAQAAX3JlbHMvLnJlbHNQSwECLQAUAAYACAAAACEALhkJIMYAAADcAAAA&#10;DwAAAAAAAAAAAAAAAAAHAgAAZHJzL2Rvd25yZXYueG1sUEsFBgAAAAADAAMAtwAAAPoCAAAAAA==&#10;" filled="f" stroked="f">
                  <v:textbox inset="0,0,0,0">
                    <w:txbxContent>
                      <w:p w14:paraId="54B207BD" w14:textId="77777777" w:rsidR="002B1EBE" w:rsidRDefault="00B140E3">
                        <w:pPr>
                          <w:spacing w:after="160" w:line="259" w:lineRule="auto"/>
                          <w:ind w:left="0" w:firstLine="0"/>
                        </w:pPr>
                        <w:r>
                          <w:rPr>
                            <w:rFonts w:ascii="Calibri" w:eastAsia="Calibri" w:hAnsi="Calibri" w:cs="Calibri"/>
                            <w:b/>
                          </w:rPr>
                          <w:t>4</w:t>
                        </w:r>
                      </w:p>
                    </w:txbxContent>
                  </v:textbox>
                </v:rect>
                <v:rect id="Rectangle 324" o:spid="_x0000_s1066" style="position:absolute;left:803;top:15148;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FUxgAAANwAAAAPAAAAZHJzL2Rvd25yZXYueG1sRI9ba8JA&#10;FITfC/0PyxH6Vjde0JK6CaUg6YuCl4qPp9mTC2bPptlV4793hUIfh5n5hlmkvWnEhTpXW1YwGkYg&#10;iHOray4V7HfL1zcQziNrbCyTghs5SJPnpwXG2l55Q5etL0WAsItRQeV9G0vp8ooMuqFtiYNX2M6g&#10;D7Irpe7wGuCmkeMomkmDNYeFClv6rCg/bc9Gwfdodz5kbv3Dx+J3Pl35bF2UmVIvg/7jHYSn3v+H&#10;/9pfWsFkPIXHmXAEZHIHAAD//wMAUEsBAi0AFAAGAAgAAAAhANvh9svuAAAAhQEAABMAAAAAAAAA&#10;AAAAAAAAAAAAAFtDb250ZW50X1R5cGVzXS54bWxQSwECLQAUAAYACAAAACEAWvQsW78AAAAVAQAA&#10;CwAAAAAAAAAAAAAAAAAfAQAAX3JlbHMvLnJlbHNQSwECLQAUAAYACAAAACEAofCRVMYAAADcAAAA&#10;DwAAAAAAAAAAAAAAAAAHAgAAZHJzL2Rvd25yZXYueG1sUEsFBgAAAAADAAMAtwAAAPoCAAAAAA==&#10;" filled="f" stroked="f">
                  <v:textbox inset="0,0,0,0">
                    <w:txbxContent>
                      <w:p w14:paraId="3F5B667B" w14:textId="77777777" w:rsidR="002B1EBE" w:rsidRDefault="00B140E3">
                        <w:pPr>
                          <w:spacing w:after="160" w:line="259" w:lineRule="auto"/>
                          <w:ind w:left="0" w:firstLine="0"/>
                        </w:pPr>
                        <w:r>
                          <w:rPr>
                            <w:rFonts w:ascii="Calibri" w:eastAsia="Calibri" w:hAnsi="Calibri" w:cs="Calibri"/>
                            <w:b/>
                          </w:rPr>
                          <w:t xml:space="preserve"> </w:t>
                        </w:r>
                      </w:p>
                    </w:txbxContent>
                  </v:textbox>
                </v:rect>
                <v:rect id="Rectangle 325" o:spid="_x0000_s1067" style="position:absolute;left:527;top:14523;width:100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TPxgAAANwAAAAPAAAAZHJzL2Rvd25yZXYueG1sRI9Pa8JA&#10;FMTvhX6H5Qm91U2stRJdQylIvFSoWvH4zL78odm3Mbtq+u1dodDjMDO/YeZpbxpxoc7VlhXEwwgE&#10;cW51zaWC3Xb5PAXhPLLGxjIp+CUH6eLxYY6Jtlf+osvGlyJA2CWooPK+TaR0eUUG3dC2xMErbGfQ&#10;B9mVUnd4DXDTyFEUTaTBmsNChS19VJT/bM5GwXe8Pe8ztz7yoTi9jT99ti7KTKmnQf8+A+Gp9//h&#10;v/ZKK3gZvcL9TDgCcnEDAAD//wMAUEsBAi0AFAAGAAgAAAAhANvh9svuAAAAhQEAABMAAAAAAAAA&#10;AAAAAAAAAAAAAFtDb250ZW50X1R5cGVzXS54bWxQSwECLQAUAAYACAAAACEAWvQsW78AAAAVAQAA&#10;CwAAAAAAAAAAAAAAAAAfAQAAX3JlbHMvLnJlbHNQSwECLQAUAAYACAAAACEAzrw0z8YAAADcAAAA&#10;DwAAAAAAAAAAAAAAAAAHAgAAZHJzL2Rvd25yZXYueG1sUEsFBgAAAAADAAMAtwAAAPoCAAAAAA==&#10;" filled="f" stroked="f">
                  <v:textbox inset="0,0,0,0">
                    <w:txbxContent>
                      <w:p w14:paraId="6C19F18A" w14:textId="77777777" w:rsidR="002B1EBE" w:rsidRDefault="00B140E3">
                        <w:pPr>
                          <w:spacing w:after="160" w:line="259" w:lineRule="auto"/>
                          <w:ind w:left="0" w:firstLine="0"/>
                        </w:pPr>
                        <w:r>
                          <w:rPr>
                            <w:rFonts w:ascii="Calibri" w:eastAsia="Calibri" w:hAnsi="Calibri" w:cs="Calibri"/>
                            <w:b/>
                          </w:rPr>
                          <w:t>–</w:t>
                        </w:r>
                      </w:p>
                    </w:txbxContent>
                  </v:textbox>
                </v:rect>
                <v:rect id="Rectangle 326" o:spid="_x0000_s1068" style="position:absolute;left:803;top:14051;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4xgAAANwAAAAPAAAAZHJzL2Rvd25yZXYueG1sRI9ba8JA&#10;FITfC/0PyxF8qxutaEndhFIo8UXBS8XH0+zJBbNn0+yq8d+7QqGPw8x8wyzS3jTiQp2rLSsYjyIQ&#10;xLnVNZcK9ruvlzcQziNrbCyTghs5SJPnpwXG2l55Q5etL0WAsItRQeV9G0vp8ooMupFtiYNX2M6g&#10;D7Irpe7wGuCmkZMomkmDNYeFClv6rCg/bc9Gwfd4dz5kbv3Dx+J3Pl35bF2UmVLDQf/xDsJT7//D&#10;f+2lVvA6mcHjTDgCMrkDAAD//wMAUEsBAi0AFAAGAAgAAAAhANvh9svuAAAAhQEAABMAAAAAAAAA&#10;AAAAAAAAAAAAAFtDb250ZW50X1R5cGVzXS54bWxQSwECLQAUAAYACAAAACEAWvQsW78AAAAVAQAA&#10;CwAAAAAAAAAAAAAAAAAfAQAAX3JlbHMvLnJlbHNQSwECLQAUAAYACAAAACEAPm6quMYAAADcAAAA&#10;DwAAAAAAAAAAAAAAAAAHAgAAZHJzL2Rvd25yZXYueG1sUEsFBgAAAAADAAMAtwAAAPoCAAAAAA==&#10;" filled="f" stroked="f">
                  <v:textbox inset="0,0,0,0">
                    <w:txbxContent>
                      <w:p w14:paraId="4C24A79C" w14:textId="77777777" w:rsidR="002B1EBE" w:rsidRDefault="00B140E3">
                        <w:pPr>
                          <w:spacing w:after="160" w:line="259" w:lineRule="auto"/>
                          <w:ind w:left="0" w:firstLine="0"/>
                        </w:pPr>
                        <w:r>
                          <w:rPr>
                            <w:rFonts w:ascii="Calibri" w:eastAsia="Calibri" w:hAnsi="Calibri" w:cs="Calibri"/>
                            <w:b/>
                          </w:rPr>
                          <w:t xml:space="preserve"> </w:t>
                        </w:r>
                      </w:p>
                    </w:txbxContent>
                  </v:textbox>
                </v:rect>
                <v:rect id="Rectangle 327" o:spid="_x0000_s1069" style="position:absolute;left:-8685;top:4214;width:1943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8jxgAAANwAAAAPAAAAZHJzL2Rvd25yZXYueG1sRI9Pa8JA&#10;FMTvBb/D8oTe6kZbGoluggglvVSottLja/blD2bfptlV02/vCoLHYWZ+wyyzwbTiRL1rLCuYTiIQ&#10;xIXVDVcKvnZvT3MQziNrbC2Tgn9ykKWjhyUm2p75k05bX4kAYZeggtr7LpHSFTUZdBPbEQevtL1B&#10;H2RfSd3jOcBNK2dR9CoNNhwWauxoXVNx2B6Ngu/p7rjP3eaXf8q/+OXD55uyypV6HA+rBQhPg7+H&#10;b+13reB5FsP1TDgCMr0AAAD//wMAUEsBAi0AFAAGAAgAAAAhANvh9svuAAAAhQEAABMAAAAAAAAA&#10;AAAAAAAAAAAAAFtDb250ZW50X1R5cGVzXS54bWxQSwECLQAUAAYACAAAACEAWvQsW78AAAAVAQAA&#10;CwAAAAAAAAAAAAAAAAAfAQAAX3JlbHMvLnJlbHNQSwECLQAUAAYACAAAACEAUSIPI8YAAADcAAAA&#10;DwAAAAAAAAAAAAAAAAAHAgAAZHJzL2Rvd25yZXYueG1sUEsFBgAAAAADAAMAtwAAAPoCAAAAAA==&#10;" filled="f" stroked="f">
                  <v:textbox inset="0,0,0,0">
                    <w:txbxContent>
                      <w:p w14:paraId="49FD387E" w14:textId="77777777" w:rsidR="002B1EBE" w:rsidRDefault="00B140E3">
                        <w:pPr>
                          <w:spacing w:after="160" w:line="259" w:lineRule="auto"/>
                          <w:ind w:left="0" w:firstLine="0"/>
                        </w:pPr>
                        <w:r>
                          <w:rPr>
                            <w:rFonts w:ascii="Calibri" w:eastAsia="Calibri" w:hAnsi="Calibri" w:cs="Calibri"/>
                            <w:b/>
                          </w:rPr>
                          <w:t>Structure mode emploi</w:t>
                        </w:r>
                      </w:p>
                    </w:txbxContent>
                  </v:textbox>
                </v:rect>
                <v:rect id="Rectangle 328" o:spid="_x0000_s1070"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tRwgAAANwAAAAPAAAAZHJzL2Rvd25yZXYueG1sRE/LisIw&#10;FN0L/kO4gjtN1WEcqlFEkLpRUGcGl9fm9oHNTW2idv7eLAZcHs57vmxNJR7UuNKygtEwAkGcWl1y&#10;ruD7tBl8gXAeWWNlmRT8kYPlotuZY6ztkw/0OPpchBB2MSoovK9jKV1akEE3tDVx4DLbGPQBNrnU&#10;DT5DuKnkOIo+pcGSQ0OBNa0LSq/Hu1HwMzrdfxO3v/A5u00/dj7ZZ3miVL/XrmYgPLX+Lf53b7WC&#10;yTisDWfCEZCLFwAAAP//AwBQSwECLQAUAAYACAAAACEA2+H2y+4AAACFAQAAEwAAAAAAAAAAAAAA&#10;AAAAAAAAW0NvbnRlbnRfVHlwZXNdLnhtbFBLAQItABQABgAIAAAAIQBa9CxbvwAAABUBAAALAAAA&#10;AAAAAAAAAAAAAB8BAABfcmVscy8ucmVsc1BLAQItABQABgAIAAAAIQAgvZtRwgAAANwAAAAPAAAA&#10;AAAAAAAAAAAAAAcCAABkcnMvZG93bnJldi54bWxQSwUGAAAAAAMAAwC3AAAA9gIAAAAA&#10;" filled="f" stroked="f">
                  <v:textbox inset="0,0,0,0">
                    <w:txbxContent>
                      <w:p w14:paraId="7ECF919B" w14:textId="77777777" w:rsidR="002B1EBE" w:rsidRDefault="00B140E3">
                        <w:pPr>
                          <w:spacing w:after="160" w:line="259" w:lineRule="auto"/>
                          <w:ind w:left="0" w:firstLine="0"/>
                        </w:pPr>
                        <w:r>
                          <w:rPr>
                            <w:rFonts w:ascii="Calibri" w:eastAsia="Calibri" w:hAnsi="Calibri" w:cs="Calibri"/>
                            <w:i/>
                          </w:rPr>
                          <w:t xml:space="preserve"> </w:t>
                        </w:r>
                      </w:p>
                    </w:txbxContent>
                  </v:textbox>
                </v:rect>
                <w10:wrap type="square" anchorx="page" anchory="page"/>
              </v:group>
            </w:pict>
          </mc:Fallback>
        </mc:AlternateContent>
      </w:r>
      <w:r w:rsidR="006354D8">
        <w:t>Général</w:t>
      </w:r>
      <w:r>
        <w:t>ités</w:t>
      </w:r>
      <w:bookmarkEnd w:id="8"/>
      <w:r>
        <w:t xml:space="preserve"> </w:t>
      </w:r>
    </w:p>
    <w:p w14:paraId="132513E1" w14:textId="77777777" w:rsidR="002B1EBE" w:rsidRDefault="00B140E3" w:rsidP="00660487">
      <w:r>
        <w:t xml:space="preserve">Chaque employé participera à la réduction de notre emprunt environnementale en triant les déchets et en séparant le PET, le papier recyclable, les déchets composables, les consommables d’imprimantes… Les documents confidentiels ne doivent pas être éliminés avec les autres mais dans les bennes spéciales ou les destructeurs de documents. </w:t>
      </w:r>
    </w:p>
    <w:p w14:paraId="74302B8E" w14:textId="77777777" w:rsidR="002B1EBE" w:rsidRDefault="00B140E3" w:rsidP="00660487">
      <w:r>
        <w:t xml:space="preserve">L’employé s'engage à ne pas diffuser des informations qui peuvent ternir la réputation de l’entreprise, d’un client, partenaire ou collègue, ou être contraires à la morale et aux lois en vigueur. Il s'engage à ne pas divulguer des informations privées de tiers, telles que numéros de téléphone, photos ou adresses. </w:t>
      </w:r>
    </w:p>
    <w:p w14:paraId="7703CB23" w14:textId="77777777" w:rsidR="002B1EBE" w:rsidRDefault="00B140E3" w:rsidP="00660487">
      <w:r>
        <w:t xml:space="preserve">Il s'engage par contre à mentionner clairement son nom dans chaque message qu'il envoie au moyen de l'infrastructure informatique de l’entreprise. </w:t>
      </w:r>
    </w:p>
    <w:p w14:paraId="6794F4EC" w14:textId="09A0F756" w:rsidR="002B1EBE" w:rsidRDefault="00B140E3" w:rsidP="00660487">
      <w:r>
        <w:t xml:space="preserve">Tout élément obscène, pornographique ou d’autre nature qui peuvent être choquants pour une autre personne – à caractère sexuelle, raciste, sexiste, politique ou religieux qui comporterait des commentaires déplacés sur des orientations sexuelles, des handicaps ou des particularités personnelles est inacceptable. </w:t>
      </w:r>
    </w:p>
    <w:p w14:paraId="042F21B4" w14:textId="31847CC9" w:rsidR="002761EC" w:rsidRDefault="00B140E3" w:rsidP="00660487">
      <w:r>
        <w:t xml:space="preserve">Lorsque l’encre manque dans une imprimante ou un copieur, signalez-le au service informatique au moyen de l’intranet. Ne le remplacez pas vous-même si vous n’avez pas été formé(e) et si vous utilisez le dernier toner, signalez-le sans délais au service informatique pour qu’un commande soit passée. Signalez également si vous prenez la dernière rame de papier.  </w:t>
      </w:r>
    </w:p>
    <w:p w14:paraId="4A1EA581" w14:textId="77777777" w:rsidR="00AC0AF5" w:rsidRDefault="00AC0AF5" w:rsidP="00660487">
      <w:r>
        <w:t xml:space="preserve">L’accès aux sites internet est filtré mais il vous est demandé de vous abstenir d’aller sur des sites à caractère pornographique, violent, irrespectueux d’autrui, potentiellement dangereux ou en rapport avec les armes. </w:t>
      </w:r>
    </w:p>
    <w:p w14:paraId="0476516E" w14:textId="28BD87C5" w:rsidR="00AC0AF5" w:rsidRDefault="00AC0AF5" w:rsidP="00660487">
      <w:r w:rsidRPr="00AC0AF5">
        <w:t>Tu es responsable d’étendre le poste de travail, écran et périphérique à la fin de ton travail.</w:t>
      </w:r>
    </w:p>
    <w:p w14:paraId="299DCB44" w14:textId="77777777" w:rsidR="00660487" w:rsidRDefault="00660487" w:rsidP="00660487">
      <w:r>
        <w:t xml:space="preserve">L’espace-disque est réservé sur le serveur pour chaque employé ne fait pas partie du domaine privé ; par conséquent, les responsables peuvent, si nécessaire, y accéder sans restriction ni condition. </w:t>
      </w:r>
    </w:p>
    <w:p w14:paraId="258BAD85" w14:textId="77777777" w:rsidR="00660487" w:rsidRDefault="00660487" w:rsidP="00660487">
      <w:r>
        <w:t xml:space="preserve">Toutes les connexions établies depuis l'infrastructure de l’entreprise (sites, chat, news, mail, ...) ne sont ni personnelles ni privées. Elles sont enregistrées et contrôlées. Sur demande d'une autorité, un extrait des sites visités peut être fourni. </w:t>
      </w:r>
    </w:p>
    <w:p w14:paraId="08546544" w14:textId="7B202123" w:rsidR="00AC0AF5" w:rsidRPr="002761EC" w:rsidRDefault="00660487" w:rsidP="00660487">
      <w:r>
        <w:t>L’utilisation inappropriée, excessive, ou non autorisée de l’e-mail ou des services Internet est en infraction avec la politique de la Société et à ses normes et pratiques. Comme pour toute utilisation injustifiée, détournée ou non autorisée d’un outil mis à la disposition par le Groupe, tout abus commis en connaissance de cause est de nature à justifier une sanction telle que définie par le règlement intérieur, dans le respect des droits de la défense de l’intéressé.</w:t>
      </w:r>
    </w:p>
    <w:p w14:paraId="730546F4" w14:textId="5D679A4F" w:rsidR="00720DFF" w:rsidRDefault="00336665" w:rsidP="00720DFF">
      <w:pPr>
        <w:pStyle w:val="Titre1"/>
        <w:ind w:left="432" w:hanging="432"/>
      </w:pPr>
      <w:bookmarkStart w:id="9" w:name="_Toc115355013"/>
      <w:r>
        <w:t>Directives</w:t>
      </w:r>
      <w:r w:rsidR="001008B0">
        <w:t xml:space="preserve"> des compte</w:t>
      </w:r>
      <w:r>
        <w:t>s</w:t>
      </w:r>
      <w:r w:rsidR="001008B0">
        <w:t xml:space="preserve"> Microsoft</w:t>
      </w:r>
      <w:bookmarkEnd w:id="9"/>
      <w:r w:rsidR="001008B0">
        <w:t xml:space="preserve"> </w:t>
      </w:r>
    </w:p>
    <w:p w14:paraId="1F2CA0A7" w14:textId="77777777" w:rsidR="002B1EBE" w:rsidRDefault="00B140E3">
      <w:pPr>
        <w:ind w:left="-5"/>
      </w:pPr>
      <w:r>
        <w:t xml:space="preserve">Le nom d’utilisateur vous a été communiqué par le service informatique et est généralement bâti sur le modèle : Nom (limité à 8 caractères) Prénom (4 premier caractères) tout collé. </w:t>
      </w:r>
    </w:p>
    <w:p w14:paraId="0E1BEB3B" w14:textId="77777777" w:rsidR="002B1EBE" w:rsidRDefault="00B140E3">
      <w:pPr>
        <w:ind w:left="-5"/>
      </w:pPr>
      <w:r>
        <w:t xml:space="preserve">Vous avez accès à l’espace de stockage disque de votre département sous la lettre S. </w:t>
      </w:r>
    </w:p>
    <w:p w14:paraId="601BF1A0" w14:textId="77777777" w:rsidR="002B1EBE" w:rsidRDefault="00B140E3">
      <w:pPr>
        <w:ind w:left="-5"/>
      </w:pPr>
      <w:r>
        <w:rPr>
          <w:rFonts w:ascii="Calibri" w:eastAsia="Calibri" w:hAnsi="Calibri" w:cs="Calibri"/>
          <w:noProof/>
          <w:sz w:val="22"/>
        </w:rPr>
        <w:lastRenderedPageBreak/>
        <mc:AlternateContent>
          <mc:Choice Requires="wpg">
            <w:drawing>
              <wp:anchor distT="0" distB="0" distL="114300" distR="114300" simplePos="0" relativeHeight="251658244" behindDoc="0" locked="0" layoutInCell="1" allowOverlap="1" wp14:anchorId="6D58A1F3" wp14:editId="7C49CF46">
                <wp:simplePos x="0" y="0"/>
                <wp:positionH relativeFrom="page">
                  <wp:posOffset>7119874</wp:posOffset>
                </wp:positionH>
                <wp:positionV relativeFrom="page">
                  <wp:posOffset>4792701</wp:posOffset>
                </wp:positionV>
                <wp:extent cx="155228" cy="4370857"/>
                <wp:effectExtent l="0" t="0" r="0" b="0"/>
                <wp:wrapTopAndBottom/>
                <wp:docPr id="3887" name="Group 3887"/>
                <wp:cNvGraphicFramePr/>
                <a:graphic xmlns:a="http://schemas.openxmlformats.org/drawingml/2006/main">
                  <a:graphicData uri="http://schemas.microsoft.com/office/word/2010/wordprocessingGroup">
                    <wpg:wgp>
                      <wpg:cNvGrpSpPr/>
                      <wpg:grpSpPr>
                        <a:xfrm>
                          <a:off x="0" y="0"/>
                          <a:ext cx="155228" cy="4370857"/>
                          <a:chOff x="0" y="0"/>
                          <a:chExt cx="155228" cy="4370857"/>
                        </a:xfrm>
                      </wpg:grpSpPr>
                      <wps:wsp>
                        <wps:cNvPr id="449" name="Rectangle 449"/>
                        <wps:cNvSpPr/>
                        <wps:spPr>
                          <a:xfrm rot="-5399999">
                            <a:off x="-864323" y="3300080"/>
                            <a:ext cx="1935101" cy="206453"/>
                          </a:xfrm>
                          <a:prstGeom prst="rect">
                            <a:avLst/>
                          </a:prstGeom>
                          <a:ln>
                            <a:noFill/>
                          </a:ln>
                        </wps:spPr>
                        <wps:txbx>
                          <w:txbxContent>
                            <w:p w14:paraId="57866BEB" w14:textId="77777777" w:rsidR="002B1EBE" w:rsidRDefault="00B140E3">
                              <w:pPr>
                                <w:spacing w:after="160" w:line="259" w:lineRule="auto"/>
                                <w:ind w:left="0" w:firstLine="0"/>
                              </w:pPr>
                              <w:proofErr w:type="spellStart"/>
                              <w:r>
                                <w:rPr>
                                  <w:rFonts w:ascii="Calibri" w:eastAsia="Calibri" w:hAnsi="Calibri" w:cs="Calibri"/>
                                  <w:b/>
                                  <w:color w:val="088EBB"/>
                                </w:rPr>
                                <w:t>Informaticien·ne</w:t>
                              </w:r>
                              <w:proofErr w:type="spellEnd"/>
                              <w:r>
                                <w:rPr>
                                  <w:rFonts w:ascii="Calibri" w:eastAsia="Calibri" w:hAnsi="Calibri" w:cs="Calibri"/>
                                  <w:b/>
                                  <w:color w:val="088EBB"/>
                                </w:rPr>
                                <w:t xml:space="preserve"> CFC / </w:t>
                              </w:r>
                            </w:p>
                          </w:txbxContent>
                        </wps:txbx>
                        <wps:bodyPr horzOverflow="overflow" vert="horz" lIns="0" tIns="0" rIns="0" bIns="0" rtlCol="0">
                          <a:noAutofit/>
                        </wps:bodyPr>
                      </wps:wsp>
                      <wps:wsp>
                        <wps:cNvPr id="450" name="Rectangle 450"/>
                        <wps:cNvSpPr/>
                        <wps:spPr>
                          <a:xfrm rot="-5399999">
                            <a:off x="-26901" y="2680558"/>
                            <a:ext cx="260256" cy="206453"/>
                          </a:xfrm>
                          <a:prstGeom prst="rect">
                            <a:avLst/>
                          </a:prstGeom>
                          <a:ln>
                            <a:noFill/>
                          </a:ln>
                        </wps:spPr>
                        <wps:txbx>
                          <w:txbxContent>
                            <w:p w14:paraId="688E99CE" w14:textId="77777777" w:rsidR="002B1EBE" w:rsidRDefault="00B140E3">
                              <w:pPr>
                                <w:spacing w:after="160" w:line="259" w:lineRule="auto"/>
                                <w:ind w:left="0" w:firstLine="0"/>
                              </w:pPr>
                              <w:r>
                                <w:rPr>
                                  <w:rFonts w:ascii="Calibri" w:eastAsia="Calibri" w:hAnsi="Calibri" w:cs="Calibri"/>
                                  <w:b/>
                                </w:rPr>
                                <w:t>ICT</w:t>
                              </w:r>
                            </w:p>
                          </w:txbxContent>
                        </wps:txbx>
                        <wps:bodyPr horzOverflow="overflow" vert="horz" lIns="0" tIns="0" rIns="0" bIns="0" rtlCol="0">
                          <a:noAutofit/>
                        </wps:bodyPr>
                      </wps:wsp>
                      <wps:wsp>
                        <wps:cNvPr id="451" name="Rectangle 451"/>
                        <wps:cNvSpPr/>
                        <wps:spPr>
                          <a:xfrm rot="-5399999">
                            <a:off x="72215" y="2583079"/>
                            <a:ext cx="62024" cy="206453"/>
                          </a:xfrm>
                          <a:prstGeom prst="rect">
                            <a:avLst/>
                          </a:prstGeom>
                          <a:ln>
                            <a:noFill/>
                          </a:ln>
                        </wps:spPr>
                        <wps:txbx>
                          <w:txbxContent>
                            <w:p w14:paraId="7FAADBD7" w14:textId="77777777" w:rsidR="002B1EBE" w:rsidRDefault="00B140E3">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s:wsp>
                        <wps:cNvPr id="452" name="Rectangle 452"/>
                        <wps:cNvSpPr/>
                        <wps:spPr>
                          <a:xfrm rot="-5399999">
                            <a:off x="-50209" y="2413409"/>
                            <a:ext cx="306876" cy="206453"/>
                          </a:xfrm>
                          <a:prstGeom prst="rect">
                            <a:avLst/>
                          </a:prstGeom>
                          <a:ln>
                            <a:noFill/>
                          </a:ln>
                        </wps:spPr>
                        <wps:txbx>
                          <w:txbxContent>
                            <w:p w14:paraId="76AAF371" w14:textId="77777777" w:rsidR="002B1EBE" w:rsidRDefault="00B140E3">
                              <w:pPr>
                                <w:spacing w:after="160" w:line="259" w:lineRule="auto"/>
                                <w:ind w:left="0" w:firstLine="0"/>
                              </w:pPr>
                              <w:r>
                                <w:rPr>
                                  <w:rFonts w:ascii="Calibri" w:eastAsia="Calibri" w:hAnsi="Calibri" w:cs="Calibri"/>
                                  <w:b/>
                                </w:rPr>
                                <w:t>214</w:t>
                              </w:r>
                            </w:p>
                          </w:txbxContent>
                        </wps:txbx>
                        <wps:bodyPr horzOverflow="overflow" vert="horz" lIns="0" tIns="0" rIns="0" bIns="0" rtlCol="0">
                          <a:noAutofit/>
                        </wps:bodyPr>
                      </wps:wsp>
                      <wps:wsp>
                        <wps:cNvPr id="453" name="Rectangle 453"/>
                        <wps:cNvSpPr/>
                        <wps:spPr>
                          <a:xfrm rot="-5399999">
                            <a:off x="80322" y="2311913"/>
                            <a:ext cx="45809" cy="206453"/>
                          </a:xfrm>
                          <a:prstGeom prst="rect">
                            <a:avLst/>
                          </a:prstGeom>
                          <a:ln>
                            <a:noFill/>
                          </a:ln>
                        </wps:spPr>
                        <wps:txbx>
                          <w:txbxContent>
                            <w:p w14:paraId="160A4230" w14:textId="77777777" w:rsidR="002B1EBE" w:rsidRDefault="00B140E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454" name="Rectangle 454"/>
                        <wps:cNvSpPr/>
                        <wps:spPr>
                          <a:xfrm rot="-5399999">
                            <a:off x="52756" y="2249296"/>
                            <a:ext cx="100940" cy="206453"/>
                          </a:xfrm>
                          <a:prstGeom prst="rect">
                            <a:avLst/>
                          </a:prstGeom>
                          <a:ln>
                            <a:noFill/>
                          </a:ln>
                        </wps:spPr>
                        <wps:txbx>
                          <w:txbxContent>
                            <w:p w14:paraId="0412284C" w14:textId="77777777" w:rsidR="002B1EBE" w:rsidRDefault="00B140E3">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s:wsp>
                        <wps:cNvPr id="455" name="Rectangle 455"/>
                        <wps:cNvSpPr/>
                        <wps:spPr>
                          <a:xfrm rot="-5399999">
                            <a:off x="80322" y="2202186"/>
                            <a:ext cx="45808" cy="206453"/>
                          </a:xfrm>
                          <a:prstGeom prst="rect">
                            <a:avLst/>
                          </a:prstGeom>
                          <a:ln>
                            <a:noFill/>
                          </a:ln>
                        </wps:spPr>
                        <wps:txbx>
                          <w:txbxContent>
                            <w:p w14:paraId="761856C7" w14:textId="77777777" w:rsidR="002B1EBE" w:rsidRDefault="00B140E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456" name="Rectangle 456"/>
                        <wps:cNvSpPr/>
                        <wps:spPr>
                          <a:xfrm rot="-5399999">
                            <a:off x="-279151" y="1807659"/>
                            <a:ext cx="764757" cy="206453"/>
                          </a:xfrm>
                          <a:prstGeom prst="rect">
                            <a:avLst/>
                          </a:prstGeom>
                          <a:ln>
                            <a:noFill/>
                          </a:ln>
                        </wps:spPr>
                        <wps:txbx>
                          <w:txbxContent>
                            <w:p w14:paraId="2BC1F482" w14:textId="77777777" w:rsidR="002B1EBE" w:rsidRDefault="00B140E3">
                              <w:pPr>
                                <w:spacing w:after="160" w:line="259" w:lineRule="auto"/>
                                <w:ind w:left="0" w:firstLine="0"/>
                              </w:pPr>
                              <w:r>
                                <w:rPr>
                                  <w:rFonts w:ascii="Calibri" w:eastAsia="Calibri" w:hAnsi="Calibri" w:cs="Calibri"/>
                                  <w:b/>
                                </w:rPr>
                                <w:t xml:space="preserve">Chapitre </w:t>
                              </w:r>
                            </w:p>
                          </w:txbxContent>
                        </wps:txbx>
                        <wps:bodyPr horzOverflow="overflow" vert="horz" lIns="0" tIns="0" rIns="0" bIns="0" rtlCol="0">
                          <a:noAutofit/>
                        </wps:bodyPr>
                      </wps:wsp>
                      <wps:wsp>
                        <wps:cNvPr id="457" name="Rectangle 457"/>
                        <wps:cNvSpPr/>
                        <wps:spPr>
                          <a:xfrm rot="-5399999">
                            <a:off x="51845" y="1564107"/>
                            <a:ext cx="102764" cy="206453"/>
                          </a:xfrm>
                          <a:prstGeom prst="rect">
                            <a:avLst/>
                          </a:prstGeom>
                          <a:ln>
                            <a:noFill/>
                          </a:ln>
                        </wps:spPr>
                        <wps:txbx>
                          <w:txbxContent>
                            <w:p w14:paraId="59158727" w14:textId="77777777" w:rsidR="002B1EBE" w:rsidRDefault="00B140E3">
                              <w:pPr>
                                <w:spacing w:after="160" w:line="259" w:lineRule="auto"/>
                                <w:ind w:left="0" w:firstLine="0"/>
                              </w:pPr>
                              <w:r>
                                <w:rPr>
                                  <w:rFonts w:ascii="Calibri" w:eastAsia="Calibri" w:hAnsi="Calibri" w:cs="Calibri"/>
                                  <w:b/>
                                </w:rPr>
                                <w:t>4</w:t>
                              </w:r>
                            </w:p>
                          </w:txbxContent>
                        </wps:txbx>
                        <wps:bodyPr horzOverflow="overflow" vert="horz" lIns="0" tIns="0" rIns="0" bIns="0" rtlCol="0">
                          <a:noAutofit/>
                        </wps:bodyPr>
                      </wps:wsp>
                      <wps:wsp>
                        <wps:cNvPr id="458" name="Rectangle 458"/>
                        <wps:cNvSpPr/>
                        <wps:spPr>
                          <a:xfrm rot="-5399999">
                            <a:off x="80323" y="1514862"/>
                            <a:ext cx="45809" cy="206453"/>
                          </a:xfrm>
                          <a:prstGeom prst="rect">
                            <a:avLst/>
                          </a:prstGeom>
                          <a:ln>
                            <a:noFill/>
                          </a:ln>
                        </wps:spPr>
                        <wps:txbx>
                          <w:txbxContent>
                            <w:p w14:paraId="45FE3119" w14:textId="77777777" w:rsidR="002B1EBE" w:rsidRDefault="00B140E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459" name="Rectangle 459"/>
                        <wps:cNvSpPr/>
                        <wps:spPr>
                          <a:xfrm rot="-5399999">
                            <a:off x="52756" y="1452244"/>
                            <a:ext cx="100941" cy="206453"/>
                          </a:xfrm>
                          <a:prstGeom prst="rect">
                            <a:avLst/>
                          </a:prstGeom>
                          <a:ln>
                            <a:noFill/>
                          </a:ln>
                        </wps:spPr>
                        <wps:txbx>
                          <w:txbxContent>
                            <w:p w14:paraId="14CAFD6F" w14:textId="77777777" w:rsidR="002B1EBE" w:rsidRDefault="00B140E3">
                              <w:pPr>
                                <w:spacing w:after="160" w:line="259" w:lineRule="auto"/>
                                <w:ind w:left="0" w:firstLine="0"/>
                              </w:pPr>
                              <w:r>
                                <w:rPr>
                                  <w:rFonts w:ascii="Calibri" w:eastAsia="Calibri" w:hAnsi="Calibri" w:cs="Calibri"/>
                                  <w:b/>
                                </w:rPr>
                                <w:t>–</w:t>
                              </w:r>
                            </w:p>
                          </w:txbxContent>
                        </wps:txbx>
                        <wps:bodyPr horzOverflow="overflow" vert="horz" lIns="0" tIns="0" rIns="0" bIns="0" rtlCol="0">
                          <a:noAutofit/>
                        </wps:bodyPr>
                      </wps:wsp>
                      <wps:wsp>
                        <wps:cNvPr id="460" name="Rectangle 460"/>
                        <wps:cNvSpPr/>
                        <wps:spPr>
                          <a:xfrm rot="-5399999">
                            <a:off x="80323" y="1405134"/>
                            <a:ext cx="45809" cy="206453"/>
                          </a:xfrm>
                          <a:prstGeom prst="rect">
                            <a:avLst/>
                          </a:prstGeom>
                          <a:ln>
                            <a:noFill/>
                          </a:ln>
                        </wps:spPr>
                        <wps:txbx>
                          <w:txbxContent>
                            <w:p w14:paraId="4594CDE0" w14:textId="77777777" w:rsidR="002B1EBE" w:rsidRDefault="00B140E3">
                              <w:pPr>
                                <w:spacing w:after="160" w:line="259" w:lineRule="auto"/>
                                <w:ind w:left="0" w:firstLine="0"/>
                              </w:pPr>
                              <w:r>
                                <w:rPr>
                                  <w:rFonts w:ascii="Calibri" w:eastAsia="Calibri" w:hAnsi="Calibri" w:cs="Calibri"/>
                                  <w:b/>
                                </w:rPr>
                                <w:t xml:space="preserve"> </w:t>
                              </w:r>
                            </w:p>
                          </w:txbxContent>
                        </wps:txbx>
                        <wps:bodyPr horzOverflow="overflow" vert="horz" lIns="0" tIns="0" rIns="0" bIns="0" rtlCol="0">
                          <a:noAutofit/>
                        </wps:bodyPr>
                      </wps:wsp>
                      <wps:wsp>
                        <wps:cNvPr id="461" name="Rectangle 461"/>
                        <wps:cNvSpPr/>
                        <wps:spPr>
                          <a:xfrm rot="-5399999">
                            <a:off x="-868478" y="421281"/>
                            <a:ext cx="1943411" cy="206452"/>
                          </a:xfrm>
                          <a:prstGeom prst="rect">
                            <a:avLst/>
                          </a:prstGeom>
                          <a:ln>
                            <a:noFill/>
                          </a:ln>
                        </wps:spPr>
                        <wps:txbx>
                          <w:txbxContent>
                            <w:p w14:paraId="4C41A356" w14:textId="77777777" w:rsidR="002B1EBE" w:rsidRDefault="00B140E3">
                              <w:pPr>
                                <w:spacing w:after="160" w:line="259" w:lineRule="auto"/>
                                <w:ind w:left="0" w:firstLine="0"/>
                              </w:pPr>
                              <w:r>
                                <w:rPr>
                                  <w:rFonts w:ascii="Calibri" w:eastAsia="Calibri" w:hAnsi="Calibri" w:cs="Calibri"/>
                                  <w:b/>
                                </w:rPr>
                                <w:t>Structure mode emploi</w:t>
                              </w:r>
                            </w:p>
                          </w:txbxContent>
                        </wps:txbx>
                        <wps:bodyPr horzOverflow="overflow" vert="horz" lIns="0" tIns="0" rIns="0" bIns="0" rtlCol="0">
                          <a:noAutofit/>
                        </wps:bodyPr>
                      </wps:wsp>
                      <wps:wsp>
                        <wps:cNvPr id="462" name="Rectangle 462"/>
                        <wps:cNvSpPr/>
                        <wps:spPr>
                          <a:xfrm rot="-5399999">
                            <a:off x="80323" y="-91687"/>
                            <a:ext cx="45809" cy="206453"/>
                          </a:xfrm>
                          <a:prstGeom prst="rect">
                            <a:avLst/>
                          </a:prstGeom>
                          <a:ln>
                            <a:noFill/>
                          </a:ln>
                        </wps:spPr>
                        <wps:txbx>
                          <w:txbxContent>
                            <w:p w14:paraId="391DC6DE" w14:textId="77777777" w:rsidR="002B1EBE" w:rsidRDefault="00B140E3">
                              <w:pPr>
                                <w:spacing w:after="160" w:line="259" w:lineRule="auto"/>
                                <w:ind w:left="0" w:firstLine="0"/>
                              </w:pPr>
                              <w:r>
                                <w:rPr>
                                  <w:rFonts w:ascii="Calibri" w:eastAsia="Calibri" w:hAnsi="Calibri" w:cs="Calibri"/>
                                  <w:i/>
                                </w:rPr>
                                <w:t xml:space="preserve"> </w:t>
                              </w:r>
                            </w:p>
                          </w:txbxContent>
                        </wps:txbx>
                        <wps:bodyPr horzOverflow="overflow" vert="horz" lIns="0" tIns="0" rIns="0" bIns="0" rtlCol="0">
                          <a:noAutofit/>
                        </wps:bodyPr>
                      </wps:wsp>
                    </wpg:wgp>
                  </a:graphicData>
                </a:graphic>
              </wp:anchor>
            </w:drawing>
          </mc:Choice>
          <mc:Fallback>
            <w:pict>
              <v:group w14:anchorId="6D58A1F3" id="Group 3887" o:spid="_x0000_s1071" style="position:absolute;left:0;text-align:left;margin-left:560.6pt;margin-top:377.4pt;width:12.2pt;height:344.15pt;z-index:251658244;mso-position-horizontal-relative:page;mso-position-vertical-relative:page" coordsize="1552,4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z7BgQAAAYdAAAOAAAAZHJzL2Uyb0RvYy54bWzkmV9vnDgQwN9P6ndAvG+wjQ0GZVNV/RNV&#10;Ol2ra+8DOCzsIgFGNslu+ulvbMDsZVeVjkjldOSBGJu1x/PzjD3j27enuvKecqVL2Wx9fIN8L28y&#10;uSub/db/6/unDfc93YlmJyrZ5Fv/Odf+27s3v90e2zQn8iCrXa486KTR6bHd+oeua9Mg0Nkhr4W+&#10;kW3eQGMhVS06eFX7YKfEEXqvq4AgFAVHqXatklmuNdR+6Bv9O9t/UeRZ96UodN551dYH2Tr7VPb5&#10;YJ7B3a1I90q0hzIbxBAzpKhF2cCgrqsPohPeoyovuqrLTEkti+4mk3Ugi6LMcjsHmA1GL2Zzr+Rj&#10;a+eyT4/71qkJVPtCT7O7zf54+qq8crf1Q85j32tEDZTswJ6tAQUd230K392r9lv7VQ0V+/7NzPlU&#10;qNr8h9l4J6vaZ6fa/NR5GVRixgiBtZBBEw1jxFnc6z47AKCLn2WHjz//YTAOGxjpnDDHFpaRnjSl&#10;X6epbwfR5haANhoYNEVpMirqT1hgotlXuWcqrWrsl05ROtWgs1FLnpKwAjcsTMyfXTCD0jY8oiEJ&#10;fQ/0E4YIIT6sTafAJGQY4V6DBEWUhWY8pweRtkp397msPVPY+gpEsyOIp9911386fmLkqRrzbOSn&#10;sqr6VlMD6hxFNqXu9HCyq4OScXYPcvcMijhI9eMLGH5RyePWl0PJN74ABjetvld9bgCAMbuxoMbC&#10;w1hQXfVeWuPsxXn32MmitPIaAfrRBrmArFmNvwIxA6l7WzhDDJWvQUyixAAEwiTiiDFuehPpSJhE&#10;iLBoMcB2OU0q/98DBhKXgPFrAMeEYNbzZTxEsXUIE9+IIEIXw0vHma3Efsk1vM6JgTP/9y6aIYLA&#10;8xv7pTikUP6H/YYo4vFy9stWBhj2ykv7dU5sDmCOQgLLxvANMU6w7WyyX8q4wW9OMAvsv9HK8IKn&#10;vMTrnNgcvIzEZns1+AhNSGI1OuHFCCUUdv2F+Nrj8Iq2X9goL/k6HzaH75n5wk6L+Qu+xnyHAGQB&#10;87VnvRXhBUO7xOt82By8GxInmPXnZ8xRHLEX+28c0RiiyqUM2IV/KzlguWTBeYDkvNgcwgxz2p+f&#10;MYsoRkOGYIyPMCKAeCm+U+y3Er7gKy8t2LmxOXyNg+4zHGDHlEf2ND5twIuer8CxDKH9SvBeS2H1&#10;HtXsUnPwTucrTCHZR+1hbcJrz1eL5a+YC/3WwTe6lr+Cylfkr87MlyIGAbDpbOK7rPm6wG8leK9l&#10;ryLnw+aYL2SgOY3B60OARAkm3PY28cUJDSk+N2BrUr8qAc1c7LcSwtcSWP2WOddBTwa8STDkqv5L&#10;9usiv6Xp2vskuGyzVyvDxaC5zTt/t9cR0/Xl3d8AAAD//wMAUEsDBBQABgAIAAAAIQB3FvYA4gAA&#10;AA4BAAAPAAAAZHJzL2Rvd25yZXYueG1sTI9Na8JAEIbvhf6HZQq91c3GxEqajYi0PUmhWije1uyY&#10;BLO7Ibsm8d93PNXbvMzD+5GvJtOyAXvfOCtBzCJgaEunG1tJ+Nl/vCyB+aCsVq2zKOGKHlbF40Ou&#10;Mu1G+43DLlSMTKzPlIQ6hC7j3Jc1GuVnrkNLv5PrjQok+4rrXo1kbloeR9GCG9VYSqhVh5say/Pu&#10;YiR8jmpcz8X7sD2fNtfDPv363QqU8vlpWr8BCziFfxhu9ak6FNTp6C5We9aSFrGIiZXwmiY04oaI&#10;JF0AO9KVJHMBvMj5/YziDwAA//8DAFBLAQItABQABgAIAAAAIQC2gziS/gAAAOEBAAATAAAAAAAA&#10;AAAAAAAAAAAAAABbQ29udGVudF9UeXBlc10ueG1sUEsBAi0AFAAGAAgAAAAhADj9If/WAAAAlAEA&#10;AAsAAAAAAAAAAAAAAAAALwEAAF9yZWxzLy5yZWxzUEsBAi0AFAAGAAgAAAAhAEp9jPsGBAAABh0A&#10;AA4AAAAAAAAAAAAAAAAALgIAAGRycy9lMm9Eb2MueG1sUEsBAi0AFAAGAAgAAAAhAHcW9gDiAAAA&#10;DgEAAA8AAAAAAAAAAAAAAAAAYAYAAGRycy9kb3ducmV2LnhtbFBLBQYAAAAABAAEAPMAAABvBwAA&#10;AAA=&#10;">
                <v:rect id="Rectangle 449" o:spid="_x0000_s1072" style="position:absolute;left:-8644;top:33001;width:1935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YPxgAAANwAAAAPAAAAZHJzL2Rvd25yZXYueG1sRI9Pa8JA&#10;FMTvhX6H5RV6qxslaE3dhFIo8aKgtuLxmX35Q7NvY3bV+O27BaHHYWZ+wyyywbTiQr1rLCsYjyIQ&#10;xIXVDVcKvnafL68gnEfW2FomBTdykKWPDwtMtL3yhi5bX4kAYZeggtr7LpHSFTUZdCPbEQevtL1B&#10;H2RfSd3jNcBNKydRNJUGGw4LNXb0UVPxsz0bBd/j3Xmfu/WRD+VpFq98vi6rXKnnp+H9DYSnwf+H&#10;7+2lVhDHc/g7E46ATH8BAAD//wMAUEsBAi0AFAAGAAgAAAAhANvh9svuAAAAhQEAABMAAAAAAAAA&#10;AAAAAAAAAAAAAFtDb250ZW50X1R5cGVzXS54bWxQSwECLQAUAAYACAAAACEAWvQsW78AAAAVAQAA&#10;CwAAAAAAAAAAAAAAAAAfAQAAX3JlbHMvLnJlbHNQSwECLQAUAAYACAAAACEAUoQWD8YAAADcAAAA&#10;DwAAAAAAAAAAAAAAAAAHAgAAZHJzL2Rvd25yZXYueG1sUEsFBgAAAAADAAMAtwAAAPoCAAAAAA==&#10;" filled="f" stroked="f">
                  <v:textbox inset="0,0,0,0">
                    <w:txbxContent>
                      <w:p w14:paraId="57866BEB" w14:textId="77777777" w:rsidR="002B1EBE" w:rsidRDefault="00B140E3">
                        <w:pPr>
                          <w:spacing w:after="160" w:line="259" w:lineRule="auto"/>
                          <w:ind w:left="0" w:firstLine="0"/>
                        </w:pPr>
                        <w:proofErr w:type="spellStart"/>
                        <w:r>
                          <w:rPr>
                            <w:rFonts w:ascii="Calibri" w:eastAsia="Calibri" w:hAnsi="Calibri" w:cs="Calibri"/>
                            <w:b/>
                            <w:color w:val="088EBB"/>
                          </w:rPr>
                          <w:t>Informaticien·ne</w:t>
                        </w:r>
                        <w:proofErr w:type="spellEnd"/>
                        <w:r>
                          <w:rPr>
                            <w:rFonts w:ascii="Calibri" w:eastAsia="Calibri" w:hAnsi="Calibri" w:cs="Calibri"/>
                            <w:b/>
                            <w:color w:val="088EBB"/>
                          </w:rPr>
                          <w:t xml:space="preserve"> CFC / </w:t>
                        </w:r>
                      </w:p>
                    </w:txbxContent>
                  </v:textbox>
                </v:rect>
                <v:rect id="Rectangle 450" o:spid="_x0000_s1073" style="position:absolute;left:-270;top:26806;width:260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lPwwAAANwAAAAPAAAAZHJzL2Rvd25yZXYueG1sRE/LasJA&#10;FN0X/IfhCt3VScRHiY6hFEq6qVBtS5e3mZsHZu7EzJjEv+8sBJeH896mo2lET52rLSuIZxEI4tzq&#10;mksFX8e3p2cQziNrbCyTgis5SHeThy0m2g78Sf3BlyKEsEtQQeV9m0jp8ooMupltiQNX2M6gD7Ar&#10;pe5wCOGmkfMoWkmDNYeGClt6rSg/HS5GwXd8vPxkbv/Hv8V5vfjw2b4oM6Uep+PLBoSn0d/FN/e7&#10;VrBYhvnhTDgCcvcPAAD//wMAUEsBAi0AFAAGAAgAAAAhANvh9svuAAAAhQEAABMAAAAAAAAAAAAA&#10;AAAAAAAAAFtDb250ZW50X1R5cGVzXS54bWxQSwECLQAUAAYACAAAACEAWvQsW78AAAAVAQAACwAA&#10;AAAAAAAAAAAAAAAfAQAAX3JlbHMvLnJlbHNQSwECLQAUAAYACAAAACEARmcpT8MAAADcAAAADwAA&#10;AAAAAAAAAAAAAAAHAgAAZHJzL2Rvd25yZXYueG1sUEsFBgAAAAADAAMAtwAAAPcCAAAAAA==&#10;" filled="f" stroked="f">
                  <v:textbox inset="0,0,0,0">
                    <w:txbxContent>
                      <w:p w14:paraId="688E99CE" w14:textId="77777777" w:rsidR="002B1EBE" w:rsidRDefault="00B140E3">
                        <w:pPr>
                          <w:spacing w:after="160" w:line="259" w:lineRule="auto"/>
                          <w:ind w:left="0" w:firstLine="0"/>
                        </w:pPr>
                        <w:r>
                          <w:rPr>
                            <w:rFonts w:ascii="Calibri" w:eastAsia="Calibri" w:hAnsi="Calibri" w:cs="Calibri"/>
                            <w:b/>
                          </w:rPr>
                          <w:t>ICT</w:t>
                        </w:r>
                      </w:p>
                    </w:txbxContent>
                  </v:textbox>
                </v:rect>
                <v:rect id="Rectangle 451" o:spid="_x0000_s1074" style="position:absolute;left:721;top:25831;width:621;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zUxgAAANwAAAAPAAAAZHJzL2Rvd25yZXYueG1sRI9Pa8JA&#10;FMTvhX6H5RV6q5uIWkndhFIo8aKgtuLxmX35Q7NvY3bV+O27BaHHYWZ+wyyywbTiQr1rLCuIRxEI&#10;4sLqhisFX7vPlzkI55E1tpZJwY0cZOnjwwITba+8ocvWVyJA2CWooPa+S6R0RU0G3ch2xMErbW/Q&#10;B9lXUvd4DXDTynEUzaTBhsNCjR191FT8bM9GwXe8O+9ztz7yoTy9TlY+X5dVrtTz0/D+BsLT4P/D&#10;9/ZSK5hMY/g7E46ATH8BAAD//wMAUEsBAi0AFAAGAAgAAAAhANvh9svuAAAAhQEAABMAAAAAAAAA&#10;AAAAAAAAAAAAAFtDb250ZW50X1R5cGVzXS54bWxQSwECLQAUAAYACAAAACEAWvQsW78AAAAVAQAA&#10;CwAAAAAAAAAAAAAAAAAfAQAAX3JlbHMvLnJlbHNQSwECLQAUAAYACAAAACEAKSuM1MYAAADcAAAA&#10;DwAAAAAAAAAAAAAAAAAHAgAAZHJzL2Rvd25yZXYueG1sUEsFBgAAAAADAAMAtwAAAPoCAAAAAA==&#10;" filled="f" stroked="f">
                  <v:textbox inset="0,0,0,0">
                    <w:txbxContent>
                      <w:p w14:paraId="7FAADBD7" w14:textId="77777777" w:rsidR="002B1EBE" w:rsidRDefault="00B140E3">
                        <w:pPr>
                          <w:spacing w:after="160" w:line="259" w:lineRule="auto"/>
                          <w:ind w:left="0" w:firstLine="0"/>
                        </w:pPr>
                        <w:r>
                          <w:rPr>
                            <w:rFonts w:ascii="Calibri" w:eastAsia="Calibri" w:hAnsi="Calibri" w:cs="Calibri"/>
                            <w:b/>
                          </w:rPr>
                          <w:t>-</w:t>
                        </w:r>
                      </w:p>
                    </w:txbxContent>
                  </v:textbox>
                </v:rect>
                <v:rect id="Rectangle 452" o:spid="_x0000_s1075" style="position:absolute;left:-503;top:24134;width:306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jxQAAANwAAAAPAAAAZHJzL2Rvd25yZXYueG1sRI9Pa8JA&#10;FMTvgt9heYXezEbRVqKriFDSS4VqFY/P7Msfmn0bs6vGb98tCB6HmfkNM192phZXal1lWcEwikEQ&#10;Z1ZXXCj42X0MpiCcR9ZYWyYFd3KwXPR7c0y0vfE3Xbe+EAHCLkEFpfdNIqXLSjLoItsQBy+3rUEf&#10;ZFtI3eItwE0tR3H8Jg1WHBZKbGhdUva7vRgF++Huckjd5sTH/Pw+/vLpJi9SpV5futUMhKfOP8OP&#10;9qdWMJ6M4P9MOAJy8QcAAP//AwBQSwECLQAUAAYACAAAACEA2+H2y+4AAACFAQAAEwAAAAAAAAAA&#10;AAAAAAAAAAAAW0NvbnRlbnRfVHlwZXNdLnhtbFBLAQItABQABgAIAAAAIQBa9CxbvwAAABUBAAAL&#10;AAAAAAAAAAAAAAAAAB8BAABfcmVscy8ucmVsc1BLAQItABQABgAIAAAAIQDZ+RKjxQAAANwAAAAP&#10;AAAAAAAAAAAAAAAAAAcCAABkcnMvZG93bnJldi54bWxQSwUGAAAAAAMAAwC3AAAA+QIAAAAA&#10;" filled="f" stroked="f">
                  <v:textbox inset="0,0,0,0">
                    <w:txbxContent>
                      <w:p w14:paraId="76AAF371" w14:textId="77777777" w:rsidR="002B1EBE" w:rsidRDefault="00B140E3">
                        <w:pPr>
                          <w:spacing w:after="160" w:line="259" w:lineRule="auto"/>
                          <w:ind w:left="0" w:firstLine="0"/>
                        </w:pPr>
                        <w:r>
                          <w:rPr>
                            <w:rFonts w:ascii="Calibri" w:eastAsia="Calibri" w:hAnsi="Calibri" w:cs="Calibri"/>
                            <w:b/>
                          </w:rPr>
                          <w:t>214</w:t>
                        </w:r>
                      </w:p>
                    </w:txbxContent>
                  </v:textbox>
                </v:rect>
                <v:rect id="Rectangle 453" o:spid="_x0000_s1076" style="position:absolute;left:803;top:23119;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bc4xgAAANwAAAAPAAAAZHJzL2Rvd25yZXYueG1sRI9LawJB&#10;EITvAf/D0EJucdZoVFZHCYJsLhHiC4/tTu8Dd3rWnVE3/94RAjkWVfUVNVu0phI3alxpWUG/F4Eg&#10;Tq0uOVew267eJiCcR9ZYWSYFv+RgMe+8zDDW9s4/dNv4XAQIuxgVFN7XsZQuLcig69maOHiZbQz6&#10;IJtc6gbvAW4q+R5FI2mw5LBQYE3LgtLz5moU7Pvb6yFx6xMfs8t4+O2TdZYnSr12288pCE+t/w//&#10;tb+0guHHAJ5nwhGQ8wcAAAD//wMAUEsBAi0AFAAGAAgAAAAhANvh9svuAAAAhQEAABMAAAAAAAAA&#10;AAAAAAAAAAAAAFtDb250ZW50X1R5cGVzXS54bWxQSwECLQAUAAYACAAAACEAWvQsW78AAAAVAQAA&#10;CwAAAAAAAAAAAAAAAAAfAQAAX3JlbHMvLnJlbHNQSwECLQAUAAYACAAAACEAtrW3OMYAAADcAAAA&#10;DwAAAAAAAAAAAAAAAAAHAgAAZHJzL2Rvd25yZXYueG1sUEsFBgAAAAADAAMAtwAAAPoCAAAAAA==&#10;" filled="f" stroked="f">
                  <v:textbox inset="0,0,0,0">
                    <w:txbxContent>
                      <w:p w14:paraId="160A4230" w14:textId="77777777" w:rsidR="002B1EBE" w:rsidRDefault="00B140E3">
                        <w:pPr>
                          <w:spacing w:after="160" w:line="259" w:lineRule="auto"/>
                          <w:ind w:left="0" w:firstLine="0"/>
                        </w:pPr>
                        <w:r>
                          <w:rPr>
                            <w:rFonts w:ascii="Calibri" w:eastAsia="Calibri" w:hAnsi="Calibri" w:cs="Calibri"/>
                            <w:b/>
                          </w:rPr>
                          <w:t xml:space="preserve"> </w:t>
                        </w:r>
                      </w:p>
                    </w:txbxContent>
                  </v:textbox>
                </v:rect>
                <v:rect id="Rectangle 454" o:spid="_x0000_s1077" style="position:absolute;left:527;top:22493;width:100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9MxgAAANwAAAAPAAAAZHJzL2Rvd25yZXYueG1sRI9Pa8JA&#10;FMTvhX6H5RV6qxslWkndhFIo8aKgtuLxmX35Q7NvY3bV+O27BaHHYWZ+wyyywbTiQr1rLCsYjyIQ&#10;xIXVDVcKvnafL3MQziNrbC2Tghs5yNLHhwUm2l55Q5etr0SAsEtQQe19l0jpipoMupHtiINX2t6g&#10;D7KvpO7xGuCmlZMomkmDDYeFGjv6qKn42Z6Ngu/x7rzP3frIh/L0Gq98vi6rXKnnp+H9DYSnwf+H&#10;7+2lVhBPY/g7E46ATH8BAAD//wMAUEsBAi0AFAAGAAgAAAAhANvh9svuAAAAhQEAABMAAAAAAAAA&#10;AAAAAAAAAAAAAFtDb250ZW50X1R5cGVzXS54bWxQSwECLQAUAAYACAAAACEAWvQsW78AAAAVAQAA&#10;CwAAAAAAAAAAAAAAAAAfAQAAX3JlbHMvLnJlbHNQSwECLQAUAAYACAAAACEAOVwvTMYAAADcAAAA&#10;DwAAAAAAAAAAAAAAAAAHAgAAZHJzL2Rvd25yZXYueG1sUEsFBgAAAAADAAMAtwAAAPoCAAAAAA==&#10;" filled="f" stroked="f">
                  <v:textbox inset="0,0,0,0">
                    <w:txbxContent>
                      <w:p w14:paraId="0412284C" w14:textId="77777777" w:rsidR="002B1EBE" w:rsidRDefault="00B140E3">
                        <w:pPr>
                          <w:spacing w:after="160" w:line="259" w:lineRule="auto"/>
                          <w:ind w:left="0" w:firstLine="0"/>
                        </w:pPr>
                        <w:r>
                          <w:rPr>
                            <w:rFonts w:ascii="Calibri" w:eastAsia="Calibri" w:hAnsi="Calibri" w:cs="Calibri"/>
                            <w:b/>
                          </w:rPr>
                          <w:t>–</w:t>
                        </w:r>
                      </w:p>
                    </w:txbxContent>
                  </v:textbox>
                </v:rect>
                <v:rect id="Rectangle 455" o:spid="_x0000_s1078" style="position:absolute;left:803;top:22022;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rXxgAAANwAAAAPAAAAZHJzL2Rvd25yZXYueG1sRI9ba8JA&#10;FITfC/0PyxF8qxuLl5K6CaUg8aWCl4qPp9mTC2bPxuyq6b93hUIfh5n5hlmkvWnElTpXW1YwHkUg&#10;iHOray4V7HfLlzcQziNrbCyTgl9ykCbPTwuMtb3xhq5bX4oAYRejgsr7NpbS5RUZdCPbEgevsJ1B&#10;H2RXSt3hLcBNI1+jaCYN1hwWKmzps6L8tL0YBd/j3eWQufUPH4vzfPLls3VRZkoNB/3HOwhPvf8P&#10;/7VXWsFkOoXHmXAEZHIHAAD//wMAUEsBAi0AFAAGAAgAAAAhANvh9svuAAAAhQEAABMAAAAAAAAA&#10;AAAAAAAAAAAAAFtDb250ZW50X1R5cGVzXS54bWxQSwECLQAUAAYACAAAACEAWvQsW78AAAAVAQAA&#10;CwAAAAAAAAAAAAAAAAAfAQAAX3JlbHMvLnJlbHNQSwECLQAUAAYACAAAACEAVhCK18YAAADcAAAA&#10;DwAAAAAAAAAAAAAAAAAHAgAAZHJzL2Rvd25yZXYueG1sUEsFBgAAAAADAAMAtwAAAPoCAAAAAA==&#10;" filled="f" stroked="f">
                  <v:textbox inset="0,0,0,0">
                    <w:txbxContent>
                      <w:p w14:paraId="761856C7" w14:textId="77777777" w:rsidR="002B1EBE" w:rsidRDefault="00B140E3">
                        <w:pPr>
                          <w:spacing w:after="160" w:line="259" w:lineRule="auto"/>
                          <w:ind w:left="0" w:firstLine="0"/>
                        </w:pPr>
                        <w:r>
                          <w:rPr>
                            <w:rFonts w:ascii="Calibri" w:eastAsia="Calibri" w:hAnsi="Calibri" w:cs="Calibri"/>
                            <w:b/>
                          </w:rPr>
                          <w:t xml:space="preserve"> </w:t>
                        </w:r>
                      </w:p>
                    </w:txbxContent>
                  </v:textbox>
                </v:rect>
                <v:rect id="Rectangle 456" o:spid="_x0000_s1079" style="position:absolute;left:-2792;top:18077;width:764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SgxQAAANwAAAAPAAAAZHJzL2Rvd25yZXYueG1sRI9LawJB&#10;EITvAf/D0IK3OGswKqujSCCslwg+8dju9D5wp2ezM+r67x0hkGNRVV9Rs0VrKnGjxpWWFQz6EQji&#10;1OqScwX73ff7BITzyBory6TgQQ4W887bDGNt77yh29bnIkDYxaig8L6OpXRpQQZd39bEwctsY9AH&#10;2eRSN3gPcFPJjygaSYMlh4UCa/oqKL1sr0bBYbC7HhO3PvMp+x0Pf3yyzvJEqV63XU5BeGr9f/iv&#10;vdIKhp8jeJ0JR0DOnwAAAP//AwBQSwECLQAUAAYACAAAACEA2+H2y+4AAACFAQAAEwAAAAAAAAAA&#10;AAAAAAAAAAAAW0NvbnRlbnRfVHlwZXNdLnhtbFBLAQItABQABgAIAAAAIQBa9CxbvwAAABUBAAAL&#10;AAAAAAAAAAAAAAAAAB8BAABfcmVscy8ucmVsc1BLAQItABQABgAIAAAAIQCmwhSgxQAAANwAAAAP&#10;AAAAAAAAAAAAAAAAAAcCAABkcnMvZG93bnJldi54bWxQSwUGAAAAAAMAAwC3AAAA+QIAAAAA&#10;" filled="f" stroked="f">
                  <v:textbox inset="0,0,0,0">
                    <w:txbxContent>
                      <w:p w14:paraId="2BC1F482" w14:textId="77777777" w:rsidR="002B1EBE" w:rsidRDefault="00B140E3">
                        <w:pPr>
                          <w:spacing w:after="160" w:line="259" w:lineRule="auto"/>
                          <w:ind w:left="0" w:firstLine="0"/>
                        </w:pPr>
                        <w:r>
                          <w:rPr>
                            <w:rFonts w:ascii="Calibri" w:eastAsia="Calibri" w:hAnsi="Calibri" w:cs="Calibri"/>
                            <w:b/>
                          </w:rPr>
                          <w:t xml:space="preserve">Chapitre </w:t>
                        </w:r>
                      </w:p>
                    </w:txbxContent>
                  </v:textbox>
                </v:rect>
                <v:rect id="Rectangle 457" o:spid="_x0000_s1080" style="position:absolute;left:518;top:15641;width:102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E7xgAAANwAAAAPAAAAZHJzL2Rvd25yZXYueG1sRI9Pa8JA&#10;FMTvBb/D8oTe6sZiG4luggglvVSottLja/blD2bfptlV02/vCoLHYWZ+wyyzwbTiRL1rLCuYTiIQ&#10;xIXVDVcKvnZvT3MQziNrbC2Tgn9ykKWjhyUm2p75k05bX4kAYZeggtr7LpHSFTUZdBPbEQevtL1B&#10;H2RfSd3jOcBNK5+j6FUabDgs1NjRuqbisD0aBd/T3XGfu80v/5R/8ezD55uyypV6HA+rBQhPg7+H&#10;b+13rWD2EsP1TDgCMr0AAAD//wMAUEsBAi0AFAAGAAgAAAAhANvh9svuAAAAhQEAABMAAAAAAAAA&#10;AAAAAAAAAAAAAFtDb250ZW50X1R5cGVzXS54bWxQSwECLQAUAAYACAAAACEAWvQsW78AAAAVAQAA&#10;CwAAAAAAAAAAAAAAAAAfAQAAX3JlbHMvLnJlbHNQSwECLQAUAAYACAAAACEAyY6xO8YAAADcAAAA&#10;DwAAAAAAAAAAAAAAAAAHAgAAZHJzL2Rvd25yZXYueG1sUEsFBgAAAAADAAMAtwAAAPoCAAAAAA==&#10;" filled="f" stroked="f">
                  <v:textbox inset="0,0,0,0">
                    <w:txbxContent>
                      <w:p w14:paraId="59158727" w14:textId="77777777" w:rsidR="002B1EBE" w:rsidRDefault="00B140E3">
                        <w:pPr>
                          <w:spacing w:after="160" w:line="259" w:lineRule="auto"/>
                          <w:ind w:left="0" w:firstLine="0"/>
                        </w:pPr>
                        <w:r>
                          <w:rPr>
                            <w:rFonts w:ascii="Calibri" w:eastAsia="Calibri" w:hAnsi="Calibri" w:cs="Calibri"/>
                            <w:b/>
                          </w:rPr>
                          <w:t>4</w:t>
                        </w:r>
                      </w:p>
                    </w:txbxContent>
                  </v:textbox>
                </v:rect>
                <v:rect id="Rectangle 458" o:spid="_x0000_s1081" style="position:absolute;left:803;top:15148;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VJwwAAANwAAAAPAAAAZHJzL2Rvd25yZXYueG1sRE/LasJA&#10;FN0X/IfhCt3VScRHiY6hFEq6qVBtS5e3mZsHZu7EzJjEv+8sBJeH896mo2lET52rLSuIZxEI4tzq&#10;mksFX8e3p2cQziNrbCyTgis5SHeThy0m2g78Sf3BlyKEsEtQQeV9m0jp8ooMupltiQNX2M6gD7Ar&#10;pe5wCOGmkfMoWkmDNYeGClt6rSg/HS5GwXd8vPxkbv/Hv8V5vfjw2b4oM6Uep+PLBoSn0d/FN/e7&#10;VrBYhrXhTDgCcvcPAAD//wMAUEsBAi0AFAAGAAgAAAAhANvh9svuAAAAhQEAABMAAAAAAAAAAAAA&#10;AAAAAAAAAFtDb250ZW50X1R5cGVzXS54bWxQSwECLQAUAAYACAAAACEAWvQsW78AAAAVAQAACwAA&#10;AAAAAAAAAAAAAAAfAQAAX3JlbHMvLnJlbHNQSwECLQAUAAYACAAAACEAuBElScMAAADcAAAADwAA&#10;AAAAAAAAAAAAAAAHAgAAZHJzL2Rvd25yZXYueG1sUEsFBgAAAAADAAMAtwAAAPcCAAAAAA==&#10;" filled="f" stroked="f">
                  <v:textbox inset="0,0,0,0">
                    <w:txbxContent>
                      <w:p w14:paraId="45FE3119" w14:textId="77777777" w:rsidR="002B1EBE" w:rsidRDefault="00B140E3">
                        <w:pPr>
                          <w:spacing w:after="160" w:line="259" w:lineRule="auto"/>
                          <w:ind w:left="0" w:firstLine="0"/>
                        </w:pPr>
                        <w:r>
                          <w:rPr>
                            <w:rFonts w:ascii="Calibri" w:eastAsia="Calibri" w:hAnsi="Calibri" w:cs="Calibri"/>
                            <w:b/>
                          </w:rPr>
                          <w:t xml:space="preserve"> </w:t>
                        </w:r>
                      </w:p>
                    </w:txbxContent>
                  </v:textbox>
                </v:rect>
                <v:rect id="Rectangle 459" o:spid="_x0000_s1082" style="position:absolute;left:527;top:14523;width:100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DSxgAAANwAAAAPAAAAZHJzL2Rvd25yZXYueG1sRI9La8Mw&#10;EITvhf4HsYXcGtklTzeKKYHgXBpoXvS4tdYPaq0cS0ncf18VAj0OM/MNs0h704grda62rCAeRiCI&#10;c6trLhUc9uvnGQjnkTU2lknBDzlIl48PC0y0vfEHXXe+FAHCLkEFlfdtIqXLKzLohrYlDl5hO4M+&#10;yK6UusNbgJtGvkTRRBqsOSxU2NKqovx7dzEKjvH+csrc9os/i/N09O6zbVFmSg2e+rdXEJ56/x++&#10;tzdawWg8h78z4QjI5S8AAAD//wMAUEsBAi0AFAAGAAgAAAAhANvh9svuAAAAhQEAABMAAAAAAAAA&#10;AAAAAAAAAAAAAFtDb250ZW50X1R5cGVzXS54bWxQSwECLQAUAAYACAAAACEAWvQsW78AAAAVAQAA&#10;CwAAAAAAAAAAAAAAAAAfAQAAX3JlbHMvLnJlbHNQSwECLQAUAAYACAAAACEA112A0sYAAADcAAAA&#10;DwAAAAAAAAAAAAAAAAAHAgAAZHJzL2Rvd25yZXYueG1sUEsFBgAAAAADAAMAtwAAAPoCAAAAAA==&#10;" filled="f" stroked="f">
                  <v:textbox inset="0,0,0,0">
                    <w:txbxContent>
                      <w:p w14:paraId="14CAFD6F" w14:textId="77777777" w:rsidR="002B1EBE" w:rsidRDefault="00B140E3">
                        <w:pPr>
                          <w:spacing w:after="160" w:line="259" w:lineRule="auto"/>
                          <w:ind w:left="0" w:firstLine="0"/>
                        </w:pPr>
                        <w:r>
                          <w:rPr>
                            <w:rFonts w:ascii="Calibri" w:eastAsia="Calibri" w:hAnsi="Calibri" w:cs="Calibri"/>
                            <w:b/>
                          </w:rPr>
                          <w:t>–</w:t>
                        </w:r>
                      </w:p>
                    </w:txbxContent>
                  </v:textbox>
                </v:rect>
                <v:rect id="Rectangle 460" o:spid="_x0000_s1083" style="position:absolute;left:803;top:14051;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ywwAAANwAAAAPAAAAZHJzL2Rvd25yZXYueG1sRE/LasJA&#10;FN0X/IfhCt01k4hoSTNKESTdKFTb0uVt5uZBM3diZhLj33cWQpeH8862k2nFSL1rLCtIohgEcWF1&#10;w5WCj/P+6RmE88gaW8uk4EYOtpvZQ4aptld+p/HkKxFC2KWooPa+S6V0RU0GXWQ74sCVtjfoA+wr&#10;qXu8hnDTykUcr6TBhkNDjR3taip+T4NR8Jmch6/cHX/4u7yslwefH8sqV+pxPr2+gPA0+X/x3f2m&#10;FSxXYX44E46A3PwBAAD//wMAUEsBAi0AFAAGAAgAAAAhANvh9svuAAAAhQEAABMAAAAAAAAAAAAA&#10;AAAAAAAAAFtDb250ZW50X1R5cGVzXS54bWxQSwECLQAUAAYACAAAACEAWvQsW78AAAAVAQAACwAA&#10;AAAAAAAAAAAAAAAfAQAAX3JlbHMvLnJlbHNQSwECLQAUAAYACAAAACEAiAvj8sMAAADcAAAADwAA&#10;AAAAAAAAAAAAAAAHAgAAZHJzL2Rvd25yZXYueG1sUEsFBgAAAAADAAMAtwAAAPcCAAAAAA==&#10;" filled="f" stroked="f">
                  <v:textbox inset="0,0,0,0">
                    <w:txbxContent>
                      <w:p w14:paraId="4594CDE0" w14:textId="77777777" w:rsidR="002B1EBE" w:rsidRDefault="00B140E3">
                        <w:pPr>
                          <w:spacing w:after="160" w:line="259" w:lineRule="auto"/>
                          <w:ind w:left="0" w:firstLine="0"/>
                        </w:pPr>
                        <w:r>
                          <w:rPr>
                            <w:rFonts w:ascii="Calibri" w:eastAsia="Calibri" w:hAnsi="Calibri" w:cs="Calibri"/>
                            <w:b/>
                          </w:rPr>
                          <w:t xml:space="preserve"> </w:t>
                        </w:r>
                      </w:p>
                    </w:txbxContent>
                  </v:textbox>
                </v:rect>
                <v:rect id="Rectangle 461" o:spid="_x0000_s1084" style="position:absolute;left:-8685;top:4214;width:1943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ZpxQAAANwAAAAPAAAAZHJzL2Rvd25yZXYueG1sRI9Pa8JA&#10;FMTvhX6H5RW8NZuIaImuUgoSLwrVtnh8Zl/+YPZtzK4av71bEDwOM/MbZrboTSMu1LnasoIkikEQ&#10;51bXXCr42S3fP0A4j6yxsUwKbuRgMX99mWGq7ZW/6bL1pQgQdikqqLxvUyldXpFBF9mWOHiF7Qz6&#10;ILtS6g6vAW4aOYzjsTRYc1iosKWvivLj9mwU/Ca781/mNgfeF6fJaO2zTVFmSg3e+s8pCE+9f4Yf&#10;7ZVWMBon8H8mHAE5vwMAAP//AwBQSwECLQAUAAYACAAAACEA2+H2y+4AAACFAQAAEwAAAAAAAAAA&#10;AAAAAAAAAAAAW0NvbnRlbnRfVHlwZXNdLnhtbFBLAQItABQABgAIAAAAIQBa9CxbvwAAABUBAAAL&#10;AAAAAAAAAAAAAAAAAB8BAABfcmVscy8ucmVsc1BLAQItABQABgAIAAAAIQDnR0ZpxQAAANwAAAAP&#10;AAAAAAAAAAAAAAAAAAcCAABkcnMvZG93bnJldi54bWxQSwUGAAAAAAMAAwC3AAAA+QIAAAAA&#10;" filled="f" stroked="f">
                  <v:textbox inset="0,0,0,0">
                    <w:txbxContent>
                      <w:p w14:paraId="4C41A356" w14:textId="77777777" w:rsidR="002B1EBE" w:rsidRDefault="00B140E3">
                        <w:pPr>
                          <w:spacing w:after="160" w:line="259" w:lineRule="auto"/>
                          <w:ind w:left="0" w:firstLine="0"/>
                        </w:pPr>
                        <w:r>
                          <w:rPr>
                            <w:rFonts w:ascii="Calibri" w:eastAsia="Calibri" w:hAnsi="Calibri" w:cs="Calibri"/>
                            <w:b/>
                          </w:rPr>
                          <w:t>Structure mode emploi</w:t>
                        </w:r>
                      </w:p>
                    </w:txbxContent>
                  </v:textbox>
                </v:rect>
                <v:rect id="Rectangle 462" o:spid="_x0000_s1085"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gexgAAANwAAAAPAAAAZHJzL2Rvd25yZXYueG1sRI9Pa8JA&#10;FMTvBb/D8oTe6iZBbIluggiSXiqobenxmX35g9m3aXbV9Nt3hUKPw8z8hlnlo+nElQbXWlYQzyIQ&#10;xKXVLdcK3o/bpxcQziNr7CyTgh9ykGeThxWm2t54T9eDr0WAsEtRQeN9n0rpyoYMupntiYNX2cGg&#10;D3KopR7wFuCmk0kULaTBlsNCgz1tGirPh4tR8BEfL5+F2534q/p+nr/5YlfVhVKP03G9BOFp9P/h&#10;v/arVjBfJHA/E46AzH4BAAD//wMAUEsBAi0AFAAGAAgAAAAhANvh9svuAAAAhQEAABMAAAAAAAAA&#10;AAAAAAAAAAAAAFtDb250ZW50X1R5cGVzXS54bWxQSwECLQAUAAYACAAAACEAWvQsW78AAAAVAQAA&#10;CwAAAAAAAAAAAAAAAAAfAQAAX3JlbHMvLnJlbHNQSwECLQAUAAYACAAAACEAF5XYHsYAAADcAAAA&#10;DwAAAAAAAAAAAAAAAAAHAgAAZHJzL2Rvd25yZXYueG1sUEsFBgAAAAADAAMAtwAAAPoCAAAAAA==&#10;" filled="f" stroked="f">
                  <v:textbox inset="0,0,0,0">
                    <w:txbxContent>
                      <w:p w14:paraId="391DC6DE" w14:textId="77777777" w:rsidR="002B1EBE" w:rsidRDefault="00B140E3">
                        <w:pPr>
                          <w:spacing w:after="160" w:line="259" w:lineRule="auto"/>
                          <w:ind w:left="0" w:firstLine="0"/>
                        </w:pPr>
                        <w:r>
                          <w:rPr>
                            <w:rFonts w:ascii="Calibri" w:eastAsia="Calibri" w:hAnsi="Calibri" w:cs="Calibri"/>
                            <w:i/>
                          </w:rPr>
                          <w:t xml:space="preserve"> </w:t>
                        </w:r>
                      </w:p>
                    </w:txbxContent>
                  </v:textbox>
                </v:rect>
                <w10:wrap type="topAndBottom" anchorx="page" anchory="page"/>
              </v:group>
            </w:pict>
          </mc:Fallback>
        </mc:AlternateContent>
      </w:r>
      <w:r>
        <w:t xml:space="preserve">La taille maximale recommandée des fichiers transmis par messagerie électronique est de 4 Mo et la taille de la boîte courrier ne doit pas dépasser 200 Mo. </w:t>
      </w:r>
    </w:p>
    <w:p w14:paraId="2B1173FF" w14:textId="77777777" w:rsidR="002B1EBE" w:rsidRDefault="00B140E3">
      <w:pPr>
        <w:ind w:left="-5"/>
      </w:pPr>
      <w:r>
        <w:t xml:space="preserve">Pour ménager l’environnement, éviter d’imprimer les brouillons des documents. Chaque employé doit s’assurer le soir qu’aucun document n’a été oublié sur les imprimantes ou copieurs. </w:t>
      </w:r>
    </w:p>
    <w:p w14:paraId="579BD48D" w14:textId="77777777" w:rsidR="002B1EBE" w:rsidRDefault="00B140E3">
      <w:pPr>
        <w:ind w:left="-5"/>
      </w:pPr>
      <w:r>
        <w:t xml:space="preserve">Lorsque vous quittez pour un moment votre place de travail, bloquez votre session en utilisant la séquence de touches Windows plus L. </w:t>
      </w:r>
    </w:p>
    <w:p w14:paraId="10361A0A" w14:textId="77777777" w:rsidR="002B1EBE" w:rsidRDefault="00B140E3">
      <w:pPr>
        <w:ind w:left="-5"/>
      </w:pPr>
      <w:r>
        <w:t xml:space="preserve">En cas de contamination de votre poste de travail par un virus, vers ou autre attaque informatique, déconnectez immédiatement le poste du réseau sans l’éteindre et contactez immédiatement le service informatique. </w:t>
      </w:r>
    </w:p>
    <w:sectPr w:rsidR="002B1EBE" w:rsidSect="00CB728E">
      <w:headerReference w:type="even" r:id="rId15"/>
      <w:headerReference w:type="default" r:id="rId16"/>
      <w:footerReference w:type="even" r:id="rId17"/>
      <w:footerReference w:type="default" r:id="rId18"/>
      <w:headerReference w:type="first" r:id="rId19"/>
      <w:footerReference w:type="first" r:id="rId20"/>
      <w:pgSz w:w="11906" w:h="16838"/>
      <w:pgMar w:top="1418" w:right="1140" w:bottom="1295" w:left="1419" w:header="720"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B5ECB" w14:textId="77777777" w:rsidR="00163847" w:rsidRDefault="00163847">
      <w:pPr>
        <w:spacing w:after="0" w:line="240" w:lineRule="auto"/>
      </w:pPr>
      <w:r>
        <w:separator/>
      </w:r>
    </w:p>
  </w:endnote>
  <w:endnote w:type="continuationSeparator" w:id="0">
    <w:p w14:paraId="744FFDA3" w14:textId="77777777" w:rsidR="00163847" w:rsidRDefault="00163847">
      <w:pPr>
        <w:spacing w:after="0" w:line="240" w:lineRule="auto"/>
      </w:pPr>
      <w:r>
        <w:continuationSeparator/>
      </w:r>
    </w:p>
  </w:endnote>
  <w:endnote w:type="continuationNotice" w:id="1">
    <w:p w14:paraId="2A7CCCFB" w14:textId="77777777" w:rsidR="007A32AF" w:rsidRDefault="007A3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C6CD" w14:textId="77777777" w:rsidR="002B1EBE" w:rsidRDefault="00B140E3">
    <w:pPr>
      <w:tabs>
        <w:tab w:val="right" w:pos="9972"/>
      </w:tabs>
      <w:spacing w:after="0" w:line="259" w:lineRule="auto"/>
      <w:ind w:left="0" w:right="-624" w:firstLine="0"/>
    </w:pPr>
    <w:r>
      <w:rPr>
        <w:rFonts w:ascii="Calibri" w:eastAsia="Calibri" w:hAnsi="Calibri" w:cs="Calibri"/>
        <w:noProof/>
        <w:sz w:val="22"/>
      </w:rPr>
      <mc:AlternateContent>
        <mc:Choice Requires="wpg">
          <w:drawing>
            <wp:anchor distT="0" distB="0" distL="114300" distR="114300" simplePos="0" relativeHeight="251658246" behindDoc="0" locked="0" layoutInCell="1" allowOverlap="1" wp14:anchorId="207DC548" wp14:editId="14061800">
              <wp:simplePos x="0" y="0"/>
              <wp:positionH relativeFrom="page">
                <wp:posOffset>6959854</wp:posOffset>
              </wp:positionH>
              <wp:positionV relativeFrom="page">
                <wp:posOffset>10146792</wp:posOffset>
              </wp:positionV>
              <wp:extent cx="446837" cy="6096"/>
              <wp:effectExtent l="0" t="0" r="0" b="0"/>
              <wp:wrapSquare wrapText="bothSides"/>
              <wp:docPr id="4559" name="Group 4559"/>
              <wp:cNvGraphicFramePr/>
              <a:graphic xmlns:a="http://schemas.openxmlformats.org/drawingml/2006/main">
                <a:graphicData uri="http://schemas.microsoft.com/office/word/2010/wordprocessingGroup">
                  <wpg:wgp>
                    <wpg:cNvGrpSpPr/>
                    <wpg:grpSpPr>
                      <a:xfrm>
                        <a:off x="0" y="0"/>
                        <a:ext cx="446837" cy="6096"/>
                        <a:chOff x="0" y="0"/>
                        <a:chExt cx="446837" cy="6096"/>
                      </a:xfrm>
                    </wpg:grpSpPr>
                    <wps:wsp>
                      <wps:cNvPr id="4632" name="Shape 4632"/>
                      <wps:cNvSpPr/>
                      <wps:spPr>
                        <a:xfrm>
                          <a:off x="0" y="0"/>
                          <a:ext cx="446837" cy="9144"/>
                        </a:xfrm>
                        <a:custGeom>
                          <a:avLst/>
                          <a:gdLst/>
                          <a:ahLst/>
                          <a:cxnLst/>
                          <a:rect l="0" t="0" r="0" b="0"/>
                          <a:pathLst>
                            <a:path w="446837" h="9144">
                              <a:moveTo>
                                <a:pt x="0" y="0"/>
                              </a:moveTo>
                              <a:lnTo>
                                <a:pt x="446837" y="0"/>
                              </a:lnTo>
                              <a:lnTo>
                                <a:pt x="4468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4300AF" id="Group 4559" o:spid="_x0000_s1026" style="position:absolute;margin-left:548pt;margin-top:798.95pt;width:35.2pt;height:.5pt;z-index:251658246;mso-position-horizontal-relative:page;mso-position-vertical-relative:page" coordsize="44683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MGfwIAAE8GAAAOAAAAZHJzL2Uyb0RvYy54bWykVU1v2zAMvQ/YfxB0X+ykbtoYcXpYt16G&#10;rWi7H6DI8gcgS4KkxMm/H0VbTpAOxZDlYNPU4xP5RDHrh0MnyV5Y12pV0PkspUQorstW1QX9/fb9&#10;yz0lzjNVMqmVKOhROPqw+fxp3ZtcLHSjZSksARLl8t4UtPHe5EnieCM65mbaCAWLlbYd8/Bp66S0&#10;rAf2TiaLNF0mvbalsZoL58D7OCzSDfJXleD+V1U54YksKOTm8WnxuQ3PZLNmeW2ZaVo+psGuyKJj&#10;rYJNJ6pH5hnZ2fYdVddyq52u/IzrLtFV1XKBNUA18/SimierdwZrqfO+NpNMIO2FTlfT8p/7Z0va&#10;sqDZ7e2KEsU6OCXcmKAHBOpNnQPuyZpX82xHRz18hZoPle3CG6ohB5T2OEkrDp5wcGbZ8v7mjhIO&#10;S8t0tRyE5w2czrsY3nz7ICqJGyYhrymN3kADuZNG7v80em2YESi9C7VHjZY3i6gRIkgWPCgJ4iaB&#10;XO5Aq2vUWc2zLDBOdbKc75x/EhpFZvsfzsMytFoZLdZEix9UNC30/oddb5gPcYEqmKQ/nVJTUEwj&#10;rHV6L940ovzFUUGKp1WpzlHxvGMnADQC4tsg3RnwrPKIie8BCxcY+P4Rhnd72haMUCTKOhUOznNp&#10;pQoawCacwSSqJPN4pbvWw4iSbQfzbXGXpidiYAttN5w0Wv4oRZBKqhdRwbXC6xAcztbbr9KSPQuD&#10;CH9IzqRp2OgdT32EYqrIE+KrVsqJco6hf6Mc+mYEhziBM3CKTIdIPmYzDEIYJ1B0HIcgyhSEO2vl&#10;p3gFQxzTPKs2mFtdHnE0oCBwD1EanFpYxzhhw1g8/0bU6X9g8wcAAP//AwBQSwMEFAAGAAgAAAAh&#10;AKpHrMbjAAAADwEAAA8AAABkcnMvZG93bnJldi54bWxMj0FPwzAMhe9I/IfISNxYWmBlLU2naQJO&#10;ExIbEuKWNV5brXGqJmu7f4/HBW5+9tPz9/LlZFsxYO8bRwriWQQCqXSmoUrB5+71bgHCB01Gt45Q&#10;wRk9LIvrq1xnxo30gcM2VIJDyGdaQR1Cl0npyxqt9jPXIfHt4HqrA8u+kqbXI4fbVt5HUSKtbog/&#10;1LrDdY3lcXuyCt5GPa4e4pdhczysz9+7+fvXJkalbm+m1TOIgFP4M8MFn9GhYKa9O5HxomUdpQmX&#10;CTzN06cUxMUTJ8kjiP3vbpGCLHL5v0fxAwAA//8DAFBLAQItABQABgAIAAAAIQC2gziS/gAAAOEB&#10;AAATAAAAAAAAAAAAAAAAAAAAAABbQ29udGVudF9UeXBlc10ueG1sUEsBAi0AFAAGAAgAAAAhADj9&#10;If/WAAAAlAEAAAsAAAAAAAAAAAAAAAAALwEAAF9yZWxzLy5yZWxzUEsBAi0AFAAGAAgAAAAhAFBW&#10;QwZ/AgAATwYAAA4AAAAAAAAAAAAAAAAALgIAAGRycy9lMm9Eb2MueG1sUEsBAi0AFAAGAAgAAAAh&#10;AKpHrMbjAAAADwEAAA8AAAAAAAAAAAAAAAAA2QQAAGRycy9kb3ducmV2LnhtbFBLBQYAAAAABAAE&#10;APMAAADpBQAAAAA=&#10;">
              <v:shape id="Shape 4632" o:spid="_x0000_s1027" style="position:absolute;width:446837;height:9144;visibility:visible;mso-wrap-style:square;v-text-anchor:top" coordsize="446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8hxwAAAN0AAAAPAAAAZHJzL2Rvd25yZXYueG1sRI9ba8JA&#10;FITfC/6H5RT6Vje1opJmFSmUtkjFK76eZk8uJHs2ZLcm/ntXKPg4zMw3TLLoTS3O1LrSsoKXYQSC&#10;OLW65FzBYf/xPAPhPLLG2jIpuJCDxXzwkGCsbcdbOu98LgKEXYwKCu+bWEqXFmTQDW1DHLzMtgZ9&#10;kG0udYtdgJtajqJoIg2WHBYKbOi9oLTa/RkFp+/oJ+t+V+tjvZlNtzr/rKrxSamnx375BsJT7+/h&#10;//aXVjCevI7g9iY8ATm/AgAA//8DAFBLAQItABQABgAIAAAAIQDb4fbL7gAAAIUBAAATAAAAAAAA&#10;AAAAAAAAAAAAAABbQ29udGVudF9UeXBlc10ueG1sUEsBAi0AFAAGAAgAAAAhAFr0LFu/AAAAFQEA&#10;AAsAAAAAAAAAAAAAAAAAHwEAAF9yZWxzLy5yZWxzUEsBAi0AFAAGAAgAAAAhAOIHLyHHAAAA3QAA&#10;AA8AAAAAAAAAAAAAAAAABwIAAGRycy9kb3ducmV2LnhtbFBLBQYAAAAAAwADALcAAAD7AgAAAAA=&#10;" path="m,l446837,r,9144l,9144,,e" fillcolor="black" stroked="f" strokeweight="0">
                <v:stroke miterlimit="83231f" joinstyle="miter"/>
                <v:path arrowok="t" textboxrect="0,0,446837,9144"/>
              </v:shape>
              <w10:wrap type="square" anchorx="page" anchory="page"/>
            </v:group>
          </w:pict>
        </mc:Fallback>
      </mc:AlternateContent>
    </w:r>
    <w:r>
      <w:rPr>
        <w:rFonts w:ascii="Calibri" w:eastAsia="Calibri" w:hAnsi="Calibri" w:cs="Calibri"/>
        <w:i/>
        <w:sz w:val="20"/>
      </w:rPr>
      <w:t xml:space="preserve">BorelJJ / 31.03.2022 / 214_04_31_Ex_Livret_accueil_à_ameliorer.docx </w:t>
    </w:r>
    <w:r>
      <w:rPr>
        <w:rFonts w:ascii="Calibri" w:eastAsia="Calibri" w:hAnsi="Calibri" w:cs="Calibri"/>
        <w:i/>
        <w:sz w:val="20"/>
      </w:rPr>
      <w:tab/>
    </w:r>
    <w:r>
      <w:fldChar w:fldCharType="begin"/>
    </w:r>
    <w:r>
      <w:instrText xml:space="preserve"> PAGE   \* MERGEFORMAT </w:instrText>
    </w:r>
    <w:r>
      <w:fldChar w:fldCharType="separate"/>
    </w:r>
    <w:r>
      <w:rPr>
        <w:rFonts w:ascii="Calibri" w:eastAsia="Calibri" w:hAnsi="Calibri" w:cs="Calibri"/>
        <w:color w:val="088EBB"/>
        <w:sz w:val="32"/>
      </w:rPr>
      <w:t>1</w:t>
    </w:r>
    <w:r>
      <w:rPr>
        <w:rFonts w:ascii="Calibri" w:eastAsia="Calibri" w:hAnsi="Calibri" w:cs="Calibri"/>
        <w:color w:val="088EBB"/>
        <w:sz w:val="32"/>
      </w:rPr>
      <w:fldChar w:fldCharType="end"/>
    </w:r>
    <w:r>
      <w:rPr>
        <w:rFonts w:ascii="Calibri" w:eastAsia="Calibri" w:hAnsi="Calibri" w:cs="Calibri"/>
        <w:color w:val="487EAA"/>
        <w:sz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4178" w14:textId="77777777" w:rsidR="002B1EBE" w:rsidRDefault="00B140E3">
    <w:pPr>
      <w:tabs>
        <w:tab w:val="right" w:pos="9972"/>
      </w:tabs>
      <w:spacing w:after="0" w:line="259" w:lineRule="auto"/>
      <w:ind w:left="0" w:right="-624" w:firstLine="0"/>
    </w:pPr>
    <w:r>
      <w:rPr>
        <w:rFonts w:ascii="Calibri" w:eastAsia="Calibri" w:hAnsi="Calibri" w:cs="Calibri"/>
        <w:noProof/>
        <w:sz w:val="22"/>
      </w:rPr>
      <mc:AlternateContent>
        <mc:Choice Requires="wpg">
          <w:drawing>
            <wp:anchor distT="0" distB="0" distL="114300" distR="114300" simplePos="0" relativeHeight="251658247" behindDoc="0" locked="0" layoutInCell="1" allowOverlap="1" wp14:anchorId="48D37E5C" wp14:editId="74A35866">
              <wp:simplePos x="0" y="0"/>
              <wp:positionH relativeFrom="page">
                <wp:posOffset>6959854</wp:posOffset>
              </wp:positionH>
              <wp:positionV relativeFrom="page">
                <wp:posOffset>10146792</wp:posOffset>
              </wp:positionV>
              <wp:extent cx="446837" cy="6096"/>
              <wp:effectExtent l="0" t="0" r="0" b="0"/>
              <wp:wrapSquare wrapText="bothSides"/>
              <wp:docPr id="4505" name="Group 4505"/>
              <wp:cNvGraphicFramePr/>
              <a:graphic xmlns:a="http://schemas.openxmlformats.org/drawingml/2006/main">
                <a:graphicData uri="http://schemas.microsoft.com/office/word/2010/wordprocessingGroup">
                  <wpg:wgp>
                    <wpg:cNvGrpSpPr/>
                    <wpg:grpSpPr>
                      <a:xfrm>
                        <a:off x="0" y="0"/>
                        <a:ext cx="446837" cy="6096"/>
                        <a:chOff x="0" y="0"/>
                        <a:chExt cx="446837" cy="6096"/>
                      </a:xfrm>
                    </wpg:grpSpPr>
                    <wps:wsp>
                      <wps:cNvPr id="4630" name="Shape 4630"/>
                      <wps:cNvSpPr/>
                      <wps:spPr>
                        <a:xfrm>
                          <a:off x="0" y="0"/>
                          <a:ext cx="446837" cy="9144"/>
                        </a:xfrm>
                        <a:custGeom>
                          <a:avLst/>
                          <a:gdLst/>
                          <a:ahLst/>
                          <a:cxnLst/>
                          <a:rect l="0" t="0" r="0" b="0"/>
                          <a:pathLst>
                            <a:path w="446837" h="9144">
                              <a:moveTo>
                                <a:pt x="0" y="0"/>
                              </a:moveTo>
                              <a:lnTo>
                                <a:pt x="446837" y="0"/>
                              </a:lnTo>
                              <a:lnTo>
                                <a:pt x="4468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17982F" id="Group 4505" o:spid="_x0000_s1026" style="position:absolute;margin-left:548pt;margin-top:798.95pt;width:35.2pt;height:.5pt;z-index:251658247;mso-position-horizontal-relative:page;mso-position-vertical-relative:page" coordsize="44683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lZgAIAAE8GAAAOAAAAZHJzL2Uyb0RvYy54bWykVU1v2zAMvQ/YfxB0X+ykbtoacXpYt1yG&#10;rWi7H6DI8gcgS4KkxMm/H0VbTpAOxZDlYMvU4xP5SDGrx0MnyV5Y12pV0PkspUQorstW1QX9/fb9&#10;yz0lzjNVMqmVKOhROPq4/vxp1ZtcLHSjZSksARLl8t4UtPHe5EnieCM65mbaCAWblbYd8/Bp66S0&#10;rAf2TiaLNF0mvbalsZoL58D6NGzSNfJXleD+V1U54YksKMTm8WnxuQ3PZL1ieW2ZaVo+hsGuiKJj&#10;rYJDJ6on5hnZ2fYdVddyq52u/IzrLtFV1XKBOUA28/Qim43VO4O51Hlfm0kmkPZCp6tp+c/9syVt&#10;WdDsNr2lRLEOqoQHE7SAQL2pc8BtrHk1z3Y01MNXyPlQ2S68IRtyQGmPk7Ti4AkHY5Yt72/uKOGw&#10;tUwfloPwvIHqvPPhzbcPvJJ4YBLimsLoDTSQO2nk/k+j14YZgdK7kHvUaHkDTTRohAiSBQtKgrhJ&#10;IJc70OoadR7mWRYYpzxZznfOb4RGkdn+h/OwDa1WxhVr4oofVFxa6P0Pu94wH/wCVViS/lSlpqAY&#10;Rtjr9F68aUT5i1JBiKddqc5Rsd6xEwAaAfFtkO4MeJZ5xMT3gAXtge8fYViW6VhYhCRR1ilxMJ5L&#10;K1XQAA7hDCZRJZnHK921HkaUbDuYb4u7ND0RA1tou6HSuPJHKYJUUr2ICq4VXodgcLbefpWW7FkY&#10;RPhDciZNw0brWPURiqEiT/CvWiknyjm6/o1y6JsRHPwEzsDJMx08+RjNMAhhnEDScRyCKJMTnqyV&#10;n/wVDHEM8yzbsNzq8oijAQWBe4jS4NTCPMYJG8bi+TeiTv8D6z8AAAD//wMAUEsDBBQABgAIAAAA&#10;IQCqR6zG4wAAAA8BAAAPAAAAZHJzL2Rvd25yZXYueG1sTI9BT8MwDIXvSPyHyEjcWFpgZS1Np2kC&#10;ThMSGxLiljVeW61xqiZru3+PxwVufvbT8/fy5WRbMWDvG0cK4lkEAql0pqFKwefu9W4BwgdNRreO&#10;UMEZPSyL66tcZ8aN9IHDNlSCQ8hnWkEdQpdJ6csarfYz1yHx7eB6qwPLvpKm1yOH21beR1EirW6I&#10;P9S6w3WN5XF7sgreRj2uHuKXYXM8rM/fu/n71yZGpW5vptUziIBT+DPDBZ/RoWCmvTuR8aJlHaUJ&#10;lwk8zdOnFMTFEyfJI4j9726Rgixy+b9H8QMAAP//AwBQSwECLQAUAAYACAAAACEAtoM4kv4AAADh&#10;AQAAEwAAAAAAAAAAAAAAAAAAAAAAW0NvbnRlbnRfVHlwZXNdLnhtbFBLAQItABQABgAIAAAAIQA4&#10;/SH/1gAAAJQBAAALAAAAAAAAAAAAAAAAAC8BAABfcmVscy8ucmVsc1BLAQItABQABgAIAAAAIQCK&#10;GRlZgAIAAE8GAAAOAAAAAAAAAAAAAAAAAC4CAABkcnMvZTJvRG9jLnhtbFBLAQItABQABgAIAAAA&#10;IQCqR6zG4wAAAA8BAAAPAAAAAAAAAAAAAAAAANoEAABkcnMvZG93bnJldi54bWxQSwUGAAAAAAQA&#10;BADzAAAA6gUAAAAA&#10;">
              <v:shape id="Shape 4630" o:spid="_x0000_s1027" style="position:absolute;width:446837;height:9144;visibility:visible;mso-wrap-style:square;v-text-anchor:top" coordsize="446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TNwwAAAN0AAAAPAAAAZHJzL2Rvd25yZXYueG1sRE/LasJA&#10;FN0L/YfhCu50YhWV1FFKQayI4hO3t5lrEpK5EzJTk/59ZyG4PJz3fNmaUjyodrllBcNBBII4sTrn&#10;VMHlvOrPQDiPrLG0TAr+yMFy8daZY6xtw0d6nHwqQgi7GBVk3lexlC7JyKAb2Io4cHdbG/QB1qnU&#10;NTYh3JTyPYom0mDOoSHDir4ySorTr1Fw20S7e/Oz3V/Lw2x61Om6KMY3pXrd9vMDhKfWv8RP97dW&#10;MJ6Mwv7wJjwBufgHAAD//wMAUEsBAi0AFAAGAAgAAAAhANvh9svuAAAAhQEAABMAAAAAAAAAAAAA&#10;AAAAAAAAAFtDb250ZW50X1R5cGVzXS54bWxQSwECLQAUAAYACAAAACEAWvQsW78AAAAVAQAACwAA&#10;AAAAAAAAAAAAAAAfAQAAX3JlbHMvLnJlbHNQSwECLQAUAAYACAAAACEAfZkUzcMAAADdAAAADwAA&#10;AAAAAAAAAAAAAAAHAgAAZHJzL2Rvd25yZXYueG1sUEsFBgAAAAADAAMAtwAAAPcCAAAAAA==&#10;" path="m,l446837,r,9144l,9144,,e" fillcolor="black" stroked="f" strokeweight="0">
                <v:stroke miterlimit="83231f" joinstyle="miter"/>
                <v:path arrowok="t" textboxrect="0,0,446837,9144"/>
              </v:shape>
              <w10:wrap type="square" anchorx="page" anchory="page"/>
            </v:group>
          </w:pict>
        </mc:Fallback>
      </mc:AlternateContent>
    </w:r>
    <w:r>
      <w:rPr>
        <w:rFonts w:ascii="Calibri" w:eastAsia="Calibri" w:hAnsi="Calibri" w:cs="Calibri"/>
        <w:i/>
        <w:sz w:val="20"/>
      </w:rPr>
      <w:t xml:space="preserve">BorelJJ / 31.03.2022 / 214_04_31_Ex_Livret_accueil_à_ameliorer.docx </w:t>
    </w:r>
    <w:r>
      <w:rPr>
        <w:rFonts w:ascii="Calibri" w:eastAsia="Calibri" w:hAnsi="Calibri" w:cs="Calibri"/>
        <w:i/>
        <w:sz w:val="20"/>
      </w:rPr>
      <w:tab/>
    </w:r>
    <w:r>
      <w:fldChar w:fldCharType="begin"/>
    </w:r>
    <w:r>
      <w:instrText xml:space="preserve"> PAGE   \* MERGEFORMAT </w:instrText>
    </w:r>
    <w:r>
      <w:fldChar w:fldCharType="separate"/>
    </w:r>
    <w:r>
      <w:rPr>
        <w:rFonts w:ascii="Calibri" w:eastAsia="Calibri" w:hAnsi="Calibri" w:cs="Calibri"/>
        <w:color w:val="088EBB"/>
        <w:sz w:val="32"/>
      </w:rPr>
      <w:t>1</w:t>
    </w:r>
    <w:r>
      <w:rPr>
        <w:rFonts w:ascii="Calibri" w:eastAsia="Calibri" w:hAnsi="Calibri" w:cs="Calibri"/>
        <w:color w:val="088EBB"/>
        <w:sz w:val="32"/>
      </w:rPr>
      <w:fldChar w:fldCharType="end"/>
    </w:r>
    <w:r>
      <w:rPr>
        <w:rFonts w:ascii="Calibri" w:eastAsia="Calibri" w:hAnsi="Calibri" w:cs="Calibri"/>
        <w:color w:val="487EAA"/>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02B2" w14:textId="77777777" w:rsidR="002B1EBE" w:rsidRDefault="00B140E3">
    <w:pPr>
      <w:tabs>
        <w:tab w:val="right" w:pos="9972"/>
      </w:tabs>
      <w:spacing w:after="0" w:line="259" w:lineRule="auto"/>
      <w:ind w:left="0" w:right="-624" w:firstLine="0"/>
    </w:pPr>
    <w:r>
      <w:rPr>
        <w:rFonts w:ascii="Calibri" w:eastAsia="Calibri" w:hAnsi="Calibri" w:cs="Calibri"/>
        <w:noProof/>
        <w:sz w:val="22"/>
      </w:rPr>
      <mc:AlternateContent>
        <mc:Choice Requires="wpg">
          <w:drawing>
            <wp:anchor distT="0" distB="0" distL="114300" distR="114300" simplePos="0" relativeHeight="251658248" behindDoc="0" locked="0" layoutInCell="1" allowOverlap="1" wp14:anchorId="49E71E49" wp14:editId="4281B468">
              <wp:simplePos x="0" y="0"/>
              <wp:positionH relativeFrom="page">
                <wp:posOffset>6959854</wp:posOffset>
              </wp:positionH>
              <wp:positionV relativeFrom="page">
                <wp:posOffset>10146792</wp:posOffset>
              </wp:positionV>
              <wp:extent cx="446837" cy="6096"/>
              <wp:effectExtent l="0" t="0" r="0" b="0"/>
              <wp:wrapSquare wrapText="bothSides"/>
              <wp:docPr id="4451" name="Group 4451"/>
              <wp:cNvGraphicFramePr/>
              <a:graphic xmlns:a="http://schemas.openxmlformats.org/drawingml/2006/main">
                <a:graphicData uri="http://schemas.microsoft.com/office/word/2010/wordprocessingGroup">
                  <wpg:wgp>
                    <wpg:cNvGrpSpPr/>
                    <wpg:grpSpPr>
                      <a:xfrm>
                        <a:off x="0" y="0"/>
                        <a:ext cx="446837" cy="6096"/>
                        <a:chOff x="0" y="0"/>
                        <a:chExt cx="446837" cy="6096"/>
                      </a:xfrm>
                    </wpg:grpSpPr>
                    <wps:wsp>
                      <wps:cNvPr id="4628" name="Shape 4628"/>
                      <wps:cNvSpPr/>
                      <wps:spPr>
                        <a:xfrm>
                          <a:off x="0" y="0"/>
                          <a:ext cx="446837" cy="9144"/>
                        </a:xfrm>
                        <a:custGeom>
                          <a:avLst/>
                          <a:gdLst/>
                          <a:ahLst/>
                          <a:cxnLst/>
                          <a:rect l="0" t="0" r="0" b="0"/>
                          <a:pathLst>
                            <a:path w="446837" h="9144">
                              <a:moveTo>
                                <a:pt x="0" y="0"/>
                              </a:moveTo>
                              <a:lnTo>
                                <a:pt x="446837" y="0"/>
                              </a:lnTo>
                              <a:lnTo>
                                <a:pt x="4468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77582A" id="Group 4451" o:spid="_x0000_s1026" style="position:absolute;margin-left:548pt;margin-top:798.95pt;width:35.2pt;height:.5pt;z-index:251658248;mso-position-horizontal-relative:page;mso-position-vertical-relative:page" coordsize="44683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gCgAIAAE8GAAAOAAAAZHJzL2Uyb0RvYy54bWykVU1v2zAMvQ/YfxB0X+xkXtoacXpYt16G&#10;rWi7H6DI8gcgS4KkxMm/H0VbjpEOxZDlYNPU4xP5RDGb+2MnyUFY12pV0OUipUQorstW1QX9/fr9&#10;0y0lzjNVMqmVKOhJOHq//fhh05tcrHSjZSksARLl8t4UtPHe5EnieCM65hbaCAWLlbYd8/Bp66S0&#10;rAf2TiarNF0nvbalsZoL58D7MCzSLfJXleD+V1U54YksKOTm8WnxuQvPZLtheW2ZaVo+psGuyKJj&#10;rYJNJ6oH5hnZ2/YNVddyq52u/ILrLtFV1XKBNUA1y/Simker9wZrqfO+NpNMIO2FTlfT8p+HJ0va&#10;sqBZ9mVJiWIdnBJuTNADAvWmzgH3aM2LebKjox6+Qs3HynbhDdWQI0p7mqQVR084OLNsffv5hhIO&#10;S+v0bj0Izxs4nTcxvPn2TlQSN0xCXlMavYEGcmeN3P9p9NIwI1B6F2qPGq1X0M+DRoggWfCgJIib&#10;BHK5A62uUedumWWBcaqT5Xzv/KPQKDI7/HAelqHVymixJlr8qKJpofff7XrDfIgLVMEk/fmUmoJi&#10;GmGt0wfxqhHlL44KUjyvSjVHxfOOnQDQCIhvg3Qz4KzyiInvAQsXGPj+EYZ3e9oWjFAkyjoVDs65&#10;tFIFDWATzmASVZJ5vNJd62FEybaD+ba6SdMzMbCFthtOGi1/kiJIJdWzqOBa4XUIDmfr3VdpyYGF&#10;QYQ/JGfSNGz0jqc+QjFV5AnxVSvlRLnE0L9RDn0zgkOcwBk4RaZDJB+zGQYhjBMoOo5DEGUKwp21&#10;8lO8giGOac6qDeZOlyccDSgI3EOUBqcW1jFO2DAW59+IOv8PbP8AAAD//wMAUEsDBBQABgAIAAAA&#10;IQCqR6zG4wAAAA8BAAAPAAAAZHJzL2Rvd25yZXYueG1sTI9BT8MwDIXvSPyHyEjcWFpgZS1Np2kC&#10;ThMSGxLiljVeW61xqiZru3+PxwVufvbT8/fy5WRbMWDvG0cK4lkEAql0pqFKwefu9W4BwgdNRreO&#10;UMEZPSyL66tcZ8aN9IHDNlSCQ8hnWkEdQpdJ6csarfYz1yHx7eB6qwPLvpKm1yOH21beR1EirW6I&#10;P9S6w3WN5XF7sgreRj2uHuKXYXM8rM/fu/n71yZGpW5vptUziIBT+DPDBZ/RoWCmvTuR8aJlHaUJ&#10;lwk8zdOnFMTFEyfJI4j9726Rgixy+b9H8QMAAP//AwBQSwECLQAUAAYACAAAACEAtoM4kv4AAADh&#10;AQAAEwAAAAAAAAAAAAAAAAAAAAAAW0NvbnRlbnRfVHlwZXNdLnhtbFBLAQItABQABgAIAAAAIQA4&#10;/SH/1gAAAJQBAAALAAAAAAAAAAAAAAAAAC8BAABfcmVscy8ucmVsc1BLAQItABQABgAIAAAAIQBj&#10;8jgCgAIAAE8GAAAOAAAAAAAAAAAAAAAAAC4CAABkcnMvZTJvRG9jLnhtbFBLAQItABQABgAIAAAA&#10;IQCqR6zG4wAAAA8BAAAPAAAAAAAAAAAAAAAAANoEAABkcnMvZG93bnJldi54bWxQSwUGAAAAAAQA&#10;BADzAAAA6gUAAAAA&#10;">
              <v:shape id="Shape 4628" o:spid="_x0000_s1027" style="position:absolute;width:446837;height:9144;visibility:visible;mso-wrap-style:square;v-text-anchor:top" coordsize="446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4WwwAAAN0AAAAPAAAAZHJzL2Rvd25yZXYueG1sRE/LisIw&#10;FN0P+A/hCu7GVBFHqlFEEBWZwSdur821LW1uShNt5+8niwGXh/OeLVpTihfVLresYNCPQBAnVuec&#10;Kric158TEM4jaywtk4JfcrCYdz5mGGvb8JFeJ5+KEMIuRgWZ91UspUsyMuj6tiIO3MPWBn2AdSp1&#10;jU0IN6UcRtFYGsw5NGRY0SqjpDg9jYLbLvp+NPf9z7U8TL6OOt0UxeimVK/bLqcgPLX+Lf53b7WC&#10;0XgY5oY34QnI+R8AAAD//wMAUEsBAi0AFAAGAAgAAAAhANvh9svuAAAAhQEAABMAAAAAAAAAAAAA&#10;AAAAAAAAAFtDb250ZW50X1R5cGVzXS54bWxQSwECLQAUAAYACAAAACEAWvQsW78AAAAVAQAACwAA&#10;AAAAAAAAAAAAAAAfAQAAX3JlbHMvLnJlbHNQSwECLQAUAAYACAAAACEABjaOFsMAAADdAAAADwAA&#10;AAAAAAAAAAAAAAAHAgAAZHJzL2Rvd25yZXYueG1sUEsFBgAAAAADAAMAtwAAAPcCAAAAAA==&#10;" path="m,l446837,r,9144l,9144,,e" fillcolor="black" stroked="f" strokeweight="0">
                <v:stroke miterlimit="83231f" joinstyle="miter"/>
                <v:path arrowok="t" textboxrect="0,0,446837,9144"/>
              </v:shape>
              <w10:wrap type="square" anchorx="page" anchory="page"/>
            </v:group>
          </w:pict>
        </mc:Fallback>
      </mc:AlternateContent>
    </w:r>
    <w:r>
      <w:rPr>
        <w:rFonts w:ascii="Calibri" w:eastAsia="Calibri" w:hAnsi="Calibri" w:cs="Calibri"/>
        <w:i/>
        <w:sz w:val="20"/>
      </w:rPr>
      <w:t xml:space="preserve">BorelJJ / 31.03.2022 / 214_04_31_Ex_Livret_accueil_à_ameliorer.docx </w:t>
    </w:r>
    <w:r>
      <w:rPr>
        <w:rFonts w:ascii="Calibri" w:eastAsia="Calibri" w:hAnsi="Calibri" w:cs="Calibri"/>
        <w:i/>
        <w:sz w:val="20"/>
      </w:rPr>
      <w:tab/>
    </w:r>
    <w:r>
      <w:fldChar w:fldCharType="begin"/>
    </w:r>
    <w:r>
      <w:instrText xml:space="preserve"> PAGE   \* MERGEFORMAT </w:instrText>
    </w:r>
    <w:r>
      <w:fldChar w:fldCharType="separate"/>
    </w:r>
    <w:r>
      <w:rPr>
        <w:rFonts w:ascii="Calibri" w:eastAsia="Calibri" w:hAnsi="Calibri" w:cs="Calibri"/>
        <w:color w:val="088EBB"/>
        <w:sz w:val="32"/>
      </w:rPr>
      <w:t>1</w:t>
    </w:r>
    <w:r>
      <w:rPr>
        <w:rFonts w:ascii="Calibri" w:eastAsia="Calibri" w:hAnsi="Calibri" w:cs="Calibri"/>
        <w:color w:val="088EBB"/>
        <w:sz w:val="32"/>
      </w:rPr>
      <w:fldChar w:fldCharType="end"/>
    </w:r>
    <w:r>
      <w:rPr>
        <w:rFonts w:ascii="Calibri" w:eastAsia="Calibri" w:hAnsi="Calibri" w:cs="Calibri"/>
        <w:color w:val="487EAA"/>
        <w:sz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7342E" w14:textId="77777777" w:rsidR="00163847" w:rsidRDefault="00163847">
      <w:pPr>
        <w:spacing w:after="0" w:line="240" w:lineRule="auto"/>
      </w:pPr>
      <w:r>
        <w:separator/>
      </w:r>
    </w:p>
  </w:footnote>
  <w:footnote w:type="continuationSeparator" w:id="0">
    <w:p w14:paraId="724E2A10" w14:textId="77777777" w:rsidR="00163847" w:rsidRDefault="00163847">
      <w:pPr>
        <w:spacing w:after="0" w:line="240" w:lineRule="auto"/>
      </w:pPr>
      <w:r>
        <w:continuationSeparator/>
      </w:r>
    </w:p>
  </w:footnote>
  <w:footnote w:type="continuationNotice" w:id="1">
    <w:p w14:paraId="02026073" w14:textId="77777777" w:rsidR="007A32AF" w:rsidRDefault="007A3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669C" w14:textId="77777777" w:rsidR="002B1EBE" w:rsidRDefault="00B140E3">
    <w:pPr>
      <w:spacing w:after="403" w:line="259" w:lineRule="auto"/>
      <w:ind w:left="1154"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1DE6DEF" wp14:editId="2D2C489C">
              <wp:simplePos x="0" y="0"/>
              <wp:positionH relativeFrom="page">
                <wp:posOffset>2251202</wp:posOffset>
              </wp:positionH>
              <wp:positionV relativeFrom="page">
                <wp:posOffset>457200</wp:posOffset>
              </wp:positionV>
              <wp:extent cx="6096" cy="868934"/>
              <wp:effectExtent l="0" t="0" r="0" b="0"/>
              <wp:wrapSquare wrapText="bothSides"/>
              <wp:docPr id="4518" name="Group 4518"/>
              <wp:cNvGraphicFramePr/>
              <a:graphic xmlns:a="http://schemas.openxmlformats.org/drawingml/2006/main">
                <a:graphicData uri="http://schemas.microsoft.com/office/word/2010/wordprocessingGroup">
                  <wpg:wgp>
                    <wpg:cNvGrpSpPr/>
                    <wpg:grpSpPr>
                      <a:xfrm>
                        <a:off x="0" y="0"/>
                        <a:ext cx="6096" cy="868934"/>
                        <a:chOff x="0" y="0"/>
                        <a:chExt cx="6096" cy="868934"/>
                      </a:xfrm>
                    </wpg:grpSpPr>
                    <wps:wsp>
                      <wps:cNvPr id="4519" name="Shape 4519"/>
                      <wps:cNvSpPr/>
                      <wps:spPr>
                        <a:xfrm>
                          <a:off x="0" y="0"/>
                          <a:ext cx="0" cy="868934"/>
                        </a:xfrm>
                        <a:custGeom>
                          <a:avLst/>
                          <a:gdLst/>
                          <a:ahLst/>
                          <a:cxnLst/>
                          <a:rect l="0" t="0" r="0" b="0"/>
                          <a:pathLst>
                            <a:path h="868934">
                              <a:moveTo>
                                <a:pt x="0" y="0"/>
                              </a:moveTo>
                              <a:lnTo>
                                <a:pt x="0" y="868934"/>
                              </a:lnTo>
                            </a:path>
                          </a:pathLst>
                        </a:custGeom>
                        <a:ln w="6096" cap="flat">
                          <a:custDash>
                            <a:ds d="48000" sp="48000"/>
                          </a:custDash>
                          <a:round/>
                        </a:ln>
                      </wps:spPr>
                      <wps:style>
                        <a:lnRef idx="1">
                          <a:srgbClr val="04465D"/>
                        </a:lnRef>
                        <a:fillRef idx="0">
                          <a:srgbClr val="000000">
                            <a:alpha val="0"/>
                          </a:srgbClr>
                        </a:fillRef>
                        <a:effectRef idx="0">
                          <a:scrgbClr r="0" g="0" b="0"/>
                        </a:effectRef>
                        <a:fontRef idx="none"/>
                      </wps:style>
                      <wps:bodyPr/>
                    </wps:wsp>
                  </wpg:wgp>
                </a:graphicData>
              </a:graphic>
            </wp:anchor>
          </w:drawing>
        </mc:Choice>
        <mc:Fallback>
          <w:pict>
            <v:group w14:anchorId="20E86AA4" id="Group 4518" o:spid="_x0000_s1026" style="position:absolute;margin-left:177.25pt;margin-top:36pt;width:.5pt;height:68.4pt;z-index:251658240;mso-position-horizontal-relative:page;mso-position-vertical-relative:page" coordsize="6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LcwIAAPcFAAAOAAAAZHJzL2Uyb0RvYy54bWykVM1u2zAMvg/YOwi+r3a6NEiMJD0sWy7D&#10;VqzdAzCyZBuQJUFS4uTtR9E/SZOhGLqLTVHkR/IjxeXjsVHsIJyvjV4lk7ssYUJzU9S6XCW/X759&#10;mifMB9AFKKPFKjkJnzyuP35YtjYX96YyqhCOIYj2eWtXSRWCzdPU80o04O+MFRovpXENBDy6Mi0c&#10;tIjeqPQ+y2Zpa1xhneHCe9RuustkTfhSCh5+SulFYGqVYG6Bvo6+u/hN10vISwe2qnmfBrwjiwZq&#10;jUFHqA0EYHtX30A1NXfGGxnuuGlSI2XNBdWA1Uyyq2q2zuwt1VLmbWlHmpDaK57eDct/HJ4cq4tV&#10;Mn2YYK80NNglCsxIgwS1tszRbuvss31yvaLsTrHmo3RN/GM17EjUnkZqxTEwjspZtpgljOPFfDZf&#10;fJ52xPMKu3Pjw6uvb3ilQ8A05jWm0VocIH/myP8fR88VWEHU+1j7maPFwBFZRI4WsZYYHu1Ggnzu&#10;kat/ZQcn8zU1Y5GQ870PW2GIYTh896Eb2WKQoBokftSD6HDw3xx5CyH6xQSjyKqxMVHVmIN4MXQZ&#10;rtqDmZ1vlb61OvcXTTsDFGKQ9bIXKDDKl6UpzdpxTAA3gVQQ6ElFqw14dIe88CyO6jzLkDKPVp2I&#10;lPRwgyG+HF10aqXxNvan6whJ4aRExFP6l5A4/jihEwrmXbn7ohw7QFwY0+nsYRPbi+hkGn1krdTo&#10;lf3FC5PD9KIpKFtBj9XD9AEIskeKloJ21TUs77PpFhY+e6x6WFuY0uhEaRkdRn+Ny5YCXlQbxZ0p&#10;TvSEiRB8L0QNbRfKqN+EcX1dnsnqvK/XfwAAAP//AwBQSwMEFAAGAAgAAAAhADtyAvLhAAAACgEA&#10;AA8AAABkcnMvZG93bnJldi54bWxMj8tOwzAQRfdI/IM1SOyo88AQpXGqqgJWFVJbJNSdG0+TqLEd&#10;xW6S/j3DCpYzc3Tn3GI1m46NOPjWWQnxIgKGtnK6tbWEr8P7UwbMB2W16pxFCTf0sCrv7wqVazfZ&#10;HY77UDMKsT5XEpoQ+pxzXzVolF+4Hi3dzm4wKtA41FwPaqJw0/Ekil64Ua2lD43qcdNgddlfjYSP&#10;SU3rNH4bt5fz5nY8iM/vbYxSPj7M6yWwgHP4g+FXn9ShJKeTu1rtWSchFc+CUAmvCXUiIBWCFicJ&#10;SZRlwMuC/69Q/gAAAP//AwBQSwECLQAUAAYACAAAACEAtoM4kv4AAADhAQAAEwAAAAAAAAAAAAAA&#10;AAAAAAAAW0NvbnRlbnRfVHlwZXNdLnhtbFBLAQItABQABgAIAAAAIQA4/SH/1gAAAJQBAAALAAAA&#10;AAAAAAAAAAAAAC8BAABfcmVscy8ucmVsc1BLAQItABQABgAIAAAAIQBc/caLcwIAAPcFAAAOAAAA&#10;AAAAAAAAAAAAAC4CAABkcnMvZTJvRG9jLnhtbFBLAQItABQABgAIAAAAIQA7cgLy4QAAAAoBAAAP&#10;AAAAAAAAAAAAAAAAAM0EAABkcnMvZG93bnJldi54bWxQSwUGAAAAAAQABADzAAAA2wUAAAAA&#10;">
              <v:shape id="Shape 4519" o:spid="_x0000_s1027" style="position:absolute;width:0;height:8689;visibility:visible;mso-wrap-style:square;v-text-anchor:top" coordsize="0,86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OxgAAAN0AAAAPAAAAZHJzL2Rvd25yZXYueG1sRI9Pa8JA&#10;FMTvBb/D8oTe6iZiRWNWsYWGXgo18eDxkX3mj9m3Ibs16bfvFgo9DjPzGyY9TKYTdxpcY1lBvIhA&#10;EJdWN1wpOBdvTxsQziNr7CyTgm9ycNjPHlJMtB35RPfcVyJA2CWooPa+T6R0ZU0G3cL2xMG72sGg&#10;D3KopB5wDHDTyWUUraXBhsNCjT291lTe8i+jYN1mU+uLy+eSYputtjdto5cPpR7n03EHwtPk/8N/&#10;7XetYPUcb+H3TXgCcv8DAAD//wMAUEsBAi0AFAAGAAgAAAAhANvh9svuAAAAhQEAABMAAAAAAAAA&#10;AAAAAAAAAAAAAFtDb250ZW50X1R5cGVzXS54bWxQSwECLQAUAAYACAAAACEAWvQsW78AAAAVAQAA&#10;CwAAAAAAAAAAAAAAAAAfAQAAX3JlbHMvLnJlbHNQSwECLQAUAAYACAAAACEAf0FpzsYAAADdAAAA&#10;DwAAAAAAAAAAAAAAAAAHAgAAZHJzL2Rvd25yZXYueG1sUEsFBgAAAAADAAMAtwAAAPoCAAAAAA==&#10;" path="m,l,868934e" filled="f" strokecolor="#04465d" strokeweight=".48pt">
                <v:path arrowok="t" textboxrect="0,0,0,86893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16EA59E6" wp14:editId="37877C23">
              <wp:simplePos x="0" y="0"/>
              <wp:positionH relativeFrom="page">
                <wp:posOffset>6303010</wp:posOffset>
              </wp:positionH>
              <wp:positionV relativeFrom="page">
                <wp:posOffset>457200</wp:posOffset>
              </wp:positionV>
              <wp:extent cx="673100" cy="868934"/>
              <wp:effectExtent l="0" t="0" r="0" b="0"/>
              <wp:wrapSquare wrapText="bothSides"/>
              <wp:docPr id="4520" name="Group 4520"/>
              <wp:cNvGraphicFramePr/>
              <a:graphic xmlns:a="http://schemas.openxmlformats.org/drawingml/2006/main">
                <a:graphicData uri="http://schemas.microsoft.com/office/word/2010/wordprocessingGroup">
                  <wpg:wgp>
                    <wpg:cNvGrpSpPr/>
                    <wpg:grpSpPr>
                      <a:xfrm>
                        <a:off x="0" y="0"/>
                        <a:ext cx="673100" cy="868934"/>
                        <a:chOff x="0" y="0"/>
                        <a:chExt cx="673100" cy="868934"/>
                      </a:xfrm>
                    </wpg:grpSpPr>
                    <wps:wsp>
                      <wps:cNvPr id="4523" name="Rectangle 4523"/>
                      <wps:cNvSpPr/>
                      <wps:spPr>
                        <a:xfrm>
                          <a:off x="222504" y="654351"/>
                          <a:ext cx="431329" cy="198436"/>
                        </a:xfrm>
                        <a:prstGeom prst="rect">
                          <a:avLst/>
                        </a:prstGeom>
                        <a:ln>
                          <a:noFill/>
                        </a:ln>
                      </wps:spPr>
                      <wps:txbx>
                        <w:txbxContent>
                          <w:p w14:paraId="6E47F324" w14:textId="77777777" w:rsidR="002B1EBE" w:rsidRDefault="00B140E3">
                            <w:pPr>
                              <w:spacing w:after="160" w:line="259" w:lineRule="auto"/>
                              <w:ind w:left="0" w:firstLine="0"/>
                            </w:pPr>
                            <w:r>
                              <w:rPr>
                                <w:rFonts w:ascii="Segoe UI" w:eastAsia="Segoe UI" w:hAnsi="Segoe UI" w:cs="Segoe UI"/>
                                <w:b/>
                                <w:color w:val="7F7F7F"/>
                              </w:rPr>
                              <w:t>INF</w:t>
                            </w:r>
                          </w:p>
                        </w:txbxContent>
                      </wps:txbx>
                      <wps:bodyPr horzOverflow="overflow" vert="horz" lIns="0" tIns="0" rIns="0" bIns="0" rtlCol="0">
                        <a:noAutofit/>
                      </wps:bodyPr>
                    </wps:wsp>
                    <wps:wsp>
                      <wps:cNvPr id="4524" name="Rectangle 4524"/>
                      <wps:cNvSpPr/>
                      <wps:spPr>
                        <a:xfrm>
                          <a:off x="585216" y="617737"/>
                          <a:ext cx="74404" cy="263921"/>
                        </a:xfrm>
                        <a:prstGeom prst="rect">
                          <a:avLst/>
                        </a:prstGeom>
                        <a:ln>
                          <a:noFill/>
                        </a:ln>
                      </wps:spPr>
                      <wps:txbx>
                        <w:txbxContent>
                          <w:p w14:paraId="2C5E86B4" w14:textId="77777777" w:rsidR="002B1EBE" w:rsidRDefault="00B140E3">
                            <w:pPr>
                              <w:spacing w:after="160" w:line="259" w:lineRule="auto"/>
                              <w:ind w:left="0" w:firstLine="0"/>
                            </w:pPr>
                            <w:r>
                              <w:rPr>
                                <w:rFonts w:ascii="Segoe UI" w:eastAsia="Segoe UI" w:hAnsi="Segoe UI" w:cs="Segoe UI"/>
                                <w:b/>
                                <w:color w:val="7F7F7F"/>
                                <w:sz w:val="32"/>
                              </w:rPr>
                              <w:t xml:space="preserve"> </w:t>
                            </w:r>
                          </w:p>
                        </w:txbxContent>
                      </wps:txbx>
                      <wps:bodyPr horzOverflow="overflow" vert="horz" lIns="0" tIns="0" rIns="0" bIns="0" rtlCol="0">
                        <a:noAutofit/>
                      </wps:bodyPr>
                    </wps:wsp>
                    <wps:wsp>
                      <wps:cNvPr id="4521" name="Shape 4521"/>
                      <wps:cNvSpPr/>
                      <wps:spPr>
                        <a:xfrm>
                          <a:off x="0" y="0"/>
                          <a:ext cx="0" cy="868934"/>
                        </a:xfrm>
                        <a:custGeom>
                          <a:avLst/>
                          <a:gdLst/>
                          <a:ahLst/>
                          <a:cxnLst/>
                          <a:rect l="0" t="0" r="0" b="0"/>
                          <a:pathLst>
                            <a:path h="868934">
                              <a:moveTo>
                                <a:pt x="0" y="0"/>
                              </a:moveTo>
                              <a:lnTo>
                                <a:pt x="0" y="868934"/>
                              </a:lnTo>
                            </a:path>
                          </a:pathLst>
                        </a:custGeom>
                        <a:ln w="6096" cap="flat">
                          <a:custDash>
                            <a:ds d="48000" sp="48000"/>
                          </a:custDash>
                          <a:round/>
                        </a:ln>
                      </wps:spPr>
                      <wps:style>
                        <a:lnRef idx="1">
                          <a:srgbClr val="04465D"/>
                        </a:lnRef>
                        <a:fillRef idx="0">
                          <a:srgbClr val="000000">
                            <a:alpha val="0"/>
                          </a:srgbClr>
                        </a:fillRef>
                        <a:effectRef idx="0">
                          <a:scrgbClr r="0" g="0" b="0"/>
                        </a:effectRef>
                        <a:fontRef idx="none"/>
                      </wps:style>
                      <wps:bodyPr/>
                    </wps:wsp>
                    <pic:pic xmlns:pic="http://schemas.openxmlformats.org/drawingml/2006/picture">
                      <pic:nvPicPr>
                        <pic:cNvPr id="4522" name="Picture 4522"/>
                        <pic:cNvPicPr/>
                      </pic:nvPicPr>
                      <pic:blipFill>
                        <a:blip r:embed="rId1"/>
                        <a:stretch>
                          <a:fillRect/>
                        </a:stretch>
                      </pic:blipFill>
                      <pic:spPr>
                        <a:xfrm>
                          <a:off x="133350" y="62865"/>
                          <a:ext cx="539750" cy="539750"/>
                        </a:xfrm>
                        <a:prstGeom prst="rect">
                          <a:avLst/>
                        </a:prstGeom>
                      </pic:spPr>
                    </pic:pic>
                  </wpg:wgp>
                </a:graphicData>
              </a:graphic>
            </wp:anchor>
          </w:drawing>
        </mc:Choice>
        <mc:Fallback>
          <w:pict>
            <v:group w14:anchorId="16EA59E6" id="Group 4520" o:spid="_x0000_s1086" style="position:absolute;left:0;text-align:left;margin-left:496.3pt;margin-top:36pt;width:53pt;height:68.4pt;z-index:251658241;mso-position-horizontal-relative:page;mso-position-vertical-relative:page" coordsize="6731,86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JOkAwQAAMMLAAAOAAAAZHJzL2Uyb0RvYy54bWzcVttu2zgQfV9g/0HQ&#10;e2PdbQtxikXdBgUW26DtfgBNUZZQiiRI+tav3xmSkhM77Wa7QB/6EGdEDudy5nr7+jjwaM+06aVY&#10;xelNEkdMUNn0YruK//787tUijowloiFcCraKT8zEr+9+/+32oGqWyU7yhukIhAhTH9Qq7qxV9Wxm&#10;aMcGYm6kYgIuW6kHYuFTb2eNJgeQPvBZliTV7CB1o7SkzBg4XfvL+M7Jb1tG7Ye2NcxGfBWDbdb9&#10;ave7wd/Z3S2pt5qorqfBDPIDVgykF6B0ErUmlkQ73V+JGnqqpZGtvaFymMm27SlzPoA3aXLhzb2W&#10;O+V82daHrZpgAmgvcPphsfSv/YOO+mYVF2UGAAkyQJSc4sidAEAHta2B716rT+pBh4Ot/0Kfj60e&#10;8D94Ex0dtKcJWna0EYXDap6nCcincLWoFsu88NDTDuJz9Yp2b7/7bjYqnaFtkykHBUlkzjiZ/4fT&#10;p44o5uA36P8Zp3zE6SPkFxFbzhCrHD1CE4B3AsrUBjB7BqUsy8qkiCPAoyqLvEw9HiNeRZ7m2dLj&#10;lS4XRV7h/eQ3qZU29p7JIUJiFWuwxCUg2f9prGcdWVA7F/gr5Luec3+LJwDfaCBS9rg5Bh82sjmB&#10;w53UXz9AebdcHlaxDFSMFQ9K8TaO+HsBQGNxjYQeic1IaMvfSFeC3ow/dla2vbMTFXttwR6IoMfx&#10;Z4QSIuBT/kkoXXK+OJTloszSyocync/z+dNQzosCA42Zn1X5MnOR/gmRdFXtlJ0h/vUDmo4BddWL&#10;dTlB8KK6hDy+7l5XjetR+OjOFyIm9lh8MAcaX4Zw1o0UPYqRxHL97khSxOI7FIpk1E1tE48GqMTP&#10;0l3ai+YJlp1vubjmOndfYPUMQKAS118mxXD42DUuIugAVbKERKcEJnXLie84yLUmBp6TujERjpJF&#10;gr3eAJcnfcd5zAiTTTTfbETGnjhDeVx8ZC0kMkyQ1LU3o7ebN1xHe4LdpCiqch0ao2PFNy20uOlV&#10;8swrMA7MQ1bCVUeCrCAmKHBYBEnIydwucSmWBmv8QgFjGbwe1wrAb3rkzJLCTu8FLENOIZZm8PZc&#10;pYgLfrlOqHpaw18Y/kBdDbV/X5Lgld1pFgchw4tkDER/2alXsKdATvSbnvf25HYugA6NEvuHnuJs&#10;w48n8zEbaxAYUC9WYYbujpz4Dp3E7ydiNrxXOKIQMKSDwYDvxcLzjM9+mVpLuhuYsH471AyyFFZT&#10;0/XKxJGu2bBhkKH6fRMGrrGaWeqS14ebhuk5XTgrz4ahzd+Y6Wme56VvIFW2qEp0GbIgrDJlvpzj&#10;LQ6CQCMG4yrzH0e6s8rb4Ugwy2WN2xSd2LDV4ir6+NtxnXfvu3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CQcX8OEAAAALAQAADwAAAGRycy9kb3ducmV2LnhtbEyPwUrDQBCG74Lv&#10;sIzgze4mYk1iNqUU9VQEW0G8TZNpEpqdDdltkr6925MeZ+bjn+/PV7PpxEiDay1riBYKBHFpq5Zr&#10;DV/7t4cEhPPIFXaWScOFHKyK25scs8pO/EnjztcihLDLUEPjfZ9J6cqGDLqF7YnD7WgHgz6MQy2r&#10;AacQbjoZK7WUBlsOHxrsadNQedqdjYb3Caf1Y/Q6bk/HzeVn//TxvY1I6/u7ef0CwtPs/2C46gd1&#10;KILTwZ65cqLTkKbxMqAanuPQ6QqoNAmbg4ZYJQnIIpf/OxS/AAAA//8DAFBLAwQKAAAAAAAAACEA&#10;oGs354oPAACKDwAAFAAAAGRycy9tZWRpYS9pbWFnZTEuanBn/9j/4AAQSkZJRgABAQEAYABgAAD/&#10;2wBDAAMCAgMCAgMDAwMEAwMEBQgFBQQEBQoHBwYIDAoMDAsKCwsNDhIQDQ4RDgsLEBYQERMUFRUV&#10;DA8XGBYUGBIUFRT/2wBDAQMEBAUEBQkFBQkUDQsNFBQUFBQUFBQUFBQUFBQUFBQUFBQUFBQUFBQU&#10;FBQUFBQUFBQUFBQUFBQUFBQUFBQUFBT/wAARCAB2AH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PoorovBvw88SfEG7ktvD2kXGpyR48xowF&#10;RM9NzsQq59zX7BKUYLmk7I/B4QlUkowV2+xztFevf8MnfE//AKF+P/wPt/8A4uj/AIZO+J//AEL8&#10;f/gfb/8Axdcv17C/8/Y/eju/s7Gf8+Zf+As8hor2D/hkz4nf9AGEf9v8H/xdH/DJfxO/6AUP/gfB&#10;/wDF0vr2F/5+x+9B/Z2N/wCfMvuZ4/RXsH/DJfxO/wCgFD/4Hwf/ABdH/DJfxO/6AUP/AIHwf/F0&#10;fXsL/wA/Y/eg/s7G/wDPmX3M8for2D/hkv4nf9AKH/wPg/8Ai6P+GS/id/0Aof8AwPg/+Lo+vYX/&#10;AJ+x+9B/Z2N/58y+5nj9Fevt+yb8Th/zAIj9L+3/APi6T/hk74n/APQvx/8Agfb/APxdH17C/wDP&#10;2P3oP7Oxn/PmX3M8hor1i8/ZX+J1nbvM3hvzVUZKw3kDt+Ch8n8K8uv7C50u8mtLy3ltLqFiksEy&#10;FHRh1BB5BrenXpVv4ck/R3Oerhq2Ht7WDjfumiCiiitzmCv0J/ZY0u3034H+H3ghWOS6864mYDmR&#10;zK4yf+Aqo+gFfntX6N/s5R+X8EfCY/6dS35yMf618zn7f1aK/vfoz7DhmN8XN/3f1RwOuftoeG9D&#10;1q/02XQdUkls7iS3Z0MWGKMVJHzdOKo/8NyeGP8AoXtW/OL/AOKr5Q+IX/I/eJf+wnc/+jWrn62p&#10;5Ng5QTcX97Oepn+PjOUVJaPsj7P/AOG5PDH/AEL2rfnF/wDFUf8ADcnhj/oXtW/OL/4qvjCvW/hn&#10;+zL4x+JVlFqMcUOj6TIMx3eoEr5o9UQAsR7nAPY1FbK8uoR56ui9WaUM5zXEz5KPvPySPdP+G5PD&#10;H/Qvat+cX/xVH/Dcnhj/AKF7Vvzi/wDiq4jVP2GvEFvaM+n+I9PvLgDPlTQvCD7Bhu/UV4H4x8Ea&#10;34B1l9L17T5NPvFG4K+Crr/eRhww9wawoYHK8S7Und+rOjEZjnOEXNWVl6K34H1n/wANyeGP+he1&#10;b84v/iqP+G5PDH/Qvat+cX/xVfGFFdv9i4P+V/ezz/8AWHH/AMy+5H2f/wANyeGP+he1b84v/iqP&#10;+G5PDH/Qvat+cX/xVfGFFH9i4P8Alf3sP9Ycf/MvuR+iHwf/AGgNJ+MmpahZ6dpt7YvZRLM7XRTD&#10;AtjA2k18+/tvaXbWvxA0W9iiWOe70/EzqMbyjkAn3wQM+gHpV79hf/kavE//AF5Rf+jDT/26o8eJ&#10;PCr/AN60mH5Ov+NeTh6MMLmvsqWit+lz3MViKmMyR1q2sr/+3WPmCiiivsz8/Cv0j+AMfl/BnwgP&#10;+nBD+eT/AFr83K/Sz4Ix+X8IPBw/6hVufzQH+tfLcQfwYLz/AEPtOF/94qPy/U/PP4hf8j94l/7C&#10;dz/6Naufre8ftu8eeJD66lcn/wAitWDX0lL+HH0R8jW/iS9Weufsx/DO2+JXxIjTUYhNpOmxfbLm&#10;Jh8spBASM+xY5PqFIr9BUVY1VVUKqjAVRgAelfLf7EPhHV9Ltdf1u7sXttM1COGO1nlGDNtL7io6&#10;leRz0J6dDX1NX5/nVZ1cU43uo6f5n6hw/h1RwSnazlq/0/AK4z4pfCjRPi3oKabrCyRtDIJILu32&#10;iaE99pIPBHBBGOncCuzorxadSVKSnB2aPoalOFaDp1FdM8In/Yz+H0mnmCM6pFPtwLoXQL59SCu3&#10;9K+WfjV8FdT+DevRW1xKL7TLsM1nfKu3eB1Vh2YZHHoQfp+jtcz4++HWhfEzRBpev2hurZZBLGyO&#10;UeNwCNysPYn2r28Hm1ajUvWk5Re//APncfkeHxFFqhFRmtui+Z+YVFe3/H/9m24+E8a6xpVxLqXh&#10;2SQRs0wHm2rH7ocjgqezADngjpnxCvvKFeniYKpSd0fmmJw1XCVHSrKzR9NfsLk/8Jd4mHb7DH/6&#10;Mq9+3bHjUvBz/wB6G6H5NF/jVH9hj/kbvE3/AF4x/wDoytf9vCP5vBD/APX6p/8AIFfMy/5HS9P/&#10;AG0+vj/yT79f/b0fJ1FFFfXHwwV+mvwhj8r4UeDV9NHtP/RK1+ZVfp98Mo/K+G/hRP7uk2g/8gpX&#10;yfEH8On6s+34X/jVX5L8z83vHv8AyPXiL/sJXP8A6Napfh14fh8VePfD2j3BxbX1/DBLg4OxnAbH&#10;vjNRePf+R68Rf9hK5/8ARrVn6HrFz4f1qw1SzbZd2U8dzEx6B0YMP1FfSJSdG0d7fofJNxjiLzWl&#10;9fvP1RtbWGxtore3iWGCFBHHHGMKigYAA7ACpa4f4XfF7w/8VNEgu9Nu40v9gNzpzuPOgbuCvUrn&#10;ow4P5iu4r8oqU505OFRWaP2ylUhWgp03dMKKKKzNQooprusaszsFVRksxwAKAOT+LunW2q/C3xZb&#10;XYUwHTLhyW6KVjLK34MoP4V+ZVfYf7Uf7Qmk/wDCOXng/wAN3seoXt4PKvrq3YNFDFn5oww4Zm6H&#10;HQZ718eV+gZHQqUaEpVFbmeh+YcRYmlXxMY03flVm/0+R9NfsMf8jd4m/wCvGP8A9GVv/t3R50/w&#10;a/8Adlux+Yi/wrn/ANhg/wDFYeJR3+wR/wDoyup/bqjz4f8ACj/3bqdfzRf8K4qn/I6j/X2T0Kev&#10;D8v6+0fHtFFFfYHwYV+o3gSPyfA/h5P7unW6/lEtflzX6meEGRvCeiGM7ozYwFSO48tcV8jxD8FP&#10;5/ofc8LfHV9F+p+avjy2mbxx4iIicg6jcEHaf+erVhfZZ/8AnjJ/3ya/V6isI8QOMVH2W3n/AMA6&#10;J8LqUnL22/8Ad/4J+UaQXMbB0jlRhyGVSCKt/wBoav8A8/N9/wB/H/xr9UaKf+sF96X4/wDAEuF7&#10;bV//ACX/AIJ+V39oax/z833/AH8f/Gj+0NY/5+b7/v4/+NfoZ8cPi8vwa8L2mrHSzqz3N2tqsPne&#10;UBlGYsW2t/d6Y710fw98YJ4+8F6R4gS2azW/h837Oz7yhyQRnAzyDzgVu84nGkqzoe63a9/+AYRy&#10;GnKs8OsT76V7cr2+8/ND+0NY/wCfm+/7+P8A41HNc6ncxlJpbuVD/C7MR+Rr9VaKw/1gX/Pn8f8A&#10;gHR/qw/+f/4f8E/KH7LP/wA8ZP8Avk0fZZ/+eMn/AHya/V6iq/1if/Pr8f8AgE/6qr/n9/5L/wAE&#10;+N/2HIZI/GXiQujIPsCfeBH/AC0Fdh+3NHnwb4af+7fuPzjP+FfTFfNv7cjJ/wAID4fUn5zqeQvt&#10;5T5/p+dcOHxX1vM4VrWv/kejicH9RyipQ5r267dT4uooor9APy8K+mvg7+19F4N8KWeheJdLur9L&#10;GMQ215ZMpcxjhUdWIHyjgEHoBx3PzLRXJicLSxcOSqro7sJjK2Cn7Sg7M+2P+G4fBv8A0Bdd/wC/&#10;cP8A8do/4bh8G/8AQF13/v3D/wDHa+J6K8z+xMH2f3nsf6xY/uvuPtj/AIbh8G/9AXXf+/cP/wAd&#10;o/4bh8G/9AXXf+/cP/x2vieij+xMH2f3h/rFj+6+4+0dU/a28A+JrEW2qeDtY1SzLBxDdWFvPHuH&#10;Q4aQjPJ5q1a/tjeC9Ms47e28Ma/aWsKBUiis4ESNQOAAJcACvSfgH/yRnwh/2D4/61q/Fb/kl3jH&#10;/sDXn/oh6+VlPCqr7H2Tsnb4vO3Y+0jTxrorEe2V2r/Au17XuePf8Nw+Df8AoC67/wB+of8A47R/&#10;w3D4N/6Auu/9+4f/AI7XxPRX1X9iYPs/vPi/9Ysf3X3H2x/w3D4N/wCgLrv/AH7h/wDjtH/DcPg3&#10;/oC67/37h/8AjtfE9FH9iYPs/vD/AFix/dfcfa5/bi8HYONE1wn/AK5w/wDxyvnf47fHC7+M2tWs&#10;n2X+ztJsVZbW1L7my2NzufU4HHQAfUnzCiunD5ZhsLP2lOOpx4rN8XjKfsqsvd8kFFFFeqeKFFFF&#10;ABRRRQBreE/C2o+NvEVjomkwifULx9kSMwUcAkkk9AACT9K9r039inxxcXsUd5e6TZ2xYeZMs7yM&#10;q9yF2DJ9sj614r4T8U6j4J8RWOt6VMINQs33xMy7h0III7ggkH2Nexf8NofED/nlo/8A4CP/APF1&#10;5WM+vcy+q2tbrvc9rA/2dyv65zc1+m1j7X8MeH7bwp4d0zRrPd9lsLeO2jLdSFUDJ9zjP41Y1bTY&#10;Na0u80+6UvbXcLwSqDglGUqw/ImviD/htD4gf88tH/8AAR//AIuj/htD4gf88tH/APAR/wD4uvlP&#10;7FxjlzaX9T7ZcQ5eo8ivb0Lms/sT+M7bUp002/0u9sQx8maWZ43K9ty7Dg/QkV4v428F6r8PfEl1&#10;oeswrDfW+0t5bbkZWAKsp7gg165/w2h8QP8Anlo//gI//wAXXkfjbxpqvxC8SXeuazMs19c43eWu&#10;1FUABVUdgAK+qwf15StibWt03ufF455a4XwfNzX67WMKiiivWPDCiiigAooooAKKKKACiiigAooo&#10;oAKKKKACiiigAooooAKKKKACiiigD//ZUEsBAi0AFAAGAAgAAAAhACsQ28AKAQAAFAIAABMAAAAA&#10;AAAAAAAAAAAAAAAAAFtDb250ZW50X1R5cGVzXS54bWxQSwECLQAUAAYACAAAACEAOP0h/9YAAACU&#10;AQAACwAAAAAAAAAAAAAAAAA7AQAAX3JlbHMvLnJlbHNQSwECLQAUAAYACAAAACEArciTpAMEAADD&#10;CwAADgAAAAAAAAAAAAAAAAA6AgAAZHJzL2Uyb0RvYy54bWxQSwECLQAUAAYACAAAACEAN53BGLoA&#10;AAAhAQAAGQAAAAAAAAAAAAAAAABpBgAAZHJzL19yZWxzL2Uyb0RvYy54bWwucmVsc1BLAQItABQA&#10;BgAIAAAAIQAJBxfw4QAAAAsBAAAPAAAAAAAAAAAAAAAAAFoHAABkcnMvZG93bnJldi54bWxQSwEC&#10;LQAKAAAAAAAAACEAoGs354oPAACKDwAAFAAAAAAAAAAAAAAAAABoCAAAZHJzL21lZGlhL2ltYWdl&#10;MS5qcGdQSwUGAAAAAAYABgB8AQAAJBgAAAAA&#10;">
              <v:rect id="Rectangle 4523" o:spid="_x0000_s1087" style="position:absolute;left:2225;top:6543;width:431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wpxwAAAN0AAAAPAAAAZHJzL2Rvd25yZXYueG1sRI9Ba8JA&#10;FITvhf6H5RV6q5taLZq6imglOWosqLdH9jUJzb4N2a1J++tdQfA4zMw3zGzRm1qcqXWVZQWvgwgE&#10;cW51xYWCr/3mZQLCeWSNtWVS8EcOFvPHhxnG2na8o3PmCxEg7GJUUHrfxFK6vCSDbmAb4uB929ag&#10;D7ItpG6xC3BTy2EUvUuDFYeFEhtalZT/ZL9GQTJplsfU/ndF/XlKDtvDdL2feqWen/rlBwhPvb+H&#10;b+1UKxiNh29wfROegJxfAAAA//8DAFBLAQItABQABgAIAAAAIQDb4fbL7gAAAIUBAAATAAAAAAAA&#10;AAAAAAAAAAAAAABbQ29udGVudF9UeXBlc10ueG1sUEsBAi0AFAAGAAgAAAAhAFr0LFu/AAAAFQEA&#10;AAsAAAAAAAAAAAAAAAAAHwEAAF9yZWxzLy5yZWxzUEsBAi0AFAAGAAgAAAAhAPQcTCnHAAAA3QAA&#10;AA8AAAAAAAAAAAAAAAAABwIAAGRycy9kb3ducmV2LnhtbFBLBQYAAAAAAwADALcAAAD7AgAAAAA=&#10;" filled="f" stroked="f">
                <v:textbox inset="0,0,0,0">
                  <w:txbxContent>
                    <w:p w14:paraId="6E47F324" w14:textId="77777777" w:rsidR="002B1EBE" w:rsidRDefault="00B140E3">
                      <w:pPr>
                        <w:spacing w:after="160" w:line="259" w:lineRule="auto"/>
                        <w:ind w:left="0" w:firstLine="0"/>
                      </w:pPr>
                      <w:r>
                        <w:rPr>
                          <w:rFonts w:ascii="Segoe UI" w:eastAsia="Segoe UI" w:hAnsi="Segoe UI" w:cs="Segoe UI"/>
                          <w:b/>
                          <w:color w:val="7F7F7F"/>
                        </w:rPr>
                        <w:t>INF</w:t>
                      </w:r>
                    </w:p>
                  </w:txbxContent>
                </v:textbox>
              </v:rect>
              <v:rect id="Rectangle 4524" o:spid="_x0000_s1088" style="position:absolute;left:5852;top:6177;width:744;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R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e/XUXcYAAADdAAAA&#10;DwAAAAAAAAAAAAAAAAAHAgAAZHJzL2Rvd25yZXYueG1sUEsFBgAAAAADAAMAtwAAAPoCAAAAAA==&#10;" filled="f" stroked="f">
                <v:textbox inset="0,0,0,0">
                  <w:txbxContent>
                    <w:p w14:paraId="2C5E86B4" w14:textId="77777777" w:rsidR="002B1EBE" w:rsidRDefault="00B140E3">
                      <w:pPr>
                        <w:spacing w:after="160" w:line="259" w:lineRule="auto"/>
                        <w:ind w:left="0" w:firstLine="0"/>
                      </w:pPr>
                      <w:r>
                        <w:rPr>
                          <w:rFonts w:ascii="Segoe UI" w:eastAsia="Segoe UI" w:hAnsi="Segoe UI" w:cs="Segoe UI"/>
                          <w:b/>
                          <w:color w:val="7F7F7F"/>
                          <w:sz w:val="32"/>
                        </w:rPr>
                        <w:t xml:space="preserve"> </w:t>
                      </w:r>
                    </w:p>
                  </w:txbxContent>
                </v:textbox>
              </v:rect>
              <v:shape id="Shape 4521" o:spid="_x0000_s1089" style="position:absolute;width:0;height:8689;visibility:visible;mso-wrap-style:square;v-text-anchor:top" coordsize="0,86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91xAAAAN0AAAAPAAAAZHJzL2Rvd25yZXYueG1sRI9Bi8Iw&#10;FITvgv8hPGFvmra44lajqLCyF0HrHjw+mmdbbV5Kk9XuvzeC4HGYmW+Y+bIztbhR6yrLCuJRBII4&#10;t7riQsHv8Xs4BeE8ssbaMin4JwfLRb83x1TbOx/olvlCBAi7FBWU3jeplC4vyaAb2YY4eGfbGvRB&#10;toXULd4D3NQyiaKJNFhxWCixoU1J+TX7Mwoml2138cfTPqHYbsdfV22j9U6pj0G3moHw1Pl3+NX+&#10;0QrGn0kMzzfhCcjFAwAA//8DAFBLAQItABQABgAIAAAAIQDb4fbL7gAAAIUBAAATAAAAAAAAAAAA&#10;AAAAAAAAAABbQ29udGVudF9UeXBlc10ueG1sUEsBAi0AFAAGAAgAAAAhAFr0LFu/AAAAFQEAAAsA&#10;AAAAAAAAAAAAAAAAHwEAAF9yZWxzLy5yZWxzUEsBAi0AFAAGAAgAAAAhAE9br3XEAAAA3QAAAA8A&#10;AAAAAAAAAAAAAAAABwIAAGRycy9kb3ducmV2LnhtbFBLBQYAAAAAAwADALcAAAD4AgAAAAA=&#10;" path="m,l,868934e" filled="f" strokecolor="#04465d" strokeweight=".48pt">
                <v:path arrowok="t" textboxrect="0,0,0,86893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2" o:spid="_x0000_s1090" type="#_x0000_t75" style="position:absolute;left:1333;top:628;width:539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gRxAAAAN0AAAAPAAAAZHJzL2Rvd25yZXYueG1sRI9PawIx&#10;FMTvgt8hPMGbZl38x2oUW6h48FJb0ONj89xdTF6WJNX125tCocdhZn7DrLedNeJOPjSOFUzGGQji&#10;0umGKwXfXx+jJYgQkTUax6TgSQG2m35vjYV2D/6k+ylWIkE4FKigjrEtpAxlTRbD2LXEybs6bzEm&#10;6SupPT4S3BqZZ9lcWmw4LdTY0ntN5e30YxUsjsdLdX0zfu7Oz/3Cz/Z0MVap4aDbrUBE6uJ/+K99&#10;0AqmszyH3zfpCcjNCwAA//8DAFBLAQItABQABgAIAAAAIQDb4fbL7gAAAIUBAAATAAAAAAAAAAAA&#10;AAAAAAAAAABbQ29udGVudF9UeXBlc10ueG1sUEsBAi0AFAAGAAgAAAAhAFr0LFu/AAAAFQEAAAsA&#10;AAAAAAAAAAAAAAAAHwEAAF9yZWxzLy5yZWxzUEsBAi0AFAAGAAgAAAAhAGfoSBHEAAAA3QAAAA8A&#10;AAAAAAAAAAAAAAAABwIAAGRycy9kb3ducmV2LnhtbFBLBQYAAAAAAwADALcAAAD4AgAAAAA=&#10;">
                <v:imagedata r:id="rId2" o:title=""/>
              </v:shape>
              <w10:wrap type="square" anchorx="page" anchory="page"/>
            </v:group>
          </w:pict>
        </mc:Fallback>
      </mc:AlternateContent>
    </w:r>
    <w:r>
      <w:rPr>
        <w:rFonts w:ascii="Calibri" w:eastAsia="Calibri" w:hAnsi="Calibri" w:cs="Calibri"/>
        <w:b/>
        <w:i/>
        <w:sz w:val="28"/>
      </w:rPr>
      <w:t xml:space="preserve">I C T - 2 1 4 </w:t>
    </w:r>
  </w:p>
  <w:p w14:paraId="5E735D57" w14:textId="77777777" w:rsidR="002B1EBE" w:rsidRDefault="00B140E3">
    <w:pPr>
      <w:spacing w:after="0" w:line="259" w:lineRule="auto"/>
      <w:ind w:left="98" w:firstLine="0"/>
    </w:pPr>
    <w:r>
      <w:rPr>
        <w:rFonts w:ascii="Segoe UI" w:eastAsia="Segoe UI" w:hAnsi="Segoe UI" w:cs="Segoe UI"/>
        <w:b/>
        <w:sz w:val="48"/>
      </w:rPr>
      <w:t>CPNE-TI</w:t>
    </w:r>
    <w:r>
      <w:rPr>
        <w:rFonts w:ascii="Calibri" w:eastAsia="Calibri" w:hAnsi="Calibri" w:cs="Calibri"/>
        <w:sz w:val="28"/>
      </w:rPr>
      <w:t xml:space="preserve"> </w:t>
    </w:r>
    <w:r>
      <w:rPr>
        <w:rFonts w:ascii="Calibri" w:eastAsia="Calibri" w:hAnsi="Calibri" w:cs="Calibri"/>
        <w:i/>
        <w:sz w:val="28"/>
      </w:rPr>
      <w:t xml:space="preserve">c o m p o r t e m e n t a v e c d e s m o y e n sI n s t r u i r e l e s u t i l i s a t e u r s </w:t>
    </w:r>
    <w:proofErr w:type="spellStart"/>
    <w:r>
      <w:rPr>
        <w:rFonts w:ascii="Calibri" w:eastAsia="Calibri" w:hAnsi="Calibri" w:cs="Calibri"/>
        <w:i/>
        <w:sz w:val="28"/>
      </w:rPr>
      <w:t>s</w:t>
    </w:r>
    <w:proofErr w:type="spellEnd"/>
    <w:r>
      <w:rPr>
        <w:rFonts w:ascii="Calibri" w:eastAsia="Calibri" w:hAnsi="Calibri" w:cs="Calibri"/>
        <w:i/>
        <w:sz w:val="28"/>
      </w:rPr>
      <w:t xml:space="preserve"> u r l e  </w:t>
    </w:r>
    <w:r>
      <w:rPr>
        <w:rFonts w:ascii="Calibri" w:eastAsia="Calibri" w:hAnsi="Calibri" w:cs="Calibri"/>
        <w:b/>
        <w:color w:val="7F7F7F"/>
        <w:sz w:val="32"/>
      </w:rPr>
      <w:t xml:space="preserve"> </w:t>
    </w:r>
  </w:p>
  <w:p w14:paraId="0AD0B763" w14:textId="77777777" w:rsidR="002B1EBE" w:rsidRDefault="00B140E3">
    <w:pPr>
      <w:spacing w:after="0" w:line="259" w:lineRule="auto"/>
      <w:ind w:left="1148" w:firstLine="0"/>
      <w:jc w:val="center"/>
    </w:pPr>
    <w:proofErr w:type="gramStart"/>
    <w:r>
      <w:rPr>
        <w:rFonts w:ascii="Calibri" w:eastAsia="Calibri" w:hAnsi="Calibri" w:cs="Calibri"/>
        <w:i/>
        <w:sz w:val="28"/>
      </w:rPr>
      <w:t>i</w:t>
    </w:r>
    <w:proofErr w:type="gramEnd"/>
    <w:r>
      <w:rPr>
        <w:rFonts w:ascii="Calibri" w:eastAsia="Calibri" w:hAnsi="Calibri" w:cs="Calibri"/>
        <w:i/>
        <w:sz w:val="28"/>
      </w:rPr>
      <w:t xml:space="preserve"> n f o r m a t i q u e s </w:t>
    </w:r>
  </w:p>
  <w:p w14:paraId="04181035" w14:textId="77777777" w:rsidR="002B1EBE" w:rsidRDefault="00B140E3">
    <w:pPr>
      <w:spacing w:after="0" w:line="259" w:lineRule="auto"/>
      <w:ind w:left="75" w:firstLine="0"/>
      <w:jc w:val="center"/>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F5CC" w14:textId="5310F8D6" w:rsidR="002B1EBE" w:rsidRDefault="00CB728E" w:rsidP="00CB728E">
    <w:pPr>
      <w:tabs>
        <w:tab w:val="right" w:pos="9072"/>
      </w:tabs>
      <w:spacing w:after="0" w:line="259" w:lineRule="auto"/>
      <w:ind w:left="1491" w:firstLine="4881"/>
    </w:pPr>
    <w:r w:rsidRPr="00CB728E">
      <w:rPr>
        <w:rFonts w:ascii="Calibri" w:eastAsia="Calibri" w:hAnsi="Calibri" w:cs="Calibri"/>
        <w:b/>
        <w:i/>
        <w:noProof/>
        <w:sz w:val="40"/>
      </w:rPr>
      <w:drawing>
        <wp:anchor distT="0" distB="0" distL="114300" distR="114300" simplePos="0" relativeHeight="251659272" behindDoc="0" locked="0" layoutInCell="1" allowOverlap="1" wp14:anchorId="02E36A40" wp14:editId="223FBAAC">
          <wp:simplePos x="0" y="0"/>
          <wp:positionH relativeFrom="margin">
            <wp:align>left</wp:align>
          </wp:positionH>
          <wp:positionV relativeFrom="paragraph">
            <wp:posOffset>-282155</wp:posOffset>
          </wp:positionV>
          <wp:extent cx="1733550" cy="685800"/>
          <wp:effectExtent l="0" t="0" r="0" b="0"/>
          <wp:wrapSquare wrapText="bothSides"/>
          <wp:docPr id="11" name="Image 11" descr="C:\Users\Elgee\AppData\Local\Microsoft\Windows\INetCache\Content.MSO\353F6F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gee\AppData\Local\Microsoft\Windows\INetCache\Content.MSO\353F6FF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28E">
      <w:rPr>
        <w:sz w:val="36"/>
      </w:rPr>
      <w:t>Livr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E02E" w14:textId="77777777" w:rsidR="002B1EBE" w:rsidRDefault="00B140E3">
    <w:pPr>
      <w:spacing w:after="403" w:line="259" w:lineRule="auto"/>
      <w:ind w:left="1154" w:firstLine="0"/>
      <w:jc w:val="center"/>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39833E1C" wp14:editId="7AF29827">
              <wp:simplePos x="0" y="0"/>
              <wp:positionH relativeFrom="page">
                <wp:posOffset>2251202</wp:posOffset>
              </wp:positionH>
              <wp:positionV relativeFrom="page">
                <wp:posOffset>457200</wp:posOffset>
              </wp:positionV>
              <wp:extent cx="6096" cy="868934"/>
              <wp:effectExtent l="0" t="0" r="0" b="0"/>
              <wp:wrapSquare wrapText="bothSides"/>
              <wp:docPr id="4410" name="Group 4410"/>
              <wp:cNvGraphicFramePr/>
              <a:graphic xmlns:a="http://schemas.openxmlformats.org/drawingml/2006/main">
                <a:graphicData uri="http://schemas.microsoft.com/office/word/2010/wordprocessingGroup">
                  <wpg:wgp>
                    <wpg:cNvGrpSpPr/>
                    <wpg:grpSpPr>
                      <a:xfrm>
                        <a:off x="0" y="0"/>
                        <a:ext cx="6096" cy="868934"/>
                        <a:chOff x="0" y="0"/>
                        <a:chExt cx="6096" cy="868934"/>
                      </a:xfrm>
                    </wpg:grpSpPr>
                    <wps:wsp>
                      <wps:cNvPr id="4411" name="Shape 4411"/>
                      <wps:cNvSpPr/>
                      <wps:spPr>
                        <a:xfrm>
                          <a:off x="0" y="0"/>
                          <a:ext cx="0" cy="868934"/>
                        </a:xfrm>
                        <a:custGeom>
                          <a:avLst/>
                          <a:gdLst/>
                          <a:ahLst/>
                          <a:cxnLst/>
                          <a:rect l="0" t="0" r="0" b="0"/>
                          <a:pathLst>
                            <a:path h="868934">
                              <a:moveTo>
                                <a:pt x="0" y="0"/>
                              </a:moveTo>
                              <a:lnTo>
                                <a:pt x="0" y="868934"/>
                              </a:lnTo>
                            </a:path>
                          </a:pathLst>
                        </a:custGeom>
                        <a:ln w="6096" cap="flat">
                          <a:custDash>
                            <a:ds d="48000" sp="48000"/>
                          </a:custDash>
                          <a:round/>
                        </a:ln>
                      </wps:spPr>
                      <wps:style>
                        <a:lnRef idx="1">
                          <a:srgbClr val="04465D"/>
                        </a:lnRef>
                        <a:fillRef idx="0">
                          <a:srgbClr val="000000">
                            <a:alpha val="0"/>
                          </a:srgbClr>
                        </a:fillRef>
                        <a:effectRef idx="0">
                          <a:scrgbClr r="0" g="0" b="0"/>
                        </a:effectRef>
                        <a:fontRef idx="none"/>
                      </wps:style>
                      <wps:bodyPr/>
                    </wps:wsp>
                  </wpg:wgp>
                </a:graphicData>
              </a:graphic>
            </wp:anchor>
          </w:drawing>
        </mc:Choice>
        <mc:Fallback>
          <w:pict>
            <v:group w14:anchorId="5DA0C735" id="Group 4410" o:spid="_x0000_s1026" style="position:absolute;margin-left:177.25pt;margin-top:36pt;width:.5pt;height:68.4pt;z-index:251658244;mso-position-horizontal-relative:page;mso-position-vertical-relative:page" coordsize="6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6cgIAAPcFAAAOAAAAZHJzL2Uyb0RvYy54bWykVM1u2zAMvg/YOwi+r3a6LEiNOD0sWy7D&#10;VqzdAyiyZBuQJUFS4uTtR9I/yZKhGLqLTVHkR/IjxdXjsdXsIH1orCmS2V2WMGmELRtTFcmvl68f&#10;lgkLkZuSa2tkkZxkSB7X79+tOpfLe1tbXUrPAMSEvHNFUsfo8jQNopYtD3fWSQOXyvqWRzj6Ki09&#10;7wC91el9li3SzvrSeStkCKDd9JfJmvCVkiL+UCrIyHSRQG6Rvp6+O/ym6xXPK89d3YghDf6GLFre&#10;GAg6QW145GzvmxuothHeBqvinbBtapVqhKQaoJpZdlXN1tu9o1qqvKvcRBNQe8XTm2HF98OTZ01Z&#10;JPP5DAgyvIUuUWBGGiCoc1UOdlvvnt2THxRVf8Kaj8q3+Idq2JGoPU3UymNkApSL7GGRMAEXy8Xy&#10;4eO8J17U0J0bH1F/ecUrHQOmmNeURudggMKZo/B/HD3X3EmiPmDtZ45mI0dkgRzNsBYMD3YTQSEP&#10;wNW/sgPE/0nNVCTPxT7ErbTEMD98C7Ef2XKUeD1K4mhG0cPgvzryjkf0wwRRZPXUGFS19iBfLF3G&#10;q/ZAZudbbW6tzv0F094ABAyyXg0CBQb5sjRtWDeNCYdNoDSP9KTQasMDuPO8DAxHdZllQFkAq14E&#10;Sga40RBejil7tTZwi/3pO0JSPGmJeNr8lArGHyZ0RsGCr3aftWcHjgtjPl982mB7AZ1M0Uc1Wk9e&#10;2V+8IDlID025djUfsAaYIQBBDkhoKWlXXcOKIZt+YcGzh6rHtQUpTU6UljVx8jewbCngRbUo7mx5&#10;oidMhMB7IWpou1BGwybE9XV5Jqvzvl7/BgAA//8DAFBLAwQUAAYACAAAACEAO3IC8uEAAAAKAQAA&#10;DwAAAGRycy9kb3ducmV2LnhtbEyPy07DMBBF90j8gzVI7KjzwBClcaqqAlYVUlsk1J0bT5OosR3F&#10;bpL+PcMKljNzdOfcYjWbjo04+NZZCfEiAoa2crq1tYSvw/tTBswHZbXqnEUJN/SwKu/vCpVrN9kd&#10;jvtQMwqxPlcSmhD6nHNfNWiUX7geLd3ObjAq0DjUXA9qonDT8SSKXrhRraUPjepx02B12V+NhI9J&#10;Tes0fhu3l/PmdjyIz+9tjFI+PszrJbCAc/iD4Vef1KEkp5O7Wu1ZJyEVz4JQCa8JdSIgFYIWJwlJ&#10;lGXAy4L/r1D+AAAA//8DAFBLAQItABQABgAIAAAAIQC2gziS/gAAAOEBAAATAAAAAAAAAAAAAAAA&#10;AAAAAABbQ29udGVudF9UeXBlc10ueG1sUEsBAi0AFAAGAAgAAAAhADj9If/WAAAAlAEAAAsAAAAA&#10;AAAAAAAAAAAALwEAAF9yZWxzLy5yZWxzUEsBAi0AFAAGAAgAAAAhABz36/pyAgAA9wUAAA4AAAAA&#10;AAAAAAAAAAAALgIAAGRycy9lMm9Eb2MueG1sUEsBAi0AFAAGAAgAAAAhADtyAvLhAAAACgEAAA8A&#10;AAAAAAAAAAAAAAAAzAQAAGRycy9kb3ducmV2LnhtbFBLBQYAAAAABAAEAPMAAADaBQAAAAA=&#10;">
              <v:shape id="Shape 4411" o:spid="_x0000_s1027" style="position:absolute;width:0;height:8689;visibility:visible;mso-wrap-style:square;v-text-anchor:top" coordsize="0,86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mpVxQAAAN0AAAAPAAAAZHJzL2Rvd25yZXYueG1sRI9Li8JA&#10;EITvgv9haMGbTiJBNDoRXVjxsrA+Dh6bTJuHmZ6QGTX++52FhT0WVfUVtd70phFP6lxlWUE8jUAQ&#10;51ZXXCi4nD8nCxDOI2tsLJOCNznYZMPBGlNtX3yk58kXIkDYpaig9L5NpXR5SQbd1LbEwbvZzqAP&#10;siuk7vAV4KaRsyiaS4MVh4USW/ooKb+fHkbBvN73tT9fv2cU232yvGsb7b6UGo/67QqEp97/h//a&#10;B60gSeIYft+EJyCzHwAAAP//AwBQSwECLQAUAAYACAAAACEA2+H2y+4AAACFAQAAEwAAAAAAAAAA&#10;AAAAAAAAAAAAW0NvbnRlbnRfVHlwZXNdLnhtbFBLAQItABQABgAIAAAAIQBa9CxbvwAAABUBAAAL&#10;AAAAAAAAAAAAAAAAAB8BAABfcmVscy8ucmVsc1BLAQItABQABgAIAAAAIQD31mpVxQAAAN0AAAAP&#10;AAAAAAAAAAAAAAAAAAcCAABkcnMvZG93bnJldi54bWxQSwUGAAAAAAMAAwC3AAAA+QIAAAAA&#10;" path="m,l,868934e" filled="f" strokecolor="#04465d" strokeweight=".48pt">
                <v:path arrowok="t" textboxrect="0,0,0,86893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47C40428" wp14:editId="45E05343">
              <wp:simplePos x="0" y="0"/>
              <wp:positionH relativeFrom="page">
                <wp:posOffset>6303010</wp:posOffset>
              </wp:positionH>
              <wp:positionV relativeFrom="page">
                <wp:posOffset>457200</wp:posOffset>
              </wp:positionV>
              <wp:extent cx="673100" cy="868934"/>
              <wp:effectExtent l="0" t="0" r="0" b="0"/>
              <wp:wrapSquare wrapText="bothSides"/>
              <wp:docPr id="4412" name="Group 4412"/>
              <wp:cNvGraphicFramePr/>
              <a:graphic xmlns:a="http://schemas.openxmlformats.org/drawingml/2006/main">
                <a:graphicData uri="http://schemas.microsoft.com/office/word/2010/wordprocessingGroup">
                  <wpg:wgp>
                    <wpg:cNvGrpSpPr/>
                    <wpg:grpSpPr>
                      <a:xfrm>
                        <a:off x="0" y="0"/>
                        <a:ext cx="673100" cy="868934"/>
                        <a:chOff x="0" y="0"/>
                        <a:chExt cx="673100" cy="868934"/>
                      </a:xfrm>
                    </wpg:grpSpPr>
                    <wps:wsp>
                      <wps:cNvPr id="4415" name="Rectangle 4415"/>
                      <wps:cNvSpPr/>
                      <wps:spPr>
                        <a:xfrm>
                          <a:off x="222504" y="654351"/>
                          <a:ext cx="431329" cy="198436"/>
                        </a:xfrm>
                        <a:prstGeom prst="rect">
                          <a:avLst/>
                        </a:prstGeom>
                        <a:ln>
                          <a:noFill/>
                        </a:ln>
                      </wps:spPr>
                      <wps:txbx>
                        <w:txbxContent>
                          <w:p w14:paraId="3EF0D928" w14:textId="77777777" w:rsidR="002B1EBE" w:rsidRDefault="00B140E3">
                            <w:pPr>
                              <w:spacing w:after="160" w:line="259" w:lineRule="auto"/>
                              <w:ind w:left="0" w:firstLine="0"/>
                            </w:pPr>
                            <w:r>
                              <w:rPr>
                                <w:rFonts w:ascii="Segoe UI" w:eastAsia="Segoe UI" w:hAnsi="Segoe UI" w:cs="Segoe UI"/>
                                <w:b/>
                                <w:color w:val="7F7F7F"/>
                              </w:rPr>
                              <w:t>INF</w:t>
                            </w:r>
                          </w:p>
                        </w:txbxContent>
                      </wps:txbx>
                      <wps:bodyPr horzOverflow="overflow" vert="horz" lIns="0" tIns="0" rIns="0" bIns="0" rtlCol="0">
                        <a:noAutofit/>
                      </wps:bodyPr>
                    </wps:wsp>
                    <wps:wsp>
                      <wps:cNvPr id="4416" name="Rectangle 4416"/>
                      <wps:cNvSpPr/>
                      <wps:spPr>
                        <a:xfrm>
                          <a:off x="585216" y="617737"/>
                          <a:ext cx="74404" cy="263921"/>
                        </a:xfrm>
                        <a:prstGeom prst="rect">
                          <a:avLst/>
                        </a:prstGeom>
                        <a:ln>
                          <a:noFill/>
                        </a:ln>
                      </wps:spPr>
                      <wps:txbx>
                        <w:txbxContent>
                          <w:p w14:paraId="6135D175" w14:textId="77777777" w:rsidR="002B1EBE" w:rsidRDefault="00B140E3">
                            <w:pPr>
                              <w:spacing w:after="160" w:line="259" w:lineRule="auto"/>
                              <w:ind w:left="0" w:firstLine="0"/>
                            </w:pPr>
                            <w:r>
                              <w:rPr>
                                <w:rFonts w:ascii="Segoe UI" w:eastAsia="Segoe UI" w:hAnsi="Segoe UI" w:cs="Segoe UI"/>
                                <w:b/>
                                <w:color w:val="7F7F7F"/>
                                <w:sz w:val="32"/>
                              </w:rPr>
                              <w:t xml:space="preserve"> </w:t>
                            </w:r>
                          </w:p>
                        </w:txbxContent>
                      </wps:txbx>
                      <wps:bodyPr horzOverflow="overflow" vert="horz" lIns="0" tIns="0" rIns="0" bIns="0" rtlCol="0">
                        <a:noAutofit/>
                      </wps:bodyPr>
                    </wps:wsp>
                    <wps:wsp>
                      <wps:cNvPr id="4413" name="Shape 4413"/>
                      <wps:cNvSpPr/>
                      <wps:spPr>
                        <a:xfrm>
                          <a:off x="0" y="0"/>
                          <a:ext cx="0" cy="868934"/>
                        </a:xfrm>
                        <a:custGeom>
                          <a:avLst/>
                          <a:gdLst/>
                          <a:ahLst/>
                          <a:cxnLst/>
                          <a:rect l="0" t="0" r="0" b="0"/>
                          <a:pathLst>
                            <a:path h="868934">
                              <a:moveTo>
                                <a:pt x="0" y="0"/>
                              </a:moveTo>
                              <a:lnTo>
                                <a:pt x="0" y="868934"/>
                              </a:lnTo>
                            </a:path>
                          </a:pathLst>
                        </a:custGeom>
                        <a:ln w="6096" cap="flat">
                          <a:custDash>
                            <a:ds d="48000" sp="48000"/>
                          </a:custDash>
                          <a:round/>
                        </a:ln>
                      </wps:spPr>
                      <wps:style>
                        <a:lnRef idx="1">
                          <a:srgbClr val="04465D"/>
                        </a:lnRef>
                        <a:fillRef idx="0">
                          <a:srgbClr val="000000">
                            <a:alpha val="0"/>
                          </a:srgbClr>
                        </a:fillRef>
                        <a:effectRef idx="0">
                          <a:scrgbClr r="0" g="0" b="0"/>
                        </a:effectRef>
                        <a:fontRef idx="none"/>
                      </wps:style>
                      <wps:bodyPr/>
                    </wps:wsp>
                    <pic:pic xmlns:pic="http://schemas.openxmlformats.org/drawingml/2006/picture">
                      <pic:nvPicPr>
                        <pic:cNvPr id="4414" name="Picture 4414"/>
                        <pic:cNvPicPr/>
                      </pic:nvPicPr>
                      <pic:blipFill>
                        <a:blip r:embed="rId1"/>
                        <a:stretch>
                          <a:fillRect/>
                        </a:stretch>
                      </pic:blipFill>
                      <pic:spPr>
                        <a:xfrm>
                          <a:off x="133350" y="62865"/>
                          <a:ext cx="539750" cy="539750"/>
                        </a:xfrm>
                        <a:prstGeom prst="rect">
                          <a:avLst/>
                        </a:prstGeom>
                      </pic:spPr>
                    </pic:pic>
                  </wpg:wgp>
                </a:graphicData>
              </a:graphic>
            </wp:anchor>
          </w:drawing>
        </mc:Choice>
        <mc:Fallback>
          <w:pict>
            <v:group w14:anchorId="47C40428" id="Group 4412" o:spid="_x0000_s1091" style="position:absolute;left:0;text-align:left;margin-left:496.3pt;margin-top:36pt;width:53pt;height:68.4pt;z-index:251658245;mso-position-horizontal-relative:page;mso-position-vertical-relative:page" coordsize="6731,86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gvDCgQAAMoLAAAOAAAAZHJzL2Uyb0RvYy54bWzkVtuO2zYQfS/QfyD0&#10;nrV1tS2sNyjiZhGgaBa5fABNUZZQiiRI+rL9+s6Qorxrb9JFCuSlD5aH5HA4c+Z6+/Y0CHLgxvZK&#10;rpP0Zp4QLplqerlbJ1+/vH+zTIh1VDZUKMnXySO3ydu7X3+5PeqaZ6pTouGGgBBp66NeJ51zup7N&#10;LOv4QO2N0lzCYavMQB0szW7WGHoE6YOYZfN5NTsq02ijGLcWdjfhMLnz8tuWM/exbS13RKwT0M35&#10;r/HfLX5nd7e03hmqu56NatAf0GKgvYRHJ1Eb6ijZm/5K1NAzo6xq3Q1Tw0y1bc+4twGsSecX1twb&#10;tdfell193OkJJoD2AqcfFsv+PDwY0jfrpCjSLCGSDuAl/zDxOwDQUe9q4Ls3+rN+MOPGLqzQ5lNr&#10;BvwHa8jJQ/s4QctPjjDYrBZ5OgcHMDhaVstVXgToWQf+ubrFut+/e28WH52hbpMqRw1BZM842f+G&#10;0+eOau7ht2j/Gacy4vQJ4ovKneCIVYkWoQrAOwFlawuYvYBSlmXlvEgI4FGVRV6mAY+IV5GnebYK&#10;eKWrZZFXeD7ZTWttrLvnaiBIrBMDmvgApIc/rAuskQVfFxK/Ur3vhQinuAPwRQWRcqftKcRCNGWr&#10;mkewu1Pm74+Q5a1Qx3WiRirBxIe38TQh4oMEvDHHImEisY2EceKd8pkYtPlt71Tbe3Xx/fDaqBY4&#10;MsD5MzxavehRj/mrPVouyywFQejRdLHIF889uigK9DcmQFblq8w7/Gc5dIrN/4tD8+hQn8SYnnmM&#10;6VelJ8QxOGrsDzEpr+rXE/exfchHDOyYg9AOmpCNsNdFip1kJDFrv9uZNHV4D4UiSbqpeuLWAJn4&#10;RflDd1FDQbPzqZDXXOciDKyBAQh8xJeZ6WHYfGqakAQqQDVfQaAzCg27FTQUHuTaUAvXad1Ygh1l&#10;OceSb4ErkKHwPGWEBiebb9Yj6x4FR3lCfuItVCZoJKmvctbstu+EIQeK1aQoqnIz1kfPindaqHTT&#10;rfkLt0A5UA9ZqdAdHWWNYsYHPBajJOTkfqS4FMtGbcJcAd0ZrI7TBeA3XfJqKemm+xJmIv+gr8PB&#10;2nMhRFxw5Suh7lkNv3EGAOqqt/37rAS33N7wZBQyvErGQM1fe/0GxhWIiX7bi949+tELoEOl5OGh&#10;Z9jicPGsTUK1C+MEMOC7mIW+7UdOvIdG4vqZmK3oNXYqBAzpUWHA92LuecHmMFNtFNsPXLowJBoO&#10;UQoTqu16bRNiaj5sOUSo+dCMfdc6wx3zwRvczcYmOh14Lc+Koc7faO1pnudlKCBVtqx87YUoGCea&#10;Ml8t8BQbwUiHBIhjVGzbr+rsXqughydBLR81fmD00TsOtziRPl17rvMIfvc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AkHF/DhAAAACwEAAA8AAABkcnMvZG93bnJldi54bWxMj8FK&#10;w0AQhu+C77CM4M3uJmJNYjalFPVUBFtBvE2TaRKanQ3ZbZK+vduTHmfm45/vz1ez6cRIg2sta4gW&#10;CgRxaauWaw1f+7eHBITzyBV2lknDhRysitubHLPKTvxJ487XIoSwy1BD432fSenKhgy6he2Jw+1o&#10;B4M+jEMtqwGnEG46GSu1lAZbDh8a7GnTUHnanY2G9wmn9WP0Om5Px83lZ//08b2NSOv7u3n9AsLT&#10;7P9guOoHdSiC08GeuXKi05Cm8TKgGp7j0OkKqDQJm4OGWCUJyCKX/zsUvwAAAP//AwBQSwMECgAA&#10;AAAAAAAhAKBrN+eKDwAAig8AABQAAABkcnMvbWVkaWEvaW1hZ2UxLmpwZ//Y/+AAEEpGSUYAAQEB&#10;AGAAYAAA/9sAQwADAgIDAgIDAwMDBAMDBAUIBQUEBAUKBwcGCAwKDAwLCgsLDQ4SEA0OEQ4LCxAW&#10;EBETFBUVFQwPFxgWFBgSFBUU/9sAQwEDBAQFBAUJBQUJFA0LDRQUFBQUFBQUFBQUFBQUFBQUFBQU&#10;FBQUFBQUFBQUFBQUFBQUFBQUFBQUFBQUFBQUFBQU/8AAEQgAdgB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6KK6Lwb8PPEnxBu5Lbw9pFx&#10;qckePMaMBUTPTc7EKufc1+wSlGC5pOyPweEJVJKMFdvsc7RXr3/DJ3xP/wChfj/8D7f/AOLo/wCG&#10;Tvif/wBC/H/4H2//AMXXL9ewv/P2P3o7v7Oxn/PmX/gLPIaK9g/4ZM+J3/QBhH/b/B/8XR/wyX8T&#10;v+gFD/4Hwf8AxdL69hf+fsfvQf2djf8AnzL7meP0V7B/wyX8Tv8AoBQ/+B8H/wAXR/wyX8Tv+gFD&#10;/wCB8H/xdH17C/8AP2P3oP7Oxv8Az5l9zPH6K9g/4ZL+J3/QCh/8D4P/AIuj/hkv4nf9AKH/AMD4&#10;P/i6Pr2F/wCfsfvQf2djf+fMvuZ4/RXr7fsm/E4f8wCI/S/t/wD4uk/4ZO+J/wD0L8f/AIH2/wD8&#10;XR9ewv8Az9j96D+zsZ/z5l9zPIaK9YvP2V/idZ27zN4b81VGSsN5A7fgofJ/CvLr+wudLvJrS8t5&#10;bS6hYpLBMhR0YdQQeQa3p16Vb+HJP0dznq4ath7e1g437pogooorc5gr9Cf2WNLt9N+B/h94IVjk&#10;uvOuJmA5kcyuMn/gKqPoBX57V+jf7OUfl/BHwmP+nUt+cjH+tfM5+39Wiv736M+w4ZjfFzf939Uc&#10;Drn7aHhvQ9av9Nl0HVJJbO4kt2dDFhijFSR83TiqP/Dcnhj/AKF7Vvzi/wDiq+UPiF/yP3iX/sJ3&#10;P/o1q5+tqeTYOUE3F/eznqZ/j4zlFSWj7I+z/wDhuTwx/wBC9q35xf8AxVH/AA3J4Y/6F7Vvzi/+&#10;Kr4wr1v4Z/sy+MfiVZRajHFDo+kyDMd3qBK+aPVEALEe5wD2NRWyvLqEeerovVmlDOc1xM+Sj7z8&#10;kj3T/huTwx/0L2rfnF/8VR/w3J4Y/wChe1b84v8A4quI1T9hrxBb2jPp/iPT7y4Az5U0Lwg+wYbv&#10;1FeB+MfBGt+AdZfS9e0+TT7xRuCvgq6/3kYcMPcGsKGByvEu1J3fqzoxGY5zhFzVlZeit+B9Z/8A&#10;Dcnhj/oXtW/OL/4qj/huTwx/0L2rfnF/8VXxhRXb/YuD/lf3s8//AFhx/wDMvuR9n/8ADcnhj/oX&#10;tW/OL/4qj/huTwx/0L2rfnF/8VXxhRR/YuD/AJX97D/WHH/zL7kfoh8H/wBoDSfjJqWoWenabe2L&#10;2USzO10UwwLYwNpNfPv7b2l21r8QNFvYoljnu9PxM6jG8o5AJ98EDPoB6Ve/YX/5GrxP/wBeUX/o&#10;w0/9uqPHiTwq/wDetJh+Tr/jXk4ejDC5r7Klorfpc9zFYipjMkdatrK//t1j5gooor7M/Pwr9I/g&#10;DH5fwZ8ID/pwQ/nk/wBa/Nyv0s+CMfl/CDwcP+oVbn80B/rXy3EH8GC8/wBD7Thf/eKj8v1Pzz+I&#10;X/I/eJf+wnc/+jWrn63vH7bvHniQ+upXJ/8AIrVg19JS/hx9EfI1v4kvVnrn7MfwztviV8SI01GI&#10;TaTpsX2y5iYfLKQQEjPsWOT6hSK/QVFWNVVVCqowFUYAHpXy3+xD4R1fS7XX9bu7F7bTNQjhjtZ5&#10;RgzbS+4qOpXkc9CenQ19TV+f51WdXFON7qOn+Z+ocP4dUcEp2s5av9PwCuM+KXwo0T4t6Cmm6wsk&#10;bQyCSC7t9omhPfaSDwRwQRjp3Ars6K8WnUlSkpwdmj6GpThWg6dRXTPCJ/2M/h9Jp5gjOqRT7cC6&#10;F0C+fUgrt/Svln41fBXU/g3r0VtcSi+0y7DNZ3yrt3gdVYdmGRx6EH6fo7XM+Pvh1oXxM0QaXr9o&#10;bq2WQSxsjlHjcAjcrD2J9q9vB5tWo1L1pOUXv/wD53H5Hh8RRaoRUZrbovmfmFRXt/x//ZtuPhPG&#10;usaVcS6l4dkkEbNMB5tqx+6HI4KnswA54I6Z8Qr7yhXp4mCqUndH5picNVwlR0qys0fTX7C5P/CX&#10;eJh2+wx/+jKvft2x41Lwc/8Aehuh+TRf41R/YY/5G7xN/wBeMf8A6MrX/bwj+bwQ/wD1+qf/ACBX&#10;zMv+R0vT/wBtPr4/8k+/X/29HydRRRX1x8MFfpr8IY/K+FHg1fTR7T/0StfmVX6ffDKPyvhv4UT+&#10;7pNoP/IKV8nxB/Dp+rPt+F/41V+S/M/N7x7/AMj14i/7CVz/AOjWqX4deH4fFXj3w9o9wcW19fww&#10;S4ODsZwGx74zUXj3/kevEX/YSuf/AEa1Z+h6xc+H9asNUs22XdlPHcxMegdGDD9RX0iUnRtHe36H&#10;yTcY4i81pfX7z9UbW1hsbaK3t4lhghQRxxxjCooGAAOwAqWuH+F3xe8P/FTRILvTbuNL/YDc6c7j&#10;zoG7gr1K56MOD+YruK/KKlOdOThUVmj9spVIVoKdN3TCiiiszUKKKa7rGrM7BVUZLMcACgDk/i7p&#10;1tqvwt8WW12FMB0y4cluilYyyt+DKD+FfmVX2H+1H+0JpP8Awjl54P8ADd7HqF7eDyr66t2DRQxZ&#10;+aMMOGZuhx0Ge9fHlfoGR0KlGhKVRW5nofmHEWJpV8TGNN35VZv9PkfTX7DH/I3eJv8Arxj/APRl&#10;b/7d0edP8Gv/AHZbsfmIv8K5/wDYYP8AxWHiUd/sEf8A6Mrqf26o8+H/AAo/926nX80X/CuKp/yO&#10;o/19k9Cnrw/L+vtHx7RRRX2B8GFfqN4Ej8nwP4eT+7p1uv5RLX5c1+pnhBkbwnohjO6M2MBUjuPL&#10;XFfI8Q/BT+f6H3PC3x1fRfqfmr48tpm8ceIiInIOo3BB2n/nq1YX2Wf/AJ4yf98mv1eorCPEDjFR&#10;9lt5/wDAOifC6lJy9tv/AHf+CflGkFzGwdI5UYchlUgirf8AaGr/APPzff8Afx/8a/VGin/rBfel&#10;+P8AwBLhe21f/wAl/wCCfld/aGsf8/N9/wB/H/xo/tDWP+fm+/7+P/jX6GfHD4vL8GvC9pqx0s6s&#10;9zdrarD53lAZRmLFtrf3emO9dH8PfGCePvBekeIEtms1v4fN+zs+8ockEZwM8g84FbvOJxpKs6Hu&#10;t2vf/gGEchpyrPDrE++le3K9vvPzQ/tDWP8An5vv+/j/AONRzXOp3MZSaW7lQ/wuzEfka/VWisP9&#10;YF/z5/H/AIB0f6sP/n/+H/BPyh+yz/8APGT/AL5NH2Wf/njJ/wB8mv1eoqv9Yn/z6/H/AIBP+qq/&#10;5/f+S/8ABPjf9hyGSPxl4kLoyD7An3gR/wAtBXYftzR58G+Gn/u37j84z/hX0xXzb+3Iyf8ACA+H&#10;1J+c6nkL7eU+f6fnXDh8V9bzOFa1r/5Ho4nB/UcoqUOa9uu3U+LqKKK/QD8vCvpr4O/tfReDfCln&#10;oXiXS7q/SxjENteWTKXMY4VHViB8o4BB6Acdz8y0VyYnC0sXDkqq6O7CYytgp+0oOzPtj/huHwb/&#10;ANAXXf8Av3D/APHaP+G4fBv/AEBdd/79w/8Ax2vieivM/sTB9n957H+sWP7r7j7Y/wCG4fBv/QF1&#10;3/v3D/8AHaP+G4fBv/QF13/v3D/8dr4noo/sTB9n94f6xY/uvuPtHVP2tvAPiaxFtqng7WNUsywc&#10;Q3Vhbzx7h0OGkIzyeatWv7Y3gvTLOO3tvDGv2lrCgVIorOBEjUDgACXAAr0n4B/8kZ8If9g+P+ta&#10;vxW/5Jd4x/7A15/6IevlZTwqq+x9k7J2+Lzt2PtI08a6KxHtldq/wLte17nj3/DcPg3/AKAuu/8A&#10;fqH/AOO0f8Nw+Df+gLrv/fuH/wCO18T0V9V/YmD7P7z4v/WLH919x9sf8Nw+Df8AoC67/wB+4f8A&#10;47R/w3D4N/6Auu/9+4f/AI7XxPRR/YmD7P7w/wBYsf3X3H2uf24vB2DjRNcJ/wCucP8A8cr53+O3&#10;xwu/jNrVrJ9l/s7SbFWW1tS+5stjc7n1OBx0AH1J8worpw+WYbCz9pTjqceKzfF4yn7KrL3fJBRR&#10;RXqnihRRRQAUUUUAa3hPwtqPjbxFY6JpMIn1C8fZEjMFHAJJJPQAAk/Sva9N/Yp8cXF7FHeXuk2d&#10;sWHmTLO8jKvchdgyfbI+teK+E/FOo+CfEVjrelTCDULN98TMu4dCCCO4IJB9jXsX/DaHxA/55aP/&#10;AOAj/wDxdeVjPr3MvqtrW673PawP9ncr+uc3NfptY+1/DHh+28KeHdM0az3fZbC3jtoy3UhVAyfc&#10;4z+NWNW02DWtLvNPulL213C8Eqg4JRlKsPyJr4g/4bQ+IH/PLR//AAEf/wCLo/4bQ+IH/PLR/wDw&#10;Ef8A+Lr5T+xcY5c2l/U+2XEOXqPIr29C5rP7E/jO21KdNNv9LvbEMfJmlmeNyvbcuw4P0JFeL+Nv&#10;Beq/D3xJdaHrMKw31vtLeW25GVgCrKe4INeuf8NofED/AJ5aP/4CP/8AF15H428aar8QvEl3rmsz&#10;LNfXON3lrtRVAAVVHYACvqsH9eUrYm1rdN7nxeOeWuF8Hzc1+u1jCooor1jwwooooAKKKKACiiig&#10;AooooAKKKKACiiigAooooAKKKKACiiigAooooA//2VBLAQItABQABgAIAAAAIQArENvACgEAABQC&#10;AAATAAAAAAAAAAAAAAAAAAAAAABbQ29udGVudF9UeXBlc10ueG1sUEsBAi0AFAAGAAgAAAAhADj9&#10;If/WAAAAlAEAAAsAAAAAAAAAAAAAAAAAOwEAAF9yZWxzLy5yZWxzUEsBAi0AFAAGAAgAAAAhAAqy&#10;C8MKBAAAygsAAA4AAAAAAAAAAAAAAAAAOgIAAGRycy9lMm9Eb2MueG1sUEsBAi0AFAAGAAgAAAAh&#10;ADedwRi6AAAAIQEAABkAAAAAAAAAAAAAAAAAcAYAAGRycy9fcmVscy9lMm9Eb2MueG1sLnJlbHNQ&#10;SwECLQAUAAYACAAAACEACQcX8OEAAAALAQAADwAAAAAAAAAAAAAAAABhBwAAZHJzL2Rvd25yZXYu&#10;eG1sUEsBAi0ACgAAAAAAAAAhAKBrN+eKDwAAig8AABQAAAAAAAAAAAAAAAAAbwgAAGRycy9tZWRp&#10;YS9pbWFnZTEuanBnUEsFBgAAAAAGAAYAfAEAACsYAAAAAA==&#10;">
              <v:rect id="Rectangle 4415" o:spid="_x0000_s1092" style="position:absolute;left:2225;top:6543;width:431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TmxgAAAN0AAAAPAAAAZHJzL2Rvd25yZXYueG1sRI9Pi8Iw&#10;FMTvwn6H8Ba8aaqo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rDS05sYAAADdAAAA&#10;DwAAAAAAAAAAAAAAAAAHAgAAZHJzL2Rvd25yZXYueG1sUEsFBgAAAAADAAMAtwAAAPoCAAAAAA==&#10;" filled="f" stroked="f">
                <v:textbox inset="0,0,0,0">
                  <w:txbxContent>
                    <w:p w14:paraId="3EF0D928" w14:textId="77777777" w:rsidR="002B1EBE" w:rsidRDefault="00B140E3">
                      <w:pPr>
                        <w:spacing w:after="160" w:line="259" w:lineRule="auto"/>
                        <w:ind w:left="0" w:firstLine="0"/>
                      </w:pPr>
                      <w:r>
                        <w:rPr>
                          <w:rFonts w:ascii="Segoe UI" w:eastAsia="Segoe UI" w:hAnsi="Segoe UI" w:cs="Segoe UI"/>
                          <w:b/>
                          <w:color w:val="7F7F7F"/>
                        </w:rPr>
                        <w:t>INF</w:t>
                      </w:r>
                    </w:p>
                  </w:txbxContent>
                </v:textbox>
              </v:rect>
              <v:rect id="Rectangle 4416" o:spid="_x0000_s1093" style="position:absolute;left:5852;top:6177;width:744;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qRxQAAAN0AAAAPAAAAZHJzL2Rvd25yZXYueG1sRI9Bi8Iw&#10;FITvC/6H8Bb2tqaK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Bc5iqRxQAAAN0AAAAP&#10;AAAAAAAAAAAAAAAAAAcCAABkcnMvZG93bnJldi54bWxQSwUGAAAAAAMAAwC3AAAA+QIAAAAA&#10;" filled="f" stroked="f">
                <v:textbox inset="0,0,0,0">
                  <w:txbxContent>
                    <w:p w14:paraId="6135D175" w14:textId="77777777" w:rsidR="002B1EBE" w:rsidRDefault="00B140E3">
                      <w:pPr>
                        <w:spacing w:after="160" w:line="259" w:lineRule="auto"/>
                        <w:ind w:left="0" w:firstLine="0"/>
                      </w:pPr>
                      <w:r>
                        <w:rPr>
                          <w:rFonts w:ascii="Segoe UI" w:eastAsia="Segoe UI" w:hAnsi="Segoe UI" w:cs="Segoe UI"/>
                          <w:b/>
                          <w:color w:val="7F7F7F"/>
                          <w:sz w:val="32"/>
                        </w:rPr>
                        <w:t xml:space="preserve"> </w:t>
                      </w:r>
                    </w:p>
                  </w:txbxContent>
                </v:textbox>
              </v:rect>
              <v:shape id="Shape 4413" o:spid="_x0000_s1094" style="position:absolute;width:0;height:8689;visibility:visible;mso-wrap-style:square;v-text-anchor:top" coordsize="0,86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G5xgAAAN0AAAAPAAAAZHJzL2Rvd25yZXYueG1sRI9Ba8JA&#10;FITvgv9heYXe6iY2hJq6igoGL4VWPfT4yL4m0ezbkF2T+O+7hYLHYWa+YZbr0TSip87VlhXEswgE&#10;cWF1zaWC82n/8gbCeWSNjWVScCcH69V0ssRM24G/qD/6UgQIuwwVVN63mZSuqMigm9mWOHg/tjPo&#10;g+xKqTscAtw0ch5FqTRYc1iosKVdRcX1eDMK0ks+Xvzp+3NOsc2TxVXbaPuh1PPTuHkH4Wn0j/B/&#10;+6AVJEn8Cn9vwhOQq18AAAD//wMAUEsBAi0AFAAGAAgAAAAhANvh9svuAAAAhQEAABMAAAAAAAAA&#10;AAAAAAAAAAAAAFtDb250ZW50X1R5cGVzXS54bWxQSwECLQAUAAYACAAAACEAWvQsW78AAAAVAQAA&#10;CwAAAAAAAAAAAAAAAAAfAQAAX3JlbHMvLnJlbHNQSwECLQAUAAYACAAAACEAaEhRucYAAADdAAAA&#10;DwAAAAAAAAAAAAAAAAAHAgAAZHJzL2Rvd25yZXYueG1sUEsFBgAAAAADAAMAtwAAAPoCAAAAAA==&#10;" path="m,l,868934e" filled="f" strokecolor="#04465d" strokeweight=".48pt">
                <v:path arrowok="t" textboxrect="0,0,0,86893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14" o:spid="_x0000_s1095" type="#_x0000_t75" style="position:absolute;left:1333;top:628;width:539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exQAAAN0AAAAPAAAAZHJzL2Rvd25yZXYueG1sRI9PawIx&#10;FMTvgt8hPKE3zVrWP6xG0YLiwUttQY+PzXN3MXlZkqjrt28KhR6HmfkNs1x31ogH+dA4VjAeZSCI&#10;S6cbrhR8f+2GcxAhIms0jknBiwKsV/3eEgvtnvxJj1OsRIJwKFBBHWNbSBnKmiyGkWuJk3d13mJM&#10;0ldSe3wmuDXyPcum0mLDaaHGlj5qKm+nu1UwOx4v1XVr/NSdX/uZn+zpYqxSb4NuswARqYv/4b/2&#10;QSvI83EOv2/SE5CrHwAAAP//AwBQSwECLQAUAAYACAAAACEA2+H2y+4AAACFAQAAEwAAAAAAAAAA&#10;AAAAAAAAAAAAW0NvbnRlbnRfVHlwZXNdLnhtbFBLAQItABQABgAIAAAAIQBa9CxbvwAAABUBAAAL&#10;AAAAAAAAAAAAAAAAAB8BAABfcmVscy8ucmVsc1BLAQItABQABgAIAAAAIQA/wLDexQAAAN0AAAAP&#10;AAAAAAAAAAAAAAAAAAcCAABkcnMvZG93bnJldi54bWxQSwUGAAAAAAMAAwC3AAAA+QIAAAAA&#10;">
                <v:imagedata r:id="rId2" o:title=""/>
              </v:shape>
              <w10:wrap type="square" anchorx="page" anchory="page"/>
            </v:group>
          </w:pict>
        </mc:Fallback>
      </mc:AlternateContent>
    </w:r>
    <w:r>
      <w:rPr>
        <w:rFonts w:ascii="Calibri" w:eastAsia="Calibri" w:hAnsi="Calibri" w:cs="Calibri"/>
        <w:b/>
        <w:i/>
        <w:sz w:val="28"/>
      </w:rPr>
      <w:t xml:space="preserve">I C T - 2 1 4 </w:t>
    </w:r>
  </w:p>
  <w:p w14:paraId="7D1E10C2" w14:textId="77777777" w:rsidR="002B1EBE" w:rsidRDefault="00B140E3">
    <w:pPr>
      <w:spacing w:after="0" w:line="259" w:lineRule="auto"/>
      <w:ind w:left="98" w:firstLine="0"/>
    </w:pPr>
    <w:r>
      <w:rPr>
        <w:rFonts w:ascii="Segoe UI" w:eastAsia="Segoe UI" w:hAnsi="Segoe UI" w:cs="Segoe UI"/>
        <w:b/>
        <w:sz w:val="48"/>
      </w:rPr>
      <w:t>CPNE-TI</w:t>
    </w:r>
    <w:r>
      <w:rPr>
        <w:rFonts w:ascii="Calibri" w:eastAsia="Calibri" w:hAnsi="Calibri" w:cs="Calibri"/>
        <w:sz w:val="28"/>
      </w:rPr>
      <w:t xml:space="preserve"> </w:t>
    </w:r>
    <w:r>
      <w:rPr>
        <w:rFonts w:ascii="Calibri" w:eastAsia="Calibri" w:hAnsi="Calibri" w:cs="Calibri"/>
        <w:i/>
        <w:sz w:val="28"/>
      </w:rPr>
      <w:t xml:space="preserve">c o m p o r t e m e n t a v e c d e s m o y e n sI n s t r u i r e l e s u t i l i s a t e u r s </w:t>
    </w:r>
    <w:proofErr w:type="spellStart"/>
    <w:r>
      <w:rPr>
        <w:rFonts w:ascii="Calibri" w:eastAsia="Calibri" w:hAnsi="Calibri" w:cs="Calibri"/>
        <w:i/>
        <w:sz w:val="28"/>
      </w:rPr>
      <w:t>s</w:t>
    </w:r>
    <w:proofErr w:type="spellEnd"/>
    <w:r>
      <w:rPr>
        <w:rFonts w:ascii="Calibri" w:eastAsia="Calibri" w:hAnsi="Calibri" w:cs="Calibri"/>
        <w:i/>
        <w:sz w:val="28"/>
      </w:rPr>
      <w:t xml:space="preserve"> u r l e  </w:t>
    </w:r>
    <w:r>
      <w:rPr>
        <w:rFonts w:ascii="Calibri" w:eastAsia="Calibri" w:hAnsi="Calibri" w:cs="Calibri"/>
        <w:b/>
        <w:color w:val="7F7F7F"/>
        <w:sz w:val="32"/>
      </w:rPr>
      <w:t xml:space="preserve"> </w:t>
    </w:r>
  </w:p>
  <w:p w14:paraId="0575F0B2" w14:textId="77777777" w:rsidR="002B1EBE" w:rsidRDefault="00B140E3">
    <w:pPr>
      <w:spacing w:after="0" w:line="259" w:lineRule="auto"/>
      <w:ind w:left="1148" w:firstLine="0"/>
      <w:jc w:val="center"/>
    </w:pPr>
    <w:proofErr w:type="gramStart"/>
    <w:r>
      <w:rPr>
        <w:rFonts w:ascii="Calibri" w:eastAsia="Calibri" w:hAnsi="Calibri" w:cs="Calibri"/>
        <w:i/>
        <w:sz w:val="28"/>
      </w:rPr>
      <w:t>i</w:t>
    </w:r>
    <w:proofErr w:type="gramEnd"/>
    <w:r>
      <w:rPr>
        <w:rFonts w:ascii="Calibri" w:eastAsia="Calibri" w:hAnsi="Calibri" w:cs="Calibri"/>
        <w:i/>
        <w:sz w:val="28"/>
      </w:rPr>
      <w:t xml:space="preserve"> n f o r m a t i q u e s </w:t>
    </w:r>
  </w:p>
  <w:p w14:paraId="189F86DA" w14:textId="77777777" w:rsidR="002B1EBE" w:rsidRDefault="00B140E3">
    <w:pPr>
      <w:spacing w:after="0" w:line="259" w:lineRule="auto"/>
      <w:ind w:left="75" w:firstLine="0"/>
      <w:jc w:val="center"/>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26B1A"/>
    <w:multiLevelType w:val="multilevel"/>
    <w:tmpl w:val="883290F8"/>
    <w:lvl w:ilvl="0">
      <w:start w:val="1"/>
      <w:numFmt w:val="decimal"/>
      <w:lvlText w:val="%1."/>
      <w:lvlJc w:val="left"/>
      <w:pPr>
        <w:ind w:left="432" w:hanging="432"/>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F4C70A5"/>
    <w:multiLevelType w:val="hybridMultilevel"/>
    <w:tmpl w:val="8CBCA032"/>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2" w15:restartNumberingAfterBreak="0">
    <w:nsid w:val="22F6788C"/>
    <w:multiLevelType w:val="multilevel"/>
    <w:tmpl w:val="6BEEE218"/>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tabs>
          <w:tab w:val="num" w:pos="907"/>
        </w:tabs>
        <w:ind w:left="1021"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3032A2D"/>
    <w:multiLevelType w:val="multilevel"/>
    <w:tmpl w:val="C3BA43B4"/>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BC87447"/>
    <w:multiLevelType w:val="multilevel"/>
    <w:tmpl w:val="38043BD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3552759"/>
    <w:multiLevelType w:val="multilevel"/>
    <w:tmpl w:val="DD1AA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D7C7DF0"/>
    <w:multiLevelType w:val="hybridMultilevel"/>
    <w:tmpl w:val="87FC554A"/>
    <w:lvl w:ilvl="0" w:tplc="100C000B">
      <w:start w:val="1"/>
      <w:numFmt w:val="bullet"/>
      <w:lvlText w:val=""/>
      <w:lvlJc w:val="left"/>
      <w:pPr>
        <w:ind w:left="814" w:hanging="360"/>
      </w:pPr>
      <w:rPr>
        <w:rFonts w:ascii="Wingdings" w:hAnsi="Wingdings"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7" w15:restartNumberingAfterBreak="0">
    <w:nsid w:val="7BE3194F"/>
    <w:multiLevelType w:val="multilevel"/>
    <w:tmpl w:val="F312A524"/>
    <w:lvl w:ilvl="0">
      <w:start w:val="1"/>
      <w:numFmt w:val="decimal"/>
      <w:pStyle w:val="Titre1"/>
      <w:lvlText w:val="%1."/>
      <w:lvlJc w:val="left"/>
      <w:pPr>
        <w:ind w:left="454" w:hanging="454"/>
      </w:pPr>
      <w:rPr>
        <w:rFonts w:hint="default"/>
      </w:rPr>
    </w:lvl>
    <w:lvl w:ilvl="1">
      <w:start w:val="1"/>
      <w:numFmt w:val="decimal"/>
      <w:pStyle w:val="Titre2"/>
      <w:lvlText w:val="%1.%2"/>
      <w:lvlJc w:val="left"/>
      <w:pPr>
        <w:ind w:left="907" w:hanging="453"/>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4"/>
  </w:num>
  <w:num w:numId="2">
    <w:abstractNumId w:val="3"/>
  </w:num>
  <w:num w:numId="3">
    <w:abstractNumId w:val="7"/>
  </w:num>
  <w:num w:numId="4">
    <w:abstractNumId w:val="0"/>
  </w:num>
  <w:num w:numId="5">
    <w:abstractNumId w:val="5"/>
  </w:num>
  <w:num w:numId="6">
    <w:abstractNumId w:val="0"/>
  </w:num>
  <w:num w:numId="7">
    <w:abstractNumId w:val="2"/>
  </w:num>
  <w:num w:numId="8">
    <w:abstractNumId w:val="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1021" w:hanging="567"/>
        </w:pPr>
        <w:rPr>
          <w:rFonts w:hint="default"/>
        </w:rPr>
      </w:lvl>
    </w:lvlOverride>
    <w:lvlOverride w:ilvl="2">
      <w:lvl w:ilvl="2">
        <w:start w:val="1"/>
        <w:numFmt w:val="none"/>
        <w:lvlText w:val=""/>
        <w:lvlJc w:val="left"/>
        <w:pPr>
          <w:ind w:left="1021" w:hanging="56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1021" w:hanging="567"/>
        </w:pPr>
        <w:rPr>
          <w:rFonts w:hint="default"/>
        </w:rPr>
      </w:lvl>
    </w:lvlOverride>
    <w:lvlOverride w:ilvl="2">
      <w:lvl w:ilvl="2">
        <w:start w:val="1"/>
        <w:numFmt w:val="decimal"/>
        <w:lvlText w:val="%1.%2.%3"/>
        <w:lvlJc w:val="left"/>
        <w:pPr>
          <w:ind w:left="1021" w:hanging="56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1021" w:hanging="567"/>
        </w:pPr>
        <w:rPr>
          <w:rFonts w:hint="default"/>
        </w:rPr>
      </w:lvl>
    </w:lvlOverride>
    <w:lvlOverride w:ilvl="2">
      <w:lvl w:ilvl="2">
        <w:start w:val="1"/>
        <w:numFmt w:val="none"/>
        <w:lvlText w:val=""/>
        <w:lvlJc w:val="left"/>
        <w:pPr>
          <w:ind w:left="1021" w:hanging="56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BE"/>
    <w:rsid w:val="00014003"/>
    <w:rsid w:val="00084624"/>
    <w:rsid w:val="000C7E2F"/>
    <w:rsid w:val="000E20EF"/>
    <w:rsid w:val="000E37FF"/>
    <w:rsid w:val="001008B0"/>
    <w:rsid w:val="00112916"/>
    <w:rsid w:val="00124298"/>
    <w:rsid w:val="00144CD7"/>
    <w:rsid w:val="001605BE"/>
    <w:rsid w:val="00160D67"/>
    <w:rsid w:val="00163847"/>
    <w:rsid w:val="00167828"/>
    <w:rsid w:val="0017328F"/>
    <w:rsid w:val="0026323F"/>
    <w:rsid w:val="002761EC"/>
    <w:rsid w:val="002B1EBE"/>
    <w:rsid w:val="00336665"/>
    <w:rsid w:val="003610E7"/>
    <w:rsid w:val="00370AF3"/>
    <w:rsid w:val="003850DA"/>
    <w:rsid w:val="003C4D7A"/>
    <w:rsid w:val="003D6084"/>
    <w:rsid w:val="003E339D"/>
    <w:rsid w:val="00403DF8"/>
    <w:rsid w:val="00431146"/>
    <w:rsid w:val="004466E3"/>
    <w:rsid w:val="004534C4"/>
    <w:rsid w:val="0046083B"/>
    <w:rsid w:val="004643F1"/>
    <w:rsid w:val="00466A4D"/>
    <w:rsid w:val="004A2C89"/>
    <w:rsid w:val="004D069A"/>
    <w:rsid w:val="004E0CAB"/>
    <w:rsid w:val="004E544A"/>
    <w:rsid w:val="004F1091"/>
    <w:rsid w:val="005340BC"/>
    <w:rsid w:val="00541156"/>
    <w:rsid w:val="00563120"/>
    <w:rsid w:val="0057019B"/>
    <w:rsid w:val="00611D89"/>
    <w:rsid w:val="006305CB"/>
    <w:rsid w:val="006354D8"/>
    <w:rsid w:val="00642E11"/>
    <w:rsid w:val="0064305A"/>
    <w:rsid w:val="00652001"/>
    <w:rsid w:val="00660487"/>
    <w:rsid w:val="006707BF"/>
    <w:rsid w:val="00686B60"/>
    <w:rsid w:val="006D0D11"/>
    <w:rsid w:val="006E588A"/>
    <w:rsid w:val="006F1B53"/>
    <w:rsid w:val="006F370E"/>
    <w:rsid w:val="00720DFF"/>
    <w:rsid w:val="00724C65"/>
    <w:rsid w:val="00743065"/>
    <w:rsid w:val="0074537B"/>
    <w:rsid w:val="0077245B"/>
    <w:rsid w:val="00784A0A"/>
    <w:rsid w:val="007A32AF"/>
    <w:rsid w:val="007B57F9"/>
    <w:rsid w:val="007D65A5"/>
    <w:rsid w:val="007E5D39"/>
    <w:rsid w:val="00814189"/>
    <w:rsid w:val="008300EE"/>
    <w:rsid w:val="008964E4"/>
    <w:rsid w:val="008B2890"/>
    <w:rsid w:val="008B573A"/>
    <w:rsid w:val="00906598"/>
    <w:rsid w:val="00970BE5"/>
    <w:rsid w:val="00A0026B"/>
    <w:rsid w:val="00A23AF3"/>
    <w:rsid w:val="00A271B3"/>
    <w:rsid w:val="00A45E01"/>
    <w:rsid w:val="00A7080E"/>
    <w:rsid w:val="00A849FA"/>
    <w:rsid w:val="00A86630"/>
    <w:rsid w:val="00A91097"/>
    <w:rsid w:val="00AA7AC5"/>
    <w:rsid w:val="00AC0AF5"/>
    <w:rsid w:val="00AE03B1"/>
    <w:rsid w:val="00B0455E"/>
    <w:rsid w:val="00B05933"/>
    <w:rsid w:val="00B140E3"/>
    <w:rsid w:val="00B23E61"/>
    <w:rsid w:val="00B54423"/>
    <w:rsid w:val="00B844ED"/>
    <w:rsid w:val="00B93802"/>
    <w:rsid w:val="00BD451B"/>
    <w:rsid w:val="00BE3033"/>
    <w:rsid w:val="00BE46B9"/>
    <w:rsid w:val="00C03B28"/>
    <w:rsid w:val="00C04CB3"/>
    <w:rsid w:val="00C65208"/>
    <w:rsid w:val="00CB2121"/>
    <w:rsid w:val="00CB410A"/>
    <w:rsid w:val="00CB728E"/>
    <w:rsid w:val="00D23E23"/>
    <w:rsid w:val="00D4768E"/>
    <w:rsid w:val="00D877FC"/>
    <w:rsid w:val="00DB42AF"/>
    <w:rsid w:val="00DD0D34"/>
    <w:rsid w:val="00DF1113"/>
    <w:rsid w:val="00DF5A82"/>
    <w:rsid w:val="00E43CAD"/>
    <w:rsid w:val="00EC6180"/>
    <w:rsid w:val="00F74C89"/>
    <w:rsid w:val="00FA638C"/>
    <w:rsid w:val="00FA6A31"/>
    <w:rsid w:val="00FC02AE"/>
    <w:rsid w:val="00FD1B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72250"/>
  <w15:docId w15:val="{BA8556A3-FE45-420B-B72A-D18C9726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9" w:line="249" w:lineRule="auto"/>
      <w:ind w:left="10" w:hanging="10"/>
    </w:pPr>
    <w:rPr>
      <w:rFonts w:ascii="Cambria" w:eastAsia="Cambria" w:hAnsi="Cambria" w:cs="Cambria"/>
      <w:color w:val="000000"/>
      <w:sz w:val="24"/>
    </w:rPr>
  </w:style>
  <w:style w:type="paragraph" w:styleId="Titre10">
    <w:name w:val="heading 1"/>
    <w:next w:val="Normal"/>
    <w:link w:val="Titre1Car"/>
    <w:uiPriority w:val="9"/>
    <w:qFormat/>
    <w:pPr>
      <w:keepNext/>
      <w:keepLines/>
      <w:spacing w:after="0"/>
      <w:ind w:left="454" w:right="1695" w:hanging="454"/>
      <w:jc w:val="right"/>
      <w:outlineLvl w:val="0"/>
    </w:pPr>
    <w:rPr>
      <w:rFonts w:ascii="Calibri" w:eastAsia="Calibri" w:hAnsi="Calibri" w:cs="Calibri"/>
      <w:color w:val="088EBB"/>
      <w:sz w:val="44"/>
    </w:rPr>
  </w:style>
  <w:style w:type="paragraph" w:styleId="Titre20">
    <w:name w:val="heading 2"/>
    <w:basedOn w:val="Normal"/>
    <w:next w:val="Normal"/>
    <w:link w:val="Titre2Car"/>
    <w:uiPriority w:val="9"/>
    <w:unhideWhenUsed/>
    <w:qFormat/>
    <w:rsid w:val="00370AF3"/>
    <w:pPr>
      <w:keepNext/>
      <w:keepLines/>
      <w:spacing w:before="40" w:after="0"/>
      <w:ind w:left="0" w:firstLine="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70AF3"/>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370AF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70AF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70AF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70AF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70AF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70AF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0"/>
    <w:uiPriority w:val="9"/>
    <w:rPr>
      <w:rFonts w:ascii="Calibri" w:eastAsia="Calibri" w:hAnsi="Calibri" w:cs="Calibri"/>
      <w:color w:val="088EBB"/>
      <w:sz w:val="44"/>
    </w:rPr>
  </w:style>
  <w:style w:type="paragraph" w:styleId="Titre">
    <w:name w:val="Title"/>
    <w:basedOn w:val="Normal"/>
    <w:next w:val="Normal"/>
    <w:link w:val="TitreCar"/>
    <w:uiPriority w:val="10"/>
    <w:qFormat/>
    <w:rsid w:val="0074306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743065"/>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0"/>
    <w:uiPriority w:val="9"/>
    <w:rsid w:val="00370AF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70AF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70AF3"/>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370AF3"/>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370AF3"/>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370AF3"/>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370AF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70AF3"/>
    <w:rPr>
      <w:rFonts w:asciiTheme="majorHAnsi" w:eastAsiaTheme="majorEastAsia" w:hAnsiTheme="majorHAnsi" w:cstheme="majorBidi"/>
      <w:i/>
      <w:iCs/>
      <w:color w:val="272727" w:themeColor="text1" w:themeTint="D8"/>
      <w:sz w:val="21"/>
      <w:szCs w:val="21"/>
    </w:rPr>
  </w:style>
  <w:style w:type="paragraph" w:customStyle="1" w:styleId="Titre1">
    <w:name w:val="Titre_1"/>
    <w:basedOn w:val="Titre10"/>
    <w:link w:val="Titre1Car0"/>
    <w:qFormat/>
    <w:rsid w:val="002761EC"/>
    <w:pPr>
      <w:numPr>
        <w:numId w:val="3"/>
      </w:numPr>
      <w:jc w:val="left"/>
    </w:pPr>
  </w:style>
  <w:style w:type="paragraph" w:styleId="Paragraphedeliste">
    <w:name w:val="List Paragraph"/>
    <w:basedOn w:val="Normal"/>
    <w:uiPriority w:val="34"/>
    <w:qFormat/>
    <w:rsid w:val="007A32AF"/>
    <w:pPr>
      <w:ind w:left="720"/>
      <w:contextualSpacing/>
    </w:pPr>
  </w:style>
  <w:style w:type="character" w:customStyle="1" w:styleId="Titre1Car0">
    <w:name w:val="Titre_1 Car"/>
    <w:basedOn w:val="Titre1Car"/>
    <w:link w:val="Titre1"/>
    <w:rsid w:val="002761EC"/>
    <w:rPr>
      <w:rFonts w:ascii="Calibri" w:eastAsia="Calibri" w:hAnsi="Calibri" w:cs="Calibri"/>
      <w:color w:val="088EBB"/>
      <w:sz w:val="44"/>
    </w:rPr>
  </w:style>
  <w:style w:type="paragraph" w:styleId="En-tte">
    <w:name w:val="header"/>
    <w:basedOn w:val="Normal"/>
    <w:link w:val="En-tteCar"/>
    <w:uiPriority w:val="99"/>
    <w:semiHidden/>
    <w:unhideWhenUsed/>
    <w:rsid w:val="007A32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A32AF"/>
    <w:rPr>
      <w:rFonts w:ascii="Cambria" w:eastAsia="Cambria" w:hAnsi="Cambria" w:cs="Cambria"/>
      <w:color w:val="000000"/>
      <w:sz w:val="24"/>
    </w:rPr>
  </w:style>
  <w:style w:type="paragraph" w:styleId="Pieddepage">
    <w:name w:val="footer"/>
    <w:basedOn w:val="Normal"/>
    <w:link w:val="PieddepageCar"/>
    <w:uiPriority w:val="99"/>
    <w:semiHidden/>
    <w:unhideWhenUsed/>
    <w:rsid w:val="007A32A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A32AF"/>
    <w:rPr>
      <w:rFonts w:ascii="Cambria" w:eastAsia="Cambria" w:hAnsi="Cambria" w:cs="Cambria"/>
      <w:color w:val="000000"/>
      <w:sz w:val="24"/>
    </w:rPr>
  </w:style>
  <w:style w:type="paragraph" w:styleId="En-ttedetabledesmatires">
    <w:name w:val="TOC Heading"/>
    <w:basedOn w:val="Titre10"/>
    <w:next w:val="Normal"/>
    <w:uiPriority w:val="39"/>
    <w:unhideWhenUsed/>
    <w:qFormat/>
    <w:rsid w:val="00A23AF3"/>
    <w:pPr>
      <w:spacing w:before="240"/>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A23AF3"/>
    <w:pPr>
      <w:spacing w:after="100"/>
      <w:ind w:left="0"/>
    </w:pPr>
  </w:style>
  <w:style w:type="character" w:styleId="Lienhypertexte">
    <w:name w:val="Hyperlink"/>
    <w:basedOn w:val="Policepardfaut"/>
    <w:uiPriority w:val="99"/>
    <w:unhideWhenUsed/>
    <w:rsid w:val="00A23AF3"/>
    <w:rPr>
      <w:color w:val="0563C1" w:themeColor="hyperlink"/>
      <w:u w:val="single"/>
    </w:rPr>
  </w:style>
  <w:style w:type="paragraph" w:customStyle="1" w:styleId="Titre2">
    <w:name w:val="Titre_2"/>
    <w:basedOn w:val="Titre1"/>
    <w:link w:val="Titre2Car0"/>
    <w:qFormat/>
    <w:rsid w:val="002761EC"/>
    <w:pPr>
      <w:numPr>
        <w:ilvl w:val="1"/>
      </w:numPr>
    </w:pPr>
    <w:rPr>
      <w:sz w:val="32"/>
    </w:rPr>
  </w:style>
  <w:style w:type="character" w:customStyle="1" w:styleId="Titre2Car0">
    <w:name w:val="Titre_2 Car"/>
    <w:basedOn w:val="Titre1Car0"/>
    <w:link w:val="Titre2"/>
    <w:rsid w:val="002761EC"/>
    <w:rPr>
      <w:rFonts w:ascii="Calibri" w:eastAsia="Calibri" w:hAnsi="Calibri" w:cs="Calibri"/>
      <w:color w:val="088EB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a.loc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a.loc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B5F16CE7DDAE45B0BACEAE4A626A87" ma:contentTypeVersion="13" ma:contentTypeDescription="Crée un document." ma:contentTypeScope="" ma:versionID="e5af002c2a66780cf7959d56aeec8561">
  <xsd:schema xmlns:xsd="http://www.w3.org/2001/XMLSchema" xmlns:xs="http://www.w3.org/2001/XMLSchema" xmlns:p="http://schemas.microsoft.com/office/2006/metadata/properties" xmlns:ns3="d9d5ff9d-3d81-422f-9e11-c5c49c8ef382" xmlns:ns4="a985cda8-715b-4118-8192-500902834470" targetNamespace="http://schemas.microsoft.com/office/2006/metadata/properties" ma:root="true" ma:fieldsID="f9e5fa23344e7ba33201b5b7e44f5a91" ns3:_="" ns4:_="">
    <xsd:import namespace="d9d5ff9d-3d81-422f-9e11-c5c49c8ef382"/>
    <xsd:import namespace="a985cda8-715b-4118-8192-5009028344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5ff9d-3d81-422f-9e11-c5c49c8ef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85cda8-715b-4118-8192-50090283447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B057-E2D1-47A3-BF48-4009EC07B271}">
  <ds:schemaRefs>
    <ds:schemaRef ds:uri="http://schemas.microsoft.com/sharepoint/v3/contenttype/forms"/>
  </ds:schemaRefs>
</ds:datastoreItem>
</file>

<file path=customXml/itemProps2.xml><?xml version="1.0" encoding="utf-8"?>
<ds:datastoreItem xmlns:ds="http://schemas.openxmlformats.org/officeDocument/2006/customXml" ds:itemID="{C0BFC17B-2AA0-4EA5-AD49-FDD8F5106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5ff9d-3d81-422f-9e11-c5c49c8ef382"/>
    <ds:schemaRef ds:uri="a985cda8-715b-4118-8192-500902834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E6065-5772-4154-801C-15C69649EC6D}">
  <ds:schemaRefs>
    <ds:schemaRef ds:uri="d9d5ff9d-3d81-422f-9e11-c5c49c8ef382"/>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a985cda8-715b-4118-8192-50090283447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876F59-6C76-41C0-99B4-D64EAE5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69</Words>
  <Characters>863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lJJ</dc:creator>
  <cp:keywords/>
  <cp:lastModifiedBy>El Guesmi Elyes-Elkacem</cp:lastModifiedBy>
  <cp:revision>3</cp:revision>
  <dcterms:created xsi:type="dcterms:W3CDTF">2022-09-29T13:24:00Z</dcterms:created>
  <dcterms:modified xsi:type="dcterms:W3CDTF">2022-09-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5F16CE7DDAE45B0BACEAE4A626A87</vt:lpwstr>
  </property>
</Properties>
</file>